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948" w:rsidRDefault="006A06E0"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6398986" wp14:editId="585DA43B">
            <wp:simplePos x="0" y="0"/>
            <wp:positionH relativeFrom="column">
              <wp:posOffset>179070</wp:posOffset>
            </wp:positionH>
            <wp:positionV relativeFrom="paragraph">
              <wp:posOffset>-244475</wp:posOffset>
            </wp:positionV>
            <wp:extent cx="9153525" cy="5534025"/>
            <wp:effectExtent l="38100" t="76200" r="9525" b="85725"/>
            <wp:wrapSquare wrapText="bothSides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bookmarkEnd w:id="0"/>
    </w:p>
    <w:sectPr w:rsidR="004E2948" w:rsidSect="0011748B">
      <w:headerReference w:type="default" r:id="rId12"/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E64" w:rsidRDefault="00ED6E64" w:rsidP="00F105D7">
      <w:pPr>
        <w:spacing w:after="0" w:line="240" w:lineRule="auto"/>
      </w:pPr>
      <w:r>
        <w:separator/>
      </w:r>
    </w:p>
  </w:endnote>
  <w:endnote w:type="continuationSeparator" w:id="0">
    <w:p w:rsidR="00ED6E64" w:rsidRDefault="00ED6E64" w:rsidP="00F1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E64" w:rsidRDefault="00ED6E64" w:rsidP="00F105D7">
      <w:pPr>
        <w:spacing w:after="0" w:line="240" w:lineRule="auto"/>
      </w:pPr>
      <w:r>
        <w:separator/>
      </w:r>
    </w:p>
  </w:footnote>
  <w:footnote w:type="continuationSeparator" w:id="0">
    <w:p w:rsidR="00ED6E64" w:rsidRDefault="00ED6E64" w:rsidP="00F1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655" w:rsidRDefault="00A97655">
    <w:pPr>
      <w:pStyle w:val="En-tte"/>
    </w:pPr>
  </w:p>
  <w:p w:rsidR="00C11F5C" w:rsidRDefault="00C11F5C" w:rsidP="00C11F5C">
    <w:pPr>
      <w:spacing w:after="0"/>
      <w:jc w:val="center"/>
      <w:rPr>
        <w:b/>
        <w:u w:val="single"/>
      </w:rPr>
    </w:pPr>
    <w:r w:rsidRPr="00A853BD">
      <w:rPr>
        <w:b/>
        <w:sz w:val="32"/>
        <w:u w:val="single"/>
      </w:rPr>
      <w:t>ORGANIGRAMME DE L’ONG AMIS DES ETRANGERS AU TOGO (A.D.E.T.)</w:t>
    </w:r>
  </w:p>
  <w:p w:rsidR="00A97655" w:rsidRDefault="00C11F5C" w:rsidP="00A853BD">
    <w:pPr>
      <w:spacing w:after="0"/>
      <w:jc w:val="center"/>
    </w:pPr>
    <w:r w:rsidRPr="00A853BD">
      <w:rPr>
        <w:sz w:val="20"/>
      </w:rPr>
      <w:t>(Date de dernière mise à jour 01/08/2014)</w:t>
    </w:r>
  </w:p>
  <w:p w:rsidR="00C11F5C" w:rsidRDefault="006747AD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6E0"/>
    <w:rsid w:val="0004571A"/>
    <w:rsid w:val="000A44C0"/>
    <w:rsid w:val="0011748B"/>
    <w:rsid w:val="001A25E6"/>
    <w:rsid w:val="002924C0"/>
    <w:rsid w:val="003C2AA1"/>
    <w:rsid w:val="004746EB"/>
    <w:rsid w:val="0048068E"/>
    <w:rsid w:val="004E2948"/>
    <w:rsid w:val="00535512"/>
    <w:rsid w:val="006747AD"/>
    <w:rsid w:val="006A06E0"/>
    <w:rsid w:val="006C4CFB"/>
    <w:rsid w:val="006E5A9D"/>
    <w:rsid w:val="007D0216"/>
    <w:rsid w:val="0088422A"/>
    <w:rsid w:val="00A30AC7"/>
    <w:rsid w:val="00A65AC5"/>
    <w:rsid w:val="00A774C3"/>
    <w:rsid w:val="00A853BD"/>
    <w:rsid w:val="00A97655"/>
    <w:rsid w:val="00AE2C8B"/>
    <w:rsid w:val="00B178EE"/>
    <w:rsid w:val="00B70079"/>
    <w:rsid w:val="00BB6F46"/>
    <w:rsid w:val="00BC2658"/>
    <w:rsid w:val="00C11F5C"/>
    <w:rsid w:val="00D47279"/>
    <w:rsid w:val="00D72551"/>
    <w:rsid w:val="00E7503D"/>
    <w:rsid w:val="00ED6E64"/>
    <w:rsid w:val="00F105D7"/>
    <w:rsid w:val="00F2438D"/>
    <w:rsid w:val="00F25FE8"/>
    <w:rsid w:val="00F566ED"/>
    <w:rsid w:val="00F936FB"/>
    <w:rsid w:val="00FE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B5957-B9E1-4D8E-A582-0D7E695B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6E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10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105D7"/>
  </w:style>
  <w:style w:type="paragraph" w:styleId="Pieddepage">
    <w:name w:val="footer"/>
    <w:basedOn w:val="Normal"/>
    <w:link w:val="PieddepageCar"/>
    <w:uiPriority w:val="99"/>
    <w:semiHidden/>
    <w:unhideWhenUsed/>
    <w:rsid w:val="00F10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0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A57952-C2B6-42B3-BA80-AE2765C71169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1949E48-4D18-49D6-801F-6BDD1C1A1ED1}">
      <dgm:prSet phldrT="[Texte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500" b="1"/>
            <a:t>Conseil  d’Administration</a:t>
          </a:r>
        </a:p>
      </dgm:t>
    </dgm:pt>
    <dgm:pt modelId="{67946190-3BAC-439F-94CE-3B534366CAC2}" type="parTrans" cxnId="{57F4AAC3-F902-4A70-8CFA-3C46C50272D2}">
      <dgm:prSet/>
      <dgm:spPr/>
      <dgm:t>
        <a:bodyPr/>
        <a:lstStyle/>
        <a:p>
          <a:pPr algn="ctr"/>
          <a:endParaRPr lang="fr-FR" sz="1800" b="1"/>
        </a:p>
      </dgm:t>
    </dgm:pt>
    <dgm:pt modelId="{C9CFE9BA-3395-47E5-967E-A48ECA359CD5}" type="sibTrans" cxnId="{57F4AAC3-F902-4A70-8CFA-3C46C50272D2}">
      <dgm:prSet/>
      <dgm:spPr/>
      <dgm:t>
        <a:bodyPr/>
        <a:lstStyle/>
        <a:p>
          <a:pPr algn="ctr"/>
          <a:endParaRPr lang="fr-FR" sz="1800" b="1"/>
        </a:p>
      </dgm:t>
    </dgm:pt>
    <dgm:pt modelId="{91423204-9680-49E8-97DA-B206E8599A04}">
      <dgm:prSet custT="1"/>
      <dgm:spPr/>
      <dgm:t>
        <a:bodyPr/>
        <a:lstStyle/>
        <a:p>
          <a:pPr algn="ctr"/>
          <a:r>
            <a:rPr lang="fr-FR" sz="500" b="1"/>
            <a:t>Directeur Général</a:t>
          </a:r>
        </a:p>
      </dgm:t>
    </dgm:pt>
    <dgm:pt modelId="{3CE066FB-477D-4415-8D6F-A6D684A3F7E3}" type="parTrans" cxnId="{A8D5DB4D-9683-434D-8FA8-FA2FD8526AE8}">
      <dgm:prSet/>
      <dgm:spPr/>
      <dgm:t>
        <a:bodyPr/>
        <a:lstStyle/>
        <a:p>
          <a:pPr algn="ctr"/>
          <a:endParaRPr lang="fr-FR" sz="1800" b="1"/>
        </a:p>
      </dgm:t>
    </dgm:pt>
    <dgm:pt modelId="{9DEE4FCA-DCF4-493F-98EA-6CD82A0F5E0F}" type="sibTrans" cxnId="{A8D5DB4D-9683-434D-8FA8-FA2FD8526AE8}">
      <dgm:prSet/>
      <dgm:spPr/>
      <dgm:t>
        <a:bodyPr/>
        <a:lstStyle/>
        <a:p>
          <a:pPr algn="ctr"/>
          <a:endParaRPr lang="fr-FR" sz="1800" b="1"/>
        </a:p>
      </dgm:t>
    </dgm:pt>
    <dgm:pt modelId="{4E1017FB-F58D-4C10-BC81-5E3CE9902104}" type="asst">
      <dgm:prSet phldrT="[Texte]" custT="1"/>
      <dgm:spPr/>
      <dgm:t>
        <a:bodyPr/>
        <a:lstStyle/>
        <a:p>
          <a:pPr algn="ctr"/>
          <a:r>
            <a:rPr lang="fr-FR" sz="500" b="1"/>
            <a:t>Sécrétariat Particulier</a:t>
          </a:r>
        </a:p>
      </dgm:t>
    </dgm:pt>
    <dgm:pt modelId="{6CFE49B2-5338-4304-9CE6-F39234D5FA33}" type="sibTrans" cxnId="{551DEB0A-3BD1-4C12-A7CE-43501DBDEE02}">
      <dgm:prSet/>
      <dgm:spPr/>
      <dgm:t>
        <a:bodyPr/>
        <a:lstStyle/>
        <a:p>
          <a:pPr algn="ctr"/>
          <a:endParaRPr lang="fr-FR" sz="1800" b="1"/>
        </a:p>
      </dgm:t>
    </dgm:pt>
    <dgm:pt modelId="{95280378-F9D3-449F-98E3-A463AD38DE99}" type="parTrans" cxnId="{551DEB0A-3BD1-4C12-A7CE-43501DBDEE02}">
      <dgm:prSet/>
      <dgm:spPr/>
      <dgm:t>
        <a:bodyPr/>
        <a:lstStyle/>
        <a:p>
          <a:pPr algn="ctr"/>
          <a:endParaRPr lang="fr-FR" sz="1800" b="1"/>
        </a:p>
      </dgm:t>
    </dgm:pt>
    <dgm:pt modelId="{A4D3B946-6A85-4322-B8FE-25946993A949}">
      <dgm:prSet custT="1"/>
      <dgm:spPr/>
      <dgm:t>
        <a:bodyPr/>
        <a:lstStyle/>
        <a:p>
          <a:pPr algn="ctr"/>
          <a:r>
            <a:rPr lang="fr-FR" sz="500" b="1"/>
            <a:t>Directeur Général Adjoint</a:t>
          </a:r>
        </a:p>
      </dgm:t>
    </dgm:pt>
    <dgm:pt modelId="{39590D01-8D5C-4D62-B9DA-AD3CA673DFB8}" type="parTrans" cxnId="{A098698A-A45A-413C-9123-7E870D19C15B}">
      <dgm:prSet/>
      <dgm:spPr/>
      <dgm:t>
        <a:bodyPr/>
        <a:lstStyle/>
        <a:p>
          <a:pPr algn="ctr"/>
          <a:endParaRPr lang="fr-FR" sz="1800" b="1"/>
        </a:p>
      </dgm:t>
    </dgm:pt>
    <dgm:pt modelId="{EB046D2A-9E08-4D08-B7CE-E2AA16FA998C}" type="sibTrans" cxnId="{A098698A-A45A-413C-9123-7E870D19C15B}">
      <dgm:prSet/>
      <dgm:spPr/>
      <dgm:t>
        <a:bodyPr/>
        <a:lstStyle/>
        <a:p>
          <a:pPr algn="ctr"/>
          <a:endParaRPr lang="fr-FR" sz="1800" b="1"/>
        </a:p>
      </dgm:t>
    </dgm:pt>
    <dgm:pt modelId="{CECDBB1F-7438-4FD8-A43E-B39CA2E14BC2}">
      <dgm:prSet custT="1"/>
      <dgm:spPr/>
      <dgm:t>
        <a:bodyPr/>
        <a:lstStyle/>
        <a:p>
          <a:pPr algn="ctr"/>
          <a:r>
            <a:rPr lang="fr-FR" sz="500" b="1"/>
            <a:t>Directeur des Ressources humaines</a:t>
          </a:r>
        </a:p>
      </dgm:t>
    </dgm:pt>
    <dgm:pt modelId="{A2D757F5-8A42-429E-A660-2B0E124310F6}" type="parTrans" cxnId="{0AD84EC2-8C50-44F5-84A1-6DA2CCD77C4F}">
      <dgm:prSet/>
      <dgm:spPr/>
      <dgm:t>
        <a:bodyPr/>
        <a:lstStyle/>
        <a:p>
          <a:pPr algn="ctr"/>
          <a:endParaRPr lang="fr-FR" sz="1800" b="1"/>
        </a:p>
      </dgm:t>
    </dgm:pt>
    <dgm:pt modelId="{5BCC0F7E-46C8-4F65-A33E-24A36F2320F6}" type="sibTrans" cxnId="{0AD84EC2-8C50-44F5-84A1-6DA2CCD77C4F}">
      <dgm:prSet/>
      <dgm:spPr/>
      <dgm:t>
        <a:bodyPr/>
        <a:lstStyle/>
        <a:p>
          <a:pPr algn="ctr"/>
          <a:endParaRPr lang="fr-FR" sz="1800" b="1"/>
        </a:p>
      </dgm:t>
    </dgm:pt>
    <dgm:pt modelId="{E0BFC710-B9F7-43D8-B989-0EADAED070A3}">
      <dgm:prSet custT="1"/>
      <dgm:spPr/>
      <dgm:t>
        <a:bodyPr/>
        <a:lstStyle/>
        <a:p>
          <a:pPr algn="ctr"/>
          <a:r>
            <a:rPr lang="fr-FR" sz="500" b="1"/>
            <a:t>Directeur de la communication</a:t>
          </a:r>
        </a:p>
      </dgm:t>
    </dgm:pt>
    <dgm:pt modelId="{3CDB0C89-02CF-4828-94F3-C8CC83E075E4}" type="sibTrans" cxnId="{47F32AAD-EA66-4CD2-AC4A-38A3EEDDBCC5}">
      <dgm:prSet/>
      <dgm:spPr/>
      <dgm:t>
        <a:bodyPr/>
        <a:lstStyle/>
        <a:p>
          <a:pPr algn="ctr"/>
          <a:endParaRPr lang="fr-FR" sz="1800" b="1"/>
        </a:p>
      </dgm:t>
    </dgm:pt>
    <dgm:pt modelId="{0BFBD56A-B361-4F08-B4F6-209ABF0DDCAA}" type="parTrans" cxnId="{47F32AAD-EA66-4CD2-AC4A-38A3EEDDBCC5}">
      <dgm:prSet/>
      <dgm:spPr/>
      <dgm:t>
        <a:bodyPr/>
        <a:lstStyle/>
        <a:p>
          <a:pPr algn="ctr"/>
          <a:endParaRPr lang="fr-FR" sz="1800" b="1"/>
        </a:p>
      </dgm:t>
    </dgm:pt>
    <dgm:pt modelId="{8B3E3106-CAD5-4EDC-856C-C70206E37EB4}">
      <dgm:prSet custT="1"/>
      <dgm:spPr/>
      <dgm:t>
        <a:bodyPr/>
        <a:lstStyle/>
        <a:p>
          <a:pPr algn="ctr"/>
          <a:r>
            <a:rPr lang="fr-FR" sz="500" b="1"/>
            <a:t>Directeur Admnistratif et Financier</a:t>
          </a:r>
        </a:p>
      </dgm:t>
    </dgm:pt>
    <dgm:pt modelId="{88BF84F2-DB86-4547-814F-BD30B2024498}" type="parTrans" cxnId="{9C5F5427-3958-4996-821C-ED8C5AA111E0}">
      <dgm:prSet/>
      <dgm:spPr/>
      <dgm:t>
        <a:bodyPr/>
        <a:lstStyle/>
        <a:p>
          <a:pPr algn="ctr"/>
          <a:endParaRPr lang="fr-FR" sz="1800" b="1"/>
        </a:p>
      </dgm:t>
    </dgm:pt>
    <dgm:pt modelId="{D976C0F2-9012-40D2-844C-D20B1352FE03}" type="sibTrans" cxnId="{9C5F5427-3958-4996-821C-ED8C5AA111E0}">
      <dgm:prSet/>
      <dgm:spPr/>
      <dgm:t>
        <a:bodyPr/>
        <a:lstStyle/>
        <a:p>
          <a:pPr algn="ctr"/>
          <a:endParaRPr lang="fr-FR" sz="1800" b="1"/>
        </a:p>
      </dgm:t>
    </dgm:pt>
    <dgm:pt modelId="{126C07B1-F092-4BFE-B8B2-83416FE96F58}">
      <dgm:prSet custT="1"/>
      <dgm:spPr/>
      <dgm:t>
        <a:bodyPr/>
        <a:lstStyle/>
        <a:p>
          <a:pPr algn="ctr"/>
          <a:r>
            <a:rPr lang="fr-FR" sz="500" b="1"/>
            <a:t>Directeur des opérations</a:t>
          </a:r>
        </a:p>
      </dgm:t>
    </dgm:pt>
    <dgm:pt modelId="{087D6D97-06A2-4A4E-9BA7-C864F974E3D6}" type="parTrans" cxnId="{8D9D1DA2-7261-4C0B-9E7B-B57DB68E0B7A}">
      <dgm:prSet/>
      <dgm:spPr/>
      <dgm:t>
        <a:bodyPr/>
        <a:lstStyle/>
        <a:p>
          <a:pPr algn="ctr"/>
          <a:endParaRPr lang="fr-FR" sz="1800" b="1"/>
        </a:p>
      </dgm:t>
    </dgm:pt>
    <dgm:pt modelId="{42845160-5BCA-4FC2-8D11-F10E62A1A60D}" type="sibTrans" cxnId="{8D9D1DA2-7261-4C0B-9E7B-B57DB68E0B7A}">
      <dgm:prSet/>
      <dgm:spPr/>
      <dgm:t>
        <a:bodyPr/>
        <a:lstStyle/>
        <a:p>
          <a:pPr algn="ctr"/>
          <a:endParaRPr lang="fr-FR" sz="1800" b="1"/>
        </a:p>
      </dgm:t>
    </dgm:pt>
    <dgm:pt modelId="{444CFC1E-5C7D-4CAC-85B9-B3F844D31C2E}">
      <dgm:prSet custT="1"/>
      <dgm:spPr/>
      <dgm:t>
        <a:bodyPr/>
        <a:lstStyle/>
        <a:p>
          <a:pPr algn="ctr"/>
          <a:r>
            <a:rPr lang="fr-FR" sz="500" b="1"/>
            <a:t>D.O. Adjoint 1</a:t>
          </a:r>
        </a:p>
      </dgm:t>
    </dgm:pt>
    <dgm:pt modelId="{9AB64EB0-719B-4C2F-BF51-171FB98FABE3}" type="parTrans" cxnId="{EB640A89-C4A4-4620-A621-C32A73337BD4}">
      <dgm:prSet/>
      <dgm:spPr/>
      <dgm:t>
        <a:bodyPr/>
        <a:lstStyle/>
        <a:p>
          <a:pPr algn="ctr"/>
          <a:endParaRPr lang="fr-FR" sz="1800" b="1"/>
        </a:p>
      </dgm:t>
    </dgm:pt>
    <dgm:pt modelId="{F0F682E7-49D1-48C3-8F2C-49ABD2CD8BE8}" type="sibTrans" cxnId="{EB640A89-C4A4-4620-A621-C32A73337BD4}">
      <dgm:prSet/>
      <dgm:spPr/>
      <dgm:t>
        <a:bodyPr/>
        <a:lstStyle/>
        <a:p>
          <a:pPr algn="ctr"/>
          <a:endParaRPr lang="fr-FR" sz="1800" b="1"/>
        </a:p>
      </dgm:t>
    </dgm:pt>
    <dgm:pt modelId="{A018006D-3999-4132-8197-5F3F16F74810}">
      <dgm:prSet custT="1"/>
      <dgm:spPr/>
      <dgm:t>
        <a:bodyPr/>
        <a:lstStyle/>
        <a:p>
          <a:pPr algn="ctr"/>
          <a:r>
            <a:rPr lang="fr-FR" sz="500" b="1"/>
            <a:t>D.O. Adjoint 2</a:t>
          </a:r>
        </a:p>
        <a:p>
          <a:pPr algn="ctr"/>
          <a:endParaRPr lang="fr-FR" sz="500" b="1"/>
        </a:p>
      </dgm:t>
    </dgm:pt>
    <dgm:pt modelId="{C4F2AED1-2956-409B-B651-5ED45BB34660}" type="parTrans" cxnId="{7DB99482-2802-4D4B-99E1-618CB6D4BFB0}">
      <dgm:prSet/>
      <dgm:spPr/>
      <dgm:t>
        <a:bodyPr/>
        <a:lstStyle/>
        <a:p>
          <a:pPr algn="ctr"/>
          <a:endParaRPr lang="fr-FR" sz="1800" b="1"/>
        </a:p>
      </dgm:t>
    </dgm:pt>
    <dgm:pt modelId="{8FA16EF8-E530-46AA-9C26-74D87E13C63C}" type="sibTrans" cxnId="{7DB99482-2802-4D4B-99E1-618CB6D4BFB0}">
      <dgm:prSet/>
      <dgm:spPr/>
      <dgm:t>
        <a:bodyPr/>
        <a:lstStyle/>
        <a:p>
          <a:pPr algn="ctr"/>
          <a:endParaRPr lang="fr-FR" sz="1800" b="1"/>
        </a:p>
      </dgm:t>
    </dgm:pt>
    <dgm:pt modelId="{D93DDF5A-9561-4722-88E8-7F10AF6D9C5C}">
      <dgm:prSet custT="1"/>
      <dgm:spPr/>
      <dgm:t>
        <a:bodyPr/>
        <a:lstStyle/>
        <a:p>
          <a:pPr algn="ctr"/>
          <a:r>
            <a:rPr lang="fr-FR" sz="500" b="1"/>
            <a:t>Directeur des projets</a:t>
          </a:r>
        </a:p>
      </dgm:t>
    </dgm:pt>
    <dgm:pt modelId="{4313BC5B-202D-4373-AC2F-C55655F4C970}" type="parTrans" cxnId="{D41C4507-92F5-458E-8795-B9AD576BB2DD}">
      <dgm:prSet/>
      <dgm:spPr/>
      <dgm:t>
        <a:bodyPr/>
        <a:lstStyle/>
        <a:p>
          <a:pPr algn="ctr"/>
          <a:endParaRPr lang="fr-FR" sz="1800" b="1"/>
        </a:p>
      </dgm:t>
    </dgm:pt>
    <dgm:pt modelId="{521B7CFA-4C89-401A-A883-C70CCF071F07}" type="sibTrans" cxnId="{D41C4507-92F5-458E-8795-B9AD576BB2DD}">
      <dgm:prSet/>
      <dgm:spPr/>
      <dgm:t>
        <a:bodyPr/>
        <a:lstStyle/>
        <a:p>
          <a:pPr algn="ctr"/>
          <a:endParaRPr lang="fr-FR" sz="1800" b="1"/>
        </a:p>
      </dgm:t>
    </dgm:pt>
    <dgm:pt modelId="{02A4D8C8-A2B5-41C6-80ED-F3B778D8813C}">
      <dgm:prSet custT="1"/>
      <dgm:spPr/>
      <dgm:t>
        <a:bodyPr/>
        <a:lstStyle/>
        <a:p>
          <a:pPr algn="ctr"/>
          <a:r>
            <a:rPr lang="fr-FR" sz="500" b="1"/>
            <a:t>Chargé de la Santé</a:t>
          </a:r>
        </a:p>
      </dgm:t>
    </dgm:pt>
    <dgm:pt modelId="{3F02348D-04F1-4630-A654-B5566D1CC361}" type="parTrans" cxnId="{23D7AF5B-5A0D-433C-A449-7136C1D0AD3A}">
      <dgm:prSet/>
      <dgm:spPr/>
      <dgm:t>
        <a:bodyPr/>
        <a:lstStyle/>
        <a:p>
          <a:pPr algn="ctr"/>
          <a:endParaRPr lang="fr-FR" sz="1800" b="1"/>
        </a:p>
      </dgm:t>
    </dgm:pt>
    <dgm:pt modelId="{BF3B608D-5F4C-4830-909D-A6C31F91B4FF}" type="sibTrans" cxnId="{23D7AF5B-5A0D-433C-A449-7136C1D0AD3A}">
      <dgm:prSet/>
      <dgm:spPr/>
      <dgm:t>
        <a:bodyPr/>
        <a:lstStyle/>
        <a:p>
          <a:pPr algn="ctr"/>
          <a:endParaRPr lang="fr-FR" sz="1800" b="1"/>
        </a:p>
      </dgm:t>
    </dgm:pt>
    <dgm:pt modelId="{9A5F9D19-4761-4014-8D29-BBF12CFA580E}">
      <dgm:prSet custT="1"/>
      <dgm:spPr/>
      <dgm:t>
        <a:bodyPr/>
        <a:lstStyle/>
        <a:p>
          <a:pPr algn="ctr"/>
          <a:r>
            <a:rPr lang="fr-FR" sz="500" b="1"/>
            <a:t>Chargé des Droits  de l’homme</a:t>
          </a:r>
        </a:p>
      </dgm:t>
    </dgm:pt>
    <dgm:pt modelId="{52A86A02-E186-4C2A-9C2E-3A7174F70DAC}" type="parTrans" cxnId="{E0361891-6D5C-4BAA-B916-449D9D5E82CA}">
      <dgm:prSet/>
      <dgm:spPr/>
      <dgm:t>
        <a:bodyPr/>
        <a:lstStyle/>
        <a:p>
          <a:pPr algn="ctr"/>
          <a:endParaRPr lang="fr-FR" sz="1800" b="1"/>
        </a:p>
      </dgm:t>
    </dgm:pt>
    <dgm:pt modelId="{A1D1A6B6-8C61-4BFA-BAD9-6D091A483127}" type="sibTrans" cxnId="{E0361891-6D5C-4BAA-B916-449D9D5E82CA}">
      <dgm:prSet/>
      <dgm:spPr/>
      <dgm:t>
        <a:bodyPr/>
        <a:lstStyle/>
        <a:p>
          <a:pPr algn="ctr"/>
          <a:endParaRPr lang="fr-FR" sz="1800" b="1"/>
        </a:p>
      </dgm:t>
    </dgm:pt>
    <dgm:pt modelId="{626CD714-4355-4927-B81D-C93DEAFF2650}">
      <dgm:prSet custT="1"/>
      <dgm:spPr/>
      <dgm:t>
        <a:bodyPr/>
        <a:lstStyle/>
        <a:p>
          <a:pPr algn="ctr"/>
          <a:r>
            <a:rPr lang="fr-FR" sz="500" b="1"/>
            <a:t>Section-Personnes handicapées</a:t>
          </a:r>
        </a:p>
      </dgm:t>
    </dgm:pt>
    <dgm:pt modelId="{4130D807-8C77-4128-916D-1B5E0BA4BC51}" type="parTrans" cxnId="{3F38A362-D767-4B24-911B-57FA3F365510}">
      <dgm:prSet/>
      <dgm:spPr/>
      <dgm:t>
        <a:bodyPr/>
        <a:lstStyle/>
        <a:p>
          <a:pPr algn="ctr"/>
          <a:endParaRPr lang="fr-FR" sz="1800" b="1"/>
        </a:p>
      </dgm:t>
    </dgm:pt>
    <dgm:pt modelId="{B008CEE4-5399-4F52-9BEF-5613E6CF4322}" type="sibTrans" cxnId="{3F38A362-D767-4B24-911B-57FA3F365510}">
      <dgm:prSet/>
      <dgm:spPr/>
      <dgm:t>
        <a:bodyPr/>
        <a:lstStyle/>
        <a:p>
          <a:pPr algn="ctr"/>
          <a:endParaRPr lang="fr-FR" sz="1800" b="1"/>
        </a:p>
      </dgm:t>
    </dgm:pt>
    <dgm:pt modelId="{DFFEB03C-0CFA-40BA-B846-D47A4F6878CA}">
      <dgm:prSet custT="1"/>
      <dgm:spPr/>
      <dgm:t>
        <a:bodyPr/>
        <a:lstStyle/>
        <a:p>
          <a:pPr algn="ctr"/>
          <a:r>
            <a:rPr lang="fr-FR" sz="500" b="1"/>
            <a:t>Chargé de l’Education</a:t>
          </a:r>
        </a:p>
      </dgm:t>
    </dgm:pt>
    <dgm:pt modelId="{21E584AB-FB5A-4583-8060-3C4B81ACAC45}" type="parTrans" cxnId="{E122BD25-D080-4EB2-8930-6C43B49D3C91}">
      <dgm:prSet/>
      <dgm:spPr/>
      <dgm:t>
        <a:bodyPr/>
        <a:lstStyle/>
        <a:p>
          <a:pPr algn="ctr"/>
          <a:endParaRPr lang="fr-FR" sz="1800" b="1"/>
        </a:p>
      </dgm:t>
    </dgm:pt>
    <dgm:pt modelId="{FE6496E4-B7FE-49FE-82F6-E80DFF98C43A}" type="sibTrans" cxnId="{E122BD25-D080-4EB2-8930-6C43B49D3C91}">
      <dgm:prSet/>
      <dgm:spPr/>
      <dgm:t>
        <a:bodyPr/>
        <a:lstStyle/>
        <a:p>
          <a:pPr algn="ctr"/>
          <a:endParaRPr lang="fr-FR" sz="1800" b="1"/>
        </a:p>
      </dgm:t>
    </dgm:pt>
    <dgm:pt modelId="{E884DF2D-529D-47AB-BB1B-831CA2FD5452}">
      <dgm:prSet custT="1"/>
      <dgm:spPr/>
      <dgm:t>
        <a:bodyPr/>
        <a:lstStyle/>
        <a:p>
          <a:pPr algn="ctr"/>
          <a:r>
            <a:rPr lang="fr-FR" sz="500" b="1"/>
            <a:t>Chargé de la  Culture et des Loisirs</a:t>
          </a:r>
        </a:p>
      </dgm:t>
    </dgm:pt>
    <dgm:pt modelId="{47DAD0F5-7086-472A-B811-FA9AC8A540CC}" type="parTrans" cxnId="{E610BFB1-7779-4F52-960C-FBD9DF4807DE}">
      <dgm:prSet/>
      <dgm:spPr/>
      <dgm:t>
        <a:bodyPr/>
        <a:lstStyle/>
        <a:p>
          <a:pPr algn="ctr"/>
          <a:endParaRPr lang="fr-FR" sz="1800" b="1"/>
        </a:p>
      </dgm:t>
    </dgm:pt>
    <dgm:pt modelId="{B7D460D1-A486-4F17-906B-9AF7C7D6E0EF}" type="sibTrans" cxnId="{E610BFB1-7779-4F52-960C-FBD9DF4807DE}">
      <dgm:prSet/>
      <dgm:spPr/>
      <dgm:t>
        <a:bodyPr/>
        <a:lstStyle/>
        <a:p>
          <a:pPr algn="ctr"/>
          <a:endParaRPr lang="fr-FR" sz="1800" b="1"/>
        </a:p>
      </dgm:t>
    </dgm:pt>
    <dgm:pt modelId="{E0A192F0-0E23-4FC4-8B77-E878076A880B}">
      <dgm:prSet custT="1"/>
      <dgm:spPr/>
      <dgm:t>
        <a:bodyPr/>
        <a:lstStyle/>
        <a:p>
          <a:pPr algn="ctr"/>
          <a:r>
            <a:rPr lang="fr-FR" sz="500" b="1"/>
            <a:t>Chargé des Affaires Sociales</a:t>
          </a:r>
        </a:p>
      </dgm:t>
    </dgm:pt>
    <dgm:pt modelId="{27639545-ABE8-43EE-9EE9-B4A352C5BD38}" type="parTrans" cxnId="{67DF38A4-F12B-4B18-B2A9-488FE2D06224}">
      <dgm:prSet/>
      <dgm:spPr/>
      <dgm:t>
        <a:bodyPr/>
        <a:lstStyle/>
        <a:p>
          <a:pPr algn="ctr"/>
          <a:endParaRPr lang="fr-FR" sz="1800" b="1"/>
        </a:p>
      </dgm:t>
    </dgm:pt>
    <dgm:pt modelId="{DCBD65A9-C9EA-4890-831B-4D9553BC488A}" type="sibTrans" cxnId="{67DF38A4-F12B-4B18-B2A9-488FE2D06224}">
      <dgm:prSet/>
      <dgm:spPr/>
      <dgm:t>
        <a:bodyPr/>
        <a:lstStyle/>
        <a:p>
          <a:pPr algn="ctr"/>
          <a:endParaRPr lang="fr-FR" sz="1800" b="1"/>
        </a:p>
      </dgm:t>
    </dgm:pt>
    <dgm:pt modelId="{BB20419F-759E-4CAC-9C5B-EF19689CEFF6}">
      <dgm:prSet custT="1"/>
      <dgm:spPr/>
      <dgm:t>
        <a:bodyPr/>
        <a:lstStyle/>
        <a:p>
          <a:pPr algn="ctr"/>
          <a:r>
            <a:rPr lang="fr-FR" sz="500" b="1"/>
            <a:t>Section -Femme</a:t>
          </a:r>
        </a:p>
      </dgm:t>
    </dgm:pt>
    <dgm:pt modelId="{8BBB832E-B391-4930-B092-93527FE9C98F}" type="parTrans" cxnId="{82D7651D-B246-478B-98E1-A72362078D6F}">
      <dgm:prSet/>
      <dgm:spPr/>
      <dgm:t>
        <a:bodyPr/>
        <a:lstStyle/>
        <a:p>
          <a:pPr algn="ctr"/>
          <a:endParaRPr lang="fr-FR" sz="1800" b="1"/>
        </a:p>
      </dgm:t>
    </dgm:pt>
    <dgm:pt modelId="{69138415-C6F7-4E5B-A9B0-60D8E0020624}" type="sibTrans" cxnId="{82D7651D-B246-478B-98E1-A72362078D6F}">
      <dgm:prSet/>
      <dgm:spPr/>
      <dgm:t>
        <a:bodyPr/>
        <a:lstStyle/>
        <a:p>
          <a:pPr algn="ctr"/>
          <a:endParaRPr lang="fr-FR" sz="1800" b="1"/>
        </a:p>
      </dgm:t>
    </dgm:pt>
    <dgm:pt modelId="{D1E60A07-3F23-4795-BB7B-15881188702E}">
      <dgm:prSet custT="1"/>
      <dgm:spPr/>
      <dgm:t>
        <a:bodyPr/>
        <a:lstStyle/>
        <a:p>
          <a:pPr algn="ctr"/>
          <a:r>
            <a:rPr lang="fr-FR" sz="500" b="1"/>
            <a:t>Section-Migrants</a:t>
          </a:r>
        </a:p>
      </dgm:t>
    </dgm:pt>
    <dgm:pt modelId="{0CC8A439-A6E3-43B1-B813-D4C5C1F89A20}" type="parTrans" cxnId="{05F9737E-74E7-4A7F-8900-7B925E9467D4}">
      <dgm:prSet/>
      <dgm:spPr/>
      <dgm:t>
        <a:bodyPr/>
        <a:lstStyle/>
        <a:p>
          <a:pPr algn="ctr"/>
          <a:endParaRPr lang="fr-FR" sz="1800" b="1"/>
        </a:p>
      </dgm:t>
    </dgm:pt>
    <dgm:pt modelId="{FAB18D08-A836-4B5B-9B04-4AA72A1D704F}" type="sibTrans" cxnId="{05F9737E-74E7-4A7F-8900-7B925E9467D4}">
      <dgm:prSet/>
      <dgm:spPr/>
      <dgm:t>
        <a:bodyPr/>
        <a:lstStyle/>
        <a:p>
          <a:pPr algn="ctr"/>
          <a:endParaRPr lang="fr-FR" sz="1800" b="1"/>
        </a:p>
      </dgm:t>
    </dgm:pt>
    <dgm:pt modelId="{910722E4-990F-4FCB-AC2A-ED38916E3251}">
      <dgm:prSet custT="1"/>
      <dgm:spPr/>
      <dgm:t>
        <a:bodyPr/>
        <a:lstStyle/>
        <a:p>
          <a:pPr algn="ctr"/>
          <a:r>
            <a:rPr lang="fr-FR" sz="500" b="1"/>
            <a:t>Section-Assistance</a:t>
          </a:r>
        </a:p>
      </dgm:t>
    </dgm:pt>
    <dgm:pt modelId="{CF8CAE75-9867-4E05-8C5D-2F8BCEF4CE52}" type="parTrans" cxnId="{E87D5597-BB4C-43C8-B020-5CFE158F0614}">
      <dgm:prSet/>
      <dgm:spPr/>
      <dgm:t>
        <a:bodyPr/>
        <a:lstStyle/>
        <a:p>
          <a:pPr algn="ctr"/>
          <a:endParaRPr lang="fr-FR" sz="1800" b="1"/>
        </a:p>
      </dgm:t>
    </dgm:pt>
    <dgm:pt modelId="{E42C0EE7-D332-47CF-A5F4-273EF88AB956}" type="sibTrans" cxnId="{E87D5597-BB4C-43C8-B020-5CFE158F0614}">
      <dgm:prSet/>
      <dgm:spPr/>
      <dgm:t>
        <a:bodyPr/>
        <a:lstStyle/>
        <a:p>
          <a:pPr algn="ctr"/>
          <a:endParaRPr lang="fr-FR" sz="1800" b="1"/>
        </a:p>
      </dgm:t>
    </dgm:pt>
    <dgm:pt modelId="{35A40844-8DCA-45CA-B0F9-08E086149203}">
      <dgm:prSet custT="1"/>
      <dgm:spPr/>
      <dgm:t>
        <a:bodyPr/>
        <a:lstStyle/>
        <a:p>
          <a:pPr algn="ctr"/>
          <a:r>
            <a:rPr lang="fr-FR" sz="500" b="1"/>
            <a:t>Section-Désastres</a:t>
          </a:r>
        </a:p>
      </dgm:t>
    </dgm:pt>
    <dgm:pt modelId="{24A791C3-C574-4C59-AE3A-D488DAF9F311}" type="parTrans" cxnId="{22AFFF45-A1AC-4714-ACB3-FC69EEAE54E4}">
      <dgm:prSet/>
      <dgm:spPr/>
      <dgm:t>
        <a:bodyPr/>
        <a:lstStyle/>
        <a:p>
          <a:pPr algn="ctr"/>
          <a:endParaRPr lang="fr-FR" sz="1800" b="1"/>
        </a:p>
      </dgm:t>
    </dgm:pt>
    <dgm:pt modelId="{86E89D06-0D83-4B5C-8896-FE56B68FD454}" type="sibTrans" cxnId="{22AFFF45-A1AC-4714-ACB3-FC69EEAE54E4}">
      <dgm:prSet/>
      <dgm:spPr/>
      <dgm:t>
        <a:bodyPr/>
        <a:lstStyle/>
        <a:p>
          <a:pPr algn="ctr"/>
          <a:endParaRPr lang="fr-FR" sz="1800" b="1"/>
        </a:p>
      </dgm:t>
    </dgm:pt>
    <dgm:pt modelId="{095D4AB7-F97D-45F7-80D4-FA5FAAD09F5C}">
      <dgm:prSet custT="1"/>
      <dgm:spPr/>
      <dgm:t>
        <a:bodyPr/>
        <a:lstStyle/>
        <a:p>
          <a:pPr algn="ctr"/>
          <a:r>
            <a:rPr lang="fr-FR" sz="500" b="1"/>
            <a:t>Section-SOS Santé étranger</a:t>
          </a:r>
        </a:p>
      </dgm:t>
    </dgm:pt>
    <dgm:pt modelId="{103B1E67-568F-458F-8DE7-8758412C17F2}" type="parTrans" cxnId="{364F27FD-2A0B-45B4-BF54-191D03F9CC78}">
      <dgm:prSet/>
      <dgm:spPr/>
      <dgm:t>
        <a:bodyPr/>
        <a:lstStyle/>
        <a:p>
          <a:pPr algn="ctr"/>
          <a:endParaRPr lang="fr-FR" sz="1800" b="1"/>
        </a:p>
      </dgm:t>
    </dgm:pt>
    <dgm:pt modelId="{BC8ADD6C-2197-486D-9CF2-EE8021D53CE3}" type="sibTrans" cxnId="{364F27FD-2A0B-45B4-BF54-191D03F9CC78}">
      <dgm:prSet/>
      <dgm:spPr/>
      <dgm:t>
        <a:bodyPr/>
        <a:lstStyle/>
        <a:p>
          <a:pPr algn="ctr"/>
          <a:endParaRPr lang="fr-FR" sz="1800" b="1"/>
        </a:p>
      </dgm:t>
    </dgm:pt>
    <dgm:pt modelId="{4A031858-277A-4D0C-9AEB-7734EBD3F0E9}">
      <dgm:prSet custT="1"/>
      <dgm:spPr/>
      <dgm:t>
        <a:bodyPr/>
        <a:lstStyle/>
        <a:p>
          <a:pPr algn="ctr"/>
          <a:r>
            <a:rPr lang="fr-FR" sz="500" b="1"/>
            <a:t>Section-Maternelle &amp; infantile</a:t>
          </a:r>
        </a:p>
      </dgm:t>
    </dgm:pt>
    <dgm:pt modelId="{8B59066A-C364-4E43-89F2-5CD55CF4FA00}" type="parTrans" cxnId="{FF033073-C8ED-4536-9E3C-CE3D5BC854B4}">
      <dgm:prSet/>
      <dgm:spPr/>
      <dgm:t>
        <a:bodyPr/>
        <a:lstStyle/>
        <a:p>
          <a:pPr algn="ctr"/>
          <a:endParaRPr lang="fr-FR" sz="1800" b="1"/>
        </a:p>
      </dgm:t>
    </dgm:pt>
    <dgm:pt modelId="{6896769F-D31D-4CC8-927C-CBD9624471FE}" type="sibTrans" cxnId="{FF033073-C8ED-4536-9E3C-CE3D5BC854B4}">
      <dgm:prSet/>
      <dgm:spPr/>
      <dgm:t>
        <a:bodyPr/>
        <a:lstStyle/>
        <a:p>
          <a:pPr algn="ctr"/>
          <a:endParaRPr lang="fr-FR" sz="1800" b="1"/>
        </a:p>
      </dgm:t>
    </dgm:pt>
    <dgm:pt modelId="{EA2619B1-D8B7-4289-BABC-71D33B5A75F5}">
      <dgm:prSet custT="1"/>
      <dgm:spPr/>
      <dgm:t>
        <a:bodyPr/>
        <a:lstStyle/>
        <a:p>
          <a:pPr algn="ctr"/>
          <a:r>
            <a:rPr lang="fr-FR" sz="500" b="1"/>
            <a:t>Section-VIH/SIDA</a:t>
          </a:r>
        </a:p>
      </dgm:t>
    </dgm:pt>
    <dgm:pt modelId="{C38410D7-BA3D-406B-90C0-4EC00FE12278}" type="parTrans" cxnId="{2A87E1F1-EEB9-4B7C-99D4-F139D469D8B6}">
      <dgm:prSet/>
      <dgm:spPr/>
      <dgm:t>
        <a:bodyPr/>
        <a:lstStyle/>
        <a:p>
          <a:pPr algn="ctr"/>
          <a:endParaRPr lang="fr-FR" sz="1800" b="1"/>
        </a:p>
      </dgm:t>
    </dgm:pt>
    <dgm:pt modelId="{C2324DDC-6ED9-4AF1-8ABA-25A4C0D63278}" type="sibTrans" cxnId="{2A87E1F1-EEB9-4B7C-99D4-F139D469D8B6}">
      <dgm:prSet/>
      <dgm:spPr/>
      <dgm:t>
        <a:bodyPr/>
        <a:lstStyle/>
        <a:p>
          <a:pPr algn="ctr"/>
          <a:endParaRPr lang="fr-FR" sz="1800" b="1"/>
        </a:p>
      </dgm:t>
    </dgm:pt>
    <dgm:pt modelId="{05427C2C-7F67-4413-BD11-EF260E31615B}">
      <dgm:prSet custT="1"/>
      <dgm:spPr/>
      <dgm:t>
        <a:bodyPr/>
        <a:lstStyle/>
        <a:p>
          <a:pPr algn="ctr"/>
          <a:r>
            <a:rPr lang="fr-FR" sz="500" b="1"/>
            <a:t>Chargé du développement rurale</a:t>
          </a:r>
        </a:p>
      </dgm:t>
    </dgm:pt>
    <dgm:pt modelId="{84039768-3EE1-44CA-82C3-89D34A4B1EBE}" type="parTrans" cxnId="{5EB5C347-E922-45C0-B9B1-1505BA4F16CF}">
      <dgm:prSet/>
      <dgm:spPr/>
      <dgm:t>
        <a:bodyPr/>
        <a:lstStyle/>
        <a:p>
          <a:pPr algn="ctr"/>
          <a:endParaRPr lang="fr-FR" sz="1800" b="1"/>
        </a:p>
      </dgm:t>
    </dgm:pt>
    <dgm:pt modelId="{9B037D3E-3E7B-42DD-8DCE-50BEC9350530}" type="sibTrans" cxnId="{5EB5C347-E922-45C0-B9B1-1505BA4F16CF}">
      <dgm:prSet/>
      <dgm:spPr/>
      <dgm:t>
        <a:bodyPr/>
        <a:lstStyle/>
        <a:p>
          <a:pPr algn="ctr"/>
          <a:endParaRPr lang="fr-FR" sz="1800" b="1"/>
        </a:p>
      </dgm:t>
    </dgm:pt>
    <dgm:pt modelId="{1AAD4FED-029B-4F94-8DA2-C0D7A4EEAFBB}">
      <dgm:prSet custT="1"/>
      <dgm:spPr/>
      <dgm:t>
        <a:bodyPr/>
        <a:lstStyle/>
        <a:p>
          <a:pPr algn="ctr"/>
          <a:r>
            <a:rPr lang="fr-FR" sz="500" b="1"/>
            <a:t>Section-Energie </a:t>
          </a:r>
        </a:p>
      </dgm:t>
    </dgm:pt>
    <dgm:pt modelId="{BB1E7531-75CC-442E-8D74-83090D919303}" type="parTrans" cxnId="{A8E5D702-0EFB-49A7-A7C8-7F492113BE92}">
      <dgm:prSet/>
      <dgm:spPr/>
      <dgm:t>
        <a:bodyPr/>
        <a:lstStyle/>
        <a:p>
          <a:pPr algn="ctr"/>
          <a:endParaRPr lang="fr-FR" sz="1800" b="1"/>
        </a:p>
      </dgm:t>
    </dgm:pt>
    <dgm:pt modelId="{B7F7ABC7-8DB6-4220-B7DF-147FB80598B3}" type="sibTrans" cxnId="{A8E5D702-0EFB-49A7-A7C8-7F492113BE92}">
      <dgm:prSet/>
      <dgm:spPr/>
      <dgm:t>
        <a:bodyPr/>
        <a:lstStyle/>
        <a:p>
          <a:pPr algn="ctr"/>
          <a:endParaRPr lang="fr-FR" sz="1800" b="1"/>
        </a:p>
      </dgm:t>
    </dgm:pt>
    <dgm:pt modelId="{666D9A9C-0496-405C-AA8C-94240637819D}">
      <dgm:prSet custT="1"/>
      <dgm:spPr/>
      <dgm:t>
        <a:bodyPr/>
        <a:lstStyle/>
        <a:p>
          <a:pPr algn="ctr"/>
          <a:r>
            <a:rPr lang="fr-FR" sz="500" b="1"/>
            <a:t>Section-Environnement</a:t>
          </a:r>
        </a:p>
      </dgm:t>
    </dgm:pt>
    <dgm:pt modelId="{9BD1D741-914B-445B-952A-5BB36E52124E}" type="parTrans" cxnId="{1862AAC8-5ACE-4725-A896-EAA45D8E1828}">
      <dgm:prSet/>
      <dgm:spPr/>
      <dgm:t>
        <a:bodyPr/>
        <a:lstStyle/>
        <a:p>
          <a:pPr algn="ctr"/>
          <a:endParaRPr lang="fr-FR" sz="1800" b="1"/>
        </a:p>
      </dgm:t>
    </dgm:pt>
    <dgm:pt modelId="{69E44B20-DCF5-47D8-9AA4-AF55C98B5D9E}" type="sibTrans" cxnId="{1862AAC8-5ACE-4725-A896-EAA45D8E1828}">
      <dgm:prSet/>
      <dgm:spPr/>
      <dgm:t>
        <a:bodyPr/>
        <a:lstStyle/>
        <a:p>
          <a:pPr algn="ctr"/>
          <a:endParaRPr lang="fr-FR" sz="1800" b="1"/>
        </a:p>
      </dgm:t>
    </dgm:pt>
    <dgm:pt modelId="{CFE26A6F-5D36-432C-BF4B-438E0A1E12C5}">
      <dgm:prSet custT="1"/>
      <dgm:spPr/>
      <dgm:t>
        <a:bodyPr/>
        <a:lstStyle/>
        <a:p>
          <a:pPr algn="ctr"/>
          <a:r>
            <a:rPr lang="fr-FR" sz="500" b="1"/>
            <a:t>Section-Educat. Inclusive</a:t>
          </a:r>
        </a:p>
      </dgm:t>
    </dgm:pt>
    <dgm:pt modelId="{C219771C-2919-465C-AB83-10D626AF2097}" type="parTrans" cxnId="{C6F88B51-ED3B-4207-9C2A-D5BC3E62CA4B}">
      <dgm:prSet/>
      <dgm:spPr/>
      <dgm:t>
        <a:bodyPr/>
        <a:lstStyle/>
        <a:p>
          <a:pPr algn="ctr"/>
          <a:endParaRPr lang="fr-FR" sz="1800" b="1"/>
        </a:p>
      </dgm:t>
    </dgm:pt>
    <dgm:pt modelId="{A496CA30-1CF3-4BA4-BAD5-975B47667171}" type="sibTrans" cxnId="{C6F88B51-ED3B-4207-9C2A-D5BC3E62CA4B}">
      <dgm:prSet/>
      <dgm:spPr/>
      <dgm:t>
        <a:bodyPr/>
        <a:lstStyle/>
        <a:p>
          <a:pPr algn="ctr"/>
          <a:endParaRPr lang="fr-FR" sz="1800" b="1"/>
        </a:p>
      </dgm:t>
    </dgm:pt>
    <dgm:pt modelId="{517A21B3-9D7C-40E2-8C79-5C87C78EB1EE}">
      <dgm:prSet custT="1"/>
      <dgm:spPr/>
      <dgm:t>
        <a:bodyPr/>
        <a:lstStyle/>
        <a:p>
          <a:pPr algn="ctr"/>
          <a:r>
            <a:rPr lang="fr-FR" sz="500" b="1"/>
            <a:t>Section-Sport</a:t>
          </a:r>
        </a:p>
      </dgm:t>
    </dgm:pt>
    <dgm:pt modelId="{00154C3C-F542-4B0A-9439-3ED925C75482}" type="parTrans" cxnId="{79630C88-D066-4C80-A6DC-6B951610D945}">
      <dgm:prSet/>
      <dgm:spPr/>
      <dgm:t>
        <a:bodyPr/>
        <a:lstStyle/>
        <a:p>
          <a:pPr algn="ctr"/>
          <a:endParaRPr lang="fr-FR" sz="1800" b="1"/>
        </a:p>
      </dgm:t>
    </dgm:pt>
    <dgm:pt modelId="{0E8B0F42-012B-4B8C-9EA0-11394411188B}" type="sibTrans" cxnId="{79630C88-D066-4C80-A6DC-6B951610D945}">
      <dgm:prSet/>
      <dgm:spPr/>
      <dgm:t>
        <a:bodyPr/>
        <a:lstStyle/>
        <a:p>
          <a:pPr algn="ctr"/>
          <a:endParaRPr lang="fr-FR" sz="1800" b="1"/>
        </a:p>
      </dgm:t>
    </dgm:pt>
    <dgm:pt modelId="{6C557B79-4DC9-46B3-9232-ECC1A380812A}">
      <dgm:prSet custT="1"/>
      <dgm:spPr/>
      <dgm:t>
        <a:bodyPr/>
        <a:lstStyle/>
        <a:p>
          <a:pPr algn="ctr"/>
          <a:r>
            <a:rPr lang="fr-FR" sz="500" b="1"/>
            <a:t>Section-Culture et  </a:t>
          </a:r>
        </a:p>
        <a:p>
          <a:pPr algn="ctr"/>
          <a:r>
            <a:rPr lang="fr-FR" sz="500" b="1"/>
            <a:t>des Arts</a:t>
          </a:r>
        </a:p>
      </dgm:t>
    </dgm:pt>
    <dgm:pt modelId="{395B6782-63DE-442D-8DBF-2FFE038AA655}" type="parTrans" cxnId="{85E3BCBC-0FC2-424D-9B2C-9181FF721A44}">
      <dgm:prSet/>
      <dgm:spPr/>
      <dgm:t>
        <a:bodyPr/>
        <a:lstStyle/>
        <a:p>
          <a:pPr algn="ctr"/>
          <a:endParaRPr lang="fr-FR" sz="1800" b="1"/>
        </a:p>
      </dgm:t>
    </dgm:pt>
    <dgm:pt modelId="{0EABEED2-F9B3-4367-B6BB-2282D3A997C6}" type="sibTrans" cxnId="{85E3BCBC-0FC2-424D-9B2C-9181FF721A44}">
      <dgm:prSet/>
      <dgm:spPr/>
      <dgm:t>
        <a:bodyPr/>
        <a:lstStyle/>
        <a:p>
          <a:pPr algn="ctr"/>
          <a:endParaRPr lang="fr-FR" sz="1800" b="1"/>
        </a:p>
      </dgm:t>
    </dgm:pt>
    <dgm:pt modelId="{26844363-604B-4655-A45A-4B265FE2FEC5}">
      <dgm:prSet custT="1"/>
      <dgm:spPr/>
      <dgm:t>
        <a:bodyPr/>
        <a:lstStyle/>
        <a:p>
          <a:pPr algn="ctr"/>
          <a:r>
            <a:rPr lang="fr-FR" sz="500" b="1"/>
            <a:t>Section-Tourisme</a:t>
          </a:r>
        </a:p>
      </dgm:t>
    </dgm:pt>
    <dgm:pt modelId="{6A790C7B-3CAE-41ED-9673-2BA330E09A0E}" type="parTrans" cxnId="{2D87E054-9168-4BC7-873F-3EE49444E51C}">
      <dgm:prSet/>
      <dgm:spPr/>
      <dgm:t>
        <a:bodyPr/>
        <a:lstStyle/>
        <a:p>
          <a:pPr algn="ctr"/>
          <a:endParaRPr lang="fr-FR" sz="1800" b="1"/>
        </a:p>
      </dgm:t>
    </dgm:pt>
    <dgm:pt modelId="{35B34495-DDE2-4AF2-832D-722742FF4B66}" type="sibTrans" cxnId="{2D87E054-9168-4BC7-873F-3EE49444E51C}">
      <dgm:prSet/>
      <dgm:spPr/>
      <dgm:t>
        <a:bodyPr/>
        <a:lstStyle/>
        <a:p>
          <a:pPr algn="ctr"/>
          <a:endParaRPr lang="fr-FR" sz="1800" b="1"/>
        </a:p>
      </dgm:t>
    </dgm:pt>
    <dgm:pt modelId="{F299FD7C-32A7-46F7-A179-441E9A011E15}">
      <dgm:prSet custT="1"/>
      <dgm:spPr/>
      <dgm:t>
        <a:bodyPr/>
        <a:lstStyle/>
        <a:p>
          <a:pPr algn="ctr"/>
          <a:r>
            <a:rPr lang="fr-FR" sz="500" b="1"/>
            <a:t>Section-Agricole</a:t>
          </a:r>
        </a:p>
      </dgm:t>
    </dgm:pt>
    <dgm:pt modelId="{42298E41-2CD4-4489-AEFE-7BE092AC8560}" type="parTrans" cxnId="{07D91940-9ECD-4508-BB11-0FFA608EA8DE}">
      <dgm:prSet/>
      <dgm:spPr/>
      <dgm:t>
        <a:bodyPr/>
        <a:lstStyle/>
        <a:p>
          <a:pPr algn="ctr"/>
          <a:endParaRPr lang="fr-FR" sz="1800" b="1"/>
        </a:p>
      </dgm:t>
    </dgm:pt>
    <dgm:pt modelId="{2141AC69-AC45-4EA2-9A8C-EB446E32E67B}" type="sibTrans" cxnId="{07D91940-9ECD-4508-BB11-0FFA608EA8DE}">
      <dgm:prSet/>
      <dgm:spPr/>
      <dgm:t>
        <a:bodyPr/>
        <a:lstStyle/>
        <a:p>
          <a:pPr algn="ctr"/>
          <a:endParaRPr lang="fr-FR" sz="1800" b="1"/>
        </a:p>
      </dgm:t>
    </dgm:pt>
    <dgm:pt modelId="{3D27852C-53ED-4569-A26C-DC886A4C8EC9}">
      <dgm:prSet custT="1"/>
      <dgm:spPr/>
      <dgm:t>
        <a:bodyPr/>
        <a:lstStyle/>
        <a:p>
          <a:pPr algn="ctr"/>
          <a:r>
            <a:rPr lang="fr-FR" sz="500" b="1"/>
            <a:t>Chargé des projets de genre et avancement des femmes</a:t>
          </a:r>
        </a:p>
      </dgm:t>
    </dgm:pt>
    <dgm:pt modelId="{0B7F5C67-17C8-4621-B242-76808EBA742D}" type="parTrans" cxnId="{6210493A-635A-4AD7-95D8-DBDC421067EF}">
      <dgm:prSet/>
      <dgm:spPr/>
      <dgm:t>
        <a:bodyPr/>
        <a:lstStyle/>
        <a:p>
          <a:pPr algn="ctr"/>
          <a:endParaRPr lang="fr-FR" sz="1800" b="1"/>
        </a:p>
      </dgm:t>
    </dgm:pt>
    <dgm:pt modelId="{B95300FC-83B3-4750-B6EB-5EB3E90BAF10}" type="sibTrans" cxnId="{6210493A-635A-4AD7-95D8-DBDC421067EF}">
      <dgm:prSet/>
      <dgm:spPr/>
      <dgm:t>
        <a:bodyPr/>
        <a:lstStyle/>
        <a:p>
          <a:pPr algn="ctr"/>
          <a:endParaRPr lang="fr-FR" sz="1800" b="1"/>
        </a:p>
      </dgm:t>
    </dgm:pt>
    <dgm:pt modelId="{339C8768-ECAF-4555-9871-4E6B77432933}">
      <dgm:prSet custT="1"/>
      <dgm:spPr/>
      <dgm:t>
        <a:bodyPr/>
        <a:lstStyle/>
        <a:p>
          <a:pPr algn="ctr"/>
          <a:r>
            <a:rPr lang="fr-FR" sz="500" b="1"/>
            <a:t>Chargé des  projets de  développement durable</a:t>
          </a:r>
        </a:p>
      </dgm:t>
    </dgm:pt>
    <dgm:pt modelId="{3F53FD0F-E1FF-4CE7-BC0D-A8BECEA0F5FA}" type="parTrans" cxnId="{D0153BFB-32E4-4AB7-A4A6-406774775736}">
      <dgm:prSet/>
      <dgm:spPr/>
      <dgm:t>
        <a:bodyPr/>
        <a:lstStyle/>
        <a:p>
          <a:pPr algn="ctr"/>
          <a:endParaRPr lang="fr-FR" sz="1800" b="1"/>
        </a:p>
      </dgm:t>
    </dgm:pt>
    <dgm:pt modelId="{66407BB4-23CA-4253-9A18-D0CCC00F076E}" type="sibTrans" cxnId="{D0153BFB-32E4-4AB7-A4A6-406774775736}">
      <dgm:prSet/>
      <dgm:spPr/>
      <dgm:t>
        <a:bodyPr/>
        <a:lstStyle/>
        <a:p>
          <a:pPr algn="ctr"/>
          <a:endParaRPr lang="fr-FR" sz="1800" b="1"/>
        </a:p>
      </dgm:t>
    </dgm:pt>
    <dgm:pt modelId="{2332659F-BF48-4E29-9D04-A11435305E72}">
      <dgm:prSet custT="1"/>
      <dgm:spPr/>
      <dgm:t>
        <a:bodyPr/>
        <a:lstStyle/>
        <a:p>
          <a:pPr algn="ctr"/>
          <a:r>
            <a:rPr lang="fr-FR" sz="500" b="1"/>
            <a:t>Chargé des projets de développement social</a:t>
          </a:r>
        </a:p>
      </dgm:t>
    </dgm:pt>
    <dgm:pt modelId="{6D54F421-673E-458E-A1B0-03A13D360A94}" type="parTrans" cxnId="{C57D7E01-968D-434B-B11E-19C9E464077C}">
      <dgm:prSet/>
      <dgm:spPr/>
      <dgm:t>
        <a:bodyPr/>
        <a:lstStyle/>
        <a:p>
          <a:pPr algn="ctr"/>
          <a:endParaRPr lang="fr-FR" sz="1800" b="1"/>
        </a:p>
      </dgm:t>
    </dgm:pt>
    <dgm:pt modelId="{14D16A34-19A4-422E-B4B8-29B215F3F97F}" type="sibTrans" cxnId="{C57D7E01-968D-434B-B11E-19C9E464077C}">
      <dgm:prSet/>
      <dgm:spPr/>
      <dgm:t>
        <a:bodyPr/>
        <a:lstStyle/>
        <a:p>
          <a:pPr algn="ctr"/>
          <a:endParaRPr lang="fr-FR" sz="1800" b="1"/>
        </a:p>
      </dgm:t>
    </dgm:pt>
    <dgm:pt modelId="{B7C3BEA4-B0FC-4441-BF93-6F52D5BACCAA}">
      <dgm:prSet custT="1"/>
      <dgm:spPr/>
      <dgm:t>
        <a:bodyPr/>
        <a:lstStyle/>
        <a:p>
          <a:pPr algn="ctr"/>
          <a:r>
            <a:rPr lang="fr-FR" sz="500" b="1"/>
            <a:t>Section-Coopérative</a:t>
          </a:r>
        </a:p>
      </dgm:t>
    </dgm:pt>
    <dgm:pt modelId="{B206475D-07AB-49DB-BA5B-26942C6B8EDE}" type="parTrans" cxnId="{487E3726-F47B-4AAF-AE75-5D18BBB9889D}">
      <dgm:prSet/>
      <dgm:spPr/>
      <dgm:t>
        <a:bodyPr/>
        <a:lstStyle/>
        <a:p>
          <a:pPr algn="ctr"/>
          <a:endParaRPr lang="fr-FR" sz="1800" b="1"/>
        </a:p>
      </dgm:t>
    </dgm:pt>
    <dgm:pt modelId="{062116C5-D84B-4E3F-9BE1-CD4054874BF3}" type="sibTrans" cxnId="{487E3726-F47B-4AAF-AE75-5D18BBB9889D}">
      <dgm:prSet/>
      <dgm:spPr/>
      <dgm:t>
        <a:bodyPr/>
        <a:lstStyle/>
        <a:p>
          <a:pPr algn="ctr"/>
          <a:endParaRPr lang="fr-FR" sz="1800" b="1"/>
        </a:p>
      </dgm:t>
    </dgm:pt>
    <dgm:pt modelId="{4646B7EB-3234-4C15-8CD5-E4D261150365}">
      <dgm:prSet custT="1"/>
      <dgm:spPr/>
      <dgm:t>
        <a:bodyPr/>
        <a:lstStyle/>
        <a:p>
          <a:pPr algn="ctr"/>
          <a:r>
            <a:rPr lang="fr-FR" sz="500" b="1"/>
            <a:t>Section-Industrie</a:t>
          </a:r>
        </a:p>
      </dgm:t>
    </dgm:pt>
    <dgm:pt modelId="{DE937B6C-0611-478A-B7CD-4983E4EBD3F4}" type="parTrans" cxnId="{5E63AB4E-B5BE-4962-B39C-1E4FCBE161C3}">
      <dgm:prSet/>
      <dgm:spPr/>
      <dgm:t>
        <a:bodyPr/>
        <a:lstStyle/>
        <a:p>
          <a:pPr algn="ctr"/>
          <a:endParaRPr lang="fr-FR" sz="1800" b="1"/>
        </a:p>
      </dgm:t>
    </dgm:pt>
    <dgm:pt modelId="{EE860684-5AF7-4914-A011-F03E01DFA2D2}" type="sibTrans" cxnId="{5E63AB4E-B5BE-4962-B39C-1E4FCBE161C3}">
      <dgm:prSet/>
      <dgm:spPr/>
      <dgm:t>
        <a:bodyPr/>
        <a:lstStyle/>
        <a:p>
          <a:pPr algn="ctr"/>
          <a:endParaRPr lang="fr-FR" sz="1800" b="1"/>
        </a:p>
      </dgm:t>
    </dgm:pt>
    <dgm:pt modelId="{886B5347-EC28-456B-A645-25093AD42B7E}">
      <dgm:prSet custT="1"/>
      <dgm:spPr/>
      <dgm:t>
        <a:bodyPr/>
        <a:lstStyle/>
        <a:p>
          <a:pPr algn="ctr"/>
          <a:r>
            <a:rPr lang="fr-FR" sz="500" b="1"/>
            <a:t>Planificateur de Projet </a:t>
          </a:r>
        </a:p>
      </dgm:t>
    </dgm:pt>
    <dgm:pt modelId="{391BCECB-F534-43DF-9459-0A16C984772D}" type="parTrans" cxnId="{5E1F4012-9E6C-48C3-BDE8-A6FC73677793}">
      <dgm:prSet/>
      <dgm:spPr/>
      <dgm:t>
        <a:bodyPr/>
        <a:lstStyle/>
        <a:p>
          <a:pPr algn="ctr"/>
          <a:endParaRPr lang="fr-FR" sz="1800" b="1"/>
        </a:p>
      </dgm:t>
    </dgm:pt>
    <dgm:pt modelId="{E8FE9385-D446-4414-BDFB-96592C5643D1}" type="sibTrans" cxnId="{5E1F4012-9E6C-48C3-BDE8-A6FC73677793}">
      <dgm:prSet/>
      <dgm:spPr/>
      <dgm:t>
        <a:bodyPr/>
        <a:lstStyle/>
        <a:p>
          <a:pPr algn="ctr"/>
          <a:endParaRPr lang="fr-FR" sz="1800" b="1"/>
        </a:p>
      </dgm:t>
    </dgm:pt>
    <dgm:pt modelId="{C4394B7E-7E79-498A-9A35-4C7AC59F53B5}">
      <dgm:prSet custT="1"/>
      <dgm:spPr/>
      <dgm:t>
        <a:bodyPr/>
        <a:lstStyle/>
        <a:p>
          <a:pPr algn="ctr"/>
          <a:r>
            <a:rPr lang="fr-FR" sz="500" b="1"/>
            <a:t>Chargé des projets de Paix et Développement en Afrique</a:t>
          </a:r>
        </a:p>
      </dgm:t>
    </dgm:pt>
    <dgm:pt modelId="{86957EE5-A11E-48DD-AE1C-A6600F7C4B10}" type="parTrans" cxnId="{614CCCC5-3BEA-48A6-98A6-24D147ECEECD}">
      <dgm:prSet/>
      <dgm:spPr/>
      <dgm:t>
        <a:bodyPr/>
        <a:lstStyle/>
        <a:p>
          <a:pPr algn="ctr"/>
          <a:endParaRPr lang="fr-FR" sz="1800" b="1"/>
        </a:p>
      </dgm:t>
    </dgm:pt>
    <dgm:pt modelId="{24078C76-B315-47DF-9757-AA8C7CCC1411}" type="sibTrans" cxnId="{614CCCC5-3BEA-48A6-98A6-24D147ECEECD}">
      <dgm:prSet/>
      <dgm:spPr/>
      <dgm:t>
        <a:bodyPr/>
        <a:lstStyle/>
        <a:p>
          <a:pPr algn="ctr"/>
          <a:endParaRPr lang="fr-FR" sz="1800" b="1"/>
        </a:p>
      </dgm:t>
    </dgm:pt>
    <dgm:pt modelId="{E04C4134-0B10-4CCC-8110-849342023C3D}">
      <dgm:prSet custT="1"/>
      <dgm:spPr/>
      <dgm:t>
        <a:bodyPr/>
        <a:lstStyle/>
        <a:p>
          <a:pPr algn="ctr"/>
          <a:r>
            <a:rPr lang="fr-FR" sz="500" b="1"/>
            <a:t>Chargé des projets de résolution des conflits</a:t>
          </a:r>
        </a:p>
      </dgm:t>
    </dgm:pt>
    <dgm:pt modelId="{B142F8C4-28FC-4A63-B2E7-13983D6C1E39}" type="parTrans" cxnId="{4F771782-BDD0-44B8-9A8F-E88CF14AF1F5}">
      <dgm:prSet/>
      <dgm:spPr/>
      <dgm:t>
        <a:bodyPr/>
        <a:lstStyle/>
        <a:p>
          <a:pPr algn="ctr"/>
          <a:endParaRPr lang="fr-FR" sz="1800" b="1"/>
        </a:p>
      </dgm:t>
    </dgm:pt>
    <dgm:pt modelId="{3E6DB667-2EDA-40AF-A3EE-977C485FFCF7}" type="sibTrans" cxnId="{4F771782-BDD0-44B8-9A8F-E88CF14AF1F5}">
      <dgm:prSet/>
      <dgm:spPr/>
      <dgm:t>
        <a:bodyPr/>
        <a:lstStyle/>
        <a:p>
          <a:pPr algn="ctr"/>
          <a:endParaRPr lang="fr-FR" sz="1800" b="1"/>
        </a:p>
      </dgm:t>
    </dgm:pt>
    <dgm:pt modelId="{8BB2A308-CDCC-45F8-8900-814228BF94FE}">
      <dgm:prSet custT="1"/>
      <dgm:spPr/>
      <dgm:t>
        <a:bodyPr/>
        <a:lstStyle/>
        <a:p>
          <a:pPr algn="ctr"/>
          <a:r>
            <a:rPr lang="fr-FR" sz="500" b="1"/>
            <a:t>Responsable Finance et comptabilité</a:t>
          </a:r>
        </a:p>
      </dgm:t>
    </dgm:pt>
    <dgm:pt modelId="{42850D02-7050-4992-94F5-FA6C65C0E865}" type="parTrans" cxnId="{9C5E8B4A-976F-4F7C-8285-3D029ED63D03}">
      <dgm:prSet/>
      <dgm:spPr/>
      <dgm:t>
        <a:bodyPr/>
        <a:lstStyle/>
        <a:p>
          <a:pPr algn="ctr"/>
          <a:endParaRPr lang="fr-FR" sz="1800" b="1"/>
        </a:p>
      </dgm:t>
    </dgm:pt>
    <dgm:pt modelId="{6BA3C1E9-1575-4977-89FD-4CF48B90BEF1}" type="sibTrans" cxnId="{9C5E8B4A-976F-4F7C-8285-3D029ED63D03}">
      <dgm:prSet/>
      <dgm:spPr/>
      <dgm:t>
        <a:bodyPr/>
        <a:lstStyle/>
        <a:p>
          <a:pPr algn="ctr"/>
          <a:endParaRPr lang="fr-FR" sz="1800" b="1"/>
        </a:p>
      </dgm:t>
    </dgm:pt>
    <dgm:pt modelId="{7469F759-3F83-4065-84F7-8867CE2219CA}">
      <dgm:prSet custT="1"/>
      <dgm:spPr/>
      <dgm:t>
        <a:bodyPr/>
        <a:lstStyle/>
        <a:p>
          <a:pPr algn="ctr"/>
          <a:r>
            <a:rPr lang="fr-FR" sz="500" b="1"/>
            <a:t>Attaché juridique</a:t>
          </a:r>
        </a:p>
      </dgm:t>
    </dgm:pt>
    <dgm:pt modelId="{D8533AA7-9B73-4CE9-8797-6B531227128C}" type="parTrans" cxnId="{8B0114ED-87C7-4418-B010-1DBD3D766405}">
      <dgm:prSet/>
      <dgm:spPr/>
      <dgm:t>
        <a:bodyPr/>
        <a:lstStyle/>
        <a:p>
          <a:pPr algn="ctr"/>
          <a:endParaRPr lang="fr-FR" sz="1800" b="1"/>
        </a:p>
      </dgm:t>
    </dgm:pt>
    <dgm:pt modelId="{2A21A598-0AFE-47A5-AF6C-FE92FAA937F0}" type="sibTrans" cxnId="{8B0114ED-87C7-4418-B010-1DBD3D766405}">
      <dgm:prSet/>
      <dgm:spPr/>
      <dgm:t>
        <a:bodyPr/>
        <a:lstStyle/>
        <a:p>
          <a:pPr algn="ctr"/>
          <a:endParaRPr lang="fr-FR" sz="1800" b="1"/>
        </a:p>
      </dgm:t>
    </dgm:pt>
    <dgm:pt modelId="{E0A7C9FD-D837-4A97-93B4-489FDD197ADE}" type="asst">
      <dgm:prSet phldrT="[Texte]" custT="1"/>
      <dgm:spPr/>
      <dgm:t>
        <a:bodyPr/>
        <a:lstStyle/>
        <a:p>
          <a:pPr algn="ctr"/>
          <a:r>
            <a:rPr lang="fr-FR" sz="500" b="1"/>
            <a:t>Sécrétariat d'Administration</a:t>
          </a:r>
        </a:p>
      </dgm:t>
    </dgm:pt>
    <dgm:pt modelId="{63A009DA-C128-41F8-9F62-CCD0B5274404}" type="parTrans" cxnId="{CFDE25A8-CE5C-4BAD-9609-3D308FB82B8A}">
      <dgm:prSet/>
      <dgm:spPr/>
      <dgm:t>
        <a:bodyPr/>
        <a:lstStyle/>
        <a:p>
          <a:pPr algn="ctr"/>
          <a:endParaRPr lang="fr-FR" sz="1800" b="1"/>
        </a:p>
      </dgm:t>
    </dgm:pt>
    <dgm:pt modelId="{D7F1DD0E-E37B-4F63-8D0F-131A7C191649}" type="sibTrans" cxnId="{CFDE25A8-CE5C-4BAD-9609-3D308FB82B8A}">
      <dgm:prSet/>
      <dgm:spPr/>
      <dgm:t>
        <a:bodyPr/>
        <a:lstStyle/>
        <a:p>
          <a:pPr algn="ctr"/>
          <a:endParaRPr lang="fr-FR" sz="1800" b="1"/>
        </a:p>
      </dgm:t>
    </dgm:pt>
    <dgm:pt modelId="{C207F80E-66D2-4D68-BF8A-2B2D0EDA2813}">
      <dgm:prSet custT="1"/>
      <dgm:spPr/>
      <dgm:t>
        <a:bodyPr/>
        <a:lstStyle/>
        <a:p>
          <a:pPr algn="ctr"/>
          <a:r>
            <a:rPr lang="fr-FR" sz="500" b="1"/>
            <a:t>Section-Personnes agées</a:t>
          </a:r>
        </a:p>
      </dgm:t>
    </dgm:pt>
    <dgm:pt modelId="{4E64E3D3-0EC5-46B0-A4C0-ACC42E04A8EC}" type="parTrans" cxnId="{E7821F4D-E0DF-4649-A002-440884C54B94}">
      <dgm:prSet/>
      <dgm:spPr/>
      <dgm:t>
        <a:bodyPr/>
        <a:lstStyle/>
        <a:p>
          <a:endParaRPr lang="fr-FR" sz="1800" b="1"/>
        </a:p>
      </dgm:t>
    </dgm:pt>
    <dgm:pt modelId="{2D8FEE55-EB1A-4DE1-BE11-E70847BA7316}" type="sibTrans" cxnId="{E7821F4D-E0DF-4649-A002-440884C54B94}">
      <dgm:prSet/>
      <dgm:spPr/>
      <dgm:t>
        <a:bodyPr/>
        <a:lstStyle/>
        <a:p>
          <a:endParaRPr lang="fr-FR" sz="1800" b="1"/>
        </a:p>
      </dgm:t>
    </dgm:pt>
    <dgm:pt modelId="{F9699876-0CA9-4D44-A5E9-7B4FE8B93E4E}">
      <dgm:prSet custT="1"/>
      <dgm:spPr/>
      <dgm:t>
        <a:bodyPr/>
        <a:lstStyle/>
        <a:p>
          <a:pPr algn="ctr"/>
          <a:r>
            <a:rPr lang="fr-FR" sz="500" b="1"/>
            <a:t>Section-Peuples Autochtones</a:t>
          </a:r>
        </a:p>
      </dgm:t>
    </dgm:pt>
    <dgm:pt modelId="{80267C45-2EBA-4C3F-ADA3-960D9E37D761}" type="parTrans" cxnId="{B9409F11-0CD5-4E7E-B43F-BDFCFB6431BE}">
      <dgm:prSet/>
      <dgm:spPr/>
      <dgm:t>
        <a:bodyPr/>
        <a:lstStyle/>
        <a:p>
          <a:endParaRPr lang="fr-FR" sz="1800" b="1"/>
        </a:p>
      </dgm:t>
    </dgm:pt>
    <dgm:pt modelId="{71072A60-85B9-4809-893D-69A23593514F}" type="sibTrans" cxnId="{B9409F11-0CD5-4E7E-B43F-BDFCFB6431BE}">
      <dgm:prSet/>
      <dgm:spPr/>
      <dgm:t>
        <a:bodyPr/>
        <a:lstStyle/>
        <a:p>
          <a:endParaRPr lang="fr-FR" sz="1800" b="1"/>
        </a:p>
      </dgm:t>
    </dgm:pt>
    <dgm:pt modelId="{8696CD79-ADCE-4980-A4E9-585225D6110B}">
      <dgm:prSet custT="1"/>
      <dgm:spPr/>
      <dgm:t>
        <a:bodyPr/>
        <a:lstStyle/>
        <a:p>
          <a:pPr algn="ctr"/>
          <a:r>
            <a:rPr lang="fr-FR" sz="500" b="1"/>
            <a:t>Section-Jeunesse</a:t>
          </a:r>
        </a:p>
      </dgm:t>
    </dgm:pt>
    <dgm:pt modelId="{108841B3-B960-4779-A2E1-BC2E28483C35}" type="parTrans" cxnId="{49F4AAC5-ECCC-4871-81E5-6CA8D604FA35}">
      <dgm:prSet/>
      <dgm:spPr/>
      <dgm:t>
        <a:bodyPr/>
        <a:lstStyle/>
        <a:p>
          <a:endParaRPr lang="fr-FR" sz="1800" b="1"/>
        </a:p>
      </dgm:t>
    </dgm:pt>
    <dgm:pt modelId="{4AB65FE2-A06B-4D69-B7C9-E862E2262BFE}" type="sibTrans" cxnId="{49F4AAC5-ECCC-4871-81E5-6CA8D604FA35}">
      <dgm:prSet/>
      <dgm:spPr/>
      <dgm:t>
        <a:bodyPr/>
        <a:lstStyle/>
        <a:p>
          <a:endParaRPr lang="fr-FR" sz="1800" b="1"/>
        </a:p>
      </dgm:t>
    </dgm:pt>
    <dgm:pt modelId="{5779120F-E2AC-41AB-B1EF-23463A88B106}">
      <dgm:prSet custT="1"/>
      <dgm:spPr/>
      <dgm:t>
        <a:bodyPr/>
        <a:lstStyle/>
        <a:p>
          <a:pPr algn="ctr"/>
          <a:r>
            <a:rPr lang="fr-FR" sz="500" b="1"/>
            <a:t>Chargés de missions</a:t>
          </a:r>
        </a:p>
      </dgm:t>
    </dgm:pt>
    <dgm:pt modelId="{71BC8144-DBAF-44E0-ACD3-89958ABB2D70}" type="sibTrans" cxnId="{2A4864D6-AD1C-4B1B-881A-B0F9162F5E53}">
      <dgm:prSet/>
      <dgm:spPr/>
      <dgm:t>
        <a:bodyPr/>
        <a:lstStyle/>
        <a:p>
          <a:pPr algn="ctr"/>
          <a:endParaRPr lang="fr-FR" sz="1800" b="1"/>
        </a:p>
      </dgm:t>
    </dgm:pt>
    <dgm:pt modelId="{EF55F77D-E2CE-4124-B7BE-D4CB8110E7A7}" type="parTrans" cxnId="{2A4864D6-AD1C-4B1B-881A-B0F9162F5E53}">
      <dgm:prSet/>
      <dgm:spPr/>
      <dgm:t>
        <a:bodyPr/>
        <a:lstStyle/>
        <a:p>
          <a:pPr algn="ctr"/>
          <a:endParaRPr lang="fr-FR" sz="1800" b="1"/>
        </a:p>
      </dgm:t>
    </dgm:pt>
    <dgm:pt modelId="{B060B36E-EBCC-456A-9CF5-EA1C5194DE70}">
      <dgm:prSet/>
      <dgm:spPr/>
      <dgm:t>
        <a:bodyPr/>
        <a:lstStyle/>
        <a:p>
          <a:r>
            <a:rPr lang="fr-FR" b="1"/>
            <a:t>Responsable anti-corruption</a:t>
          </a:r>
        </a:p>
      </dgm:t>
    </dgm:pt>
    <dgm:pt modelId="{DAB4FB10-36F9-4792-96CD-CB52EB57A0AA}" type="parTrans" cxnId="{5D48A14C-E9A8-415A-AEB2-2F154A92073F}">
      <dgm:prSet/>
      <dgm:spPr/>
      <dgm:t>
        <a:bodyPr/>
        <a:lstStyle/>
        <a:p>
          <a:endParaRPr lang="fr-FR"/>
        </a:p>
      </dgm:t>
    </dgm:pt>
    <dgm:pt modelId="{F9856663-C6CA-4095-A9AD-BC6C0405E463}" type="sibTrans" cxnId="{5D48A14C-E9A8-415A-AEB2-2F154A92073F}">
      <dgm:prSet/>
      <dgm:spPr/>
      <dgm:t>
        <a:bodyPr/>
        <a:lstStyle/>
        <a:p>
          <a:endParaRPr lang="fr-FR"/>
        </a:p>
      </dgm:t>
    </dgm:pt>
    <dgm:pt modelId="{B440EA32-F969-4639-BF3E-A06602682D35}">
      <dgm:prSet custT="1"/>
      <dgm:spPr/>
      <dgm:t>
        <a:bodyPr/>
        <a:lstStyle/>
        <a:p>
          <a:r>
            <a:rPr lang="fr-FR" sz="500" b="1"/>
            <a:t>Chargé des statistiques</a:t>
          </a:r>
          <a:endParaRPr lang="fr-FR" sz="600" b="1"/>
        </a:p>
      </dgm:t>
    </dgm:pt>
    <dgm:pt modelId="{979D9A2A-0556-4426-B0C6-45BCD8A59FAF}" type="parTrans" cxnId="{49A4CE15-4D9B-4908-B9AB-64DF9978AD32}">
      <dgm:prSet/>
      <dgm:spPr/>
      <dgm:t>
        <a:bodyPr/>
        <a:lstStyle/>
        <a:p>
          <a:endParaRPr lang="fr-FR"/>
        </a:p>
      </dgm:t>
    </dgm:pt>
    <dgm:pt modelId="{DCC3023D-15F7-4AAD-85ED-EBFA626C3DA5}" type="sibTrans" cxnId="{49A4CE15-4D9B-4908-B9AB-64DF9978AD32}">
      <dgm:prSet/>
      <dgm:spPr/>
      <dgm:t>
        <a:bodyPr/>
        <a:lstStyle/>
        <a:p>
          <a:endParaRPr lang="fr-FR"/>
        </a:p>
      </dgm:t>
    </dgm:pt>
    <dgm:pt modelId="{7570E14C-0981-4F1F-B113-6D6EFFBE604E}">
      <dgm:prSet custT="1"/>
      <dgm:spPr/>
      <dgm:t>
        <a:bodyPr/>
        <a:lstStyle/>
        <a:p>
          <a:r>
            <a:rPr lang="fr-FR" sz="500" b="1"/>
            <a:t>Chargé business</a:t>
          </a:r>
        </a:p>
      </dgm:t>
    </dgm:pt>
    <dgm:pt modelId="{85CB7658-CE6C-4F65-A0FD-FE2C5A9A4982}" type="parTrans" cxnId="{8C7FEA45-7E8F-4FCA-A14B-156CE7A215E2}">
      <dgm:prSet/>
      <dgm:spPr/>
      <dgm:t>
        <a:bodyPr/>
        <a:lstStyle/>
        <a:p>
          <a:endParaRPr lang="fr-FR"/>
        </a:p>
      </dgm:t>
    </dgm:pt>
    <dgm:pt modelId="{E767C16B-8789-4AC5-96BE-4495E3A491EC}" type="sibTrans" cxnId="{8C7FEA45-7E8F-4FCA-A14B-156CE7A215E2}">
      <dgm:prSet/>
      <dgm:spPr/>
      <dgm:t>
        <a:bodyPr/>
        <a:lstStyle/>
        <a:p>
          <a:endParaRPr lang="fr-FR"/>
        </a:p>
      </dgm:t>
    </dgm:pt>
    <dgm:pt modelId="{E02E540C-3FCB-44A0-B831-1B8539C2EBAD}" type="pres">
      <dgm:prSet presAssocID="{24A57952-C2B6-42B3-BA80-AE2765C711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C5190F0F-02B5-413D-9571-B2E5BBEE63C1}" type="pres">
      <dgm:prSet presAssocID="{D1949E48-4D18-49D6-801F-6BDD1C1A1ED1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2C4CC671-6782-498E-9E69-FC1372CB77F7}" type="pres">
      <dgm:prSet presAssocID="{D1949E48-4D18-49D6-801F-6BDD1C1A1ED1}" presName="rootComposite1" presStyleCnt="0"/>
      <dgm:spPr/>
      <dgm:t>
        <a:bodyPr/>
        <a:lstStyle/>
        <a:p>
          <a:endParaRPr lang="fr-FR"/>
        </a:p>
      </dgm:t>
    </dgm:pt>
    <dgm:pt modelId="{64B5A11F-E79D-40CE-8682-45B4BA444529}" type="pres">
      <dgm:prSet presAssocID="{D1949E48-4D18-49D6-801F-6BDD1C1A1ED1}" presName="rootText1" presStyleLbl="node0" presStyleIdx="0" presStyleCnt="2" custScaleX="188548" custLinFactX="-68750" custLinFactNeighborX="-100000" custLinFactNeighborY="3087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6224361-380F-4996-A574-2D2B7F160F84}" type="pres">
      <dgm:prSet presAssocID="{D1949E48-4D18-49D6-801F-6BDD1C1A1ED1}" presName="rootConnector1" presStyleLbl="node1" presStyleIdx="0" presStyleCnt="0"/>
      <dgm:spPr/>
      <dgm:t>
        <a:bodyPr/>
        <a:lstStyle/>
        <a:p>
          <a:endParaRPr lang="fr-FR"/>
        </a:p>
      </dgm:t>
    </dgm:pt>
    <dgm:pt modelId="{EAB36A61-9D8E-421B-9DFA-24990946C5F5}" type="pres">
      <dgm:prSet presAssocID="{D1949E48-4D18-49D6-801F-6BDD1C1A1ED1}" presName="hierChild2" presStyleCnt="0"/>
      <dgm:spPr/>
      <dgm:t>
        <a:bodyPr/>
        <a:lstStyle/>
        <a:p>
          <a:endParaRPr lang="fr-FR"/>
        </a:p>
      </dgm:t>
    </dgm:pt>
    <dgm:pt modelId="{49B4FE9C-4239-4761-8FE5-6198BFDF3668}" type="pres">
      <dgm:prSet presAssocID="{3CE066FB-477D-4415-8D6F-A6D684A3F7E3}" presName="Name37" presStyleLbl="parChTrans1D2" presStyleIdx="0" presStyleCnt="2"/>
      <dgm:spPr/>
      <dgm:t>
        <a:bodyPr/>
        <a:lstStyle/>
        <a:p>
          <a:endParaRPr lang="fr-FR"/>
        </a:p>
      </dgm:t>
    </dgm:pt>
    <dgm:pt modelId="{B9ABB651-B38A-46FB-9429-791C5EC22080}" type="pres">
      <dgm:prSet presAssocID="{91423204-9680-49E8-97DA-B206E8599A0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0699140E-9088-48E5-AD0C-4E3B11BA0FF3}" type="pres">
      <dgm:prSet presAssocID="{91423204-9680-49E8-97DA-B206E8599A04}" presName="rootComposite" presStyleCnt="0"/>
      <dgm:spPr/>
      <dgm:t>
        <a:bodyPr/>
        <a:lstStyle/>
        <a:p>
          <a:endParaRPr lang="fr-FR"/>
        </a:p>
      </dgm:t>
    </dgm:pt>
    <dgm:pt modelId="{6502864E-2E11-4CBC-991B-6590B26559D6}" type="pres">
      <dgm:prSet presAssocID="{91423204-9680-49E8-97DA-B206E8599A04}" presName="rootText" presStyleLbl="node2" presStyleIdx="0" presStyleCnt="1" custLinFactX="-68756" custLinFactY="-5745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5FCF612-48C7-47A6-95B5-3EB90FF73AE9}" type="pres">
      <dgm:prSet presAssocID="{91423204-9680-49E8-97DA-B206E8599A04}" presName="rootConnector" presStyleLbl="node2" presStyleIdx="0" presStyleCnt="1"/>
      <dgm:spPr/>
      <dgm:t>
        <a:bodyPr/>
        <a:lstStyle/>
        <a:p>
          <a:endParaRPr lang="fr-FR"/>
        </a:p>
      </dgm:t>
    </dgm:pt>
    <dgm:pt modelId="{C6D6AFBF-1D22-446F-9610-7350E24CAE9A}" type="pres">
      <dgm:prSet presAssocID="{91423204-9680-49E8-97DA-B206E8599A04}" presName="hierChild4" presStyleCnt="0"/>
      <dgm:spPr/>
      <dgm:t>
        <a:bodyPr/>
        <a:lstStyle/>
        <a:p>
          <a:endParaRPr lang="fr-FR"/>
        </a:p>
      </dgm:t>
    </dgm:pt>
    <dgm:pt modelId="{A58A9699-2E0A-441F-906E-E9DCE7FD9366}" type="pres">
      <dgm:prSet presAssocID="{39590D01-8D5C-4D62-B9DA-AD3CA673DFB8}" presName="Name37" presStyleLbl="parChTrans1D3" presStyleIdx="0" presStyleCnt="1"/>
      <dgm:spPr/>
      <dgm:t>
        <a:bodyPr/>
        <a:lstStyle/>
        <a:p>
          <a:endParaRPr lang="fr-FR"/>
        </a:p>
      </dgm:t>
    </dgm:pt>
    <dgm:pt modelId="{4A492FC8-5058-41EF-8A63-5BFB0905F6F5}" type="pres">
      <dgm:prSet presAssocID="{A4D3B946-6A85-4322-B8FE-25946993A949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DDD4EF44-AED3-4ABC-A39F-03614765B2CF}" type="pres">
      <dgm:prSet presAssocID="{A4D3B946-6A85-4322-B8FE-25946993A949}" presName="rootComposite" presStyleCnt="0"/>
      <dgm:spPr/>
      <dgm:t>
        <a:bodyPr/>
        <a:lstStyle/>
        <a:p>
          <a:endParaRPr lang="fr-FR"/>
        </a:p>
      </dgm:t>
    </dgm:pt>
    <dgm:pt modelId="{BDB7BE45-6740-4721-8085-9D75E1DC1F9C}" type="pres">
      <dgm:prSet presAssocID="{A4D3B946-6A85-4322-B8FE-25946993A949}" presName="rootText" presStyleLbl="node3" presStyleIdx="0" presStyleCnt="1" custLinFactX="-67366" custLinFactNeighborX="-100000" custLinFactNeighborY="-476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3505D6F-6B35-4F86-B8BC-FD6558308157}" type="pres">
      <dgm:prSet presAssocID="{A4D3B946-6A85-4322-B8FE-25946993A949}" presName="rootConnector" presStyleLbl="node3" presStyleIdx="0" presStyleCnt="1"/>
      <dgm:spPr/>
      <dgm:t>
        <a:bodyPr/>
        <a:lstStyle/>
        <a:p>
          <a:endParaRPr lang="fr-FR"/>
        </a:p>
      </dgm:t>
    </dgm:pt>
    <dgm:pt modelId="{7A41A205-FE7B-43BD-86FC-B7A0084507CD}" type="pres">
      <dgm:prSet presAssocID="{A4D3B946-6A85-4322-B8FE-25946993A949}" presName="hierChild4" presStyleCnt="0"/>
      <dgm:spPr/>
      <dgm:t>
        <a:bodyPr/>
        <a:lstStyle/>
        <a:p>
          <a:endParaRPr lang="fr-FR"/>
        </a:p>
      </dgm:t>
    </dgm:pt>
    <dgm:pt modelId="{F30F7EE1-DEE8-4B32-AA57-BF1E508E07BB}" type="pres">
      <dgm:prSet presAssocID="{087D6D97-06A2-4A4E-9BA7-C864F974E3D6}" presName="Name37" presStyleLbl="parChTrans1D4" presStyleIdx="0" presStyleCnt="45"/>
      <dgm:spPr/>
      <dgm:t>
        <a:bodyPr/>
        <a:lstStyle/>
        <a:p>
          <a:endParaRPr lang="fr-FR"/>
        </a:p>
      </dgm:t>
    </dgm:pt>
    <dgm:pt modelId="{776F16AD-FDAD-4E6F-A35B-93259A4AAADB}" type="pres">
      <dgm:prSet presAssocID="{126C07B1-F092-4BFE-B8B2-83416FE96F58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BBF7C145-AA3E-4BF2-BA7A-EA92DA550747}" type="pres">
      <dgm:prSet presAssocID="{126C07B1-F092-4BFE-B8B2-83416FE96F58}" presName="rootComposite" presStyleCnt="0"/>
      <dgm:spPr/>
      <dgm:t>
        <a:bodyPr/>
        <a:lstStyle/>
        <a:p>
          <a:endParaRPr lang="fr-FR"/>
        </a:p>
      </dgm:t>
    </dgm:pt>
    <dgm:pt modelId="{FB44C763-7D5D-41C0-B6D5-DCAB0469B210}" type="pres">
      <dgm:prSet presAssocID="{126C07B1-F092-4BFE-B8B2-83416FE96F58}" presName="rootText" presStyleLbl="node4" presStyleIdx="0" presStyleCnt="44" custLinFactX="-100000" custLinFactNeighborX="-185170" custLinFactNeighborY="-516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4BAF4B4-7F09-487E-B987-7AF391663A7D}" type="pres">
      <dgm:prSet presAssocID="{126C07B1-F092-4BFE-B8B2-83416FE96F58}" presName="rootConnector" presStyleLbl="node4" presStyleIdx="0" presStyleCnt="44"/>
      <dgm:spPr/>
      <dgm:t>
        <a:bodyPr/>
        <a:lstStyle/>
        <a:p>
          <a:endParaRPr lang="fr-FR"/>
        </a:p>
      </dgm:t>
    </dgm:pt>
    <dgm:pt modelId="{B980A2AB-793E-4B67-90F1-51B1272B0C50}" type="pres">
      <dgm:prSet presAssocID="{126C07B1-F092-4BFE-B8B2-83416FE96F58}" presName="hierChild4" presStyleCnt="0"/>
      <dgm:spPr/>
      <dgm:t>
        <a:bodyPr/>
        <a:lstStyle/>
        <a:p>
          <a:endParaRPr lang="fr-FR"/>
        </a:p>
      </dgm:t>
    </dgm:pt>
    <dgm:pt modelId="{F516E7EE-6AAE-4023-9022-1608F7FAD273}" type="pres">
      <dgm:prSet presAssocID="{9AB64EB0-719B-4C2F-BF51-171FB98FABE3}" presName="Name37" presStyleLbl="parChTrans1D4" presStyleIdx="1" presStyleCnt="45"/>
      <dgm:spPr/>
      <dgm:t>
        <a:bodyPr/>
        <a:lstStyle/>
        <a:p>
          <a:endParaRPr lang="fr-FR"/>
        </a:p>
      </dgm:t>
    </dgm:pt>
    <dgm:pt modelId="{9AA25D15-D366-4822-A99D-8D6462EC27CC}" type="pres">
      <dgm:prSet presAssocID="{444CFC1E-5C7D-4CAC-85B9-B3F844D31C2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FFF9DB60-4156-47EE-BEEC-F3B639311ABA}" type="pres">
      <dgm:prSet presAssocID="{444CFC1E-5C7D-4CAC-85B9-B3F844D31C2E}" presName="rootComposite" presStyleCnt="0"/>
      <dgm:spPr/>
      <dgm:t>
        <a:bodyPr/>
        <a:lstStyle/>
        <a:p>
          <a:endParaRPr lang="fr-FR"/>
        </a:p>
      </dgm:t>
    </dgm:pt>
    <dgm:pt modelId="{06A1919B-460D-4949-9918-6504784A8413}" type="pres">
      <dgm:prSet presAssocID="{444CFC1E-5C7D-4CAC-85B9-B3F844D31C2E}" presName="rootText" presStyleLbl="node4" presStyleIdx="1" presStyleCnt="44" custLinFactX="-97425" custLinFactNeighborX="-100000" custLinFactNeighborY="258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81DF72-2319-49FD-B827-785E1A5408E5}" type="pres">
      <dgm:prSet presAssocID="{444CFC1E-5C7D-4CAC-85B9-B3F844D31C2E}" presName="rootConnector" presStyleLbl="node4" presStyleIdx="1" presStyleCnt="44"/>
      <dgm:spPr/>
      <dgm:t>
        <a:bodyPr/>
        <a:lstStyle/>
        <a:p>
          <a:endParaRPr lang="fr-FR"/>
        </a:p>
      </dgm:t>
    </dgm:pt>
    <dgm:pt modelId="{A047ACC1-45E2-45F6-811A-D513CA223E8A}" type="pres">
      <dgm:prSet presAssocID="{444CFC1E-5C7D-4CAC-85B9-B3F844D31C2E}" presName="hierChild4" presStyleCnt="0"/>
      <dgm:spPr/>
      <dgm:t>
        <a:bodyPr/>
        <a:lstStyle/>
        <a:p>
          <a:endParaRPr lang="fr-FR"/>
        </a:p>
      </dgm:t>
    </dgm:pt>
    <dgm:pt modelId="{E3A94068-A6C4-431D-9FDB-8A04A6337792}" type="pres">
      <dgm:prSet presAssocID="{52A86A02-E186-4C2A-9C2E-3A7174F70DAC}" presName="Name37" presStyleLbl="parChTrans1D4" presStyleIdx="2" presStyleCnt="45"/>
      <dgm:spPr/>
      <dgm:t>
        <a:bodyPr/>
        <a:lstStyle/>
        <a:p>
          <a:endParaRPr lang="fr-FR"/>
        </a:p>
      </dgm:t>
    </dgm:pt>
    <dgm:pt modelId="{BF2A3DF3-940E-4AD3-B1BF-8F34D84CAA57}" type="pres">
      <dgm:prSet presAssocID="{9A5F9D19-4761-4014-8D29-BBF12CFA580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D5B55AE5-BFD4-487C-B206-7D510F8589D3}" type="pres">
      <dgm:prSet presAssocID="{9A5F9D19-4761-4014-8D29-BBF12CFA580E}" presName="rootComposite" presStyleCnt="0"/>
      <dgm:spPr/>
      <dgm:t>
        <a:bodyPr/>
        <a:lstStyle/>
        <a:p>
          <a:endParaRPr lang="fr-FR"/>
        </a:p>
      </dgm:t>
    </dgm:pt>
    <dgm:pt modelId="{AB54CFB8-62BA-412E-B8AA-C92AB3D3DA0A}" type="pres">
      <dgm:prSet presAssocID="{9A5F9D19-4761-4014-8D29-BBF12CFA580E}" presName="rootText" presStyleLbl="node4" presStyleIdx="2" presStyleCnt="44" custLinFactX="-45205" custLinFactNeighborX="-100000" custLinFactNeighborY="1279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38ECCD6-FAD6-46CC-88AE-C3DA88BD06CB}" type="pres">
      <dgm:prSet presAssocID="{9A5F9D19-4761-4014-8D29-BBF12CFA580E}" presName="rootConnector" presStyleLbl="node4" presStyleIdx="2" presStyleCnt="44"/>
      <dgm:spPr/>
      <dgm:t>
        <a:bodyPr/>
        <a:lstStyle/>
        <a:p>
          <a:endParaRPr lang="fr-FR"/>
        </a:p>
      </dgm:t>
    </dgm:pt>
    <dgm:pt modelId="{F02D1F12-12D7-4520-BCB8-BDF16BDCA7EE}" type="pres">
      <dgm:prSet presAssocID="{9A5F9D19-4761-4014-8D29-BBF12CFA580E}" presName="hierChild4" presStyleCnt="0"/>
      <dgm:spPr/>
      <dgm:t>
        <a:bodyPr/>
        <a:lstStyle/>
        <a:p>
          <a:endParaRPr lang="fr-FR"/>
        </a:p>
      </dgm:t>
    </dgm:pt>
    <dgm:pt modelId="{B068B182-4456-42A7-8058-352E509A5597}" type="pres">
      <dgm:prSet presAssocID="{8BBB832E-B391-4930-B092-93527FE9C98F}" presName="Name37" presStyleLbl="parChTrans1D4" presStyleIdx="3" presStyleCnt="45"/>
      <dgm:spPr/>
      <dgm:t>
        <a:bodyPr/>
        <a:lstStyle/>
        <a:p>
          <a:endParaRPr lang="fr-FR"/>
        </a:p>
      </dgm:t>
    </dgm:pt>
    <dgm:pt modelId="{F8C7A701-19D0-4DC8-A5BD-5039188ED916}" type="pres">
      <dgm:prSet presAssocID="{BB20419F-759E-4CAC-9C5B-EF19689CEFF6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D2D8E7F0-ABE4-49AC-9A18-D6E06F232313}" type="pres">
      <dgm:prSet presAssocID="{BB20419F-759E-4CAC-9C5B-EF19689CEFF6}" presName="rootComposite" presStyleCnt="0"/>
      <dgm:spPr/>
      <dgm:t>
        <a:bodyPr/>
        <a:lstStyle/>
        <a:p>
          <a:endParaRPr lang="fr-FR"/>
        </a:p>
      </dgm:t>
    </dgm:pt>
    <dgm:pt modelId="{9440B8D3-7428-4FD8-99FA-1185C99CF69F}" type="pres">
      <dgm:prSet presAssocID="{BB20419F-759E-4CAC-9C5B-EF19689CEFF6}" presName="rootText" presStyleLbl="node4" presStyleIdx="3" presStyleCnt="44" custLinFactX="-48090" custLinFactNeighborX="-100000" custLinFactNeighborY="1279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CB4D930-2391-46D2-B703-0CF5FBF3ECDE}" type="pres">
      <dgm:prSet presAssocID="{BB20419F-759E-4CAC-9C5B-EF19689CEFF6}" presName="rootConnector" presStyleLbl="node4" presStyleIdx="3" presStyleCnt="44"/>
      <dgm:spPr/>
      <dgm:t>
        <a:bodyPr/>
        <a:lstStyle/>
        <a:p>
          <a:endParaRPr lang="fr-FR"/>
        </a:p>
      </dgm:t>
    </dgm:pt>
    <dgm:pt modelId="{53F7D4F1-407B-4A7F-A4BB-7C482103D0BD}" type="pres">
      <dgm:prSet presAssocID="{BB20419F-759E-4CAC-9C5B-EF19689CEFF6}" presName="hierChild4" presStyleCnt="0"/>
      <dgm:spPr/>
      <dgm:t>
        <a:bodyPr/>
        <a:lstStyle/>
        <a:p>
          <a:endParaRPr lang="fr-FR"/>
        </a:p>
      </dgm:t>
    </dgm:pt>
    <dgm:pt modelId="{BE1C5EBE-BA6B-4DDE-86A8-BD2BD610C859}" type="pres">
      <dgm:prSet presAssocID="{BB20419F-759E-4CAC-9C5B-EF19689CEFF6}" presName="hierChild5" presStyleCnt="0"/>
      <dgm:spPr/>
      <dgm:t>
        <a:bodyPr/>
        <a:lstStyle/>
        <a:p>
          <a:endParaRPr lang="fr-FR"/>
        </a:p>
      </dgm:t>
    </dgm:pt>
    <dgm:pt modelId="{98832FEF-D004-4CA5-A68C-396C3B794210}" type="pres">
      <dgm:prSet presAssocID="{0CC8A439-A6E3-43B1-B813-D4C5C1F89A20}" presName="Name37" presStyleLbl="parChTrans1D4" presStyleIdx="4" presStyleCnt="45"/>
      <dgm:spPr/>
      <dgm:t>
        <a:bodyPr/>
        <a:lstStyle/>
        <a:p>
          <a:endParaRPr lang="fr-FR"/>
        </a:p>
      </dgm:t>
    </dgm:pt>
    <dgm:pt modelId="{D9384AB6-62C6-4121-A10E-E33E33B9D596}" type="pres">
      <dgm:prSet presAssocID="{D1E60A07-3F23-4795-BB7B-15881188702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B372A8BB-A020-4900-B9B6-F3C462806372}" type="pres">
      <dgm:prSet presAssocID="{D1E60A07-3F23-4795-BB7B-15881188702E}" presName="rootComposite" presStyleCnt="0"/>
      <dgm:spPr/>
      <dgm:t>
        <a:bodyPr/>
        <a:lstStyle/>
        <a:p>
          <a:endParaRPr lang="fr-FR"/>
        </a:p>
      </dgm:t>
    </dgm:pt>
    <dgm:pt modelId="{73C87AA8-259B-4206-A4F6-0D32C2F1DAB8}" type="pres">
      <dgm:prSet presAssocID="{D1E60A07-3F23-4795-BB7B-15881188702E}" presName="rootText" presStyleLbl="node4" presStyleIdx="4" presStyleCnt="44" custLinFactX="-49434" custLinFactNeighborX="-100000" custLinFactNeighborY="268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36D7339-EBC0-4598-AF86-609E7D8EA374}" type="pres">
      <dgm:prSet presAssocID="{D1E60A07-3F23-4795-BB7B-15881188702E}" presName="rootConnector" presStyleLbl="node4" presStyleIdx="4" presStyleCnt="44"/>
      <dgm:spPr/>
      <dgm:t>
        <a:bodyPr/>
        <a:lstStyle/>
        <a:p>
          <a:endParaRPr lang="fr-FR"/>
        </a:p>
      </dgm:t>
    </dgm:pt>
    <dgm:pt modelId="{2EE26156-C385-42A1-AA77-7A13863EE906}" type="pres">
      <dgm:prSet presAssocID="{D1E60A07-3F23-4795-BB7B-15881188702E}" presName="hierChild4" presStyleCnt="0"/>
      <dgm:spPr/>
      <dgm:t>
        <a:bodyPr/>
        <a:lstStyle/>
        <a:p>
          <a:endParaRPr lang="fr-FR"/>
        </a:p>
      </dgm:t>
    </dgm:pt>
    <dgm:pt modelId="{2F797446-B9A8-4BD7-929C-CDA7AE74533E}" type="pres">
      <dgm:prSet presAssocID="{D1E60A07-3F23-4795-BB7B-15881188702E}" presName="hierChild5" presStyleCnt="0"/>
      <dgm:spPr/>
      <dgm:t>
        <a:bodyPr/>
        <a:lstStyle/>
        <a:p>
          <a:endParaRPr lang="fr-FR"/>
        </a:p>
      </dgm:t>
    </dgm:pt>
    <dgm:pt modelId="{C271592C-4129-44BD-9928-908C9F88B0DF}" type="pres">
      <dgm:prSet presAssocID="{4130D807-8C77-4128-916D-1B5E0BA4BC51}" presName="Name37" presStyleLbl="parChTrans1D4" presStyleIdx="5" presStyleCnt="45"/>
      <dgm:spPr/>
      <dgm:t>
        <a:bodyPr/>
        <a:lstStyle/>
        <a:p>
          <a:endParaRPr lang="fr-FR"/>
        </a:p>
      </dgm:t>
    </dgm:pt>
    <dgm:pt modelId="{DFAF4E7F-623D-4F20-9E82-722A16DD5667}" type="pres">
      <dgm:prSet presAssocID="{626CD714-4355-4927-B81D-C93DEAFF2650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6B5F3823-CF12-4E46-AE4A-20B62F227B33}" type="pres">
      <dgm:prSet presAssocID="{626CD714-4355-4927-B81D-C93DEAFF2650}" presName="rootComposite" presStyleCnt="0"/>
      <dgm:spPr/>
      <dgm:t>
        <a:bodyPr/>
        <a:lstStyle/>
        <a:p>
          <a:endParaRPr lang="fr-FR"/>
        </a:p>
      </dgm:t>
    </dgm:pt>
    <dgm:pt modelId="{3C04ACBA-A731-4D5E-86E4-189A61272505}" type="pres">
      <dgm:prSet presAssocID="{626CD714-4355-4927-B81D-C93DEAFF2650}" presName="rootText" presStyleLbl="node4" presStyleIdx="5" presStyleCnt="44" custLinFactX="-48036" custLinFactNeighborX="-100000" custLinFactNeighborY="-752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29C8B7D-7D08-452B-99D4-80104849F689}" type="pres">
      <dgm:prSet presAssocID="{626CD714-4355-4927-B81D-C93DEAFF2650}" presName="rootConnector" presStyleLbl="node4" presStyleIdx="5" presStyleCnt="44"/>
      <dgm:spPr/>
      <dgm:t>
        <a:bodyPr/>
        <a:lstStyle/>
        <a:p>
          <a:endParaRPr lang="fr-FR"/>
        </a:p>
      </dgm:t>
    </dgm:pt>
    <dgm:pt modelId="{446DA9D0-C520-4678-9DE4-DDD2E7B70BF9}" type="pres">
      <dgm:prSet presAssocID="{626CD714-4355-4927-B81D-C93DEAFF2650}" presName="hierChild4" presStyleCnt="0"/>
      <dgm:spPr/>
      <dgm:t>
        <a:bodyPr/>
        <a:lstStyle/>
        <a:p>
          <a:endParaRPr lang="fr-FR"/>
        </a:p>
      </dgm:t>
    </dgm:pt>
    <dgm:pt modelId="{B392F2EF-C0C4-424C-93C0-C2BB192C90D4}" type="pres">
      <dgm:prSet presAssocID="{626CD714-4355-4927-B81D-C93DEAFF2650}" presName="hierChild5" presStyleCnt="0"/>
      <dgm:spPr/>
      <dgm:t>
        <a:bodyPr/>
        <a:lstStyle/>
        <a:p>
          <a:endParaRPr lang="fr-FR"/>
        </a:p>
      </dgm:t>
    </dgm:pt>
    <dgm:pt modelId="{B075E0B7-6CCB-409B-B581-66C4F701D5D5}" type="pres">
      <dgm:prSet presAssocID="{4E64E3D3-0EC5-46B0-A4C0-ACC42E04A8EC}" presName="Name37" presStyleLbl="parChTrans1D4" presStyleIdx="6" presStyleCnt="45"/>
      <dgm:spPr/>
      <dgm:t>
        <a:bodyPr/>
        <a:lstStyle/>
        <a:p>
          <a:endParaRPr lang="fr-FR"/>
        </a:p>
      </dgm:t>
    </dgm:pt>
    <dgm:pt modelId="{FE879C98-A1C6-4839-86AE-788FCE20D247}" type="pres">
      <dgm:prSet presAssocID="{C207F80E-66D2-4D68-BF8A-2B2D0EDA2813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1297318A-BAB8-41D2-B99B-ECE60B7827BA}" type="pres">
      <dgm:prSet presAssocID="{C207F80E-66D2-4D68-BF8A-2B2D0EDA2813}" presName="rootComposite" presStyleCnt="0"/>
      <dgm:spPr/>
      <dgm:t>
        <a:bodyPr/>
        <a:lstStyle/>
        <a:p>
          <a:endParaRPr lang="fr-FR"/>
        </a:p>
      </dgm:t>
    </dgm:pt>
    <dgm:pt modelId="{7C896D0B-DE9C-4307-B26C-7BBD9EE55DAE}" type="pres">
      <dgm:prSet presAssocID="{C207F80E-66D2-4D68-BF8A-2B2D0EDA2813}" presName="rootText" presStyleLbl="node4" presStyleIdx="6" presStyleCnt="44" custLinFactX="-45222" custLinFactNeighborX="-100000" custLinFactNeighborY="-774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FF79BCE-FBF5-4388-B999-182CD1AC12FC}" type="pres">
      <dgm:prSet presAssocID="{C207F80E-66D2-4D68-BF8A-2B2D0EDA2813}" presName="rootConnector" presStyleLbl="node4" presStyleIdx="6" presStyleCnt="44"/>
      <dgm:spPr/>
      <dgm:t>
        <a:bodyPr/>
        <a:lstStyle/>
        <a:p>
          <a:endParaRPr lang="fr-FR"/>
        </a:p>
      </dgm:t>
    </dgm:pt>
    <dgm:pt modelId="{680A23B9-2440-42CA-BCD2-210BBF8CD296}" type="pres">
      <dgm:prSet presAssocID="{C207F80E-66D2-4D68-BF8A-2B2D0EDA2813}" presName="hierChild4" presStyleCnt="0"/>
      <dgm:spPr/>
      <dgm:t>
        <a:bodyPr/>
        <a:lstStyle/>
        <a:p>
          <a:endParaRPr lang="fr-FR"/>
        </a:p>
      </dgm:t>
    </dgm:pt>
    <dgm:pt modelId="{168850AE-6089-4D31-AED4-B2B004536274}" type="pres">
      <dgm:prSet presAssocID="{C207F80E-66D2-4D68-BF8A-2B2D0EDA2813}" presName="hierChild5" presStyleCnt="0"/>
      <dgm:spPr/>
      <dgm:t>
        <a:bodyPr/>
        <a:lstStyle/>
        <a:p>
          <a:endParaRPr lang="fr-FR"/>
        </a:p>
      </dgm:t>
    </dgm:pt>
    <dgm:pt modelId="{5613E039-DADD-4D4C-ACAA-EE812496CB68}" type="pres">
      <dgm:prSet presAssocID="{80267C45-2EBA-4C3F-ADA3-960D9E37D761}" presName="Name37" presStyleLbl="parChTrans1D4" presStyleIdx="7" presStyleCnt="45"/>
      <dgm:spPr/>
      <dgm:t>
        <a:bodyPr/>
        <a:lstStyle/>
        <a:p>
          <a:endParaRPr lang="fr-FR"/>
        </a:p>
      </dgm:t>
    </dgm:pt>
    <dgm:pt modelId="{B2A9F415-2403-4EAE-82EE-0C1A999BD4AC}" type="pres">
      <dgm:prSet presAssocID="{F9699876-0CA9-4D44-A5E9-7B4FE8B93E4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BBF37FE2-72F2-4700-AD2D-0DEA8912CA2B}" type="pres">
      <dgm:prSet presAssocID="{F9699876-0CA9-4D44-A5E9-7B4FE8B93E4E}" presName="rootComposite" presStyleCnt="0"/>
      <dgm:spPr/>
      <dgm:t>
        <a:bodyPr/>
        <a:lstStyle/>
        <a:p>
          <a:endParaRPr lang="fr-FR"/>
        </a:p>
      </dgm:t>
    </dgm:pt>
    <dgm:pt modelId="{1021245C-FF53-4539-AF9B-ED19E79BB640}" type="pres">
      <dgm:prSet presAssocID="{F9699876-0CA9-4D44-A5E9-7B4FE8B93E4E}" presName="rootText" presStyleLbl="node4" presStyleIdx="7" presStyleCnt="44" custLinFactX="-46512" custLinFactNeighborX="-100000" custLinFactNeighborY="-1249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E900BF4-FBD7-43DC-ABBE-199511435E25}" type="pres">
      <dgm:prSet presAssocID="{F9699876-0CA9-4D44-A5E9-7B4FE8B93E4E}" presName="rootConnector" presStyleLbl="node4" presStyleIdx="7" presStyleCnt="44"/>
      <dgm:spPr/>
      <dgm:t>
        <a:bodyPr/>
        <a:lstStyle/>
        <a:p>
          <a:endParaRPr lang="fr-FR"/>
        </a:p>
      </dgm:t>
    </dgm:pt>
    <dgm:pt modelId="{FD2D28AE-FA3B-4D22-8018-1D3B6173099F}" type="pres">
      <dgm:prSet presAssocID="{F9699876-0CA9-4D44-A5E9-7B4FE8B93E4E}" presName="hierChild4" presStyleCnt="0"/>
      <dgm:spPr/>
      <dgm:t>
        <a:bodyPr/>
        <a:lstStyle/>
        <a:p>
          <a:endParaRPr lang="fr-FR"/>
        </a:p>
      </dgm:t>
    </dgm:pt>
    <dgm:pt modelId="{A4EFF731-A75E-4BFD-9604-F1983B72385F}" type="pres">
      <dgm:prSet presAssocID="{F9699876-0CA9-4D44-A5E9-7B4FE8B93E4E}" presName="hierChild5" presStyleCnt="0"/>
      <dgm:spPr/>
      <dgm:t>
        <a:bodyPr/>
        <a:lstStyle/>
        <a:p>
          <a:endParaRPr lang="fr-FR"/>
        </a:p>
      </dgm:t>
    </dgm:pt>
    <dgm:pt modelId="{5785655F-E207-4CDD-BDFD-D51F2F82DC84}" type="pres">
      <dgm:prSet presAssocID="{9A5F9D19-4761-4014-8D29-BBF12CFA580E}" presName="hierChild5" presStyleCnt="0"/>
      <dgm:spPr/>
      <dgm:t>
        <a:bodyPr/>
        <a:lstStyle/>
        <a:p>
          <a:endParaRPr lang="fr-FR"/>
        </a:p>
      </dgm:t>
    </dgm:pt>
    <dgm:pt modelId="{13A7CB81-533A-48FE-A5E3-F85C3F109F70}" type="pres">
      <dgm:prSet presAssocID="{27639545-ABE8-43EE-9EE9-B4A352C5BD38}" presName="Name37" presStyleLbl="parChTrans1D4" presStyleIdx="8" presStyleCnt="45"/>
      <dgm:spPr/>
      <dgm:t>
        <a:bodyPr/>
        <a:lstStyle/>
        <a:p>
          <a:endParaRPr lang="fr-FR"/>
        </a:p>
      </dgm:t>
    </dgm:pt>
    <dgm:pt modelId="{77B71173-B1BA-4C76-8DC0-932FA2E6F141}" type="pres">
      <dgm:prSet presAssocID="{E0A192F0-0E23-4FC4-8B77-E878076A880B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89992F69-2900-427A-A4FC-6BA39BF048A8}" type="pres">
      <dgm:prSet presAssocID="{E0A192F0-0E23-4FC4-8B77-E878076A880B}" presName="rootComposite" presStyleCnt="0"/>
      <dgm:spPr/>
      <dgm:t>
        <a:bodyPr/>
        <a:lstStyle/>
        <a:p>
          <a:endParaRPr lang="fr-FR"/>
        </a:p>
      </dgm:t>
    </dgm:pt>
    <dgm:pt modelId="{BABD31CB-3785-4EEE-8542-BEC8902255E3}" type="pres">
      <dgm:prSet presAssocID="{E0A192F0-0E23-4FC4-8B77-E878076A880B}" presName="rootText" presStyleLbl="node4" presStyleIdx="8" presStyleCnt="44" custLinFactX="-9016" custLinFactNeighborX="-100000" custLinFactNeighborY="130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FCBAA98-C024-409E-86E6-A710A8A87E1B}" type="pres">
      <dgm:prSet presAssocID="{E0A192F0-0E23-4FC4-8B77-E878076A880B}" presName="rootConnector" presStyleLbl="node4" presStyleIdx="8" presStyleCnt="44"/>
      <dgm:spPr/>
      <dgm:t>
        <a:bodyPr/>
        <a:lstStyle/>
        <a:p>
          <a:endParaRPr lang="fr-FR"/>
        </a:p>
      </dgm:t>
    </dgm:pt>
    <dgm:pt modelId="{9BC66610-918E-4FF5-B797-7B40DF190EBE}" type="pres">
      <dgm:prSet presAssocID="{E0A192F0-0E23-4FC4-8B77-E878076A880B}" presName="hierChild4" presStyleCnt="0"/>
      <dgm:spPr/>
      <dgm:t>
        <a:bodyPr/>
        <a:lstStyle/>
        <a:p>
          <a:endParaRPr lang="fr-FR"/>
        </a:p>
      </dgm:t>
    </dgm:pt>
    <dgm:pt modelId="{A437CC83-5A3A-4965-B78F-A540CCBD4468}" type="pres">
      <dgm:prSet presAssocID="{24A791C3-C574-4C59-AE3A-D488DAF9F311}" presName="Name37" presStyleLbl="parChTrans1D4" presStyleIdx="9" presStyleCnt="45"/>
      <dgm:spPr/>
      <dgm:t>
        <a:bodyPr/>
        <a:lstStyle/>
        <a:p>
          <a:endParaRPr lang="fr-FR"/>
        </a:p>
      </dgm:t>
    </dgm:pt>
    <dgm:pt modelId="{EECE404B-CDD6-49DE-9946-491E06635303}" type="pres">
      <dgm:prSet presAssocID="{35A40844-8DCA-45CA-B0F9-08E086149203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70C94A54-D462-43B9-B589-826C1B8C65E3}" type="pres">
      <dgm:prSet presAssocID="{35A40844-8DCA-45CA-B0F9-08E086149203}" presName="rootComposite" presStyleCnt="0"/>
      <dgm:spPr/>
      <dgm:t>
        <a:bodyPr/>
        <a:lstStyle/>
        <a:p>
          <a:endParaRPr lang="fr-FR"/>
        </a:p>
      </dgm:t>
    </dgm:pt>
    <dgm:pt modelId="{B6DB283E-F147-4567-9C98-3073C09DAAAF}" type="pres">
      <dgm:prSet presAssocID="{35A40844-8DCA-45CA-B0F9-08E086149203}" presName="rootText" presStyleLbl="node4" presStyleIdx="9" presStyleCnt="44" custLinFactX="-8086" custLinFactNeighborX="-100000" custLinFactNeighborY="1848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D51E7E-E0E3-458D-9A44-F376257341E6}" type="pres">
      <dgm:prSet presAssocID="{35A40844-8DCA-45CA-B0F9-08E086149203}" presName="rootConnector" presStyleLbl="node4" presStyleIdx="9" presStyleCnt="44"/>
      <dgm:spPr/>
      <dgm:t>
        <a:bodyPr/>
        <a:lstStyle/>
        <a:p>
          <a:endParaRPr lang="fr-FR"/>
        </a:p>
      </dgm:t>
    </dgm:pt>
    <dgm:pt modelId="{5E83A6AF-C640-4042-B422-5A54E3A5932E}" type="pres">
      <dgm:prSet presAssocID="{35A40844-8DCA-45CA-B0F9-08E086149203}" presName="hierChild4" presStyleCnt="0"/>
      <dgm:spPr/>
      <dgm:t>
        <a:bodyPr/>
        <a:lstStyle/>
        <a:p>
          <a:endParaRPr lang="fr-FR"/>
        </a:p>
      </dgm:t>
    </dgm:pt>
    <dgm:pt modelId="{6EF132D9-3BF1-4B30-ADB9-E22AECEC9528}" type="pres">
      <dgm:prSet presAssocID="{35A40844-8DCA-45CA-B0F9-08E086149203}" presName="hierChild5" presStyleCnt="0"/>
      <dgm:spPr/>
      <dgm:t>
        <a:bodyPr/>
        <a:lstStyle/>
        <a:p>
          <a:endParaRPr lang="fr-FR"/>
        </a:p>
      </dgm:t>
    </dgm:pt>
    <dgm:pt modelId="{10D43AA0-ED7D-4E3C-818F-55A9950EDAF6}" type="pres">
      <dgm:prSet presAssocID="{CF8CAE75-9867-4E05-8C5D-2F8BCEF4CE52}" presName="Name37" presStyleLbl="parChTrans1D4" presStyleIdx="10" presStyleCnt="45"/>
      <dgm:spPr/>
      <dgm:t>
        <a:bodyPr/>
        <a:lstStyle/>
        <a:p>
          <a:endParaRPr lang="fr-FR"/>
        </a:p>
      </dgm:t>
    </dgm:pt>
    <dgm:pt modelId="{C259488E-74E2-4933-95ED-082B97958D17}" type="pres">
      <dgm:prSet presAssocID="{910722E4-990F-4FCB-AC2A-ED38916E3251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B2B1CF75-A19E-4F58-9041-EBB9C6BF04DC}" type="pres">
      <dgm:prSet presAssocID="{910722E4-990F-4FCB-AC2A-ED38916E3251}" presName="rootComposite" presStyleCnt="0"/>
      <dgm:spPr/>
      <dgm:t>
        <a:bodyPr/>
        <a:lstStyle/>
        <a:p>
          <a:endParaRPr lang="fr-FR"/>
        </a:p>
      </dgm:t>
    </dgm:pt>
    <dgm:pt modelId="{DE4FC376-59E8-4843-85B5-38B32A379D06}" type="pres">
      <dgm:prSet presAssocID="{910722E4-990F-4FCB-AC2A-ED38916E3251}" presName="rootText" presStyleLbl="node4" presStyleIdx="10" presStyleCnt="44" custLinFactX="-12117" custLinFactNeighborX="-100000" custLinFactNeighborY="290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D57E6D3-1822-4DFA-836A-D701559455CD}" type="pres">
      <dgm:prSet presAssocID="{910722E4-990F-4FCB-AC2A-ED38916E3251}" presName="rootConnector" presStyleLbl="node4" presStyleIdx="10" presStyleCnt="44"/>
      <dgm:spPr/>
      <dgm:t>
        <a:bodyPr/>
        <a:lstStyle/>
        <a:p>
          <a:endParaRPr lang="fr-FR"/>
        </a:p>
      </dgm:t>
    </dgm:pt>
    <dgm:pt modelId="{362265C1-FF76-437F-B637-2B4C80E988B6}" type="pres">
      <dgm:prSet presAssocID="{910722E4-990F-4FCB-AC2A-ED38916E3251}" presName="hierChild4" presStyleCnt="0"/>
      <dgm:spPr/>
      <dgm:t>
        <a:bodyPr/>
        <a:lstStyle/>
        <a:p>
          <a:endParaRPr lang="fr-FR"/>
        </a:p>
      </dgm:t>
    </dgm:pt>
    <dgm:pt modelId="{866E5E64-DA44-44C7-8DA0-7A52F701B858}" type="pres">
      <dgm:prSet presAssocID="{910722E4-990F-4FCB-AC2A-ED38916E3251}" presName="hierChild5" presStyleCnt="0"/>
      <dgm:spPr/>
      <dgm:t>
        <a:bodyPr/>
        <a:lstStyle/>
        <a:p>
          <a:endParaRPr lang="fr-FR"/>
        </a:p>
      </dgm:t>
    </dgm:pt>
    <dgm:pt modelId="{262682DB-23BD-4F28-9FA8-8A57FF6A651B}" type="pres">
      <dgm:prSet presAssocID="{E0A192F0-0E23-4FC4-8B77-E878076A880B}" presName="hierChild5" presStyleCnt="0"/>
      <dgm:spPr/>
      <dgm:t>
        <a:bodyPr/>
        <a:lstStyle/>
        <a:p>
          <a:endParaRPr lang="fr-FR"/>
        </a:p>
      </dgm:t>
    </dgm:pt>
    <dgm:pt modelId="{E17D1DBC-E11C-45CD-82AA-6A6E9BBD2D1B}" type="pres">
      <dgm:prSet presAssocID="{3F02348D-04F1-4630-A654-B5566D1CC361}" presName="Name37" presStyleLbl="parChTrans1D4" presStyleIdx="11" presStyleCnt="45"/>
      <dgm:spPr/>
      <dgm:t>
        <a:bodyPr/>
        <a:lstStyle/>
        <a:p>
          <a:endParaRPr lang="fr-FR"/>
        </a:p>
      </dgm:t>
    </dgm:pt>
    <dgm:pt modelId="{D0AD6B5B-A32C-4373-8488-D9E6F76FAE02}" type="pres">
      <dgm:prSet presAssocID="{02A4D8C8-A2B5-41C6-80ED-F3B778D8813C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1C6052A2-18C5-465F-B397-40C9AD581A9F}" type="pres">
      <dgm:prSet presAssocID="{02A4D8C8-A2B5-41C6-80ED-F3B778D8813C}" presName="rootComposite" presStyleCnt="0"/>
      <dgm:spPr/>
      <dgm:t>
        <a:bodyPr/>
        <a:lstStyle/>
        <a:p>
          <a:endParaRPr lang="fr-FR"/>
        </a:p>
      </dgm:t>
    </dgm:pt>
    <dgm:pt modelId="{D7FCAD43-BA33-4044-BF7B-590EDD7DFE04}" type="pres">
      <dgm:prSet presAssocID="{02A4D8C8-A2B5-41C6-80ED-F3B778D8813C}" presName="rootText" presStyleLbl="node4" presStyleIdx="11" presStyleCnt="44" custLinFactNeighborX="-63209" custLinFactNeighborY="1569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5A3E9CF-F021-4294-9495-7C800865AE37}" type="pres">
      <dgm:prSet presAssocID="{02A4D8C8-A2B5-41C6-80ED-F3B778D8813C}" presName="rootConnector" presStyleLbl="node4" presStyleIdx="11" presStyleCnt="44"/>
      <dgm:spPr/>
      <dgm:t>
        <a:bodyPr/>
        <a:lstStyle/>
        <a:p>
          <a:endParaRPr lang="fr-FR"/>
        </a:p>
      </dgm:t>
    </dgm:pt>
    <dgm:pt modelId="{C186B2F9-D035-4C10-9450-16CEC87CF461}" type="pres">
      <dgm:prSet presAssocID="{02A4D8C8-A2B5-41C6-80ED-F3B778D8813C}" presName="hierChild4" presStyleCnt="0"/>
      <dgm:spPr/>
      <dgm:t>
        <a:bodyPr/>
        <a:lstStyle/>
        <a:p>
          <a:endParaRPr lang="fr-FR"/>
        </a:p>
      </dgm:t>
    </dgm:pt>
    <dgm:pt modelId="{7C9F2CFD-8209-46DF-9AC2-C2D57CDE05D5}" type="pres">
      <dgm:prSet presAssocID="{8B59066A-C364-4E43-89F2-5CD55CF4FA00}" presName="Name37" presStyleLbl="parChTrans1D4" presStyleIdx="12" presStyleCnt="45"/>
      <dgm:spPr/>
      <dgm:t>
        <a:bodyPr/>
        <a:lstStyle/>
        <a:p>
          <a:endParaRPr lang="fr-FR"/>
        </a:p>
      </dgm:t>
    </dgm:pt>
    <dgm:pt modelId="{8B6C675D-4AD5-4D12-9CB7-5057C1A73999}" type="pres">
      <dgm:prSet presAssocID="{4A031858-277A-4D0C-9AEB-7734EBD3F0E9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1C6486D6-81DC-4CA0-9FF5-5588B21705D7}" type="pres">
      <dgm:prSet presAssocID="{4A031858-277A-4D0C-9AEB-7734EBD3F0E9}" presName="rootComposite" presStyleCnt="0"/>
      <dgm:spPr/>
      <dgm:t>
        <a:bodyPr/>
        <a:lstStyle/>
        <a:p>
          <a:endParaRPr lang="fr-FR"/>
        </a:p>
      </dgm:t>
    </dgm:pt>
    <dgm:pt modelId="{7E91463F-E328-430B-BD8A-8D5D1CC3EDF7}" type="pres">
      <dgm:prSet presAssocID="{4A031858-277A-4D0C-9AEB-7734EBD3F0E9}" presName="rootText" presStyleLbl="node4" presStyleIdx="12" presStyleCnt="44" custLinFactNeighborX="-65038" custLinFactNeighborY="2364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B50B669-A69D-44FC-B286-AFDBA874CEC0}" type="pres">
      <dgm:prSet presAssocID="{4A031858-277A-4D0C-9AEB-7734EBD3F0E9}" presName="rootConnector" presStyleLbl="node4" presStyleIdx="12" presStyleCnt="44"/>
      <dgm:spPr/>
      <dgm:t>
        <a:bodyPr/>
        <a:lstStyle/>
        <a:p>
          <a:endParaRPr lang="fr-FR"/>
        </a:p>
      </dgm:t>
    </dgm:pt>
    <dgm:pt modelId="{6AFB101D-1DB7-4E58-B7DC-DB6146BD9CC2}" type="pres">
      <dgm:prSet presAssocID="{4A031858-277A-4D0C-9AEB-7734EBD3F0E9}" presName="hierChild4" presStyleCnt="0"/>
      <dgm:spPr/>
      <dgm:t>
        <a:bodyPr/>
        <a:lstStyle/>
        <a:p>
          <a:endParaRPr lang="fr-FR"/>
        </a:p>
      </dgm:t>
    </dgm:pt>
    <dgm:pt modelId="{F3151366-0D5C-4A75-8E0E-8315D62308C2}" type="pres">
      <dgm:prSet presAssocID="{4A031858-277A-4D0C-9AEB-7734EBD3F0E9}" presName="hierChild5" presStyleCnt="0"/>
      <dgm:spPr/>
      <dgm:t>
        <a:bodyPr/>
        <a:lstStyle/>
        <a:p>
          <a:endParaRPr lang="fr-FR"/>
        </a:p>
      </dgm:t>
    </dgm:pt>
    <dgm:pt modelId="{2B8027D1-643F-4888-A7E5-94BFD00644D9}" type="pres">
      <dgm:prSet presAssocID="{C38410D7-BA3D-406B-90C0-4EC00FE12278}" presName="Name37" presStyleLbl="parChTrans1D4" presStyleIdx="13" presStyleCnt="45"/>
      <dgm:spPr/>
      <dgm:t>
        <a:bodyPr/>
        <a:lstStyle/>
        <a:p>
          <a:endParaRPr lang="fr-FR"/>
        </a:p>
      </dgm:t>
    </dgm:pt>
    <dgm:pt modelId="{BE409FDB-442D-48CA-9235-DE650723C4E1}" type="pres">
      <dgm:prSet presAssocID="{EA2619B1-D8B7-4289-BABC-71D33B5A75F5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86C95442-A02E-4D84-B1E5-FF0F9D73C351}" type="pres">
      <dgm:prSet presAssocID="{EA2619B1-D8B7-4289-BABC-71D33B5A75F5}" presName="rootComposite" presStyleCnt="0"/>
      <dgm:spPr/>
      <dgm:t>
        <a:bodyPr/>
        <a:lstStyle/>
        <a:p>
          <a:endParaRPr lang="fr-FR"/>
        </a:p>
      </dgm:t>
    </dgm:pt>
    <dgm:pt modelId="{89A48402-3514-40B6-B3C3-BFD71145134C}" type="pres">
      <dgm:prSet presAssocID="{EA2619B1-D8B7-4289-BABC-71D33B5A75F5}" presName="rootText" presStyleLbl="node4" presStyleIdx="13" presStyleCnt="44" custLinFactNeighborX="-64984" custLinFactNeighborY="1075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C59176-F36A-4467-9C6D-DDF1AC7D16BB}" type="pres">
      <dgm:prSet presAssocID="{EA2619B1-D8B7-4289-BABC-71D33B5A75F5}" presName="rootConnector" presStyleLbl="node4" presStyleIdx="13" presStyleCnt="44"/>
      <dgm:spPr/>
      <dgm:t>
        <a:bodyPr/>
        <a:lstStyle/>
        <a:p>
          <a:endParaRPr lang="fr-FR"/>
        </a:p>
      </dgm:t>
    </dgm:pt>
    <dgm:pt modelId="{E051D7B2-9363-4430-9D8D-72D967717D95}" type="pres">
      <dgm:prSet presAssocID="{EA2619B1-D8B7-4289-BABC-71D33B5A75F5}" presName="hierChild4" presStyleCnt="0"/>
      <dgm:spPr/>
      <dgm:t>
        <a:bodyPr/>
        <a:lstStyle/>
        <a:p>
          <a:endParaRPr lang="fr-FR"/>
        </a:p>
      </dgm:t>
    </dgm:pt>
    <dgm:pt modelId="{4402CB51-C931-4566-9A3C-4A37C877A082}" type="pres">
      <dgm:prSet presAssocID="{EA2619B1-D8B7-4289-BABC-71D33B5A75F5}" presName="hierChild5" presStyleCnt="0"/>
      <dgm:spPr/>
      <dgm:t>
        <a:bodyPr/>
        <a:lstStyle/>
        <a:p>
          <a:endParaRPr lang="fr-FR"/>
        </a:p>
      </dgm:t>
    </dgm:pt>
    <dgm:pt modelId="{65E5F1BF-D5D1-40D2-84C0-3AC9EBFC8881}" type="pres">
      <dgm:prSet presAssocID="{103B1E67-568F-458F-8DE7-8758412C17F2}" presName="Name37" presStyleLbl="parChTrans1D4" presStyleIdx="14" presStyleCnt="45"/>
      <dgm:spPr/>
      <dgm:t>
        <a:bodyPr/>
        <a:lstStyle/>
        <a:p>
          <a:endParaRPr lang="fr-FR"/>
        </a:p>
      </dgm:t>
    </dgm:pt>
    <dgm:pt modelId="{2B714780-B5F3-4D67-B551-9329E53EFE04}" type="pres">
      <dgm:prSet presAssocID="{095D4AB7-F97D-45F7-80D4-FA5FAAD09F5C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78123477-D7A4-400B-873E-AD65C144B5A7}" type="pres">
      <dgm:prSet presAssocID="{095D4AB7-F97D-45F7-80D4-FA5FAAD09F5C}" presName="rootComposite" presStyleCnt="0"/>
      <dgm:spPr/>
      <dgm:t>
        <a:bodyPr/>
        <a:lstStyle/>
        <a:p>
          <a:endParaRPr lang="fr-FR"/>
        </a:p>
      </dgm:t>
    </dgm:pt>
    <dgm:pt modelId="{37F388C8-C77D-4AF0-B7DE-E3AD0837809B}" type="pres">
      <dgm:prSet presAssocID="{095D4AB7-F97D-45F7-80D4-FA5FAAD09F5C}" presName="rootText" presStyleLbl="node4" presStyleIdx="14" presStyleCnt="44" custLinFactNeighborX="-66328" custLinFactNeighborY="-74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DD5ABE7-5F42-4687-9730-304E46E76CC6}" type="pres">
      <dgm:prSet presAssocID="{095D4AB7-F97D-45F7-80D4-FA5FAAD09F5C}" presName="rootConnector" presStyleLbl="node4" presStyleIdx="14" presStyleCnt="44"/>
      <dgm:spPr/>
      <dgm:t>
        <a:bodyPr/>
        <a:lstStyle/>
        <a:p>
          <a:endParaRPr lang="fr-FR"/>
        </a:p>
      </dgm:t>
    </dgm:pt>
    <dgm:pt modelId="{711E7DC0-6D88-4C66-BBB6-4A2303AAB230}" type="pres">
      <dgm:prSet presAssocID="{095D4AB7-F97D-45F7-80D4-FA5FAAD09F5C}" presName="hierChild4" presStyleCnt="0"/>
      <dgm:spPr/>
      <dgm:t>
        <a:bodyPr/>
        <a:lstStyle/>
        <a:p>
          <a:endParaRPr lang="fr-FR"/>
        </a:p>
      </dgm:t>
    </dgm:pt>
    <dgm:pt modelId="{0DA0EC24-92EE-4E87-9014-3FD7808AC90D}" type="pres">
      <dgm:prSet presAssocID="{095D4AB7-F97D-45F7-80D4-FA5FAAD09F5C}" presName="hierChild5" presStyleCnt="0"/>
      <dgm:spPr/>
      <dgm:t>
        <a:bodyPr/>
        <a:lstStyle/>
        <a:p>
          <a:endParaRPr lang="fr-FR"/>
        </a:p>
      </dgm:t>
    </dgm:pt>
    <dgm:pt modelId="{3E8279F7-D08B-4973-A981-924A2578AF2F}" type="pres">
      <dgm:prSet presAssocID="{02A4D8C8-A2B5-41C6-80ED-F3B778D8813C}" presName="hierChild5" presStyleCnt="0"/>
      <dgm:spPr/>
      <dgm:t>
        <a:bodyPr/>
        <a:lstStyle/>
        <a:p>
          <a:endParaRPr lang="fr-FR"/>
        </a:p>
      </dgm:t>
    </dgm:pt>
    <dgm:pt modelId="{3F270763-861A-48ED-BC1C-B2D8F9A9E37D}" type="pres">
      <dgm:prSet presAssocID="{444CFC1E-5C7D-4CAC-85B9-B3F844D31C2E}" presName="hierChild5" presStyleCnt="0"/>
      <dgm:spPr/>
      <dgm:t>
        <a:bodyPr/>
        <a:lstStyle/>
        <a:p>
          <a:endParaRPr lang="fr-FR"/>
        </a:p>
      </dgm:t>
    </dgm:pt>
    <dgm:pt modelId="{9AFA32EE-8D88-478A-BDEB-8C2C607147E3}" type="pres">
      <dgm:prSet presAssocID="{C4F2AED1-2956-409B-B651-5ED45BB34660}" presName="Name37" presStyleLbl="parChTrans1D4" presStyleIdx="15" presStyleCnt="45"/>
      <dgm:spPr/>
      <dgm:t>
        <a:bodyPr/>
        <a:lstStyle/>
        <a:p>
          <a:endParaRPr lang="fr-FR"/>
        </a:p>
      </dgm:t>
    </dgm:pt>
    <dgm:pt modelId="{6E8736A7-B0D9-4016-B10E-BDDABF80A8BF}" type="pres">
      <dgm:prSet presAssocID="{A018006D-3999-4132-8197-5F3F16F74810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2C0C6FC3-96CB-4769-AE94-4E5F49529C82}" type="pres">
      <dgm:prSet presAssocID="{A018006D-3999-4132-8197-5F3F16F74810}" presName="rootComposite" presStyleCnt="0"/>
      <dgm:spPr/>
      <dgm:t>
        <a:bodyPr/>
        <a:lstStyle/>
        <a:p>
          <a:endParaRPr lang="fr-FR"/>
        </a:p>
      </dgm:t>
    </dgm:pt>
    <dgm:pt modelId="{78408B3E-821F-42D5-9AFF-25614CCD0729}" type="pres">
      <dgm:prSet presAssocID="{A018006D-3999-4132-8197-5F3F16F74810}" presName="rootText" presStyleLbl="node4" presStyleIdx="15" presStyleCnt="44" custLinFactNeighborX="10323" custLinFactNeighborY="-258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123ADAC-D2E3-49C4-A5E1-FD89352CB4F5}" type="pres">
      <dgm:prSet presAssocID="{A018006D-3999-4132-8197-5F3F16F74810}" presName="rootConnector" presStyleLbl="node4" presStyleIdx="15" presStyleCnt="44"/>
      <dgm:spPr/>
      <dgm:t>
        <a:bodyPr/>
        <a:lstStyle/>
        <a:p>
          <a:endParaRPr lang="fr-FR"/>
        </a:p>
      </dgm:t>
    </dgm:pt>
    <dgm:pt modelId="{96A07A1E-2383-4639-BE1F-6049C3488B4F}" type="pres">
      <dgm:prSet presAssocID="{A018006D-3999-4132-8197-5F3F16F74810}" presName="hierChild4" presStyleCnt="0"/>
      <dgm:spPr/>
      <dgm:t>
        <a:bodyPr/>
        <a:lstStyle/>
        <a:p>
          <a:endParaRPr lang="fr-FR"/>
        </a:p>
      </dgm:t>
    </dgm:pt>
    <dgm:pt modelId="{BED8C966-90BE-4D1E-9740-DE1818D146D7}" type="pres">
      <dgm:prSet presAssocID="{21E584AB-FB5A-4583-8060-3C4B81ACAC45}" presName="Name37" presStyleLbl="parChTrans1D4" presStyleIdx="16" presStyleCnt="45"/>
      <dgm:spPr/>
      <dgm:t>
        <a:bodyPr/>
        <a:lstStyle/>
        <a:p>
          <a:endParaRPr lang="fr-FR"/>
        </a:p>
      </dgm:t>
    </dgm:pt>
    <dgm:pt modelId="{BBC10EB6-E587-4B65-9E09-C6306D813060}" type="pres">
      <dgm:prSet presAssocID="{DFFEB03C-0CFA-40BA-B846-D47A4F6878CA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149D0C51-A214-4FCB-A51E-FAAE338A3DAF}" type="pres">
      <dgm:prSet presAssocID="{DFFEB03C-0CFA-40BA-B846-D47A4F6878CA}" presName="rootComposite" presStyleCnt="0"/>
      <dgm:spPr/>
      <dgm:t>
        <a:bodyPr/>
        <a:lstStyle/>
        <a:p>
          <a:endParaRPr lang="fr-FR"/>
        </a:p>
      </dgm:t>
    </dgm:pt>
    <dgm:pt modelId="{ADB37E63-D902-4052-82FF-A02F18E80EED}" type="pres">
      <dgm:prSet presAssocID="{DFFEB03C-0CFA-40BA-B846-D47A4F6878CA}" presName="rootText" presStyleLbl="node4" presStyleIdx="16" presStyleCnt="44" custLinFactNeighborX="-17469" custLinFactNeighborY="1075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06B1DA4-2FC0-42BB-A81F-2D9F49BC46AC}" type="pres">
      <dgm:prSet presAssocID="{DFFEB03C-0CFA-40BA-B846-D47A4F6878CA}" presName="rootConnector" presStyleLbl="node4" presStyleIdx="16" presStyleCnt="44"/>
      <dgm:spPr/>
      <dgm:t>
        <a:bodyPr/>
        <a:lstStyle/>
        <a:p>
          <a:endParaRPr lang="fr-FR"/>
        </a:p>
      </dgm:t>
    </dgm:pt>
    <dgm:pt modelId="{44B5C975-7C18-479F-B7B8-3C2DFDCCB310}" type="pres">
      <dgm:prSet presAssocID="{DFFEB03C-0CFA-40BA-B846-D47A4F6878CA}" presName="hierChild4" presStyleCnt="0"/>
      <dgm:spPr/>
      <dgm:t>
        <a:bodyPr/>
        <a:lstStyle/>
        <a:p>
          <a:endParaRPr lang="fr-FR"/>
        </a:p>
      </dgm:t>
    </dgm:pt>
    <dgm:pt modelId="{C54D208D-5E6B-484B-AE8E-E1A2A7D8BA58}" type="pres">
      <dgm:prSet presAssocID="{BB1E7531-75CC-442E-8D74-83090D919303}" presName="Name37" presStyleLbl="parChTrans1D4" presStyleIdx="17" presStyleCnt="45"/>
      <dgm:spPr/>
      <dgm:t>
        <a:bodyPr/>
        <a:lstStyle/>
        <a:p>
          <a:endParaRPr lang="fr-FR"/>
        </a:p>
      </dgm:t>
    </dgm:pt>
    <dgm:pt modelId="{9DFBA011-2D40-4C2D-A62B-7C309C01B779}" type="pres">
      <dgm:prSet presAssocID="{1AAD4FED-029B-4F94-8DA2-C0D7A4EEAFBB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28A5BDE3-D520-44A1-8783-23C16E96E1E9}" type="pres">
      <dgm:prSet presAssocID="{1AAD4FED-029B-4F94-8DA2-C0D7A4EEAFBB}" presName="rootComposite" presStyleCnt="0"/>
      <dgm:spPr/>
      <dgm:t>
        <a:bodyPr/>
        <a:lstStyle/>
        <a:p>
          <a:endParaRPr lang="fr-FR"/>
        </a:p>
      </dgm:t>
    </dgm:pt>
    <dgm:pt modelId="{89B93C68-5A43-4277-8ABD-54AA368A029E}" type="pres">
      <dgm:prSet presAssocID="{1AAD4FED-029B-4F94-8DA2-C0D7A4EEAFBB}" presName="rootText" presStyleLbl="node4" presStyleIdx="17" presStyleCnt="44" custLinFactNeighborX="-21501" custLinFactNeighborY="2687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32B04DA-DA08-41E8-BA99-BAAEBADE600E}" type="pres">
      <dgm:prSet presAssocID="{1AAD4FED-029B-4F94-8DA2-C0D7A4EEAFBB}" presName="rootConnector" presStyleLbl="node4" presStyleIdx="17" presStyleCnt="44"/>
      <dgm:spPr/>
      <dgm:t>
        <a:bodyPr/>
        <a:lstStyle/>
        <a:p>
          <a:endParaRPr lang="fr-FR"/>
        </a:p>
      </dgm:t>
    </dgm:pt>
    <dgm:pt modelId="{94342390-F9AC-4839-B7B9-E623E7BC4D80}" type="pres">
      <dgm:prSet presAssocID="{1AAD4FED-029B-4F94-8DA2-C0D7A4EEAFBB}" presName="hierChild4" presStyleCnt="0"/>
      <dgm:spPr/>
      <dgm:t>
        <a:bodyPr/>
        <a:lstStyle/>
        <a:p>
          <a:endParaRPr lang="fr-FR"/>
        </a:p>
      </dgm:t>
    </dgm:pt>
    <dgm:pt modelId="{887A0A5A-B4E0-47B7-843D-08E0452D9F7B}" type="pres">
      <dgm:prSet presAssocID="{1AAD4FED-029B-4F94-8DA2-C0D7A4EEAFBB}" presName="hierChild5" presStyleCnt="0"/>
      <dgm:spPr/>
      <dgm:t>
        <a:bodyPr/>
        <a:lstStyle/>
        <a:p>
          <a:endParaRPr lang="fr-FR"/>
        </a:p>
      </dgm:t>
    </dgm:pt>
    <dgm:pt modelId="{7D4B1524-2CB5-473F-8A2F-6D69CAE9328E}" type="pres">
      <dgm:prSet presAssocID="{9BD1D741-914B-445B-952A-5BB36E52124E}" presName="Name37" presStyleLbl="parChTrans1D4" presStyleIdx="18" presStyleCnt="45"/>
      <dgm:spPr/>
      <dgm:t>
        <a:bodyPr/>
        <a:lstStyle/>
        <a:p>
          <a:endParaRPr lang="fr-FR"/>
        </a:p>
      </dgm:t>
    </dgm:pt>
    <dgm:pt modelId="{CE052F2E-A6D2-4370-90A0-943D6B6F907D}" type="pres">
      <dgm:prSet presAssocID="{666D9A9C-0496-405C-AA8C-94240637819D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F850ED04-A183-45C0-BE11-E28AA4B4A12F}" type="pres">
      <dgm:prSet presAssocID="{666D9A9C-0496-405C-AA8C-94240637819D}" presName="rootComposite" presStyleCnt="0"/>
      <dgm:spPr/>
      <dgm:t>
        <a:bodyPr/>
        <a:lstStyle/>
        <a:p>
          <a:endParaRPr lang="fr-FR"/>
        </a:p>
      </dgm:t>
    </dgm:pt>
    <dgm:pt modelId="{CA16A010-7198-4217-A3B6-E1AEBFB0B564}" type="pres">
      <dgm:prSet presAssocID="{666D9A9C-0496-405C-AA8C-94240637819D}" presName="rootText" presStyleLbl="node4" presStyleIdx="18" presStyleCnt="44" custLinFactNeighborX="-21501" custLinFactNeighborY="1612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D62F329-57CF-4FE2-A885-5EE91FD81342}" type="pres">
      <dgm:prSet presAssocID="{666D9A9C-0496-405C-AA8C-94240637819D}" presName="rootConnector" presStyleLbl="node4" presStyleIdx="18" presStyleCnt="44"/>
      <dgm:spPr/>
      <dgm:t>
        <a:bodyPr/>
        <a:lstStyle/>
        <a:p>
          <a:endParaRPr lang="fr-FR"/>
        </a:p>
      </dgm:t>
    </dgm:pt>
    <dgm:pt modelId="{695BF342-C248-47DD-B0B0-6358ACBD37F5}" type="pres">
      <dgm:prSet presAssocID="{666D9A9C-0496-405C-AA8C-94240637819D}" presName="hierChild4" presStyleCnt="0"/>
      <dgm:spPr/>
      <dgm:t>
        <a:bodyPr/>
        <a:lstStyle/>
        <a:p>
          <a:endParaRPr lang="fr-FR"/>
        </a:p>
      </dgm:t>
    </dgm:pt>
    <dgm:pt modelId="{61FC218C-992C-43F8-A6AA-B0D76622ADF8}" type="pres">
      <dgm:prSet presAssocID="{666D9A9C-0496-405C-AA8C-94240637819D}" presName="hierChild5" presStyleCnt="0"/>
      <dgm:spPr/>
      <dgm:t>
        <a:bodyPr/>
        <a:lstStyle/>
        <a:p>
          <a:endParaRPr lang="fr-FR"/>
        </a:p>
      </dgm:t>
    </dgm:pt>
    <dgm:pt modelId="{0FA4B657-AFD2-4430-B7C5-A2C8F9357761}" type="pres">
      <dgm:prSet presAssocID="{C219771C-2919-465C-AB83-10D626AF2097}" presName="Name37" presStyleLbl="parChTrans1D4" presStyleIdx="19" presStyleCnt="45"/>
      <dgm:spPr/>
      <dgm:t>
        <a:bodyPr/>
        <a:lstStyle/>
        <a:p>
          <a:endParaRPr lang="fr-FR"/>
        </a:p>
      </dgm:t>
    </dgm:pt>
    <dgm:pt modelId="{EA410076-3AD5-42F0-B9BA-73E2CF779F6F}" type="pres">
      <dgm:prSet presAssocID="{CFE26A6F-5D36-432C-BF4B-438E0A1E12C5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3E4A8040-AE9D-4E44-9A63-C13F68480697}" type="pres">
      <dgm:prSet presAssocID="{CFE26A6F-5D36-432C-BF4B-438E0A1E12C5}" presName="rootComposite" presStyleCnt="0"/>
      <dgm:spPr/>
      <dgm:t>
        <a:bodyPr/>
        <a:lstStyle/>
        <a:p>
          <a:endParaRPr lang="fr-FR"/>
        </a:p>
      </dgm:t>
    </dgm:pt>
    <dgm:pt modelId="{714DA1E9-4CFC-4D22-9114-30928D457116}" type="pres">
      <dgm:prSet presAssocID="{CFE26A6F-5D36-432C-BF4B-438E0A1E12C5}" presName="rootText" presStyleLbl="node4" presStyleIdx="19" presStyleCnt="44" custLinFactNeighborX="-20157" custLinFactNeighborY="268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1B66A57-6870-4A51-A589-1B98484E457F}" type="pres">
      <dgm:prSet presAssocID="{CFE26A6F-5D36-432C-BF4B-438E0A1E12C5}" presName="rootConnector" presStyleLbl="node4" presStyleIdx="19" presStyleCnt="44"/>
      <dgm:spPr/>
      <dgm:t>
        <a:bodyPr/>
        <a:lstStyle/>
        <a:p>
          <a:endParaRPr lang="fr-FR"/>
        </a:p>
      </dgm:t>
    </dgm:pt>
    <dgm:pt modelId="{F2794405-0AE2-4095-A922-FF9C2FB21679}" type="pres">
      <dgm:prSet presAssocID="{CFE26A6F-5D36-432C-BF4B-438E0A1E12C5}" presName="hierChild4" presStyleCnt="0"/>
      <dgm:spPr/>
      <dgm:t>
        <a:bodyPr/>
        <a:lstStyle/>
        <a:p>
          <a:endParaRPr lang="fr-FR"/>
        </a:p>
      </dgm:t>
    </dgm:pt>
    <dgm:pt modelId="{FE6454CE-C762-43AA-91CF-0C310E0C0705}" type="pres">
      <dgm:prSet presAssocID="{CFE26A6F-5D36-432C-BF4B-438E0A1E12C5}" presName="hierChild5" presStyleCnt="0"/>
      <dgm:spPr/>
      <dgm:t>
        <a:bodyPr/>
        <a:lstStyle/>
        <a:p>
          <a:endParaRPr lang="fr-FR"/>
        </a:p>
      </dgm:t>
    </dgm:pt>
    <dgm:pt modelId="{2D6DD39C-5F40-4302-9E29-51528BDC5651}" type="pres">
      <dgm:prSet presAssocID="{DFFEB03C-0CFA-40BA-B846-D47A4F6878CA}" presName="hierChild5" presStyleCnt="0"/>
      <dgm:spPr/>
      <dgm:t>
        <a:bodyPr/>
        <a:lstStyle/>
        <a:p>
          <a:endParaRPr lang="fr-FR"/>
        </a:p>
      </dgm:t>
    </dgm:pt>
    <dgm:pt modelId="{E76A9BDB-F891-4FD2-8DEF-58A8858973B9}" type="pres">
      <dgm:prSet presAssocID="{47DAD0F5-7086-472A-B811-FA9AC8A540CC}" presName="Name37" presStyleLbl="parChTrans1D4" presStyleIdx="20" presStyleCnt="45"/>
      <dgm:spPr/>
      <dgm:t>
        <a:bodyPr/>
        <a:lstStyle/>
        <a:p>
          <a:endParaRPr lang="fr-FR"/>
        </a:p>
      </dgm:t>
    </dgm:pt>
    <dgm:pt modelId="{A16F1BB5-BF27-4064-8493-FF7AB896EC11}" type="pres">
      <dgm:prSet presAssocID="{E884DF2D-529D-47AB-BB1B-831CA2FD5452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C7E6739E-D1C9-4BD9-8479-53CB4D1221F2}" type="pres">
      <dgm:prSet presAssocID="{E884DF2D-529D-47AB-BB1B-831CA2FD5452}" presName="rootComposite" presStyleCnt="0"/>
      <dgm:spPr/>
      <dgm:t>
        <a:bodyPr/>
        <a:lstStyle/>
        <a:p>
          <a:endParaRPr lang="fr-FR"/>
        </a:p>
      </dgm:t>
    </dgm:pt>
    <dgm:pt modelId="{9C86166B-40A4-4E88-896C-E5F958325174}" type="pres">
      <dgm:prSet presAssocID="{E884DF2D-529D-47AB-BB1B-831CA2FD5452}" presName="rootText" presStyleLbl="node4" presStyleIdx="20" presStyleCnt="44" custLinFactNeighborX="20157" custLinFactNeighborY="1075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D6F773F-06ED-4EDE-A64F-DCDA09596922}" type="pres">
      <dgm:prSet presAssocID="{E884DF2D-529D-47AB-BB1B-831CA2FD5452}" presName="rootConnector" presStyleLbl="node4" presStyleIdx="20" presStyleCnt="44"/>
      <dgm:spPr/>
      <dgm:t>
        <a:bodyPr/>
        <a:lstStyle/>
        <a:p>
          <a:endParaRPr lang="fr-FR"/>
        </a:p>
      </dgm:t>
    </dgm:pt>
    <dgm:pt modelId="{32C6AE1B-CCB6-4B5C-A9CD-7339E14D6D58}" type="pres">
      <dgm:prSet presAssocID="{E884DF2D-529D-47AB-BB1B-831CA2FD5452}" presName="hierChild4" presStyleCnt="0"/>
      <dgm:spPr/>
      <dgm:t>
        <a:bodyPr/>
        <a:lstStyle/>
        <a:p>
          <a:endParaRPr lang="fr-FR"/>
        </a:p>
      </dgm:t>
    </dgm:pt>
    <dgm:pt modelId="{C599B11D-5169-421C-86AD-A982BB647FC0}" type="pres">
      <dgm:prSet presAssocID="{00154C3C-F542-4B0A-9439-3ED925C75482}" presName="Name37" presStyleLbl="parChTrans1D4" presStyleIdx="21" presStyleCnt="45"/>
      <dgm:spPr/>
      <dgm:t>
        <a:bodyPr/>
        <a:lstStyle/>
        <a:p>
          <a:endParaRPr lang="fr-FR"/>
        </a:p>
      </dgm:t>
    </dgm:pt>
    <dgm:pt modelId="{28C89222-260B-424C-8F82-99413BF71122}" type="pres">
      <dgm:prSet presAssocID="{517A21B3-9D7C-40E2-8C79-5C87C78EB1E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07EAC4C0-665C-4677-8F0C-08E2A1462B15}" type="pres">
      <dgm:prSet presAssocID="{517A21B3-9D7C-40E2-8C79-5C87C78EB1EE}" presName="rootComposite" presStyleCnt="0"/>
      <dgm:spPr/>
      <dgm:t>
        <a:bodyPr/>
        <a:lstStyle/>
        <a:p>
          <a:endParaRPr lang="fr-FR"/>
        </a:p>
      </dgm:t>
    </dgm:pt>
    <dgm:pt modelId="{F94BE2C9-AB05-49CA-A37A-4116620F65DA}" type="pres">
      <dgm:prSet presAssocID="{517A21B3-9D7C-40E2-8C79-5C87C78EB1EE}" presName="rootText" presStyleLbl="node4" presStyleIdx="21" presStyleCnt="44" custLinFactNeighborX="14782" custLinFactNeighborY="1343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95EEB2D-0494-4754-9769-B21092322EAB}" type="pres">
      <dgm:prSet presAssocID="{517A21B3-9D7C-40E2-8C79-5C87C78EB1EE}" presName="rootConnector" presStyleLbl="node4" presStyleIdx="21" presStyleCnt="44"/>
      <dgm:spPr/>
      <dgm:t>
        <a:bodyPr/>
        <a:lstStyle/>
        <a:p>
          <a:endParaRPr lang="fr-FR"/>
        </a:p>
      </dgm:t>
    </dgm:pt>
    <dgm:pt modelId="{009B776A-25E3-4234-BE08-DD05C503D7F5}" type="pres">
      <dgm:prSet presAssocID="{517A21B3-9D7C-40E2-8C79-5C87C78EB1EE}" presName="hierChild4" presStyleCnt="0"/>
      <dgm:spPr/>
      <dgm:t>
        <a:bodyPr/>
        <a:lstStyle/>
        <a:p>
          <a:endParaRPr lang="fr-FR"/>
        </a:p>
      </dgm:t>
    </dgm:pt>
    <dgm:pt modelId="{D9CF8CF6-1466-43BB-804E-85B54B43A9C6}" type="pres">
      <dgm:prSet presAssocID="{517A21B3-9D7C-40E2-8C79-5C87C78EB1EE}" presName="hierChild5" presStyleCnt="0"/>
      <dgm:spPr/>
      <dgm:t>
        <a:bodyPr/>
        <a:lstStyle/>
        <a:p>
          <a:endParaRPr lang="fr-FR"/>
        </a:p>
      </dgm:t>
    </dgm:pt>
    <dgm:pt modelId="{D8550911-7191-43F8-B46E-469C76BA4350}" type="pres">
      <dgm:prSet presAssocID="{395B6782-63DE-442D-8DBF-2FFE038AA655}" presName="Name37" presStyleLbl="parChTrans1D4" presStyleIdx="22" presStyleCnt="45"/>
      <dgm:spPr/>
      <dgm:t>
        <a:bodyPr/>
        <a:lstStyle/>
        <a:p>
          <a:endParaRPr lang="fr-FR"/>
        </a:p>
      </dgm:t>
    </dgm:pt>
    <dgm:pt modelId="{FDA13C02-0098-409E-987D-8D471E4E63D7}" type="pres">
      <dgm:prSet presAssocID="{6C557B79-4DC9-46B3-9232-ECC1A380812A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9AD8075A-A1FB-4C63-B049-B479359E9188}" type="pres">
      <dgm:prSet presAssocID="{6C557B79-4DC9-46B3-9232-ECC1A380812A}" presName="rootComposite" presStyleCnt="0"/>
      <dgm:spPr/>
      <dgm:t>
        <a:bodyPr/>
        <a:lstStyle/>
        <a:p>
          <a:endParaRPr lang="fr-FR"/>
        </a:p>
      </dgm:t>
    </dgm:pt>
    <dgm:pt modelId="{8440DC82-C02A-4CB0-83AE-A7D977EE0A9A}" type="pres">
      <dgm:prSet presAssocID="{6C557B79-4DC9-46B3-9232-ECC1A380812A}" presName="rootText" presStyleLbl="node4" presStyleIdx="22" presStyleCnt="44" custLinFactNeighborX="12094" custLinFactNeighborY="1343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D381C80-739D-4CF8-A4A0-CDA3DC6D114F}" type="pres">
      <dgm:prSet presAssocID="{6C557B79-4DC9-46B3-9232-ECC1A380812A}" presName="rootConnector" presStyleLbl="node4" presStyleIdx="22" presStyleCnt="44"/>
      <dgm:spPr/>
      <dgm:t>
        <a:bodyPr/>
        <a:lstStyle/>
        <a:p>
          <a:endParaRPr lang="fr-FR"/>
        </a:p>
      </dgm:t>
    </dgm:pt>
    <dgm:pt modelId="{EE101526-40C9-442F-8FEC-A083725C1583}" type="pres">
      <dgm:prSet presAssocID="{6C557B79-4DC9-46B3-9232-ECC1A380812A}" presName="hierChild4" presStyleCnt="0"/>
      <dgm:spPr/>
      <dgm:t>
        <a:bodyPr/>
        <a:lstStyle/>
        <a:p>
          <a:endParaRPr lang="fr-FR"/>
        </a:p>
      </dgm:t>
    </dgm:pt>
    <dgm:pt modelId="{C5E0B14E-92E5-425D-B5DF-F11604B730BB}" type="pres">
      <dgm:prSet presAssocID="{6C557B79-4DC9-46B3-9232-ECC1A380812A}" presName="hierChild5" presStyleCnt="0"/>
      <dgm:spPr/>
      <dgm:t>
        <a:bodyPr/>
        <a:lstStyle/>
        <a:p>
          <a:endParaRPr lang="fr-FR"/>
        </a:p>
      </dgm:t>
    </dgm:pt>
    <dgm:pt modelId="{BBAD0ECB-3482-4F7C-BD8F-958887228872}" type="pres">
      <dgm:prSet presAssocID="{6A790C7B-3CAE-41ED-9673-2BA330E09A0E}" presName="Name37" presStyleLbl="parChTrans1D4" presStyleIdx="23" presStyleCnt="45"/>
      <dgm:spPr/>
      <dgm:t>
        <a:bodyPr/>
        <a:lstStyle/>
        <a:p>
          <a:endParaRPr lang="fr-FR"/>
        </a:p>
      </dgm:t>
    </dgm:pt>
    <dgm:pt modelId="{B8C40D0B-F5DE-4CE6-A720-808DB35320A6}" type="pres">
      <dgm:prSet presAssocID="{26844363-604B-4655-A45A-4B265FE2FEC5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63368BF2-ADAD-4A59-9FC1-B2A6C5A337DE}" type="pres">
      <dgm:prSet presAssocID="{26844363-604B-4655-A45A-4B265FE2FEC5}" presName="rootComposite" presStyleCnt="0"/>
      <dgm:spPr/>
      <dgm:t>
        <a:bodyPr/>
        <a:lstStyle/>
        <a:p>
          <a:endParaRPr lang="fr-FR"/>
        </a:p>
      </dgm:t>
    </dgm:pt>
    <dgm:pt modelId="{F9435512-26B7-4B95-B32D-914091FCBA18}" type="pres">
      <dgm:prSet presAssocID="{26844363-604B-4655-A45A-4B265FE2FEC5}" presName="rootText" presStyleLbl="node4" presStyleIdx="23" presStyleCnt="44" custLinFactNeighborX="13438" custLinFactNeighborY="1075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F033C91-2806-4E36-B20A-86E2B22AF620}" type="pres">
      <dgm:prSet presAssocID="{26844363-604B-4655-A45A-4B265FE2FEC5}" presName="rootConnector" presStyleLbl="node4" presStyleIdx="23" presStyleCnt="44"/>
      <dgm:spPr/>
      <dgm:t>
        <a:bodyPr/>
        <a:lstStyle/>
        <a:p>
          <a:endParaRPr lang="fr-FR"/>
        </a:p>
      </dgm:t>
    </dgm:pt>
    <dgm:pt modelId="{CD0BEAF3-A9D2-4381-8F81-BAD9581DFB87}" type="pres">
      <dgm:prSet presAssocID="{26844363-604B-4655-A45A-4B265FE2FEC5}" presName="hierChild4" presStyleCnt="0"/>
      <dgm:spPr/>
      <dgm:t>
        <a:bodyPr/>
        <a:lstStyle/>
        <a:p>
          <a:endParaRPr lang="fr-FR"/>
        </a:p>
      </dgm:t>
    </dgm:pt>
    <dgm:pt modelId="{592F7A9B-5A0B-4186-8CCA-58B89D29C5EF}" type="pres">
      <dgm:prSet presAssocID="{26844363-604B-4655-A45A-4B265FE2FEC5}" presName="hierChild5" presStyleCnt="0"/>
      <dgm:spPr/>
      <dgm:t>
        <a:bodyPr/>
        <a:lstStyle/>
        <a:p>
          <a:endParaRPr lang="fr-FR"/>
        </a:p>
      </dgm:t>
    </dgm:pt>
    <dgm:pt modelId="{DF76EE3B-422E-4643-80A2-BE081CBC750B}" type="pres">
      <dgm:prSet presAssocID="{E884DF2D-529D-47AB-BB1B-831CA2FD5452}" presName="hierChild5" presStyleCnt="0"/>
      <dgm:spPr/>
      <dgm:t>
        <a:bodyPr/>
        <a:lstStyle/>
        <a:p>
          <a:endParaRPr lang="fr-FR"/>
        </a:p>
      </dgm:t>
    </dgm:pt>
    <dgm:pt modelId="{1420D860-EA79-42F9-BD0C-C2ED8D6FC04E}" type="pres">
      <dgm:prSet presAssocID="{84039768-3EE1-44CA-82C3-89D34A4B1EBE}" presName="Name37" presStyleLbl="parChTrans1D4" presStyleIdx="24" presStyleCnt="45"/>
      <dgm:spPr/>
      <dgm:t>
        <a:bodyPr/>
        <a:lstStyle/>
        <a:p>
          <a:endParaRPr lang="fr-FR"/>
        </a:p>
      </dgm:t>
    </dgm:pt>
    <dgm:pt modelId="{C8F3D7E4-30ED-4FDF-988E-42E783270FF5}" type="pres">
      <dgm:prSet presAssocID="{05427C2C-7F67-4413-BD11-EF260E31615B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D502F45D-8773-41F4-9C85-E2BC49CCAB10}" type="pres">
      <dgm:prSet presAssocID="{05427C2C-7F67-4413-BD11-EF260E31615B}" presName="rootComposite" presStyleCnt="0"/>
      <dgm:spPr/>
      <dgm:t>
        <a:bodyPr/>
        <a:lstStyle/>
        <a:p>
          <a:endParaRPr lang="fr-FR"/>
        </a:p>
      </dgm:t>
    </dgm:pt>
    <dgm:pt modelId="{18A219D0-7465-430E-91A3-EBBD3CF2355C}" type="pres">
      <dgm:prSet presAssocID="{05427C2C-7F67-4413-BD11-EF260E31615B}" presName="rootText" presStyleLbl="node4" presStyleIdx="24" presStyleCnt="44" custLinFactNeighborX="57784" custLinFactNeighborY="1343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13B902A-FBBD-42F4-96A0-C6AABE05AE5D}" type="pres">
      <dgm:prSet presAssocID="{05427C2C-7F67-4413-BD11-EF260E31615B}" presName="rootConnector" presStyleLbl="node4" presStyleIdx="24" presStyleCnt="44"/>
      <dgm:spPr/>
      <dgm:t>
        <a:bodyPr/>
        <a:lstStyle/>
        <a:p>
          <a:endParaRPr lang="fr-FR"/>
        </a:p>
      </dgm:t>
    </dgm:pt>
    <dgm:pt modelId="{CAD5AB07-5AE0-45F4-9750-E3792E45D749}" type="pres">
      <dgm:prSet presAssocID="{05427C2C-7F67-4413-BD11-EF260E31615B}" presName="hierChild4" presStyleCnt="0"/>
      <dgm:spPr/>
      <dgm:t>
        <a:bodyPr/>
        <a:lstStyle/>
        <a:p>
          <a:endParaRPr lang="fr-FR"/>
        </a:p>
      </dgm:t>
    </dgm:pt>
    <dgm:pt modelId="{0D642FD2-6DB9-4716-B82E-8B2BA8728448}" type="pres">
      <dgm:prSet presAssocID="{42298E41-2CD4-4489-AEFE-7BE092AC8560}" presName="Name37" presStyleLbl="parChTrans1D4" presStyleIdx="25" presStyleCnt="45"/>
      <dgm:spPr/>
      <dgm:t>
        <a:bodyPr/>
        <a:lstStyle/>
        <a:p>
          <a:endParaRPr lang="fr-FR"/>
        </a:p>
      </dgm:t>
    </dgm:pt>
    <dgm:pt modelId="{E32E0DBC-06D2-4230-A8EF-08AE69BE42A7}" type="pres">
      <dgm:prSet presAssocID="{F299FD7C-32A7-46F7-A179-441E9A011E15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46B9313D-F153-4616-ACAF-C1DDD41ABD07}" type="pres">
      <dgm:prSet presAssocID="{F299FD7C-32A7-46F7-A179-441E9A011E15}" presName="rootComposite" presStyleCnt="0"/>
      <dgm:spPr/>
      <dgm:t>
        <a:bodyPr/>
        <a:lstStyle/>
        <a:p>
          <a:endParaRPr lang="fr-FR"/>
        </a:p>
      </dgm:t>
    </dgm:pt>
    <dgm:pt modelId="{D3376856-1D27-4C2C-B6C1-60533D8CED17}" type="pres">
      <dgm:prSet presAssocID="{F299FD7C-32A7-46F7-A179-441E9A011E15}" presName="rootText" presStyleLbl="node4" presStyleIdx="25" presStyleCnt="44" custLinFactNeighborX="65846" custLinFactNeighborY="1612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00A1E13-87A6-4510-A921-D622E6B3779D}" type="pres">
      <dgm:prSet presAssocID="{F299FD7C-32A7-46F7-A179-441E9A011E15}" presName="rootConnector" presStyleLbl="node4" presStyleIdx="25" presStyleCnt="44"/>
      <dgm:spPr/>
      <dgm:t>
        <a:bodyPr/>
        <a:lstStyle/>
        <a:p>
          <a:endParaRPr lang="fr-FR"/>
        </a:p>
      </dgm:t>
    </dgm:pt>
    <dgm:pt modelId="{38C86E79-8022-4975-BD9A-2D1441D9D60E}" type="pres">
      <dgm:prSet presAssocID="{F299FD7C-32A7-46F7-A179-441E9A011E15}" presName="hierChild4" presStyleCnt="0"/>
      <dgm:spPr/>
      <dgm:t>
        <a:bodyPr/>
        <a:lstStyle/>
        <a:p>
          <a:endParaRPr lang="fr-FR"/>
        </a:p>
      </dgm:t>
    </dgm:pt>
    <dgm:pt modelId="{70C87B7D-F5F8-4AE3-8FD6-F33121473090}" type="pres">
      <dgm:prSet presAssocID="{F299FD7C-32A7-46F7-A179-441E9A011E15}" presName="hierChild5" presStyleCnt="0"/>
      <dgm:spPr/>
      <dgm:t>
        <a:bodyPr/>
        <a:lstStyle/>
        <a:p>
          <a:endParaRPr lang="fr-FR"/>
        </a:p>
      </dgm:t>
    </dgm:pt>
    <dgm:pt modelId="{665B6649-A24E-4FD9-B743-D09EBCB698AF}" type="pres">
      <dgm:prSet presAssocID="{B206475D-07AB-49DB-BA5B-26942C6B8EDE}" presName="Name37" presStyleLbl="parChTrans1D4" presStyleIdx="26" presStyleCnt="45"/>
      <dgm:spPr/>
      <dgm:t>
        <a:bodyPr/>
        <a:lstStyle/>
        <a:p>
          <a:endParaRPr lang="fr-FR"/>
        </a:p>
      </dgm:t>
    </dgm:pt>
    <dgm:pt modelId="{262295C1-8A1C-4467-8E5F-0AA553424FD3}" type="pres">
      <dgm:prSet presAssocID="{B7C3BEA4-B0FC-4441-BF93-6F52D5BACCAA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27476E61-6C1C-45D8-8033-4956ACC0B5D8}" type="pres">
      <dgm:prSet presAssocID="{B7C3BEA4-B0FC-4441-BF93-6F52D5BACCAA}" presName="rootComposite" presStyleCnt="0"/>
      <dgm:spPr/>
      <dgm:t>
        <a:bodyPr/>
        <a:lstStyle/>
        <a:p>
          <a:endParaRPr lang="fr-FR"/>
        </a:p>
      </dgm:t>
    </dgm:pt>
    <dgm:pt modelId="{D41B7D3C-68D7-4E54-A3ED-A7EB085578A0}" type="pres">
      <dgm:prSet presAssocID="{B7C3BEA4-B0FC-4441-BF93-6F52D5BACCAA}" presName="rootText" presStyleLbl="node4" presStyleIdx="26" presStyleCnt="44" custLinFactNeighborX="68533" custLinFactNeighborY="537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D6E771-0F25-4877-B89E-22F0C7B2E1CA}" type="pres">
      <dgm:prSet presAssocID="{B7C3BEA4-B0FC-4441-BF93-6F52D5BACCAA}" presName="rootConnector" presStyleLbl="node4" presStyleIdx="26" presStyleCnt="44"/>
      <dgm:spPr/>
      <dgm:t>
        <a:bodyPr/>
        <a:lstStyle/>
        <a:p>
          <a:endParaRPr lang="fr-FR"/>
        </a:p>
      </dgm:t>
    </dgm:pt>
    <dgm:pt modelId="{2AD6E869-A8D7-4AC3-BBE8-37667F341AE4}" type="pres">
      <dgm:prSet presAssocID="{B7C3BEA4-B0FC-4441-BF93-6F52D5BACCAA}" presName="hierChild4" presStyleCnt="0"/>
      <dgm:spPr/>
      <dgm:t>
        <a:bodyPr/>
        <a:lstStyle/>
        <a:p>
          <a:endParaRPr lang="fr-FR"/>
        </a:p>
      </dgm:t>
    </dgm:pt>
    <dgm:pt modelId="{8EE0C95D-BE7A-4C46-B890-2C4065814251}" type="pres">
      <dgm:prSet presAssocID="{B7C3BEA4-B0FC-4441-BF93-6F52D5BACCAA}" presName="hierChild5" presStyleCnt="0"/>
      <dgm:spPr/>
      <dgm:t>
        <a:bodyPr/>
        <a:lstStyle/>
        <a:p>
          <a:endParaRPr lang="fr-FR"/>
        </a:p>
      </dgm:t>
    </dgm:pt>
    <dgm:pt modelId="{6BC74144-6F11-4C3D-B935-33A79006BAE9}" type="pres">
      <dgm:prSet presAssocID="{DE937B6C-0611-478A-B7CD-4983E4EBD3F4}" presName="Name37" presStyleLbl="parChTrans1D4" presStyleIdx="27" presStyleCnt="45"/>
      <dgm:spPr/>
      <dgm:t>
        <a:bodyPr/>
        <a:lstStyle/>
        <a:p>
          <a:endParaRPr lang="fr-FR"/>
        </a:p>
      </dgm:t>
    </dgm:pt>
    <dgm:pt modelId="{91F249FE-4BF5-472D-A5E4-DA7DD638C2C1}" type="pres">
      <dgm:prSet presAssocID="{4646B7EB-3234-4C15-8CD5-E4D261150365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6D9D286D-76F1-459A-8EAF-D878D5BEF85C}" type="pres">
      <dgm:prSet presAssocID="{4646B7EB-3234-4C15-8CD5-E4D261150365}" presName="rootComposite" presStyleCnt="0"/>
      <dgm:spPr/>
      <dgm:t>
        <a:bodyPr/>
        <a:lstStyle/>
        <a:p>
          <a:endParaRPr lang="fr-FR"/>
        </a:p>
      </dgm:t>
    </dgm:pt>
    <dgm:pt modelId="{7BBBB6C4-61CB-4C85-B0D4-E503508DEA36}" type="pres">
      <dgm:prSet presAssocID="{4646B7EB-3234-4C15-8CD5-E4D261150365}" presName="rootText" presStyleLbl="node4" presStyleIdx="27" presStyleCnt="44" custLinFactNeighborX="68533" custLinFactNeighborY="537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FA93342-1E1E-40CA-86B1-CA96FC00AD92}" type="pres">
      <dgm:prSet presAssocID="{4646B7EB-3234-4C15-8CD5-E4D261150365}" presName="rootConnector" presStyleLbl="node4" presStyleIdx="27" presStyleCnt="44"/>
      <dgm:spPr/>
      <dgm:t>
        <a:bodyPr/>
        <a:lstStyle/>
        <a:p>
          <a:endParaRPr lang="fr-FR"/>
        </a:p>
      </dgm:t>
    </dgm:pt>
    <dgm:pt modelId="{548A35D5-6244-490C-AEDE-562AA110F5FF}" type="pres">
      <dgm:prSet presAssocID="{4646B7EB-3234-4C15-8CD5-E4D261150365}" presName="hierChild4" presStyleCnt="0"/>
      <dgm:spPr/>
      <dgm:t>
        <a:bodyPr/>
        <a:lstStyle/>
        <a:p>
          <a:endParaRPr lang="fr-FR"/>
        </a:p>
      </dgm:t>
    </dgm:pt>
    <dgm:pt modelId="{C13E04E2-A485-4576-A2F4-63018CD21E16}" type="pres">
      <dgm:prSet presAssocID="{4646B7EB-3234-4C15-8CD5-E4D261150365}" presName="hierChild5" presStyleCnt="0"/>
      <dgm:spPr/>
      <dgm:t>
        <a:bodyPr/>
        <a:lstStyle/>
        <a:p>
          <a:endParaRPr lang="fr-FR"/>
        </a:p>
      </dgm:t>
    </dgm:pt>
    <dgm:pt modelId="{3D5DA224-D497-47A8-ADA9-AB7EBE84E912}" type="pres">
      <dgm:prSet presAssocID="{108841B3-B960-4779-A2E1-BC2E28483C35}" presName="Name37" presStyleLbl="parChTrans1D4" presStyleIdx="28" presStyleCnt="45"/>
      <dgm:spPr/>
      <dgm:t>
        <a:bodyPr/>
        <a:lstStyle/>
        <a:p>
          <a:endParaRPr lang="fr-FR"/>
        </a:p>
      </dgm:t>
    </dgm:pt>
    <dgm:pt modelId="{3CE731B7-5B41-4380-AD01-C3767FFA4E6C}" type="pres">
      <dgm:prSet presAssocID="{8696CD79-ADCE-4980-A4E9-585225D6110B}" presName="hierRoot2" presStyleCnt="0">
        <dgm:presLayoutVars>
          <dgm:hierBranch val="init"/>
        </dgm:presLayoutVars>
      </dgm:prSet>
      <dgm:spPr/>
    </dgm:pt>
    <dgm:pt modelId="{1802AB20-38D4-4F5C-A94A-A1990C8DBED6}" type="pres">
      <dgm:prSet presAssocID="{8696CD79-ADCE-4980-A4E9-585225D6110B}" presName="rootComposite" presStyleCnt="0"/>
      <dgm:spPr/>
    </dgm:pt>
    <dgm:pt modelId="{1EA91E13-B111-426A-BAAC-F67C9D876D3A}" type="pres">
      <dgm:prSet presAssocID="{8696CD79-ADCE-4980-A4E9-585225D6110B}" presName="rootText" presStyleLbl="node4" presStyleIdx="28" presStyleCnt="44" custLinFactNeighborX="73908" custLinFactNeighborY="268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3E5FFED-432C-4EEB-88E1-275A67CEDAE3}" type="pres">
      <dgm:prSet presAssocID="{8696CD79-ADCE-4980-A4E9-585225D6110B}" presName="rootConnector" presStyleLbl="node4" presStyleIdx="28" presStyleCnt="44"/>
      <dgm:spPr/>
      <dgm:t>
        <a:bodyPr/>
        <a:lstStyle/>
        <a:p>
          <a:endParaRPr lang="fr-FR"/>
        </a:p>
      </dgm:t>
    </dgm:pt>
    <dgm:pt modelId="{B8922B67-57E3-4F2E-82D9-464E375D03FB}" type="pres">
      <dgm:prSet presAssocID="{8696CD79-ADCE-4980-A4E9-585225D6110B}" presName="hierChild4" presStyleCnt="0"/>
      <dgm:spPr/>
    </dgm:pt>
    <dgm:pt modelId="{7D86CD70-7CA4-402B-9A31-3B8A9ACF2ECE}" type="pres">
      <dgm:prSet presAssocID="{8696CD79-ADCE-4980-A4E9-585225D6110B}" presName="hierChild5" presStyleCnt="0"/>
      <dgm:spPr/>
    </dgm:pt>
    <dgm:pt modelId="{CFD5D2E5-4E07-4064-962D-1FC9876B3A4F}" type="pres">
      <dgm:prSet presAssocID="{05427C2C-7F67-4413-BD11-EF260E31615B}" presName="hierChild5" presStyleCnt="0"/>
      <dgm:spPr/>
      <dgm:t>
        <a:bodyPr/>
        <a:lstStyle/>
        <a:p>
          <a:endParaRPr lang="fr-FR"/>
        </a:p>
      </dgm:t>
    </dgm:pt>
    <dgm:pt modelId="{9CF63D7B-9324-4F58-8E32-5A42BBCE4B04}" type="pres">
      <dgm:prSet presAssocID="{A018006D-3999-4132-8197-5F3F16F74810}" presName="hierChild5" presStyleCnt="0"/>
      <dgm:spPr/>
      <dgm:t>
        <a:bodyPr/>
        <a:lstStyle/>
        <a:p>
          <a:endParaRPr lang="fr-FR"/>
        </a:p>
      </dgm:t>
    </dgm:pt>
    <dgm:pt modelId="{98399908-1A95-4BED-836F-E10C96CA430D}" type="pres">
      <dgm:prSet presAssocID="{126C07B1-F092-4BFE-B8B2-83416FE96F58}" presName="hierChild5" presStyleCnt="0"/>
      <dgm:spPr/>
      <dgm:t>
        <a:bodyPr/>
        <a:lstStyle/>
        <a:p>
          <a:endParaRPr lang="fr-FR"/>
        </a:p>
      </dgm:t>
    </dgm:pt>
    <dgm:pt modelId="{4834B607-44CB-4E97-8182-EB99446ECBA8}" type="pres">
      <dgm:prSet presAssocID="{4313BC5B-202D-4373-AC2F-C55655F4C970}" presName="Name37" presStyleLbl="parChTrans1D4" presStyleIdx="29" presStyleCnt="45"/>
      <dgm:spPr/>
      <dgm:t>
        <a:bodyPr/>
        <a:lstStyle/>
        <a:p>
          <a:endParaRPr lang="fr-FR"/>
        </a:p>
      </dgm:t>
    </dgm:pt>
    <dgm:pt modelId="{F1590855-F2AA-46DE-B958-0FA33424074E}" type="pres">
      <dgm:prSet presAssocID="{D93DDF5A-9561-4722-88E8-7F10AF6D9C5C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4CC39AA9-33A0-4F83-B507-42E0299CA409}" type="pres">
      <dgm:prSet presAssocID="{D93DDF5A-9561-4722-88E8-7F10AF6D9C5C}" presName="rootComposite" presStyleCnt="0"/>
      <dgm:spPr/>
      <dgm:t>
        <a:bodyPr/>
        <a:lstStyle/>
        <a:p>
          <a:endParaRPr lang="fr-FR"/>
        </a:p>
      </dgm:t>
    </dgm:pt>
    <dgm:pt modelId="{27BC4BBE-A97E-42A5-8C1A-A58461966E3A}" type="pres">
      <dgm:prSet presAssocID="{D93DDF5A-9561-4722-88E8-7F10AF6D9C5C}" presName="rootText" presStyleLbl="node4" presStyleIdx="29" presStyleCnt="44" custLinFactX="21185" custLinFactNeighborX="100000" custLinFactNeighborY="798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0820F23-CD57-47EC-8C3A-2359C5CA5F12}" type="pres">
      <dgm:prSet presAssocID="{D93DDF5A-9561-4722-88E8-7F10AF6D9C5C}" presName="rootConnector" presStyleLbl="node4" presStyleIdx="29" presStyleCnt="44"/>
      <dgm:spPr/>
      <dgm:t>
        <a:bodyPr/>
        <a:lstStyle/>
        <a:p>
          <a:endParaRPr lang="fr-FR"/>
        </a:p>
      </dgm:t>
    </dgm:pt>
    <dgm:pt modelId="{BDFD6409-8725-49C8-83E8-23A3099DC253}" type="pres">
      <dgm:prSet presAssocID="{D93DDF5A-9561-4722-88E8-7F10AF6D9C5C}" presName="hierChild4" presStyleCnt="0"/>
      <dgm:spPr/>
      <dgm:t>
        <a:bodyPr/>
        <a:lstStyle/>
        <a:p>
          <a:endParaRPr lang="fr-FR"/>
        </a:p>
      </dgm:t>
    </dgm:pt>
    <dgm:pt modelId="{685FF87E-220D-45B7-A31D-74B4D8A0FF4F}" type="pres">
      <dgm:prSet presAssocID="{391BCECB-F534-43DF-9459-0A16C984772D}" presName="Name37" presStyleLbl="parChTrans1D4" presStyleIdx="30" presStyleCnt="45"/>
      <dgm:spPr/>
      <dgm:t>
        <a:bodyPr/>
        <a:lstStyle/>
        <a:p>
          <a:endParaRPr lang="fr-FR"/>
        </a:p>
      </dgm:t>
    </dgm:pt>
    <dgm:pt modelId="{09F0B231-4DCA-4D74-B697-708EE159FFA9}" type="pres">
      <dgm:prSet presAssocID="{886B5347-EC28-456B-A645-25093AD42B7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C9EB8027-129D-45E8-BC21-496569CE1058}" type="pres">
      <dgm:prSet presAssocID="{886B5347-EC28-456B-A645-25093AD42B7E}" presName="rootComposite" presStyleCnt="0"/>
      <dgm:spPr/>
      <dgm:t>
        <a:bodyPr/>
        <a:lstStyle/>
        <a:p>
          <a:endParaRPr lang="fr-FR"/>
        </a:p>
      </dgm:t>
    </dgm:pt>
    <dgm:pt modelId="{356E8245-A70C-47B0-87C4-6485A94DA06F}" type="pres">
      <dgm:prSet presAssocID="{886B5347-EC28-456B-A645-25093AD42B7E}" presName="rootText" presStyleLbl="node4" presStyleIdx="30" presStyleCnt="44" custLinFactX="39263" custLinFactNeighborX="100000" custLinFactNeighborY="773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F8FA40A-7190-4FB5-AF34-2C10E9F35D81}" type="pres">
      <dgm:prSet presAssocID="{886B5347-EC28-456B-A645-25093AD42B7E}" presName="rootConnector" presStyleLbl="node4" presStyleIdx="30" presStyleCnt="44"/>
      <dgm:spPr/>
      <dgm:t>
        <a:bodyPr/>
        <a:lstStyle/>
        <a:p>
          <a:endParaRPr lang="fr-FR"/>
        </a:p>
      </dgm:t>
    </dgm:pt>
    <dgm:pt modelId="{0E43B02A-40A7-4181-8660-56B8C649C1C4}" type="pres">
      <dgm:prSet presAssocID="{886B5347-EC28-456B-A645-25093AD42B7E}" presName="hierChild4" presStyleCnt="0"/>
      <dgm:spPr/>
      <dgm:t>
        <a:bodyPr/>
        <a:lstStyle/>
        <a:p>
          <a:endParaRPr lang="fr-FR"/>
        </a:p>
      </dgm:t>
    </dgm:pt>
    <dgm:pt modelId="{EE739CE0-2272-4CD1-ABE3-69C0C285210A}" type="pres">
      <dgm:prSet presAssocID="{886B5347-EC28-456B-A645-25093AD42B7E}" presName="hierChild5" presStyleCnt="0"/>
      <dgm:spPr/>
      <dgm:t>
        <a:bodyPr/>
        <a:lstStyle/>
        <a:p>
          <a:endParaRPr lang="fr-FR"/>
        </a:p>
      </dgm:t>
    </dgm:pt>
    <dgm:pt modelId="{D489FBB7-7BF1-4F46-8B6D-096BBE704E01}" type="pres">
      <dgm:prSet presAssocID="{979D9A2A-0556-4426-B0C6-45BCD8A59FAF}" presName="Name37" presStyleLbl="parChTrans1D4" presStyleIdx="31" presStyleCnt="45"/>
      <dgm:spPr/>
    </dgm:pt>
    <dgm:pt modelId="{2F19F3ED-1221-43FD-875A-8F2FD24601FE}" type="pres">
      <dgm:prSet presAssocID="{B440EA32-F969-4639-BF3E-A06602682D35}" presName="hierRoot2" presStyleCnt="0">
        <dgm:presLayoutVars>
          <dgm:hierBranch val="init"/>
        </dgm:presLayoutVars>
      </dgm:prSet>
      <dgm:spPr/>
    </dgm:pt>
    <dgm:pt modelId="{37BE8B0E-294C-49E4-BF80-EB343C53EBBE}" type="pres">
      <dgm:prSet presAssocID="{B440EA32-F969-4639-BF3E-A06602682D35}" presName="rootComposite" presStyleCnt="0"/>
      <dgm:spPr/>
    </dgm:pt>
    <dgm:pt modelId="{EF29B781-7E4C-4AD4-8D17-2815695C8628}" type="pres">
      <dgm:prSet presAssocID="{B440EA32-F969-4639-BF3E-A06602682D35}" presName="rootText" presStyleLbl="node4" presStyleIdx="31" presStyleCnt="44" custLinFactX="41381" custLinFactNeighborX="100000" custLinFactNeighborY="13557">
        <dgm:presLayoutVars>
          <dgm:chPref val="3"/>
        </dgm:presLayoutVars>
      </dgm:prSet>
      <dgm:spPr/>
    </dgm:pt>
    <dgm:pt modelId="{E0EA0DF6-E9F4-4AB9-B77C-247C9FE721DA}" type="pres">
      <dgm:prSet presAssocID="{B440EA32-F969-4639-BF3E-A06602682D35}" presName="rootConnector" presStyleLbl="node4" presStyleIdx="31" presStyleCnt="44"/>
      <dgm:spPr/>
    </dgm:pt>
    <dgm:pt modelId="{59F3FB66-63C4-41F4-A35F-D839FC7958A0}" type="pres">
      <dgm:prSet presAssocID="{B440EA32-F969-4639-BF3E-A06602682D35}" presName="hierChild4" presStyleCnt="0"/>
      <dgm:spPr/>
    </dgm:pt>
    <dgm:pt modelId="{A0D60239-C7E9-45AC-ABC8-8D6FEEDB0CD7}" type="pres">
      <dgm:prSet presAssocID="{B440EA32-F969-4639-BF3E-A06602682D35}" presName="hierChild5" presStyleCnt="0"/>
      <dgm:spPr/>
    </dgm:pt>
    <dgm:pt modelId="{007881EB-A9E0-4B09-83F7-1DC22AD155EB}" type="pres">
      <dgm:prSet presAssocID="{3F53FD0F-E1FF-4CE7-BC0D-A8BECEA0F5FA}" presName="Name37" presStyleLbl="parChTrans1D4" presStyleIdx="32" presStyleCnt="45"/>
      <dgm:spPr/>
      <dgm:t>
        <a:bodyPr/>
        <a:lstStyle/>
        <a:p>
          <a:endParaRPr lang="fr-FR"/>
        </a:p>
      </dgm:t>
    </dgm:pt>
    <dgm:pt modelId="{499BCBB5-6BA7-41A2-9347-5C53917203F8}" type="pres">
      <dgm:prSet presAssocID="{339C8768-ECAF-4555-9871-4E6B77432933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331C08FF-9A8B-438F-8028-FEF25F891DCD}" type="pres">
      <dgm:prSet presAssocID="{339C8768-ECAF-4555-9871-4E6B77432933}" presName="rootComposite" presStyleCnt="0"/>
      <dgm:spPr/>
      <dgm:t>
        <a:bodyPr/>
        <a:lstStyle/>
        <a:p>
          <a:endParaRPr lang="fr-FR"/>
        </a:p>
      </dgm:t>
    </dgm:pt>
    <dgm:pt modelId="{CB8FF582-E9B2-483E-972B-7119CD8AFDF1}" type="pres">
      <dgm:prSet presAssocID="{339C8768-ECAF-4555-9871-4E6B77432933}" presName="rootText" presStyleLbl="node4" presStyleIdx="32" presStyleCnt="44" custLinFactX="40500" custLinFactNeighborX="100000" custLinFactNeighborY="51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37C6598-2357-491C-B82E-0093A608FEC2}" type="pres">
      <dgm:prSet presAssocID="{339C8768-ECAF-4555-9871-4E6B77432933}" presName="rootConnector" presStyleLbl="node4" presStyleIdx="32" presStyleCnt="44"/>
      <dgm:spPr/>
      <dgm:t>
        <a:bodyPr/>
        <a:lstStyle/>
        <a:p>
          <a:endParaRPr lang="fr-FR"/>
        </a:p>
      </dgm:t>
    </dgm:pt>
    <dgm:pt modelId="{7C4D3048-F34D-467D-A3A6-498030EC93F5}" type="pres">
      <dgm:prSet presAssocID="{339C8768-ECAF-4555-9871-4E6B77432933}" presName="hierChild4" presStyleCnt="0"/>
      <dgm:spPr/>
      <dgm:t>
        <a:bodyPr/>
        <a:lstStyle/>
        <a:p>
          <a:endParaRPr lang="fr-FR"/>
        </a:p>
      </dgm:t>
    </dgm:pt>
    <dgm:pt modelId="{5C9F3E5C-B1E1-42E6-90A0-CF3F2619CEC9}" type="pres">
      <dgm:prSet presAssocID="{339C8768-ECAF-4555-9871-4E6B77432933}" presName="hierChild5" presStyleCnt="0"/>
      <dgm:spPr/>
      <dgm:t>
        <a:bodyPr/>
        <a:lstStyle/>
        <a:p>
          <a:endParaRPr lang="fr-FR"/>
        </a:p>
      </dgm:t>
    </dgm:pt>
    <dgm:pt modelId="{4E7C1CFB-384C-4B9E-AA64-E547F1305AE7}" type="pres">
      <dgm:prSet presAssocID="{6D54F421-673E-458E-A1B0-03A13D360A94}" presName="Name37" presStyleLbl="parChTrans1D4" presStyleIdx="33" presStyleCnt="45"/>
      <dgm:spPr/>
      <dgm:t>
        <a:bodyPr/>
        <a:lstStyle/>
        <a:p>
          <a:endParaRPr lang="fr-FR"/>
        </a:p>
      </dgm:t>
    </dgm:pt>
    <dgm:pt modelId="{AC68A4DB-D4CA-4E02-A034-32C6FB405B34}" type="pres">
      <dgm:prSet presAssocID="{2332659F-BF48-4E29-9D04-A11435305E72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881DE251-2FBC-47B2-ACBF-9AD3E21FE40D}" type="pres">
      <dgm:prSet presAssocID="{2332659F-BF48-4E29-9D04-A11435305E72}" presName="rootComposite" presStyleCnt="0"/>
      <dgm:spPr/>
      <dgm:t>
        <a:bodyPr/>
        <a:lstStyle/>
        <a:p>
          <a:endParaRPr lang="fr-FR"/>
        </a:p>
      </dgm:t>
    </dgm:pt>
    <dgm:pt modelId="{53B5ED01-B571-47BB-B5F5-DA79C96310C3}" type="pres">
      <dgm:prSet presAssocID="{2332659F-BF48-4E29-9D04-A11435305E72}" presName="rootText" presStyleLbl="node4" presStyleIdx="33" presStyleCnt="44" custLinFactX="39156" custLinFactNeighborX="100000" custLinFactNeighborY="-279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93BC0DC-E15F-4AE3-ACB3-D35AC042DB02}" type="pres">
      <dgm:prSet presAssocID="{2332659F-BF48-4E29-9D04-A11435305E72}" presName="rootConnector" presStyleLbl="node4" presStyleIdx="33" presStyleCnt="44"/>
      <dgm:spPr/>
      <dgm:t>
        <a:bodyPr/>
        <a:lstStyle/>
        <a:p>
          <a:endParaRPr lang="fr-FR"/>
        </a:p>
      </dgm:t>
    </dgm:pt>
    <dgm:pt modelId="{79B0A29F-0371-46B7-99D6-E3A8A98B780D}" type="pres">
      <dgm:prSet presAssocID="{2332659F-BF48-4E29-9D04-A11435305E72}" presName="hierChild4" presStyleCnt="0"/>
      <dgm:spPr/>
      <dgm:t>
        <a:bodyPr/>
        <a:lstStyle/>
        <a:p>
          <a:endParaRPr lang="fr-FR"/>
        </a:p>
      </dgm:t>
    </dgm:pt>
    <dgm:pt modelId="{0DC758FD-E835-45FD-BEA3-27494BBA8CF6}" type="pres">
      <dgm:prSet presAssocID="{2332659F-BF48-4E29-9D04-A11435305E72}" presName="hierChild5" presStyleCnt="0"/>
      <dgm:spPr/>
      <dgm:t>
        <a:bodyPr/>
        <a:lstStyle/>
        <a:p>
          <a:endParaRPr lang="fr-FR"/>
        </a:p>
      </dgm:t>
    </dgm:pt>
    <dgm:pt modelId="{1F60F88D-3DB0-462F-9DF5-30FC53054A55}" type="pres">
      <dgm:prSet presAssocID="{0B7F5C67-17C8-4621-B242-76808EBA742D}" presName="Name37" presStyleLbl="parChTrans1D4" presStyleIdx="34" presStyleCnt="45"/>
      <dgm:spPr/>
      <dgm:t>
        <a:bodyPr/>
        <a:lstStyle/>
        <a:p>
          <a:endParaRPr lang="fr-FR"/>
        </a:p>
      </dgm:t>
    </dgm:pt>
    <dgm:pt modelId="{89C5E051-3508-409E-A95A-4E5AD5BAAC49}" type="pres">
      <dgm:prSet presAssocID="{3D27852C-53ED-4569-A26C-DC886A4C8EC9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6769F989-D866-4DB9-AB31-3B21B6089BB9}" type="pres">
      <dgm:prSet presAssocID="{3D27852C-53ED-4569-A26C-DC886A4C8EC9}" presName="rootComposite" presStyleCnt="0"/>
      <dgm:spPr/>
      <dgm:t>
        <a:bodyPr/>
        <a:lstStyle/>
        <a:p>
          <a:endParaRPr lang="fr-FR"/>
        </a:p>
      </dgm:t>
    </dgm:pt>
    <dgm:pt modelId="{232BD21A-62E8-4430-896C-1E96AD376144}" type="pres">
      <dgm:prSet presAssocID="{3D27852C-53ED-4569-A26C-DC886A4C8EC9}" presName="rootText" presStyleLbl="node4" presStyleIdx="34" presStyleCnt="44" custLinFactX="37919" custLinFactNeighborX="100000" custLinFactNeighborY="742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0B78EC4-5EE3-4EF4-A013-AB176B198471}" type="pres">
      <dgm:prSet presAssocID="{3D27852C-53ED-4569-A26C-DC886A4C8EC9}" presName="rootConnector" presStyleLbl="node4" presStyleIdx="34" presStyleCnt="44"/>
      <dgm:spPr/>
      <dgm:t>
        <a:bodyPr/>
        <a:lstStyle/>
        <a:p>
          <a:endParaRPr lang="fr-FR"/>
        </a:p>
      </dgm:t>
    </dgm:pt>
    <dgm:pt modelId="{FB6F1CE7-EA37-42C9-A500-564D55B2F38E}" type="pres">
      <dgm:prSet presAssocID="{3D27852C-53ED-4569-A26C-DC886A4C8EC9}" presName="hierChild4" presStyleCnt="0"/>
      <dgm:spPr/>
      <dgm:t>
        <a:bodyPr/>
        <a:lstStyle/>
        <a:p>
          <a:endParaRPr lang="fr-FR"/>
        </a:p>
      </dgm:t>
    </dgm:pt>
    <dgm:pt modelId="{C2DE5392-E0A5-4B61-A690-2AF2FCD9BD96}" type="pres">
      <dgm:prSet presAssocID="{3D27852C-53ED-4569-A26C-DC886A4C8EC9}" presName="hierChild5" presStyleCnt="0"/>
      <dgm:spPr/>
      <dgm:t>
        <a:bodyPr/>
        <a:lstStyle/>
        <a:p>
          <a:endParaRPr lang="fr-FR"/>
        </a:p>
      </dgm:t>
    </dgm:pt>
    <dgm:pt modelId="{CC2F8500-56C1-4BD1-AEB1-0D5EF576D02B}" type="pres">
      <dgm:prSet presAssocID="{86957EE5-A11E-48DD-AE1C-A6600F7C4B10}" presName="Name37" presStyleLbl="parChTrans1D4" presStyleIdx="35" presStyleCnt="45"/>
      <dgm:spPr/>
      <dgm:t>
        <a:bodyPr/>
        <a:lstStyle/>
        <a:p>
          <a:endParaRPr lang="fr-FR"/>
        </a:p>
      </dgm:t>
    </dgm:pt>
    <dgm:pt modelId="{618897A4-0C71-4BBD-8244-D00A48085AEC}" type="pres">
      <dgm:prSet presAssocID="{C4394B7E-7E79-498A-9A35-4C7AC59F53B5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2D6C6496-6757-4BA3-8431-CE98499A0D2C}" type="pres">
      <dgm:prSet presAssocID="{C4394B7E-7E79-498A-9A35-4C7AC59F53B5}" presName="rootComposite" presStyleCnt="0"/>
      <dgm:spPr/>
      <dgm:t>
        <a:bodyPr/>
        <a:lstStyle/>
        <a:p>
          <a:endParaRPr lang="fr-FR"/>
        </a:p>
      </dgm:t>
    </dgm:pt>
    <dgm:pt modelId="{0A55C11F-E863-4F35-8BE2-7B7A330FAD50}" type="pres">
      <dgm:prSet presAssocID="{C4394B7E-7E79-498A-9A35-4C7AC59F53B5}" presName="rootText" presStyleLbl="node4" presStyleIdx="35" presStyleCnt="44" custLinFactX="35758" custLinFactNeighborX="100000" custLinFactNeighborY="206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372AB44-8D5E-4E27-8AA1-A00ACC7F306C}" type="pres">
      <dgm:prSet presAssocID="{C4394B7E-7E79-498A-9A35-4C7AC59F53B5}" presName="rootConnector" presStyleLbl="node4" presStyleIdx="35" presStyleCnt="44"/>
      <dgm:spPr/>
      <dgm:t>
        <a:bodyPr/>
        <a:lstStyle/>
        <a:p>
          <a:endParaRPr lang="fr-FR"/>
        </a:p>
      </dgm:t>
    </dgm:pt>
    <dgm:pt modelId="{E8D9C032-68A2-43FC-83F6-BC8B6A3D5ECF}" type="pres">
      <dgm:prSet presAssocID="{C4394B7E-7E79-498A-9A35-4C7AC59F53B5}" presName="hierChild4" presStyleCnt="0"/>
      <dgm:spPr/>
      <dgm:t>
        <a:bodyPr/>
        <a:lstStyle/>
        <a:p>
          <a:endParaRPr lang="fr-FR"/>
        </a:p>
      </dgm:t>
    </dgm:pt>
    <dgm:pt modelId="{078ED94F-858D-4829-99C0-756D766129CA}" type="pres">
      <dgm:prSet presAssocID="{C4394B7E-7E79-498A-9A35-4C7AC59F53B5}" presName="hierChild5" presStyleCnt="0"/>
      <dgm:spPr/>
      <dgm:t>
        <a:bodyPr/>
        <a:lstStyle/>
        <a:p>
          <a:endParaRPr lang="fr-FR"/>
        </a:p>
      </dgm:t>
    </dgm:pt>
    <dgm:pt modelId="{64D9625C-1199-4195-8A9E-10B65C1A7A30}" type="pres">
      <dgm:prSet presAssocID="{B142F8C4-28FC-4A63-B2E7-13983D6C1E39}" presName="Name37" presStyleLbl="parChTrans1D4" presStyleIdx="36" presStyleCnt="45"/>
      <dgm:spPr/>
      <dgm:t>
        <a:bodyPr/>
        <a:lstStyle/>
        <a:p>
          <a:endParaRPr lang="fr-FR"/>
        </a:p>
      </dgm:t>
    </dgm:pt>
    <dgm:pt modelId="{31458BA0-681C-4D3F-9928-E76417ADB449}" type="pres">
      <dgm:prSet presAssocID="{E04C4134-0B10-4CCC-8110-849342023C3D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B4F0C064-28A0-4AF1-9F65-5D1C93FB5CB8}" type="pres">
      <dgm:prSet presAssocID="{E04C4134-0B10-4CCC-8110-849342023C3D}" presName="rootComposite" presStyleCnt="0"/>
      <dgm:spPr/>
      <dgm:t>
        <a:bodyPr/>
        <a:lstStyle/>
        <a:p>
          <a:endParaRPr lang="fr-FR"/>
        </a:p>
      </dgm:t>
    </dgm:pt>
    <dgm:pt modelId="{E3551ACC-588F-4C18-A570-92715380E580}" type="pres">
      <dgm:prSet presAssocID="{E04C4134-0B10-4CCC-8110-849342023C3D}" presName="rootText" presStyleLbl="node4" presStyleIdx="36" presStyleCnt="44" custScaleY="95060" custLinFactX="35735" custLinFactNeighborX="100000" custLinFactNeighborY="1037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282D61E-FF4B-4143-8020-61260EADC227}" type="pres">
      <dgm:prSet presAssocID="{E04C4134-0B10-4CCC-8110-849342023C3D}" presName="rootConnector" presStyleLbl="node4" presStyleIdx="36" presStyleCnt="44"/>
      <dgm:spPr/>
      <dgm:t>
        <a:bodyPr/>
        <a:lstStyle/>
        <a:p>
          <a:endParaRPr lang="fr-FR"/>
        </a:p>
      </dgm:t>
    </dgm:pt>
    <dgm:pt modelId="{5E76B610-673D-4835-A32C-7CF695A16376}" type="pres">
      <dgm:prSet presAssocID="{E04C4134-0B10-4CCC-8110-849342023C3D}" presName="hierChild4" presStyleCnt="0"/>
      <dgm:spPr/>
      <dgm:t>
        <a:bodyPr/>
        <a:lstStyle/>
        <a:p>
          <a:endParaRPr lang="fr-FR"/>
        </a:p>
      </dgm:t>
    </dgm:pt>
    <dgm:pt modelId="{875203B3-B4CA-4744-8BAB-4805BC385B2C}" type="pres">
      <dgm:prSet presAssocID="{E04C4134-0B10-4CCC-8110-849342023C3D}" presName="hierChild5" presStyleCnt="0"/>
      <dgm:spPr/>
      <dgm:t>
        <a:bodyPr/>
        <a:lstStyle/>
        <a:p>
          <a:endParaRPr lang="fr-FR"/>
        </a:p>
      </dgm:t>
    </dgm:pt>
    <dgm:pt modelId="{AB755C93-9D3F-40AE-B3F4-1F6E050C5CB2}" type="pres">
      <dgm:prSet presAssocID="{D93DDF5A-9561-4722-88E8-7F10AF6D9C5C}" presName="hierChild5" presStyleCnt="0"/>
      <dgm:spPr/>
      <dgm:t>
        <a:bodyPr/>
        <a:lstStyle/>
        <a:p>
          <a:endParaRPr lang="fr-FR"/>
        </a:p>
      </dgm:t>
    </dgm:pt>
    <dgm:pt modelId="{1FDA48A9-4EDB-460A-ADDD-1272465F712D}" type="pres">
      <dgm:prSet presAssocID="{88BF84F2-DB86-4547-814F-BD30B2024498}" presName="Name37" presStyleLbl="parChTrans1D4" presStyleIdx="37" presStyleCnt="45"/>
      <dgm:spPr/>
      <dgm:t>
        <a:bodyPr/>
        <a:lstStyle/>
        <a:p>
          <a:endParaRPr lang="fr-FR"/>
        </a:p>
      </dgm:t>
    </dgm:pt>
    <dgm:pt modelId="{075BD87A-9C16-49BF-9436-6FA25DEC18FE}" type="pres">
      <dgm:prSet presAssocID="{8B3E3106-CAD5-4EDC-856C-C70206E37EB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CAFC3C24-9D6D-470F-BD30-15291B746A26}" type="pres">
      <dgm:prSet presAssocID="{8B3E3106-CAD5-4EDC-856C-C70206E37EB4}" presName="rootComposite" presStyleCnt="0"/>
      <dgm:spPr/>
      <dgm:t>
        <a:bodyPr/>
        <a:lstStyle/>
        <a:p>
          <a:endParaRPr lang="fr-FR"/>
        </a:p>
      </dgm:t>
    </dgm:pt>
    <dgm:pt modelId="{F76CA3B9-F09D-4AE4-9869-B893A3949603}" type="pres">
      <dgm:prSet presAssocID="{8B3E3106-CAD5-4EDC-856C-C70206E37EB4}" presName="rootText" presStyleLbl="node4" presStyleIdx="37" presStyleCnt="44" custLinFactX="100000" custLinFactNeighborX="138848" custLinFactNeighborY="1085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D9C6370-CE70-47FE-B8D8-BA24C9A6BEB3}" type="pres">
      <dgm:prSet presAssocID="{8B3E3106-CAD5-4EDC-856C-C70206E37EB4}" presName="rootConnector" presStyleLbl="node4" presStyleIdx="37" presStyleCnt="44"/>
      <dgm:spPr/>
      <dgm:t>
        <a:bodyPr/>
        <a:lstStyle/>
        <a:p>
          <a:endParaRPr lang="fr-FR"/>
        </a:p>
      </dgm:t>
    </dgm:pt>
    <dgm:pt modelId="{6D0DE7C6-A9AF-4EB9-8B4F-F268F52C29C1}" type="pres">
      <dgm:prSet presAssocID="{8B3E3106-CAD5-4EDC-856C-C70206E37EB4}" presName="hierChild4" presStyleCnt="0"/>
      <dgm:spPr/>
      <dgm:t>
        <a:bodyPr/>
        <a:lstStyle/>
        <a:p>
          <a:endParaRPr lang="fr-FR"/>
        </a:p>
      </dgm:t>
    </dgm:pt>
    <dgm:pt modelId="{54E3368C-DFF4-4C82-9CEC-79108848FF42}" type="pres">
      <dgm:prSet presAssocID="{42850D02-7050-4992-94F5-FA6C65C0E865}" presName="Name37" presStyleLbl="parChTrans1D4" presStyleIdx="38" presStyleCnt="45"/>
      <dgm:spPr/>
      <dgm:t>
        <a:bodyPr/>
        <a:lstStyle/>
        <a:p>
          <a:endParaRPr lang="fr-FR"/>
        </a:p>
      </dgm:t>
    </dgm:pt>
    <dgm:pt modelId="{1D43BA47-F0B5-4C19-ADB5-298BA4D8594B}" type="pres">
      <dgm:prSet presAssocID="{8BB2A308-CDCC-45F8-8900-814228BF94F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A1FB4422-E63C-47F2-9F18-1C5E53B80567}" type="pres">
      <dgm:prSet presAssocID="{8BB2A308-CDCC-45F8-8900-814228BF94FE}" presName="rootComposite" presStyleCnt="0"/>
      <dgm:spPr/>
      <dgm:t>
        <a:bodyPr/>
        <a:lstStyle/>
        <a:p>
          <a:endParaRPr lang="fr-FR"/>
        </a:p>
      </dgm:t>
    </dgm:pt>
    <dgm:pt modelId="{6B2D123D-088F-4960-BEAC-68D542D9B10F}" type="pres">
      <dgm:prSet presAssocID="{8BB2A308-CDCC-45F8-8900-814228BF94FE}" presName="rootText" presStyleLbl="node4" presStyleIdx="38" presStyleCnt="44" custLinFactX="146732" custLinFactNeighborX="200000" custLinFactNeighborY="-64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8672807-49B0-4709-BA06-E4255C787BA5}" type="pres">
      <dgm:prSet presAssocID="{8BB2A308-CDCC-45F8-8900-814228BF94FE}" presName="rootConnector" presStyleLbl="node4" presStyleIdx="38" presStyleCnt="44"/>
      <dgm:spPr/>
      <dgm:t>
        <a:bodyPr/>
        <a:lstStyle/>
        <a:p>
          <a:endParaRPr lang="fr-FR"/>
        </a:p>
      </dgm:t>
    </dgm:pt>
    <dgm:pt modelId="{DD77BB06-47D1-4BF4-98EF-B895DDC98A17}" type="pres">
      <dgm:prSet presAssocID="{8BB2A308-CDCC-45F8-8900-814228BF94FE}" presName="hierChild4" presStyleCnt="0"/>
      <dgm:spPr/>
      <dgm:t>
        <a:bodyPr/>
        <a:lstStyle/>
        <a:p>
          <a:endParaRPr lang="fr-FR"/>
        </a:p>
      </dgm:t>
    </dgm:pt>
    <dgm:pt modelId="{AA57AB14-EF03-449B-B433-961EA7812049}" type="pres">
      <dgm:prSet presAssocID="{8BB2A308-CDCC-45F8-8900-814228BF94FE}" presName="hierChild5" presStyleCnt="0"/>
      <dgm:spPr/>
      <dgm:t>
        <a:bodyPr/>
        <a:lstStyle/>
        <a:p>
          <a:endParaRPr lang="fr-FR"/>
        </a:p>
      </dgm:t>
    </dgm:pt>
    <dgm:pt modelId="{C1444706-B388-4C56-BC32-1FF05619AAEC}" type="pres">
      <dgm:prSet presAssocID="{D8533AA7-9B73-4CE9-8797-6B531227128C}" presName="Name37" presStyleLbl="parChTrans1D4" presStyleIdx="39" presStyleCnt="45"/>
      <dgm:spPr/>
      <dgm:t>
        <a:bodyPr/>
        <a:lstStyle/>
        <a:p>
          <a:endParaRPr lang="fr-FR"/>
        </a:p>
      </dgm:t>
    </dgm:pt>
    <dgm:pt modelId="{3EDD84BD-3BFB-4885-A2D3-7B94EFDA1362}" type="pres">
      <dgm:prSet presAssocID="{7469F759-3F83-4065-84F7-8867CE2219CA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18E2E416-6F6F-43D8-87E6-5851003B1AFC}" type="pres">
      <dgm:prSet presAssocID="{7469F759-3F83-4065-84F7-8867CE2219CA}" presName="rootComposite" presStyleCnt="0"/>
      <dgm:spPr/>
      <dgm:t>
        <a:bodyPr/>
        <a:lstStyle/>
        <a:p>
          <a:endParaRPr lang="fr-FR"/>
        </a:p>
      </dgm:t>
    </dgm:pt>
    <dgm:pt modelId="{60015964-0054-4650-85C0-F91B6EA46785}" type="pres">
      <dgm:prSet presAssocID="{7469F759-3F83-4065-84F7-8867CE2219CA}" presName="rootText" presStyleLbl="node4" presStyleIdx="39" presStyleCnt="44" custLinFactX="149687" custLinFactNeighborX="200000" custLinFactNeighborY="77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6D471DD-5054-4517-AC9C-00DE9D6569B3}" type="pres">
      <dgm:prSet presAssocID="{7469F759-3F83-4065-84F7-8867CE2219CA}" presName="rootConnector" presStyleLbl="node4" presStyleIdx="39" presStyleCnt="44"/>
      <dgm:spPr/>
      <dgm:t>
        <a:bodyPr/>
        <a:lstStyle/>
        <a:p>
          <a:endParaRPr lang="fr-FR"/>
        </a:p>
      </dgm:t>
    </dgm:pt>
    <dgm:pt modelId="{5995A1E4-3536-450D-A8D6-76CC010793A9}" type="pres">
      <dgm:prSet presAssocID="{7469F759-3F83-4065-84F7-8867CE2219CA}" presName="hierChild4" presStyleCnt="0"/>
      <dgm:spPr/>
      <dgm:t>
        <a:bodyPr/>
        <a:lstStyle/>
        <a:p>
          <a:endParaRPr lang="fr-FR"/>
        </a:p>
      </dgm:t>
    </dgm:pt>
    <dgm:pt modelId="{3DD8B3E4-7CC5-4FC8-9CF1-F2C1AEAC18BA}" type="pres">
      <dgm:prSet presAssocID="{7469F759-3F83-4065-84F7-8867CE2219CA}" presName="hierChild5" presStyleCnt="0"/>
      <dgm:spPr/>
      <dgm:t>
        <a:bodyPr/>
        <a:lstStyle/>
        <a:p>
          <a:endParaRPr lang="fr-FR"/>
        </a:p>
      </dgm:t>
    </dgm:pt>
    <dgm:pt modelId="{6CDF2BB1-2FAD-453B-A03F-7F8FF9B6B15D}" type="pres">
      <dgm:prSet presAssocID="{EF55F77D-E2CE-4124-B7BE-D4CB8110E7A7}" presName="Name37" presStyleLbl="parChTrans1D4" presStyleIdx="40" presStyleCnt="45"/>
      <dgm:spPr/>
      <dgm:t>
        <a:bodyPr/>
        <a:lstStyle/>
        <a:p>
          <a:endParaRPr lang="fr-FR"/>
        </a:p>
      </dgm:t>
    </dgm:pt>
    <dgm:pt modelId="{38BE7DA0-AC54-4E3C-964F-42D53AD48EC2}" type="pres">
      <dgm:prSet presAssocID="{5779120F-E2AC-41AB-B1EF-23463A88B106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922A5F3C-C6C3-4F68-91A0-5A6DDD97F250}" type="pres">
      <dgm:prSet presAssocID="{5779120F-E2AC-41AB-B1EF-23463A88B106}" presName="rootComposite" presStyleCnt="0"/>
      <dgm:spPr/>
      <dgm:t>
        <a:bodyPr/>
        <a:lstStyle/>
        <a:p>
          <a:endParaRPr lang="fr-FR"/>
        </a:p>
      </dgm:t>
    </dgm:pt>
    <dgm:pt modelId="{E5C4668C-C550-47ED-8733-CC224609B93C}" type="pres">
      <dgm:prSet presAssocID="{5779120F-E2AC-41AB-B1EF-23463A88B106}" presName="rootText" presStyleLbl="node4" presStyleIdx="40" presStyleCnt="44" custLinFactX="152268" custLinFactNeighborX="200000" custLinFactNeighborY="-77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FC0BFD9-15FB-4006-A61D-F1B8ACDA2B37}" type="pres">
      <dgm:prSet presAssocID="{5779120F-E2AC-41AB-B1EF-23463A88B106}" presName="rootConnector" presStyleLbl="node4" presStyleIdx="40" presStyleCnt="44"/>
      <dgm:spPr/>
      <dgm:t>
        <a:bodyPr/>
        <a:lstStyle/>
        <a:p>
          <a:endParaRPr lang="fr-FR"/>
        </a:p>
      </dgm:t>
    </dgm:pt>
    <dgm:pt modelId="{AC536A9D-ACA1-4232-BF70-D8EAD7E9A47B}" type="pres">
      <dgm:prSet presAssocID="{5779120F-E2AC-41AB-B1EF-23463A88B106}" presName="hierChild4" presStyleCnt="0"/>
      <dgm:spPr/>
      <dgm:t>
        <a:bodyPr/>
        <a:lstStyle/>
        <a:p>
          <a:endParaRPr lang="fr-FR"/>
        </a:p>
      </dgm:t>
    </dgm:pt>
    <dgm:pt modelId="{FFFEEF7A-0125-4A87-A86D-F3A4B4A09920}" type="pres">
      <dgm:prSet presAssocID="{5779120F-E2AC-41AB-B1EF-23463A88B106}" presName="hierChild5" presStyleCnt="0"/>
      <dgm:spPr/>
      <dgm:t>
        <a:bodyPr/>
        <a:lstStyle/>
        <a:p>
          <a:endParaRPr lang="fr-FR"/>
        </a:p>
      </dgm:t>
    </dgm:pt>
    <dgm:pt modelId="{9BDEBA29-7B61-404A-AB38-6B57FCCE1F47}" type="pres">
      <dgm:prSet presAssocID="{85CB7658-CE6C-4F65-A0FD-FE2C5A9A4982}" presName="Name37" presStyleLbl="parChTrans1D4" presStyleIdx="41" presStyleCnt="45"/>
      <dgm:spPr/>
    </dgm:pt>
    <dgm:pt modelId="{540A55B6-57A7-48CE-B41E-D52C0CB5D38F}" type="pres">
      <dgm:prSet presAssocID="{7570E14C-0981-4F1F-B113-6D6EFFBE604E}" presName="hierRoot2" presStyleCnt="0">
        <dgm:presLayoutVars>
          <dgm:hierBranch val="init"/>
        </dgm:presLayoutVars>
      </dgm:prSet>
      <dgm:spPr/>
    </dgm:pt>
    <dgm:pt modelId="{4608B117-0F9D-49C1-B61C-DB73DE25FB43}" type="pres">
      <dgm:prSet presAssocID="{7570E14C-0981-4F1F-B113-6D6EFFBE604E}" presName="rootComposite" presStyleCnt="0"/>
      <dgm:spPr/>
    </dgm:pt>
    <dgm:pt modelId="{530EDEC9-0493-4062-B429-D08EBEF1269B}" type="pres">
      <dgm:prSet presAssocID="{7570E14C-0981-4F1F-B113-6D6EFFBE604E}" presName="rootText" presStyleLbl="node4" presStyleIdx="41" presStyleCnt="44" custLinFactX="158299" custLinFactNeighborX="200000" custLinFactNeighborY="387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43C460F-04A1-4822-9B08-F3865FE733D5}" type="pres">
      <dgm:prSet presAssocID="{7570E14C-0981-4F1F-B113-6D6EFFBE604E}" presName="rootConnector" presStyleLbl="node4" presStyleIdx="41" presStyleCnt="44"/>
      <dgm:spPr/>
    </dgm:pt>
    <dgm:pt modelId="{A6EB8D32-D1C2-455E-9359-832CDD393481}" type="pres">
      <dgm:prSet presAssocID="{7570E14C-0981-4F1F-B113-6D6EFFBE604E}" presName="hierChild4" presStyleCnt="0"/>
      <dgm:spPr/>
    </dgm:pt>
    <dgm:pt modelId="{C472F221-CB3E-43CE-9E79-384DAC53264A}" type="pres">
      <dgm:prSet presAssocID="{7570E14C-0981-4F1F-B113-6D6EFFBE604E}" presName="hierChild5" presStyleCnt="0"/>
      <dgm:spPr/>
    </dgm:pt>
    <dgm:pt modelId="{0B079AE9-2F21-4B68-889F-F639266C3551}" type="pres">
      <dgm:prSet presAssocID="{8B3E3106-CAD5-4EDC-856C-C70206E37EB4}" presName="hierChild5" presStyleCnt="0"/>
      <dgm:spPr/>
      <dgm:t>
        <a:bodyPr/>
        <a:lstStyle/>
        <a:p>
          <a:endParaRPr lang="fr-FR"/>
        </a:p>
      </dgm:t>
    </dgm:pt>
    <dgm:pt modelId="{E5463C31-81F7-4427-99BB-4CB5781805E9}" type="pres">
      <dgm:prSet presAssocID="{A2D757F5-8A42-429E-A660-2B0E124310F6}" presName="Name37" presStyleLbl="parChTrans1D4" presStyleIdx="42" presStyleCnt="45"/>
      <dgm:spPr/>
      <dgm:t>
        <a:bodyPr/>
        <a:lstStyle/>
        <a:p>
          <a:endParaRPr lang="fr-FR"/>
        </a:p>
      </dgm:t>
    </dgm:pt>
    <dgm:pt modelId="{278C2EFC-6501-4438-836E-E934452B9B87}" type="pres">
      <dgm:prSet presAssocID="{CECDBB1F-7438-4FD8-A43E-B39CA2E14BC2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10E4CF21-CEE1-499B-8567-8ACBEDE31E51}" type="pres">
      <dgm:prSet presAssocID="{CECDBB1F-7438-4FD8-A43E-B39CA2E14BC2}" presName="rootComposite" presStyleCnt="0"/>
      <dgm:spPr/>
      <dgm:t>
        <a:bodyPr/>
        <a:lstStyle/>
        <a:p>
          <a:endParaRPr lang="fr-FR"/>
        </a:p>
      </dgm:t>
    </dgm:pt>
    <dgm:pt modelId="{6139A3B3-8DB3-4DCC-AFF2-B6D066123C11}" type="pres">
      <dgm:prSet presAssocID="{CECDBB1F-7438-4FD8-A43E-B39CA2E14BC2}" presName="rootText" presStyleLbl="node4" presStyleIdx="42" presStyleCnt="44" custLinFactX="-300000" custLinFactNeighborX="-37889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A65417-0126-4888-8A65-11239EDBC689}" type="pres">
      <dgm:prSet presAssocID="{CECDBB1F-7438-4FD8-A43E-B39CA2E14BC2}" presName="rootConnector" presStyleLbl="node4" presStyleIdx="42" presStyleCnt="44"/>
      <dgm:spPr/>
      <dgm:t>
        <a:bodyPr/>
        <a:lstStyle/>
        <a:p>
          <a:endParaRPr lang="fr-FR"/>
        </a:p>
      </dgm:t>
    </dgm:pt>
    <dgm:pt modelId="{868243D1-C20F-4925-BB32-4CE83302A904}" type="pres">
      <dgm:prSet presAssocID="{CECDBB1F-7438-4FD8-A43E-B39CA2E14BC2}" presName="hierChild4" presStyleCnt="0"/>
      <dgm:spPr/>
      <dgm:t>
        <a:bodyPr/>
        <a:lstStyle/>
        <a:p>
          <a:endParaRPr lang="fr-FR"/>
        </a:p>
      </dgm:t>
    </dgm:pt>
    <dgm:pt modelId="{D67E9714-5950-4668-A7F9-9BB1A234EF7B}" type="pres">
      <dgm:prSet presAssocID="{CECDBB1F-7438-4FD8-A43E-B39CA2E14BC2}" presName="hierChild5" presStyleCnt="0"/>
      <dgm:spPr/>
      <dgm:t>
        <a:bodyPr/>
        <a:lstStyle/>
        <a:p>
          <a:endParaRPr lang="fr-FR"/>
        </a:p>
      </dgm:t>
    </dgm:pt>
    <dgm:pt modelId="{08267D98-1F0A-4331-A8C6-1B3AB0170DC8}" type="pres">
      <dgm:prSet presAssocID="{0BFBD56A-B361-4F08-B4F6-209ABF0DDCAA}" presName="Name37" presStyleLbl="parChTrans1D4" presStyleIdx="43" presStyleCnt="45"/>
      <dgm:spPr/>
      <dgm:t>
        <a:bodyPr/>
        <a:lstStyle/>
        <a:p>
          <a:endParaRPr lang="fr-FR"/>
        </a:p>
      </dgm:t>
    </dgm:pt>
    <dgm:pt modelId="{120910F2-6E20-45AF-968D-528EAD51EAE0}" type="pres">
      <dgm:prSet presAssocID="{E0BFC710-B9F7-43D8-B989-0EADAED070A3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C2E0F40D-F16F-43C7-ADAA-8DFB0980292D}" type="pres">
      <dgm:prSet presAssocID="{E0BFC710-B9F7-43D8-B989-0EADAED070A3}" presName="rootComposite" presStyleCnt="0"/>
      <dgm:spPr/>
      <dgm:t>
        <a:bodyPr/>
        <a:lstStyle/>
        <a:p>
          <a:endParaRPr lang="fr-FR"/>
        </a:p>
      </dgm:t>
    </dgm:pt>
    <dgm:pt modelId="{E1A47477-52F6-4BAD-9394-570965D1C367}" type="pres">
      <dgm:prSet presAssocID="{E0BFC710-B9F7-43D8-B989-0EADAED070A3}" presName="rootText" presStyleLbl="node4" presStyleIdx="43" presStyleCnt="44" custLinFactX="-210908" custLinFactNeighborX="-300000" custLinFactNeighborY="1076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166F5C9-AE6B-4A2C-86B2-4A06FEE8246A}" type="pres">
      <dgm:prSet presAssocID="{E0BFC710-B9F7-43D8-B989-0EADAED070A3}" presName="rootConnector" presStyleLbl="node4" presStyleIdx="43" presStyleCnt="44"/>
      <dgm:spPr/>
      <dgm:t>
        <a:bodyPr/>
        <a:lstStyle/>
        <a:p>
          <a:endParaRPr lang="fr-FR"/>
        </a:p>
      </dgm:t>
    </dgm:pt>
    <dgm:pt modelId="{4EB02DC4-9F26-41F5-9C42-1C51EC9A6218}" type="pres">
      <dgm:prSet presAssocID="{E0BFC710-B9F7-43D8-B989-0EADAED070A3}" presName="hierChild4" presStyleCnt="0"/>
      <dgm:spPr/>
      <dgm:t>
        <a:bodyPr/>
        <a:lstStyle/>
        <a:p>
          <a:endParaRPr lang="fr-FR"/>
        </a:p>
      </dgm:t>
    </dgm:pt>
    <dgm:pt modelId="{C327263E-DFD5-4EE0-91F1-CB6005F9BE03}" type="pres">
      <dgm:prSet presAssocID="{E0BFC710-B9F7-43D8-B989-0EADAED070A3}" presName="hierChild5" presStyleCnt="0"/>
      <dgm:spPr/>
      <dgm:t>
        <a:bodyPr/>
        <a:lstStyle/>
        <a:p>
          <a:endParaRPr lang="fr-FR"/>
        </a:p>
      </dgm:t>
    </dgm:pt>
    <dgm:pt modelId="{6E8C02FC-3BFE-4C16-98F1-56281AB6FABB}" type="pres">
      <dgm:prSet presAssocID="{A4D3B946-6A85-4322-B8FE-25946993A949}" presName="hierChild5" presStyleCnt="0"/>
      <dgm:spPr/>
      <dgm:t>
        <a:bodyPr/>
        <a:lstStyle/>
        <a:p>
          <a:endParaRPr lang="fr-FR"/>
        </a:p>
      </dgm:t>
    </dgm:pt>
    <dgm:pt modelId="{33558442-13E5-47BA-891F-F3AEC9561305}" type="pres">
      <dgm:prSet presAssocID="{63A009DA-C128-41F8-9F62-CCD0B5274404}" presName="Name111" presStyleLbl="parChTrans1D4" presStyleIdx="44" presStyleCnt="45"/>
      <dgm:spPr/>
      <dgm:t>
        <a:bodyPr/>
        <a:lstStyle/>
        <a:p>
          <a:endParaRPr lang="fr-FR"/>
        </a:p>
      </dgm:t>
    </dgm:pt>
    <dgm:pt modelId="{F6FB1F17-D2BB-486C-97D5-97889CB136AC}" type="pres">
      <dgm:prSet presAssocID="{E0A7C9FD-D837-4A97-93B4-489FDD197ADE}" presName="hierRoot3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53C93A15-8AC1-4769-85A6-97F09FED964F}" type="pres">
      <dgm:prSet presAssocID="{E0A7C9FD-D837-4A97-93B4-489FDD197ADE}" presName="rootComposite3" presStyleCnt="0"/>
      <dgm:spPr/>
      <dgm:t>
        <a:bodyPr/>
        <a:lstStyle/>
        <a:p>
          <a:endParaRPr lang="fr-FR"/>
        </a:p>
      </dgm:t>
    </dgm:pt>
    <dgm:pt modelId="{AFD36AA4-E38C-4CCB-A9D0-BBEF474DC00F}" type="pres">
      <dgm:prSet presAssocID="{E0A7C9FD-D837-4A97-93B4-489FDD197ADE}" presName="rootText3" presStyleLbl="asst3" presStyleIdx="0" presStyleCnt="1" custLinFactNeighborX="-480" custLinFactNeighborY="-2442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F777627-A5D1-45D4-85BE-E2CD8592C9D3}" type="pres">
      <dgm:prSet presAssocID="{E0A7C9FD-D837-4A97-93B4-489FDD197ADE}" presName="rootConnector3" presStyleLbl="asst3" presStyleIdx="0" presStyleCnt="1"/>
      <dgm:spPr/>
      <dgm:t>
        <a:bodyPr/>
        <a:lstStyle/>
        <a:p>
          <a:endParaRPr lang="fr-FR"/>
        </a:p>
      </dgm:t>
    </dgm:pt>
    <dgm:pt modelId="{7082A4DC-1C4E-4860-9AD9-827656857CB2}" type="pres">
      <dgm:prSet presAssocID="{E0A7C9FD-D837-4A97-93B4-489FDD197ADE}" presName="hierChild6" presStyleCnt="0"/>
      <dgm:spPr/>
      <dgm:t>
        <a:bodyPr/>
        <a:lstStyle/>
        <a:p>
          <a:endParaRPr lang="fr-FR"/>
        </a:p>
      </dgm:t>
    </dgm:pt>
    <dgm:pt modelId="{5A47801F-B344-4C88-90CE-83FAA0044117}" type="pres">
      <dgm:prSet presAssocID="{E0A7C9FD-D837-4A97-93B4-489FDD197ADE}" presName="hierChild7" presStyleCnt="0"/>
      <dgm:spPr/>
      <dgm:t>
        <a:bodyPr/>
        <a:lstStyle/>
        <a:p>
          <a:endParaRPr lang="fr-FR"/>
        </a:p>
      </dgm:t>
    </dgm:pt>
    <dgm:pt modelId="{E1FE4F4D-13DA-4E95-8831-0DCF8FA2D893}" type="pres">
      <dgm:prSet presAssocID="{91423204-9680-49E8-97DA-B206E8599A04}" presName="hierChild5" presStyleCnt="0"/>
      <dgm:spPr/>
      <dgm:t>
        <a:bodyPr/>
        <a:lstStyle/>
        <a:p>
          <a:endParaRPr lang="fr-FR"/>
        </a:p>
      </dgm:t>
    </dgm:pt>
    <dgm:pt modelId="{C123B150-7191-435F-9E6F-8C37C93FA0A1}" type="pres">
      <dgm:prSet presAssocID="{D1949E48-4D18-49D6-801F-6BDD1C1A1ED1}" presName="hierChild3" presStyleCnt="0"/>
      <dgm:spPr/>
      <dgm:t>
        <a:bodyPr/>
        <a:lstStyle/>
        <a:p>
          <a:endParaRPr lang="fr-FR"/>
        </a:p>
      </dgm:t>
    </dgm:pt>
    <dgm:pt modelId="{19420137-D8E6-42AC-829B-45DE27597A35}" type="pres">
      <dgm:prSet presAssocID="{95280378-F9D3-449F-98E3-A463AD38DE99}" presName="Name111" presStyleLbl="parChTrans1D2" presStyleIdx="1" presStyleCnt="2"/>
      <dgm:spPr/>
      <dgm:t>
        <a:bodyPr/>
        <a:lstStyle/>
        <a:p>
          <a:endParaRPr lang="fr-FR"/>
        </a:p>
      </dgm:t>
    </dgm:pt>
    <dgm:pt modelId="{BA5E8D7A-CA08-4015-A839-25E7104C160B}" type="pres">
      <dgm:prSet presAssocID="{4E1017FB-F58D-4C10-BC81-5E3CE9902104}" presName="hierRoot3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2970950A-C309-4293-B4FD-29F1B8AE34E3}" type="pres">
      <dgm:prSet presAssocID="{4E1017FB-F58D-4C10-BC81-5E3CE9902104}" presName="rootComposite3" presStyleCnt="0"/>
      <dgm:spPr/>
      <dgm:t>
        <a:bodyPr/>
        <a:lstStyle/>
        <a:p>
          <a:endParaRPr lang="fr-FR"/>
        </a:p>
      </dgm:t>
    </dgm:pt>
    <dgm:pt modelId="{C6682C39-1B46-48DF-BD96-B01063A4CBE7}" type="pres">
      <dgm:prSet presAssocID="{4E1017FB-F58D-4C10-BC81-5E3CE9902104}" presName="rootText3" presStyleLbl="asst1" presStyleIdx="0" presStyleCnt="1" custLinFactX="-100000" custLinFactY="31597" custLinFactNeighborX="-128306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601C19E-CCE7-4FFD-82B5-D685BF748B01}" type="pres">
      <dgm:prSet presAssocID="{4E1017FB-F58D-4C10-BC81-5E3CE9902104}" presName="rootConnector3" presStyleLbl="asst1" presStyleIdx="0" presStyleCnt="1"/>
      <dgm:spPr/>
      <dgm:t>
        <a:bodyPr/>
        <a:lstStyle/>
        <a:p>
          <a:endParaRPr lang="fr-FR"/>
        </a:p>
      </dgm:t>
    </dgm:pt>
    <dgm:pt modelId="{ACF45147-F080-4ED5-9BE7-AF0A9B4B7394}" type="pres">
      <dgm:prSet presAssocID="{4E1017FB-F58D-4C10-BC81-5E3CE9902104}" presName="hierChild6" presStyleCnt="0"/>
      <dgm:spPr/>
      <dgm:t>
        <a:bodyPr/>
        <a:lstStyle/>
        <a:p>
          <a:endParaRPr lang="fr-FR"/>
        </a:p>
      </dgm:t>
    </dgm:pt>
    <dgm:pt modelId="{4304480F-40A0-4E87-934A-AE0E4CF44D2F}" type="pres">
      <dgm:prSet presAssocID="{4E1017FB-F58D-4C10-BC81-5E3CE9902104}" presName="hierChild7" presStyleCnt="0"/>
      <dgm:spPr/>
      <dgm:t>
        <a:bodyPr/>
        <a:lstStyle/>
        <a:p>
          <a:endParaRPr lang="fr-FR"/>
        </a:p>
      </dgm:t>
    </dgm:pt>
    <dgm:pt modelId="{AA6DD1CB-8018-4CD8-BCF6-DE6B82BFDB0E}" type="pres">
      <dgm:prSet presAssocID="{B060B36E-EBCC-456A-9CF5-EA1C5194DE70}" presName="hierRoot1" presStyleCnt="0">
        <dgm:presLayoutVars>
          <dgm:hierBranch val="init"/>
        </dgm:presLayoutVars>
      </dgm:prSet>
      <dgm:spPr/>
    </dgm:pt>
    <dgm:pt modelId="{62369C8C-F2B6-4869-BA12-F5DF20311B09}" type="pres">
      <dgm:prSet presAssocID="{B060B36E-EBCC-456A-9CF5-EA1C5194DE70}" presName="rootComposite1" presStyleCnt="0"/>
      <dgm:spPr/>
    </dgm:pt>
    <dgm:pt modelId="{AEE774F2-088C-401E-80F3-BF13C8A2D227}" type="pres">
      <dgm:prSet presAssocID="{B060B36E-EBCC-456A-9CF5-EA1C5194DE70}" presName="rootText1" presStyleLbl="node0" presStyleIdx="1" presStyleCnt="2" custLinFactX="148183" custLinFactNeighborX="200000" custLinFactNeighborY="42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7474C33-ECE1-4B39-8276-3C958EAED79F}" type="pres">
      <dgm:prSet presAssocID="{B060B36E-EBCC-456A-9CF5-EA1C5194DE70}" presName="rootConnector1" presStyleLbl="node1" presStyleIdx="0" presStyleCnt="0"/>
      <dgm:spPr/>
      <dgm:t>
        <a:bodyPr/>
        <a:lstStyle/>
        <a:p>
          <a:endParaRPr lang="fr-FR"/>
        </a:p>
      </dgm:t>
    </dgm:pt>
    <dgm:pt modelId="{D0AF4ACC-38EB-4CF9-AA81-1558833AD1E1}" type="pres">
      <dgm:prSet presAssocID="{B060B36E-EBCC-456A-9CF5-EA1C5194DE70}" presName="hierChild2" presStyleCnt="0"/>
      <dgm:spPr/>
    </dgm:pt>
    <dgm:pt modelId="{18763E3E-6803-431B-8C9B-52FC0D520EB1}" type="pres">
      <dgm:prSet presAssocID="{B060B36E-EBCC-456A-9CF5-EA1C5194DE70}" presName="hierChild3" presStyleCnt="0"/>
      <dgm:spPr/>
    </dgm:pt>
  </dgm:ptLst>
  <dgm:cxnLst>
    <dgm:cxn modelId="{3E2EEF71-7A20-40AE-BC4F-95E32E7095AB}" type="presOf" srcId="{444CFC1E-5C7D-4CAC-85B9-B3F844D31C2E}" destId="{06A1919B-460D-4949-9918-6504784A8413}" srcOrd="0" destOrd="0" presId="urn:microsoft.com/office/officeart/2005/8/layout/orgChart1"/>
    <dgm:cxn modelId="{79630C88-D066-4C80-A6DC-6B951610D945}" srcId="{E884DF2D-529D-47AB-BB1B-831CA2FD5452}" destId="{517A21B3-9D7C-40E2-8C79-5C87C78EB1EE}" srcOrd="0" destOrd="0" parTransId="{00154C3C-F542-4B0A-9439-3ED925C75482}" sibTransId="{0E8B0F42-012B-4B8C-9EA0-11394411188B}"/>
    <dgm:cxn modelId="{F499B67E-618B-4E4E-8FFA-5E978096877D}" type="presOf" srcId="{35A40844-8DCA-45CA-B0F9-08E086149203}" destId="{B6DB283E-F147-4567-9C98-3073C09DAAAF}" srcOrd="0" destOrd="0" presId="urn:microsoft.com/office/officeart/2005/8/layout/orgChart1"/>
    <dgm:cxn modelId="{BD0C34C0-F24C-4845-8512-1480A2D3277C}" type="presOf" srcId="{3D27852C-53ED-4569-A26C-DC886A4C8EC9}" destId="{232BD21A-62E8-4430-896C-1E96AD376144}" srcOrd="0" destOrd="0" presId="urn:microsoft.com/office/officeart/2005/8/layout/orgChart1"/>
    <dgm:cxn modelId="{F1BA67D7-3CE6-4236-B5C7-9FE3688FDA16}" type="presOf" srcId="{02A4D8C8-A2B5-41C6-80ED-F3B778D8813C}" destId="{15A3E9CF-F021-4294-9495-7C800865AE37}" srcOrd="1" destOrd="0" presId="urn:microsoft.com/office/officeart/2005/8/layout/orgChart1"/>
    <dgm:cxn modelId="{91E3DF05-3C52-4D3C-AE2B-8A7D56FA1C81}" type="presOf" srcId="{CFE26A6F-5D36-432C-BF4B-438E0A1E12C5}" destId="{81B66A57-6870-4A51-A589-1B98484E457F}" srcOrd="1" destOrd="0" presId="urn:microsoft.com/office/officeart/2005/8/layout/orgChart1"/>
    <dgm:cxn modelId="{1A28EFE7-4798-42E1-A3A5-1BEAC5164845}" type="presOf" srcId="{C4F2AED1-2956-409B-B651-5ED45BB34660}" destId="{9AFA32EE-8D88-478A-BDEB-8C2C607147E3}" srcOrd="0" destOrd="0" presId="urn:microsoft.com/office/officeart/2005/8/layout/orgChart1"/>
    <dgm:cxn modelId="{7F0ADFCB-3A10-4365-8646-1EFAB5D72511}" type="presOf" srcId="{BB20419F-759E-4CAC-9C5B-EF19689CEFF6}" destId="{FCB4D930-2391-46D2-B703-0CF5FBF3ECDE}" srcOrd="1" destOrd="0" presId="urn:microsoft.com/office/officeart/2005/8/layout/orgChart1"/>
    <dgm:cxn modelId="{EEF79B2D-D3E2-45C9-9711-3C996923C69B}" type="presOf" srcId="{EA2619B1-D8B7-4289-BABC-71D33B5A75F5}" destId="{89A48402-3514-40B6-B3C3-BFD71145134C}" srcOrd="0" destOrd="0" presId="urn:microsoft.com/office/officeart/2005/8/layout/orgChart1"/>
    <dgm:cxn modelId="{C23C5A3D-11BD-45F2-A496-548D49FF233F}" type="presOf" srcId="{BB1E7531-75CC-442E-8D74-83090D919303}" destId="{C54D208D-5E6B-484B-AE8E-E1A2A7D8BA58}" srcOrd="0" destOrd="0" presId="urn:microsoft.com/office/officeart/2005/8/layout/orgChart1"/>
    <dgm:cxn modelId="{CB589B62-0B32-4BCF-9EEC-1F0960ECEAF0}" type="presOf" srcId="{395B6782-63DE-442D-8DBF-2FFE038AA655}" destId="{D8550911-7191-43F8-B46E-469C76BA4350}" srcOrd="0" destOrd="0" presId="urn:microsoft.com/office/officeart/2005/8/layout/orgChart1"/>
    <dgm:cxn modelId="{FDD637CE-E600-40B2-AF34-F18D6792A320}" type="presOf" srcId="{24A791C3-C574-4C59-AE3A-D488DAF9F311}" destId="{A437CC83-5A3A-4965-B78F-A540CCBD4468}" srcOrd="0" destOrd="0" presId="urn:microsoft.com/office/officeart/2005/8/layout/orgChart1"/>
    <dgm:cxn modelId="{8559025B-F1B6-4B80-9570-C791CA14200F}" type="presOf" srcId="{84039768-3EE1-44CA-82C3-89D34A4B1EBE}" destId="{1420D860-EA79-42F9-BD0C-C2ED8D6FC04E}" srcOrd="0" destOrd="0" presId="urn:microsoft.com/office/officeart/2005/8/layout/orgChart1"/>
    <dgm:cxn modelId="{E0EB2FB2-EA93-4A34-BDAB-165E2E8EBECD}" type="presOf" srcId="{3D27852C-53ED-4569-A26C-DC886A4C8EC9}" destId="{10B78EC4-5EE3-4EF4-A013-AB176B198471}" srcOrd="1" destOrd="0" presId="urn:microsoft.com/office/officeart/2005/8/layout/orgChart1"/>
    <dgm:cxn modelId="{8451A901-E3B9-4E1A-B34C-AB10BF2D181D}" type="presOf" srcId="{42298E41-2CD4-4489-AEFE-7BE092AC8560}" destId="{0D642FD2-6DB9-4716-B82E-8B2BA8728448}" srcOrd="0" destOrd="0" presId="urn:microsoft.com/office/officeart/2005/8/layout/orgChart1"/>
    <dgm:cxn modelId="{5EB5C347-E922-45C0-B9B1-1505BA4F16CF}" srcId="{A018006D-3999-4132-8197-5F3F16F74810}" destId="{05427C2C-7F67-4413-BD11-EF260E31615B}" srcOrd="2" destOrd="0" parTransId="{84039768-3EE1-44CA-82C3-89D34A4B1EBE}" sibTransId="{9B037D3E-3E7B-42DD-8DCE-50BEC9350530}"/>
    <dgm:cxn modelId="{2A87E1F1-EEB9-4B7C-99D4-F139D469D8B6}" srcId="{02A4D8C8-A2B5-41C6-80ED-F3B778D8813C}" destId="{EA2619B1-D8B7-4289-BABC-71D33B5A75F5}" srcOrd="1" destOrd="0" parTransId="{C38410D7-BA3D-406B-90C0-4EC00FE12278}" sibTransId="{C2324DDC-6ED9-4AF1-8ABA-25A4C0D63278}"/>
    <dgm:cxn modelId="{F10AFB9C-73B8-4D70-B7D3-5654A99E46D9}" type="presOf" srcId="{8B3E3106-CAD5-4EDC-856C-C70206E37EB4}" destId="{F76CA3B9-F09D-4AE4-9869-B893A3949603}" srcOrd="0" destOrd="0" presId="urn:microsoft.com/office/officeart/2005/8/layout/orgChart1"/>
    <dgm:cxn modelId="{84AF41EC-8A94-442D-AB0F-B9ADCF967999}" type="presOf" srcId="{B060B36E-EBCC-456A-9CF5-EA1C5194DE70}" destId="{77474C33-ECE1-4B39-8276-3C958EAED79F}" srcOrd="1" destOrd="0" presId="urn:microsoft.com/office/officeart/2005/8/layout/orgChart1"/>
    <dgm:cxn modelId="{3290B1C0-ED30-4E8B-AA42-E56D163A82B6}" type="presOf" srcId="{BB20419F-759E-4CAC-9C5B-EF19689CEFF6}" destId="{9440B8D3-7428-4FD8-99FA-1185C99CF69F}" srcOrd="0" destOrd="0" presId="urn:microsoft.com/office/officeart/2005/8/layout/orgChart1"/>
    <dgm:cxn modelId="{EA70C914-676C-4166-A5B1-BB8C37E622A8}" type="presOf" srcId="{126C07B1-F092-4BFE-B8B2-83416FE96F58}" destId="{04BAF4B4-7F09-487E-B987-7AF391663A7D}" srcOrd="1" destOrd="0" presId="urn:microsoft.com/office/officeart/2005/8/layout/orgChart1"/>
    <dgm:cxn modelId="{65C8FACC-848C-482A-96B9-99E1B706FF67}" type="presOf" srcId="{F9699876-0CA9-4D44-A5E9-7B4FE8B93E4E}" destId="{1021245C-FF53-4539-AF9B-ED19E79BB640}" srcOrd="0" destOrd="0" presId="urn:microsoft.com/office/officeart/2005/8/layout/orgChart1"/>
    <dgm:cxn modelId="{37C1651D-9330-4B49-9781-5D8369AA2D13}" type="presOf" srcId="{6A790C7B-3CAE-41ED-9673-2BA330E09A0E}" destId="{BBAD0ECB-3482-4F7C-BD8F-958887228872}" srcOrd="0" destOrd="0" presId="urn:microsoft.com/office/officeart/2005/8/layout/orgChart1"/>
    <dgm:cxn modelId="{2D39B3F6-54ED-4360-8491-4A8CBDB226BB}" type="presOf" srcId="{4130D807-8C77-4128-916D-1B5E0BA4BC51}" destId="{C271592C-4129-44BD-9928-908C9F88B0DF}" srcOrd="0" destOrd="0" presId="urn:microsoft.com/office/officeart/2005/8/layout/orgChart1"/>
    <dgm:cxn modelId="{81BDF152-EFB4-45BD-82BB-6FACC0225232}" type="presOf" srcId="{26844363-604B-4655-A45A-4B265FE2FEC5}" destId="{F9435512-26B7-4B95-B32D-914091FCBA18}" srcOrd="0" destOrd="0" presId="urn:microsoft.com/office/officeart/2005/8/layout/orgChart1"/>
    <dgm:cxn modelId="{11A72186-7CD4-45E6-BF3E-6526D1F7CA42}" type="presOf" srcId="{B206475D-07AB-49DB-BA5B-26942C6B8EDE}" destId="{665B6649-A24E-4FD9-B743-D09EBCB698AF}" srcOrd="0" destOrd="0" presId="urn:microsoft.com/office/officeart/2005/8/layout/orgChart1"/>
    <dgm:cxn modelId="{9398D7D7-ADF8-4F2D-B8EE-B12C14B91141}" type="presOf" srcId="{8BBB832E-B391-4930-B092-93527FE9C98F}" destId="{B068B182-4456-42A7-8058-352E509A5597}" srcOrd="0" destOrd="0" presId="urn:microsoft.com/office/officeart/2005/8/layout/orgChart1"/>
    <dgm:cxn modelId="{EB4EE8E7-8344-4514-868A-FFA775342BD9}" type="presOf" srcId="{21E584AB-FB5A-4583-8060-3C4B81ACAC45}" destId="{BED8C966-90BE-4D1E-9740-DE1818D146D7}" srcOrd="0" destOrd="0" presId="urn:microsoft.com/office/officeart/2005/8/layout/orgChart1"/>
    <dgm:cxn modelId="{FF033073-C8ED-4536-9E3C-CE3D5BC854B4}" srcId="{02A4D8C8-A2B5-41C6-80ED-F3B778D8813C}" destId="{4A031858-277A-4D0C-9AEB-7734EBD3F0E9}" srcOrd="0" destOrd="0" parTransId="{8B59066A-C364-4E43-89F2-5CD55CF4FA00}" sibTransId="{6896769F-D31D-4CC8-927C-CBD9624471FE}"/>
    <dgm:cxn modelId="{CFDE25A8-CE5C-4BAD-9609-3D308FB82B8A}" srcId="{A4D3B946-6A85-4322-B8FE-25946993A949}" destId="{E0A7C9FD-D837-4A97-93B4-489FDD197ADE}" srcOrd="1" destOrd="0" parTransId="{63A009DA-C128-41F8-9F62-CCD0B5274404}" sibTransId="{D7F1DD0E-E37B-4F63-8D0F-131A7C191649}"/>
    <dgm:cxn modelId="{0AD84EC2-8C50-44F5-84A1-6DA2CCD77C4F}" srcId="{A4D3B946-6A85-4322-B8FE-25946993A949}" destId="{CECDBB1F-7438-4FD8-A43E-B39CA2E14BC2}" srcOrd="4" destOrd="0" parTransId="{A2D757F5-8A42-429E-A660-2B0E124310F6}" sibTransId="{5BCC0F7E-46C8-4F65-A33E-24A36F2320F6}"/>
    <dgm:cxn modelId="{A8E5D702-0EFB-49A7-A7C8-7F492113BE92}" srcId="{DFFEB03C-0CFA-40BA-B846-D47A4F6878CA}" destId="{1AAD4FED-029B-4F94-8DA2-C0D7A4EEAFBB}" srcOrd="0" destOrd="0" parTransId="{BB1E7531-75CC-442E-8D74-83090D919303}" sibTransId="{B7F7ABC7-8DB6-4220-B7DF-147FB80598B3}"/>
    <dgm:cxn modelId="{2599A88C-A964-4825-AA81-7EE948B82718}" type="presOf" srcId="{9AB64EB0-719B-4C2F-BF51-171FB98FABE3}" destId="{F516E7EE-6AAE-4023-9022-1608F7FAD273}" srcOrd="0" destOrd="0" presId="urn:microsoft.com/office/officeart/2005/8/layout/orgChart1"/>
    <dgm:cxn modelId="{87BCB91A-C36D-49B9-A49A-18518166EAEA}" type="presOf" srcId="{4313BC5B-202D-4373-AC2F-C55655F4C970}" destId="{4834B607-44CB-4E97-8182-EB99446ECBA8}" srcOrd="0" destOrd="0" presId="urn:microsoft.com/office/officeart/2005/8/layout/orgChart1"/>
    <dgm:cxn modelId="{3394F2CF-105C-4994-A688-4F1B043C2D79}" type="presOf" srcId="{B142F8C4-28FC-4A63-B2E7-13983D6C1E39}" destId="{64D9625C-1199-4195-8A9E-10B65C1A7A30}" srcOrd="0" destOrd="0" presId="urn:microsoft.com/office/officeart/2005/8/layout/orgChart1"/>
    <dgm:cxn modelId="{F1382EAD-1579-4158-A668-CE2BD2D5673D}" type="presOf" srcId="{26844363-604B-4655-A45A-4B265FE2FEC5}" destId="{9F033C91-2806-4E36-B20A-86E2B22AF620}" srcOrd="1" destOrd="0" presId="urn:microsoft.com/office/officeart/2005/8/layout/orgChart1"/>
    <dgm:cxn modelId="{9CDC5329-A345-48D0-B7F4-5DAAE1B3A84E}" type="presOf" srcId="{C4394B7E-7E79-498A-9A35-4C7AC59F53B5}" destId="{8372AB44-8D5E-4E27-8AA1-A00ACC7F306C}" srcOrd="1" destOrd="0" presId="urn:microsoft.com/office/officeart/2005/8/layout/orgChart1"/>
    <dgm:cxn modelId="{8B9B4B48-45DC-478F-9D7C-99A699DD9B2D}" type="presOf" srcId="{39590D01-8D5C-4D62-B9DA-AD3CA673DFB8}" destId="{A58A9699-2E0A-441F-906E-E9DCE7FD9366}" srcOrd="0" destOrd="0" presId="urn:microsoft.com/office/officeart/2005/8/layout/orgChart1"/>
    <dgm:cxn modelId="{67DF38A4-F12B-4B18-B2A9-488FE2D06224}" srcId="{444CFC1E-5C7D-4CAC-85B9-B3F844D31C2E}" destId="{E0A192F0-0E23-4FC4-8B77-E878076A880B}" srcOrd="1" destOrd="0" parTransId="{27639545-ABE8-43EE-9EE9-B4A352C5BD38}" sibTransId="{DCBD65A9-C9EA-4890-831B-4D9553BC488A}"/>
    <dgm:cxn modelId="{8A1C17CA-7C09-465D-8E03-6C3199A99981}" type="presOf" srcId="{9A5F9D19-4761-4014-8D29-BBF12CFA580E}" destId="{438ECCD6-FAD6-46CC-88AE-C3DA88BD06CB}" srcOrd="1" destOrd="0" presId="urn:microsoft.com/office/officeart/2005/8/layout/orgChart1"/>
    <dgm:cxn modelId="{B57FA358-E015-4BDE-8170-8DA8ABD5EBD9}" type="presOf" srcId="{CECDBB1F-7438-4FD8-A43E-B39CA2E14BC2}" destId="{6139A3B3-8DB3-4DCC-AFF2-B6D066123C11}" srcOrd="0" destOrd="0" presId="urn:microsoft.com/office/officeart/2005/8/layout/orgChart1"/>
    <dgm:cxn modelId="{85E3BCBC-0FC2-424D-9B2C-9181FF721A44}" srcId="{E884DF2D-529D-47AB-BB1B-831CA2FD5452}" destId="{6C557B79-4DC9-46B3-9232-ECC1A380812A}" srcOrd="1" destOrd="0" parTransId="{395B6782-63DE-442D-8DBF-2FFE038AA655}" sibTransId="{0EABEED2-F9B3-4367-B6BB-2282D3A997C6}"/>
    <dgm:cxn modelId="{82FA96A6-3770-4CB2-A35C-CE4CD09E14C5}" type="presOf" srcId="{C219771C-2919-465C-AB83-10D626AF2097}" destId="{0FA4B657-AFD2-4430-B7C5-A2C8F9357761}" srcOrd="0" destOrd="0" presId="urn:microsoft.com/office/officeart/2005/8/layout/orgChart1"/>
    <dgm:cxn modelId="{06F33914-AEB7-48C2-8C32-B5ED71041EEF}" type="presOf" srcId="{88BF84F2-DB86-4547-814F-BD30B2024498}" destId="{1FDA48A9-4EDB-460A-ADDD-1272465F712D}" srcOrd="0" destOrd="0" presId="urn:microsoft.com/office/officeart/2005/8/layout/orgChart1"/>
    <dgm:cxn modelId="{CA19A46C-1C5E-4C69-BCB3-8C4D6D7A6731}" type="presOf" srcId="{00154C3C-F542-4B0A-9439-3ED925C75482}" destId="{C599B11D-5169-421C-86AD-A982BB647FC0}" srcOrd="0" destOrd="0" presId="urn:microsoft.com/office/officeart/2005/8/layout/orgChart1"/>
    <dgm:cxn modelId="{D0153BFB-32E4-4AB7-A4A6-406774775736}" srcId="{D93DDF5A-9561-4722-88E8-7F10AF6D9C5C}" destId="{339C8768-ECAF-4555-9871-4E6B77432933}" srcOrd="2" destOrd="0" parTransId="{3F53FD0F-E1FF-4CE7-BC0D-A8BECEA0F5FA}" sibTransId="{66407BB4-23CA-4253-9A18-D0CCC00F076E}"/>
    <dgm:cxn modelId="{487E3726-F47B-4AAF-AE75-5D18BBB9889D}" srcId="{05427C2C-7F67-4413-BD11-EF260E31615B}" destId="{B7C3BEA4-B0FC-4441-BF93-6F52D5BACCAA}" srcOrd="1" destOrd="0" parTransId="{B206475D-07AB-49DB-BA5B-26942C6B8EDE}" sibTransId="{062116C5-D84B-4E3F-9BE1-CD4054874BF3}"/>
    <dgm:cxn modelId="{A091798D-787D-40CA-A073-EE91FCAE04CE}" type="presOf" srcId="{E0A192F0-0E23-4FC4-8B77-E878076A880B}" destId="{EFCBAA98-C024-409E-86E6-A710A8A87E1B}" srcOrd="1" destOrd="0" presId="urn:microsoft.com/office/officeart/2005/8/layout/orgChart1"/>
    <dgm:cxn modelId="{39096B4C-C07C-4562-8643-3D058C2366A6}" type="presOf" srcId="{D8533AA7-9B73-4CE9-8797-6B531227128C}" destId="{C1444706-B388-4C56-BC32-1FF05619AAEC}" srcOrd="0" destOrd="0" presId="urn:microsoft.com/office/officeart/2005/8/layout/orgChart1"/>
    <dgm:cxn modelId="{FF403CB4-85C2-4AA5-B26A-CE82DE989B18}" type="presOf" srcId="{D1E60A07-3F23-4795-BB7B-15881188702E}" destId="{73C87AA8-259B-4206-A4F6-0D32C2F1DAB8}" srcOrd="0" destOrd="0" presId="urn:microsoft.com/office/officeart/2005/8/layout/orgChart1"/>
    <dgm:cxn modelId="{806D4814-222D-4DB1-ADBF-A03EA1A9B59E}" type="presOf" srcId="{F299FD7C-32A7-46F7-A179-441E9A011E15}" destId="{D3376856-1D27-4C2C-B6C1-60533D8CED17}" srcOrd="0" destOrd="0" presId="urn:microsoft.com/office/officeart/2005/8/layout/orgChart1"/>
    <dgm:cxn modelId="{3E512FD4-BC02-459F-A95F-FCC9D8D0085F}" type="presOf" srcId="{A2D757F5-8A42-429E-A660-2B0E124310F6}" destId="{E5463C31-81F7-4427-99BB-4CB5781805E9}" srcOrd="0" destOrd="0" presId="urn:microsoft.com/office/officeart/2005/8/layout/orgChart1"/>
    <dgm:cxn modelId="{6210493A-635A-4AD7-95D8-DBDC421067EF}" srcId="{D93DDF5A-9561-4722-88E8-7F10AF6D9C5C}" destId="{3D27852C-53ED-4569-A26C-DC886A4C8EC9}" srcOrd="4" destOrd="0" parTransId="{0B7F5C67-17C8-4621-B242-76808EBA742D}" sibTransId="{B95300FC-83B3-4750-B6EB-5EB3E90BAF10}"/>
    <dgm:cxn modelId="{222F35E4-D6EE-4875-A398-D583FCF624B5}" type="presOf" srcId="{6C557B79-4DC9-46B3-9232-ECC1A380812A}" destId="{8440DC82-C02A-4CB0-83AE-A7D977EE0A9A}" srcOrd="0" destOrd="0" presId="urn:microsoft.com/office/officeart/2005/8/layout/orgChart1"/>
    <dgm:cxn modelId="{D7682A90-B563-40D6-AAD5-200E2FD7BA23}" type="presOf" srcId="{D93DDF5A-9561-4722-88E8-7F10AF6D9C5C}" destId="{27BC4BBE-A97E-42A5-8C1A-A58461966E3A}" srcOrd="0" destOrd="0" presId="urn:microsoft.com/office/officeart/2005/8/layout/orgChart1"/>
    <dgm:cxn modelId="{E2A656EA-591D-4ADE-A9E2-CA2A60148D5E}" type="presOf" srcId="{A4D3B946-6A85-4322-B8FE-25946993A949}" destId="{BDB7BE45-6740-4721-8085-9D75E1DC1F9C}" srcOrd="0" destOrd="0" presId="urn:microsoft.com/office/officeart/2005/8/layout/orgChart1"/>
    <dgm:cxn modelId="{936B6D4B-DD4C-4E1A-9180-F5073DF0EBAF}" type="presOf" srcId="{0B7F5C67-17C8-4621-B242-76808EBA742D}" destId="{1F60F88D-3DB0-462F-9DF5-30FC53054A55}" srcOrd="0" destOrd="0" presId="urn:microsoft.com/office/officeart/2005/8/layout/orgChart1"/>
    <dgm:cxn modelId="{5D48A14C-E9A8-415A-AEB2-2F154A92073F}" srcId="{24A57952-C2B6-42B3-BA80-AE2765C71169}" destId="{B060B36E-EBCC-456A-9CF5-EA1C5194DE70}" srcOrd="1" destOrd="0" parTransId="{DAB4FB10-36F9-4792-96CD-CB52EB57A0AA}" sibTransId="{F9856663-C6CA-4095-A9AD-BC6C0405E463}"/>
    <dgm:cxn modelId="{07D91940-9ECD-4508-BB11-0FFA608EA8DE}" srcId="{05427C2C-7F67-4413-BD11-EF260E31615B}" destId="{F299FD7C-32A7-46F7-A179-441E9A011E15}" srcOrd="0" destOrd="0" parTransId="{42298E41-2CD4-4489-AEFE-7BE092AC8560}" sibTransId="{2141AC69-AC45-4EA2-9A8C-EB446E32E67B}"/>
    <dgm:cxn modelId="{364F27FD-2A0B-45B4-BF54-191D03F9CC78}" srcId="{02A4D8C8-A2B5-41C6-80ED-F3B778D8813C}" destId="{095D4AB7-F97D-45F7-80D4-FA5FAAD09F5C}" srcOrd="2" destOrd="0" parTransId="{103B1E67-568F-458F-8DE7-8758412C17F2}" sibTransId="{BC8ADD6C-2197-486D-9CF2-EE8021D53CE3}"/>
    <dgm:cxn modelId="{5213DBFD-CFE1-43B1-B5A3-A69CC05CF195}" type="presOf" srcId="{63A009DA-C128-41F8-9F62-CCD0B5274404}" destId="{33558442-13E5-47BA-891F-F3AEC9561305}" srcOrd="0" destOrd="0" presId="urn:microsoft.com/office/officeart/2005/8/layout/orgChart1"/>
    <dgm:cxn modelId="{47F32AAD-EA66-4CD2-AC4A-38A3EEDDBCC5}" srcId="{A4D3B946-6A85-4322-B8FE-25946993A949}" destId="{E0BFC710-B9F7-43D8-B989-0EADAED070A3}" srcOrd="5" destOrd="0" parTransId="{0BFBD56A-B361-4F08-B4F6-209ABF0DDCAA}" sibTransId="{3CDB0C89-02CF-4828-94F3-C8CC83E075E4}"/>
    <dgm:cxn modelId="{39635DE9-A72B-4A36-BD3E-5A2C0D072944}" type="presOf" srcId="{E04C4134-0B10-4CCC-8110-849342023C3D}" destId="{F282D61E-FF4B-4143-8020-61260EADC227}" srcOrd="1" destOrd="0" presId="urn:microsoft.com/office/officeart/2005/8/layout/orgChart1"/>
    <dgm:cxn modelId="{48EA408E-0226-40AE-AA20-9C673905350C}" type="presOf" srcId="{47DAD0F5-7086-472A-B811-FA9AC8A540CC}" destId="{E76A9BDB-F891-4FD2-8DEF-58A8858973B9}" srcOrd="0" destOrd="0" presId="urn:microsoft.com/office/officeart/2005/8/layout/orgChart1"/>
    <dgm:cxn modelId="{64172D2E-8CCA-40A7-82DE-1084302BB16F}" type="presOf" srcId="{05427C2C-7F67-4413-BD11-EF260E31615B}" destId="{18A219D0-7465-430E-91A3-EBBD3CF2355C}" srcOrd="0" destOrd="0" presId="urn:microsoft.com/office/officeart/2005/8/layout/orgChart1"/>
    <dgm:cxn modelId="{32197AF7-D28E-492F-A4DC-FF4A08C6F990}" type="presOf" srcId="{C207F80E-66D2-4D68-BF8A-2B2D0EDA2813}" destId="{3FF79BCE-FBF5-4388-B999-182CD1AC12FC}" srcOrd="1" destOrd="0" presId="urn:microsoft.com/office/officeart/2005/8/layout/orgChart1"/>
    <dgm:cxn modelId="{3440287D-33A5-42D1-902D-6EECB0AB9757}" type="presOf" srcId="{910722E4-990F-4FCB-AC2A-ED38916E3251}" destId="{3D57E6D3-1822-4DFA-836A-D701559455CD}" srcOrd="1" destOrd="0" presId="urn:microsoft.com/office/officeart/2005/8/layout/orgChart1"/>
    <dgm:cxn modelId="{4EC17B72-BA7F-4A2C-ABA4-C63C141BD581}" type="presOf" srcId="{666D9A9C-0496-405C-AA8C-94240637819D}" destId="{CA16A010-7198-4217-A3B6-E1AEBFB0B564}" srcOrd="0" destOrd="0" presId="urn:microsoft.com/office/officeart/2005/8/layout/orgChart1"/>
    <dgm:cxn modelId="{32E98618-D365-488C-817E-B4A9AFE31452}" type="presOf" srcId="{E0A192F0-0E23-4FC4-8B77-E878076A880B}" destId="{BABD31CB-3785-4EEE-8542-BEC8902255E3}" srcOrd="0" destOrd="0" presId="urn:microsoft.com/office/officeart/2005/8/layout/orgChart1"/>
    <dgm:cxn modelId="{2A179F5F-2CD9-4652-8608-36271441858F}" type="presOf" srcId="{F299FD7C-32A7-46F7-A179-441E9A011E15}" destId="{600A1E13-87A6-4510-A921-D622E6B3779D}" srcOrd="1" destOrd="0" presId="urn:microsoft.com/office/officeart/2005/8/layout/orgChart1"/>
    <dgm:cxn modelId="{956F8E7F-30D3-4194-9122-05DC4A87E6B2}" type="presOf" srcId="{52A86A02-E186-4C2A-9C2E-3A7174F70DAC}" destId="{E3A94068-A6C4-431D-9FDB-8A04A6337792}" srcOrd="0" destOrd="0" presId="urn:microsoft.com/office/officeart/2005/8/layout/orgChart1"/>
    <dgm:cxn modelId="{D41C4507-92F5-458E-8795-B9AD576BB2DD}" srcId="{A4D3B946-6A85-4322-B8FE-25946993A949}" destId="{D93DDF5A-9561-4722-88E8-7F10AF6D9C5C}" srcOrd="2" destOrd="0" parTransId="{4313BC5B-202D-4373-AC2F-C55655F4C970}" sibTransId="{521B7CFA-4C89-401A-A883-C70CCF071F07}"/>
    <dgm:cxn modelId="{7DB99482-2802-4D4B-99E1-618CB6D4BFB0}" srcId="{126C07B1-F092-4BFE-B8B2-83416FE96F58}" destId="{A018006D-3999-4132-8197-5F3F16F74810}" srcOrd="1" destOrd="0" parTransId="{C4F2AED1-2956-409B-B651-5ED45BB34660}" sibTransId="{8FA16EF8-E530-46AA-9C26-74D87E13C63C}"/>
    <dgm:cxn modelId="{1862AAC8-5ACE-4725-A896-EAA45D8E1828}" srcId="{DFFEB03C-0CFA-40BA-B846-D47A4F6878CA}" destId="{666D9A9C-0496-405C-AA8C-94240637819D}" srcOrd="1" destOrd="0" parTransId="{9BD1D741-914B-445B-952A-5BB36E52124E}" sibTransId="{69E44B20-DCF5-47D8-9AA4-AF55C98B5D9E}"/>
    <dgm:cxn modelId="{2E24920D-2987-4458-9A9C-D4E8906E592B}" type="presOf" srcId="{80267C45-2EBA-4C3F-ADA3-960D9E37D761}" destId="{5613E039-DADD-4D4C-ACAA-EE812496CB68}" srcOrd="0" destOrd="0" presId="urn:microsoft.com/office/officeart/2005/8/layout/orgChart1"/>
    <dgm:cxn modelId="{614CCCC5-3BEA-48A6-98A6-24D147ECEECD}" srcId="{D93DDF5A-9561-4722-88E8-7F10AF6D9C5C}" destId="{C4394B7E-7E79-498A-9A35-4C7AC59F53B5}" srcOrd="5" destOrd="0" parTransId="{86957EE5-A11E-48DD-AE1C-A6600F7C4B10}" sibTransId="{24078C76-B315-47DF-9757-AA8C7CCC1411}"/>
    <dgm:cxn modelId="{82D7651D-B246-478B-98E1-A72362078D6F}" srcId="{9A5F9D19-4761-4014-8D29-BBF12CFA580E}" destId="{BB20419F-759E-4CAC-9C5B-EF19689CEFF6}" srcOrd="0" destOrd="0" parTransId="{8BBB832E-B391-4930-B092-93527FE9C98F}" sibTransId="{69138415-C6F7-4E5B-A9B0-60D8E0020624}"/>
    <dgm:cxn modelId="{5B130A84-CC40-42AF-9F3B-93EC1DA0D898}" type="presOf" srcId="{85CB7658-CE6C-4F65-A0FD-FE2C5A9A4982}" destId="{9BDEBA29-7B61-404A-AB38-6B57FCCE1F47}" srcOrd="0" destOrd="0" presId="urn:microsoft.com/office/officeart/2005/8/layout/orgChart1"/>
    <dgm:cxn modelId="{D24C920D-A037-4D68-B356-22ECEC5DCAD4}" type="presOf" srcId="{A018006D-3999-4132-8197-5F3F16F74810}" destId="{78408B3E-821F-42D5-9AFF-25614CCD0729}" srcOrd="0" destOrd="0" presId="urn:microsoft.com/office/officeart/2005/8/layout/orgChart1"/>
    <dgm:cxn modelId="{77070E88-F977-4DEC-A6C7-CBC007B5B177}" type="presOf" srcId="{C207F80E-66D2-4D68-BF8A-2B2D0EDA2813}" destId="{7C896D0B-DE9C-4307-B26C-7BBD9EE55DAE}" srcOrd="0" destOrd="0" presId="urn:microsoft.com/office/officeart/2005/8/layout/orgChart1"/>
    <dgm:cxn modelId="{BCF81CAC-28F8-4236-9C61-34C666C6926E}" type="presOf" srcId="{103B1E67-568F-458F-8DE7-8758412C17F2}" destId="{65E5F1BF-D5D1-40D2-84C0-3AC9EBFC8881}" srcOrd="0" destOrd="0" presId="urn:microsoft.com/office/officeart/2005/8/layout/orgChart1"/>
    <dgm:cxn modelId="{8D9D1DA2-7261-4C0B-9E7B-B57DB68E0B7A}" srcId="{A4D3B946-6A85-4322-B8FE-25946993A949}" destId="{126C07B1-F092-4BFE-B8B2-83416FE96F58}" srcOrd="0" destOrd="0" parTransId="{087D6D97-06A2-4A4E-9BA7-C864F974E3D6}" sibTransId="{42845160-5BCA-4FC2-8D11-F10E62A1A60D}"/>
    <dgm:cxn modelId="{A8D5DB4D-9683-434D-8FA8-FA2FD8526AE8}" srcId="{D1949E48-4D18-49D6-801F-6BDD1C1A1ED1}" destId="{91423204-9680-49E8-97DA-B206E8599A04}" srcOrd="1" destOrd="0" parTransId="{3CE066FB-477D-4415-8D6F-A6D684A3F7E3}" sibTransId="{9DEE4FCA-DCF4-493F-98EA-6CD82A0F5E0F}"/>
    <dgm:cxn modelId="{E122BD25-D080-4EB2-8930-6C43B49D3C91}" srcId="{A018006D-3999-4132-8197-5F3F16F74810}" destId="{DFFEB03C-0CFA-40BA-B846-D47A4F6878CA}" srcOrd="0" destOrd="0" parTransId="{21E584AB-FB5A-4583-8060-3C4B81ACAC45}" sibTransId="{FE6496E4-B7FE-49FE-82F6-E80DFF98C43A}"/>
    <dgm:cxn modelId="{99755DD9-2183-412E-8740-4C04D3A48AD1}" type="presOf" srcId="{8696CD79-ADCE-4980-A4E9-585225D6110B}" destId="{C3E5FFED-432C-4EEB-88E1-275A67CEDAE3}" srcOrd="1" destOrd="0" presId="urn:microsoft.com/office/officeart/2005/8/layout/orgChart1"/>
    <dgm:cxn modelId="{52BE5434-4F6F-4AEF-A868-6755F787C7E0}" type="presOf" srcId="{108841B3-B960-4779-A2E1-BC2E28483C35}" destId="{3D5DA224-D497-47A8-ADA9-AB7EBE84E912}" srcOrd="0" destOrd="0" presId="urn:microsoft.com/office/officeart/2005/8/layout/orgChart1"/>
    <dgm:cxn modelId="{AECAD777-2E08-486D-89B3-91BE3D87ACBE}" type="presOf" srcId="{E884DF2D-529D-47AB-BB1B-831CA2FD5452}" destId="{9C86166B-40A4-4E88-896C-E5F958325174}" srcOrd="0" destOrd="0" presId="urn:microsoft.com/office/officeart/2005/8/layout/orgChart1"/>
    <dgm:cxn modelId="{F1794078-B9D5-45D7-A07E-1E615A989AE6}" type="presOf" srcId="{D1949E48-4D18-49D6-801F-6BDD1C1A1ED1}" destId="{64B5A11F-E79D-40CE-8682-45B4BA444529}" srcOrd="0" destOrd="0" presId="urn:microsoft.com/office/officeart/2005/8/layout/orgChart1"/>
    <dgm:cxn modelId="{551DEB0A-3BD1-4C12-A7CE-43501DBDEE02}" srcId="{D1949E48-4D18-49D6-801F-6BDD1C1A1ED1}" destId="{4E1017FB-F58D-4C10-BC81-5E3CE9902104}" srcOrd="0" destOrd="0" parTransId="{95280378-F9D3-449F-98E3-A463AD38DE99}" sibTransId="{6CFE49B2-5338-4304-9CE6-F39234D5FA33}"/>
    <dgm:cxn modelId="{10ABC38D-B49B-4DDE-A2A8-1710CA4C0C85}" type="presOf" srcId="{E0BFC710-B9F7-43D8-B989-0EADAED070A3}" destId="{E1A47477-52F6-4BAD-9394-570965D1C367}" srcOrd="0" destOrd="0" presId="urn:microsoft.com/office/officeart/2005/8/layout/orgChart1"/>
    <dgm:cxn modelId="{F17DD37D-19D1-4CD0-978B-23B785B3B1BE}" type="presOf" srcId="{CFE26A6F-5D36-432C-BF4B-438E0A1E12C5}" destId="{714DA1E9-4CFC-4D22-9114-30928D457116}" srcOrd="0" destOrd="0" presId="urn:microsoft.com/office/officeart/2005/8/layout/orgChart1"/>
    <dgm:cxn modelId="{23D7AF5B-5A0D-433C-A449-7136C1D0AD3A}" srcId="{444CFC1E-5C7D-4CAC-85B9-B3F844D31C2E}" destId="{02A4D8C8-A2B5-41C6-80ED-F3B778D8813C}" srcOrd="2" destOrd="0" parTransId="{3F02348D-04F1-4630-A654-B5566D1CC361}" sibTransId="{BF3B608D-5F4C-4830-909D-A6C31F91B4FF}"/>
    <dgm:cxn modelId="{965CFF81-74E3-446F-A5A0-5C964D29462B}" type="presOf" srcId="{91423204-9680-49E8-97DA-B206E8599A04}" destId="{6502864E-2E11-4CBC-991B-6590B26559D6}" srcOrd="0" destOrd="0" presId="urn:microsoft.com/office/officeart/2005/8/layout/orgChart1"/>
    <dgm:cxn modelId="{2B24378B-B743-42F8-9070-4B7C87B2693D}" type="presOf" srcId="{1AAD4FED-029B-4F94-8DA2-C0D7A4EEAFBB}" destId="{89B93C68-5A43-4277-8ABD-54AA368A029E}" srcOrd="0" destOrd="0" presId="urn:microsoft.com/office/officeart/2005/8/layout/orgChart1"/>
    <dgm:cxn modelId="{813B77B2-CD14-471B-B0F5-5CEFFE3D6E2A}" type="presOf" srcId="{C4394B7E-7E79-498A-9A35-4C7AC59F53B5}" destId="{0A55C11F-E863-4F35-8BE2-7B7A330FAD50}" srcOrd="0" destOrd="0" presId="urn:microsoft.com/office/officeart/2005/8/layout/orgChart1"/>
    <dgm:cxn modelId="{E0361891-6D5C-4BAA-B916-449D9D5E82CA}" srcId="{444CFC1E-5C7D-4CAC-85B9-B3F844D31C2E}" destId="{9A5F9D19-4761-4014-8D29-BBF12CFA580E}" srcOrd="0" destOrd="0" parTransId="{52A86A02-E186-4C2A-9C2E-3A7174F70DAC}" sibTransId="{A1D1A6B6-8C61-4BFA-BAD9-6D091A483127}"/>
    <dgm:cxn modelId="{7EFFC465-6129-42C5-A965-61F667E624CE}" type="presOf" srcId="{2332659F-BF48-4E29-9D04-A11435305E72}" destId="{53B5ED01-B571-47BB-B5F5-DA79C96310C3}" srcOrd="0" destOrd="0" presId="urn:microsoft.com/office/officeart/2005/8/layout/orgChart1"/>
    <dgm:cxn modelId="{24E86CCF-9302-43ED-B39E-9A4465ACDFB6}" type="presOf" srcId="{EF55F77D-E2CE-4124-B7BE-D4CB8110E7A7}" destId="{6CDF2BB1-2FAD-453B-A03F-7F8FF9B6B15D}" srcOrd="0" destOrd="0" presId="urn:microsoft.com/office/officeart/2005/8/layout/orgChart1"/>
    <dgm:cxn modelId="{BF8E4D8E-1332-478A-93BE-D6B3817A5917}" type="presOf" srcId="{C38410D7-BA3D-406B-90C0-4EC00FE12278}" destId="{2B8027D1-643F-4888-A7E5-94BFD00644D9}" srcOrd="0" destOrd="0" presId="urn:microsoft.com/office/officeart/2005/8/layout/orgChart1"/>
    <dgm:cxn modelId="{FC88111A-3CF2-4AA4-ADC2-F7336B068E1B}" type="presOf" srcId="{B440EA32-F969-4639-BF3E-A06602682D35}" destId="{E0EA0DF6-E9F4-4AB9-B77C-247C9FE721DA}" srcOrd="1" destOrd="0" presId="urn:microsoft.com/office/officeart/2005/8/layout/orgChart1"/>
    <dgm:cxn modelId="{8B0114ED-87C7-4418-B010-1DBD3D766405}" srcId="{8B3E3106-CAD5-4EDC-856C-C70206E37EB4}" destId="{7469F759-3F83-4065-84F7-8867CE2219CA}" srcOrd="1" destOrd="0" parTransId="{D8533AA7-9B73-4CE9-8797-6B531227128C}" sibTransId="{2A21A598-0AFE-47A5-AF6C-FE92FAA937F0}"/>
    <dgm:cxn modelId="{C6F88B51-ED3B-4207-9C2A-D5BC3E62CA4B}" srcId="{DFFEB03C-0CFA-40BA-B846-D47A4F6878CA}" destId="{CFE26A6F-5D36-432C-BF4B-438E0A1E12C5}" srcOrd="2" destOrd="0" parTransId="{C219771C-2919-465C-AB83-10D626AF2097}" sibTransId="{A496CA30-1CF3-4BA4-BAD5-975B47667171}"/>
    <dgm:cxn modelId="{57F4AAC3-F902-4A70-8CFA-3C46C50272D2}" srcId="{24A57952-C2B6-42B3-BA80-AE2765C71169}" destId="{D1949E48-4D18-49D6-801F-6BDD1C1A1ED1}" srcOrd="0" destOrd="0" parTransId="{67946190-3BAC-439F-94CE-3B534366CAC2}" sibTransId="{C9CFE9BA-3395-47E5-967E-A48ECA359CD5}"/>
    <dgm:cxn modelId="{129D0207-C377-4F70-925E-E6CD3974B603}" type="presOf" srcId="{E884DF2D-529D-47AB-BB1B-831CA2FD5452}" destId="{CD6F773F-06ED-4EDE-A64F-DCDA09596922}" srcOrd="1" destOrd="0" presId="urn:microsoft.com/office/officeart/2005/8/layout/orgChart1"/>
    <dgm:cxn modelId="{DA105219-8209-44F8-AA8F-4A03EDF6BB11}" type="presOf" srcId="{5779120F-E2AC-41AB-B1EF-23463A88B106}" destId="{FFC0BFD9-15FB-4006-A61D-F1B8ACDA2B37}" srcOrd="1" destOrd="0" presId="urn:microsoft.com/office/officeart/2005/8/layout/orgChart1"/>
    <dgm:cxn modelId="{8EFD3C1A-EBE1-4AF4-97B3-B85672816E5F}" type="presOf" srcId="{9BD1D741-914B-445B-952A-5BB36E52124E}" destId="{7D4B1524-2CB5-473F-8A2F-6D69CAE9328E}" srcOrd="0" destOrd="0" presId="urn:microsoft.com/office/officeart/2005/8/layout/orgChart1"/>
    <dgm:cxn modelId="{7DBB1564-BB6B-4387-B642-60D978ECCCC2}" type="presOf" srcId="{24A57952-C2B6-42B3-BA80-AE2765C71169}" destId="{E02E540C-3FCB-44A0-B831-1B8539C2EBAD}" srcOrd="0" destOrd="0" presId="urn:microsoft.com/office/officeart/2005/8/layout/orgChart1"/>
    <dgm:cxn modelId="{8EE4B06B-BAEA-49A6-8B0E-84B92E40EE88}" type="presOf" srcId="{666D9A9C-0496-405C-AA8C-94240637819D}" destId="{7D62F329-57CF-4FE2-A885-5EE91FD81342}" srcOrd="1" destOrd="0" presId="urn:microsoft.com/office/officeart/2005/8/layout/orgChart1"/>
    <dgm:cxn modelId="{A316B343-9347-4946-A504-17C3E56561D5}" type="presOf" srcId="{7469F759-3F83-4065-84F7-8867CE2219CA}" destId="{A6D471DD-5054-4517-AC9C-00DE9D6569B3}" srcOrd="1" destOrd="0" presId="urn:microsoft.com/office/officeart/2005/8/layout/orgChart1"/>
    <dgm:cxn modelId="{EB640A89-C4A4-4620-A621-C32A73337BD4}" srcId="{126C07B1-F092-4BFE-B8B2-83416FE96F58}" destId="{444CFC1E-5C7D-4CAC-85B9-B3F844D31C2E}" srcOrd="0" destOrd="0" parTransId="{9AB64EB0-719B-4C2F-BF51-171FB98FABE3}" sibTransId="{F0F682E7-49D1-48C3-8F2C-49ABD2CD8BE8}"/>
    <dgm:cxn modelId="{2D5D696F-F915-456D-8BD6-632D251CDED6}" type="presOf" srcId="{9A5F9D19-4761-4014-8D29-BBF12CFA580E}" destId="{AB54CFB8-62BA-412E-B8AA-C92AB3D3DA0A}" srcOrd="0" destOrd="0" presId="urn:microsoft.com/office/officeart/2005/8/layout/orgChart1"/>
    <dgm:cxn modelId="{A5D98BE3-D489-4408-8002-EB957D680B02}" type="presOf" srcId="{DFFEB03C-0CFA-40BA-B846-D47A4F6878CA}" destId="{ADB37E63-D902-4052-82FF-A02F18E80EED}" srcOrd="0" destOrd="0" presId="urn:microsoft.com/office/officeart/2005/8/layout/orgChart1"/>
    <dgm:cxn modelId="{DB685D67-469E-49A2-BD46-6D8A4F686A84}" type="presOf" srcId="{4646B7EB-3234-4C15-8CD5-E4D261150365}" destId="{7BBBB6C4-61CB-4C85-B0D4-E503508DEA36}" srcOrd="0" destOrd="0" presId="urn:microsoft.com/office/officeart/2005/8/layout/orgChart1"/>
    <dgm:cxn modelId="{3936EEF1-AD77-47F4-BC9E-1953F2E3C243}" type="presOf" srcId="{4A031858-277A-4D0C-9AEB-7734EBD3F0E9}" destId="{7E91463F-E328-430B-BD8A-8D5D1CC3EDF7}" srcOrd="0" destOrd="0" presId="urn:microsoft.com/office/officeart/2005/8/layout/orgChart1"/>
    <dgm:cxn modelId="{FF945DB5-F8BF-421B-A470-BD13FBE6D7D4}" type="presOf" srcId="{3F53FD0F-E1FF-4CE7-BC0D-A8BECEA0F5FA}" destId="{007881EB-A9E0-4B09-83F7-1DC22AD155EB}" srcOrd="0" destOrd="0" presId="urn:microsoft.com/office/officeart/2005/8/layout/orgChart1"/>
    <dgm:cxn modelId="{8200C21E-90C9-41AA-94F2-C3EFD1A79BD4}" type="presOf" srcId="{CF8CAE75-9867-4E05-8C5D-2F8BCEF4CE52}" destId="{10D43AA0-ED7D-4E3C-818F-55A9950EDAF6}" srcOrd="0" destOrd="0" presId="urn:microsoft.com/office/officeart/2005/8/layout/orgChart1"/>
    <dgm:cxn modelId="{A0988951-C93C-4E6A-9DCD-7147FCBCA1B7}" type="presOf" srcId="{4E1017FB-F58D-4C10-BC81-5E3CE9902104}" destId="{0601C19E-CCE7-4FFD-82B5-D685BF748B01}" srcOrd="1" destOrd="0" presId="urn:microsoft.com/office/officeart/2005/8/layout/orgChart1"/>
    <dgm:cxn modelId="{A8AACEEF-0249-4FEB-9264-A961B787683F}" type="presOf" srcId="{DFFEB03C-0CFA-40BA-B846-D47A4F6878CA}" destId="{F06B1DA4-2FC0-42BB-A81F-2D9F49BC46AC}" srcOrd="1" destOrd="0" presId="urn:microsoft.com/office/officeart/2005/8/layout/orgChart1"/>
    <dgm:cxn modelId="{0DE2DAF6-90A0-4C9F-87EE-CFA0CE8AA3D2}" type="presOf" srcId="{4A031858-277A-4D0C-9AEB-7734EBD3F0E9}" destId="{4B50B669-A69D-44FC-B286-AFDBA874CEC0}" srcOrd="1" destOrd="0" presId="urn:microsoft.com/office/officeart/2005/8/layout/orgChart1"/>
    <dgm:cxn modelId="{A1F70699-A760-4D11-B191-90EDCC6E4240}" type="presOf" srcId="{0BFBD56A-B361-4F08-B4F6-209ABF0DDCAA}" destId="{08267D98-1F0A-4331-A8C6-1B3AB0170DC8}" srcOrd="0" destOrd="0" presId="urn:microsoft.com/office/officeart/2005/8/layout/orgChart1"/>
    <dgm:cxn modelId="{1377B6BA-284F-4E5D-A9AB-2B1CB5B613BE}" type="presOf" srcId="{E04C4134-0B10-4CCC-8110-849342023C3D}" destId="{E3551ACC-588F-4C18-A570-92715380E580}" srcOrd="0" destOrd="0" presId="urn:microsoft.com/office/officeart/2005/8/layout/orgChart1"/>
    <dgm:cxn modelId="{25136858-9294-4C6E-9BF4-909BD1865C7D}" type="presOf" srcId="{DE937B6C-0611-478A-B7CD-4983E4EBD3F4}" destId="{6BC74144-6F11-4C3D-B935-33A79006BAE9}" srcOrd="0" destOrd="0" presId="urn:microsoft.com/office/officeart/2005/8/layout/orgChart1"/>
    <dgm:cxn modelId="{826B53D7-F9DC-458C-BDBB-A3157D87FC51}" type="presOf" srcId="{E0A7C9FD-D837-4A97-93B4-489FDD197ADE}" destId="{5F777627-A5D1-45D4-85BE-E2CD8592C9D3}" srcOrd="1" destOrd="0" presId="urn:microsoft.com/office/officeart/2005/8/layout/orgChart1"/>
    <dgm:cxn modelId="{6F5C6C1E-CBA7-4E9C-AF17-68DE10040458}" type="presOf" srcId="{B7C3BEA4-B0FC-4441-BF93-6F52D5BACCAA}" destId="{1AD6E771-0F25-4877-B89E-22F0C7B2E1CA}" srcOrd="1" destOrd="0" presId="urn:microsoft.com/office/officeart/2005/8/layout/orgChart1"/>
    <dgm:cxn modelId="{05F9737E-74E7-4A7F-8900-7B925E9467D4}" srcId="{9A5F9D19-4761-4014-8D29-BBF12CFA580E}" destId="{D1E60A07-3F23-4795-BB7B-15881188702E}" srcOrd="1" destOrd="0" parTransId="{0CC8A439-A6E3-43B1-B813-D4C5C1F89A20}" sibTransId="{FAB18D08-A836-4B5B-9B04-4AA72A1D704F}"/>
    <dgm:cxn modelId="{2A4864D6-AD1C-4B1B-881A-B0F9162F5E53}" srcId="{8B3E3106-CAD5-4EDC-856C-C70206E37EB4}" destId="{5779120F-E2AC-41AB-B1EF-23463A88B106}" srcOrd="2" destOrd="0" parTransId="{EF55F77D-E2CE-4124-B7BE-D4CB8110E7A7}" sibTransId="{71BC8144-DBAF-44E0-ACD3-89958ABB2D70}"/>
    <dgm:cxn modelId="{7B1BA188-989F-4E19-8E6E-88B774E01391}" type="presOf" srcId="{886B5347-EC28-456B-A645-25093AD42B7E}" destId="{5F8FA40A-7190-4FB5-AF34-2C10E9F35D81}" srcOrd="1" destOrd="0" presId="urn:microsoft.com/office/officeart/2005/8/layout/orgChart1"/>
    <dgm:cxn modelId="{8C7FEA45-7E8F-4FCA-A14B-156CE7A215E2}" srcId="{8B3E3106-CAD5-4EDC-856C-C70206E37EB4}" destId="{7570E14C-0981-4F1F-B113-6D6EFFBE604E}" srcOrd="3" destOrd="0" parTransId="{85CB7658-CE6C-4F65-A0FD-FE2C5A9A4982}" sibTransId="{E767C16B-8789-4AC5-96BE-4495E3A491EC}"/>
    <dgm:cxn modelId="{F25C4C81-644A-4598-BB6B-7761866A7303}" type="presOf" srcId="{126C07B1-F092-4BFE-B8B2-83416FE96F58}" destId="{FB44C763-7D5D-41C0-B6D5-DCAB0469B210}" srcOrd="0" destOrd="0" presId="urn:microsoft.com/office/officeart/2005/8/layout/orgChart1"/>
    <dgm:cxn modelId="{CDFCE27D-483B-45C3-A795-EB7A33EEC36A}" type="presOf" srcId="{7570E14C-0981-4F1F-B113-6D6EFFBE604E}" destId="{530EDEC9-0493-4062-B429-D08EBEF1269B}" srcOrd="0" destOrd="0" presId="urn:microsoft.com/office/officeart/2005/8/layout/orgChart1"/>
    <dgm:cxn modelId="{3B0AD3AD-EF27-41DC-8946-5C58D841DB55}" type="presOf" srcId="{0CC8A439-A6E3-43B1-B813-D4C5C1F89A20}" destId="{98832FEF-D004-4CA5-A68C-396C3B794210}" srcOrd="0" destOrd="0" presId="urn:microsoft.com/office/officeart/2005/8/layout/orgChart1"/>
    <dgm:cxn modelId="{AFBEE158-EEDA-43A0-B6EB-39ED7D74D86B}" type="presOf" srcId="{979D9A2A-0556-4426-B0C6-45BCD8A59FAF}" destId="{D489FBB7-7BF1-4F46-8B6D-096BBE704E01}" srcOrd="0" destOrd="0" presId="urn:microsoft.com/office/officeart/2005/8/layout/orgChart1"/>
    <dgm:cxn modelId="{1F0BDF60-7C5A-4139-98A9-974DFC5BCA9B}" type="presOf" srcId="{F9699876-0CA9-4D44-A5E9-7B4FE8B93E4E}" destId="{1E900BF4-FBD7-43DC-ABBE-199511435E25}" srcOrd="1" destOrd="0" presId="urn:microsoft.com/office/officeart/2005/8/layout/orgChart1"/>
    <dgm:cxn modelId="{669E9EBD-6B9E-4402-A4CA-094D75D70D78}" type="presOf" srcId="{B7C3BEA4-B0FC-4441-BF93-6F52D5BACCAA}" destId="{D41B7D3C-68D7-4E54-A3ED-A7EB085578A0}" srcOrd="0" destOrd="0" presId="urn:microsoft.com/office/officeart/2005/8/layout/orgChart1"/>
    <dgm:cxn modelId="{B83BC162-A12B-4BD8-A090-A9E8ED7BF413}" type="presOf" srcId="{339C8768-ECAF-4555-9871-4E6B77432933}" destId="{637C6598-2357-491C-B82E-0093A608FEC2}" srcOrd="1" destOrd="0" presId="urn:microsoft.com/office/officeart/2005/8/layout/orgChart1"/>
    <dgm:cxn modelId="{EB52296A-F47E-47BA-B894-A6D5EFB90070}" type="presOf" srcId="{8BB2A308-CDCC-45F8-8900-814228BF94FE}" destId="{58672807-49B0-4709-BA06-E4255C787BA5}" srcOrd="1" destOrd="0" presId="urn:microsoft.com/office/officeart/2005/8/layout/orgChart1"/>
    <dgm:cxn modelId="{97DD6D1A-0C05-407D-8F03-68A2F2D46AEC}" type="presOf" srcId="{517A21B3-9D7C-40E2-8C79-5C87C78EB1EE}" destId="{795EEB2D-0494-4754-9769-B21092322EAB}" srcOrd="1" destOrd="0" presId="urn:microsoft.com/office/officeart/2005/8/layout/orgChart1"/>
    <dgm:cxn modelId="{D7D8222E-FF6B-4E1F-BD16-18FFC7DE9801}" type="presOf" srcId="{8B59066A-C364-4E43-89F2-5CD55CF4FA00}" destId="{7C9F2CFD-8209-46DF-9AC2-C2D57CDE05D5}" srcOrd="0" destOrd="0" presId="urn:microsoft.com/office/officeart/2005/8/layout/orgChart1"/>
    <dgm:cxn modelId="{1A353040-01B6-4D97-8EC1-BA4603F1BC84}" type="presOf" srcId="{8B3E3106-CAD5-4EDC-856C-C70206E37EB4}" destId="{4D9C6370-CE70-47FE-B8D8-BA24C9A6BEB3}" srcOrd="1" destOrd="0" presId="urn:microsoft.com/office/officeart/2005/8/layout/orgChart1"/>
    <dgm:cxn modelId="{74106296-8CA8-4FBB-88C4-58315646076E}" type="presOf" srcId="{27639545-ABE8-43EE-9EE9-B4A352C5BD38}" destId="{13A7CB81-533A-48FE-A5E3-F85C3F109F70}" srcOrd="0" destOrd="0" presId="urn:microsoft.com/office/officeart/2005/8/layout/orgChart1"/>
    <dgm:cxn modelId="{FD5DEF26-EFA1-46A4-8A7A-A7C9773E37C5}" type="presOf" srcId="{E0A7C9FD-D837-4A97-93B4-489FDD197ADE}" destId="{AFD36AA4-E38C-4CCB-A9D0-BBEF474DC00F}" srcOrd="0" destOrd="0" presId="urn:microsoft.com/office/officeart/2005/8/layout/orgChart1"/>
    <dgm:cxn modelId="{5E1F4012-9E6C-48C3-BDE8-A6FC73677793}" srcId="{D93DDF5A-9561-4722-88E8-7F10AF6D9C5C}" destId="{886B5347-EC28-456B-A645-25093AD42B7E}" srcOrd="0" destOrd="0" parTransId="{391BCECB-F534-43DF-9459-0A16C984772D}" sibTransId="{E8FE9385-D446-4414-BDFB-96592C5643D1}"/>
    <dgm:cxn modelId="{E7821F4D-E0DF-4649-A002-440884C54B94}" srcId="{9A5F9D19-4761-4014-8D29-BBF12CFA580E}" destId="{C207F80E-66D2-4D68-BF8A-2B2D0EDA2813}" srcOrd="3" destOrd="0" parTransId="{4E64E3D3-0EC5-46B0-A4C0-ACC42E04A8EC}" sibTransId="{2D8FEE55-EB1A-4DE1-BE11-E70847BA7316}"/>
    <dgm:cxn modelId="{B9409F11-0CD5-4E7E-B43F-BDFCFB6431BE}" srcId="{9A5F9D19-4761-4014-8D29-BBF12CFA580E}" destId="{F9699876-0CA9-4D44-A5E9-7B4FE8B93E4E}" srcOrd="4" destOrd="0" parTransId="{80267C45-2EBA-4C3F-ADA3-960D9E37D761}" sibTransId="{71072A60-85B9-4809-893D-69A23593514F}"/>
    <dgm:cxn modelId="{3706C037-70DC-4932-B884-C6B153BEF46E}" type="presOf" srcId="{35A40844-8DCA-45CA-B0F9-08E086149203}" destId="{A5D51E7E-E0E3-458D-9A44-F376257341E6}" srcOrd="1" destOrd="0" presId="urn:microsoft.com/office/officeart/2005/8/layout/orgChart1"/>
    <dgm:cxn modelId="{FF3E1224-8413-4644-A018-0ABE0F916F1E}" type="presOf" srcId="{86957EE5-A11E-48DD-AE1C-A6600F7C4B10}" destId="{CC2F8500-56C1-4BD1-AEB1-0D5EF576D02B}" srcOrd="0" destOrd="0" presId="urn:microsoft.com/office/officeart/2005/8/layout/orgChart1"/>
    <dgm:cxn modelId="{B4A375F7-54A2-45FC-A6B8-7D6F3A48A82A}" type="presOf" srcId="{2332659F-BF48-4E29-9D04-A11435305E72}" destId="{893BC0DC-E15F-4AE3-ACB3-D35AC042DB02}" srcOrd="1" destOrd="0" presId="urn:microsoft.com/office/officeart/2005/8/layout/orgChart1"/>
    <dgm:cxn modelId="{D176F990-2935-48AB-9331-DD7185C80F02}" type="presOf" srcId="{095D4AB7-F97D-45F7-80D4-FA5FAAD09F5C}" destId="{37F388C8-C77D-4AF0-B7DE-E3AD0837809B}" srcOrd="0" destOrd="0" presId="urn:microsoft.com/office/officeart/2005/8/layout/orgChart1"/>
    <dgm:cxn modelId="{C57D7E01-968D-434B-B11E-19C9E464077C}" srcId="{D93DDF5A-9561-4722-88E8-7F10AF6D9C5C}" destId="{2332659F-BF48-4E29-9D04-A11435305E72}" srcOrd="3" destOrd="0" parTransId="{6D54F421-673E-458E-A1B0-03A13D360A94}" sibTransId="{14D16A34-19A4-422E-B4B8-29B215F3F97F}"/>
    <dgm:cxn modelId="{C7D8909D-5668-4C43-AF2E-3448A723D0B1}" type="presOf" srcId="{626CD714-4355-4927-B81D-C93DEAFF2650}" destId="{3C04ACBA-A731-4D5E-86E4-189A61272505}" srcOrd="0" destOrd="0" presId="urn:microsoft.com/office/officeart/2005/8/layout/orgChart1"/>
    <dgm:cxn modelId="{9120FB1D-1019-4FC5-AF9E-10F2AEB8EAFF}" type="presOf" srcId="{3CE066FB-477D-4415-8D6F-A6D684A3F7E3}" destId="{49B4FE9C-4239-4761-8FE5-6198BFDF3668}" srcOrd="0" destOrd="0" presId="urn:microsoft.com/office/officeart/2005/8/layout/orgChart1"/>
    <dgm:cxn modelId="{042D8AA1-D1AB-4D68-A49A-3F4EE8F1D52B}" type="presOf" srcId="{95280378-F9D3-449F-98E3-A463AD38DE99}" destId="{19420137-D8E6-42AC-829B-45DE27597A35}" srcOrd="0" destOrd="0" presId="urn:microsoft.com/office/officeart/2005/8/layout/orgChart1"/>
    <dgm:cxn modelId="{49F4AAC5-ECCC-4871-81E5-6CA8D604FA35}" srcId="{05427C2C-7F67-4413-BD11-EF260E31615B}" destId="{8696CD79-ADCE-4980-A4E9-585225D6110B}" srcOrd="3" destOrd="0" parTransId="{108841B3-B960-4779-A2E1-BC2E28483C35}" sibTransId="{4AB65FE2-A06B-4D69-B7C9-E862E2262BFE}"/>
    <dgm:cxn modelId="{3FAD2FC4-FB82-4586-86D7-47115441F099}" type="presOf" srcId="{087D6D97-06A2-4A4E-9BA7-C864F974E3D6}" destId="{F30F7EE1-DEE8-4B32-AA57-BF1E508E07BB}" srcOrd="0" destOrd="0" presId="urn:microsoft.com/office/officeart/2005/8/layout/orgChart1"/>
    <dgm:cxn modelId="{14267B0D-4A8B-4C69-8293-5E67DCE80C02}" type="presOf" srcId="{EA2619B1-D8B7-4289-BABC-71D33B5A75F5}" destId="{98C59176-F36A-4467-9C6D-DDF1AC7D16BB}" srcOrd="1" destOrd="0" presId="urn:microsoft.com/office/officeart/2005/8/layout/orgChart1"/>
    <dgm:cxn modelId="{186AFCFB-4962-482D-846D-BE02DB3EB980}" type="presOf" srcId="{095D4AB7-F97D-45F7-80D4-FA5FAAD09F5C}" destId="{6DD5ABE7-5F42-4687-9730-304E46E76CC6}" srcOrd="1" destOrd="0" presId="urn:microsoft.com/office/officeart/2005/8/layout/orgChart1"/>
    <dgm:cxn modelId="{1485CF79-B6BF-4845-8E7C-0485213ED20C}" type="presOf" srcId="{05427C2C-7F67-4413-BD11-EF260E31615B}" destId="{A13B902A-FBBD-42F4-96A0-C6AABE05AE5D}" srcOrd="1" destOrd="0" presId="urn:microsoft.com/office/officeart/2005/8/layout/orgChart1"/>
    <dgm:cxn modelId="{02DCE9F8-842A-4280-B66A-CE33E688A347}" type="presOf" srcId="{6D54F421-673E-458E-A1B0-03A13D360A94}" destId="{4E7C1CFB-384C-4B9E-AA64-E547F1305AE7}" srcOrd="0" destOrd="0" presId="urn:microsoft.com/office/officeart/2005/8/layout/orgChart1"/>
    <dgm:cxn modelId="{3F38A362-D767-4B24-911B-57FA3F365510}" srcId="{9A5F9D19-4761-4014-8D29-BBF12CFA580E}" destId="{626CD714-4355-4927-B81D-C93DEAFF2650}" srcOrd="2" destOrd="0" parTransId="{4130D807-8C77-4128-916D-1B5E0BA4BC51}" sibTransId="{B008CEE4-5399-4F52-9BEF-5613E6CF4322}"/>
    <dgm:cxn modelId="{22AFFF45-A1AC-4714-ACB3-FC69EEAE54E4}" srcId="{E0A192F0-0E23-4FC4-8B77-E878076A880B}" destId="{35A40844-8DCA-45CA-B0F9-08E086149203}" srcOrd="0" destOrd="0" parTransId="{24A791C3-C574-4C59-AE3A-D488DAF9F311}" sibTransId="{86E89D06-0D83-4B5C-8896-FE56B68FD454}"/>
    <dgm:cxn modelId="{93C12CC8-41F5-47C7-95EA-D7E4E640DB98}" type="presOf" srcId="{626CD714-4355-4927-B81D-C93DEAFF2650}" destId="{629C8B7D-7D08-452B-99D4-80104849F689}" srcOrd="1" destOrd="0" presId="urn:microsoft.com/office/officeart/2005/8/layout/orgChart1"/>
    <dgm:cxn modelId="{F5D9C34D-2EFD-4E36-898B-353BB478D9F8}" type="presOf" srcId="{3F02348D-04F1-4630-A654-B5566D1CC361}" destId="{E17D1DBC-E11C-45CD-82AA-6A6E9BBD2D1B}" srcOrd="0" destOrd="0" presId="urn:microsoft.com/office/officeart/2005/8/layout/orgChart1"/>
    <dgm:cxn modelId="{33A7CE97-5684-4E2D-8991-163CDE0DB478}" type="presOf" srcId="{7469F759-3F83-4065-84F7-8867CE2219CA}" destId="{60015964-0054-4650-85C0-F91B6EA46785}" srcOrd="0" destOrd="0" presId="urn:microsoft.com/office/officeart/2005/8/layout/orgChart1"/>
    <dgm:cxn modelId="{FCD3BA9D-4E9D-47C4-849D-D86A8FCB9B7E}" type="presOf" srcId="{6C557B79-4DC9-46B3-9232-ECC1A380812A}" destId="{3D381C80-739D-4CF8-A4A0-CDA3DC6D114F}" srcOrd="1" destOrd="0" presId="urn:microsoft.com/office/officeart/2005/8/layout/orgChart1"/>
    <dgm:cxn modelId="{E610BFB1-7779-4F52-960C-FBD9DF4807DE}" srcId="{A018006D-3999-4132-8197-5F3F16F74810}" destId="{E884DF2D-529D-47AB-BB1B-831CA2FD5452}" srcOrd="1" destOrd="0" parTransId="{47DAD0F5-7086-472A-B811-FA9AC8A540CC}" sibTransId="{B7D460D1-A486-4F17-906B-9AF7C7D6E0EF}"/>
    <dgm:cxn modelId="{49A4CE15-4D9B-4908-B9AB-64DF9978AD32}" srcId="{D93DDF5A-9561-4722-88E8-7F10AF6D9C5C}" destId="{B440EA32-F969-4639-BF3E-A06602682D35}" srcOrd="1" destOrd="0" parTransId="{979D9A2A-0556-4426-B0C6-45BCD8A59FAF}" sibTransId="{DCC3023D-15F7-4AAD-85ED-EBFA626C3DA5}"/>
    <dgm:cxn modelId="{D01FF5E4-025F-49DE-B603-2C5AD16D6EAA}" type="presOf" srcId="{91423204-9680-49E8-97DA-B206E8599A04}" destId="{05FCF612-48C7-47A6-95B5-3EB90FF73AE9}" srcOrd="1" destOrd="0" presId="urn:microsoft.com/office/officeart/2005/8/layout/orgChart1"/>
    <dgm:cxn modelId="{A098698A-A45A-413C-9123-7E870D19C15B}" srcId="{91423204-9680-49E8-97DA-B206E8599A04}" destId="{A4D3B946-6A85-4322-B8FE-25946993A949}" srcOrd="0" destOrd="0" parTransId="{39590D01-8D5C-4D62-B9DA-AD3CA673DFB8}" sibTransId="{EB046D2A-9E08-4D08-B7CE-E2AA16FA998C}"/>
    <dgm:cxn modelId="{13E05243-BE6A-442D-B0FC-DA9FEA00F040}" type="presOf" srcId="{1AAD4FED-029B-4F94-8DA2-C0D7A4EEAFBB}" destId="{032B04DA-DA08-41E8-BA99-BAAEBADE600E}" srcOrd="1" destOrd="0" presId="urn:microsoft.com/office/officeart/2005/8/layout/orgChart1"/>
    <dgm:cxn modelId="{27BD544F-DB8D-497F-8A75-8CA8B6B023FA}" type="presOf" srcId="{4E64E3D3-0EC5-46B0-A4C0-ACC42E04A8EC}" destId="{B075E0B7-6CCB-409B-B581-66C4F701D5D5}" srcOrd="0" destOrd="0" presId="urn:microsoft.com/office/officeart/2005/8/layout/orgChart1"/>
    <dgm:cxn modelId="{2D87E054-9168-4BC7-873F-3EE49444E51C}" srcId="{E884DF2D-529D-47AB-BB1B-831CA2FD5452}" destId="{26844363-604B-4655-A45A-4B265FE2FEC5}" srcOrd="2" destOrd="0" parTransId="{6A790C7B-3CAE-41ED-9673-2BA330E09A0E}" sibTransId="{35B34495-DDE2-4AF2-832D-722742FF4B66}"/>
    <dgm:cxn modelId="{9C5F5427-3958-4996-821C-ED8C5AA111E0}" srcId="{A4D3B946-6A85-4322-B8FE-25946993A949}" destId="{8B3E3106-CAD5-4EDC-856C-C70206E37EB4}" srcOrd="3" destOrd="0" parTransId="{88BF84F2-DB86-4547-814F-BD30B2024498}" sibTransId="{D976C0F2-9012-40D2-844C-D20B1352FE03}"/>
    <dgm:cxn modelId="{70DD9400-9E71-49CE-BBE3-906A96279E41}" type="presOf" srcId="{A018006D-3999-4132-8197-5F3F16F74810}" destId="{C123ADAC-D2E3-49C4-A5E1-FD89352CB4F5}" srcOrd="1" destOrd="0" presId="urn:microsoft.com/office/officeart/2005/8/layout/orgChart1"/>
    <dgm:cxn modelId="{1811B94F-F129-4C4F-A17C-D84C14506B6A}" type="presOf" srcId="{339C8768-ECAF-4555-9871-4E6B77432933}" destId="{CB8FF582-E9B2-483E-972B-7119CD8AFDF1}" srcOrd="0" destOrd="0" presId="urn:microsoft.com/office/officeart/2005/8/layout/orgChart1"/>
    <dgm:cxn modelId="{92236F12-C277-4106-9952-700263F58423}" type="presOf" srcId="{8BB2A308-CDCC-45F8-8900-814228BF94FE}" destId="{6B2D123D-088F-4960-BEAC-68D542D9B10F}" srcOrd="0" destOrd="0" presId="urn:microsoft.com/office/officeart/2005/8/layout/orgChart1"/>
    <dgm:cxn modelId="{F4464D57-DD7D-42E0-BCCF-5593B13DCA09}" type="presOf" srcId="{42850D02-7050-4992-94F5-FA6C65C0E865}" destId="{54E3368C-DFF4-4C82-9CEC-79108848FF42}" srcOrd="0" destOrd="0" presId="urn:microsoft.com/office/officeart/2005/8/layout/orgChart1"/>
    <dgm:cxn modelId="{669BD3BA-7756-46F2-B325-06BC597AB910}" type="presOf" srcId="{4646B7EB-3234-4C15-8CD5-E4D261150365}" destId="{BFA93342-1E1E-40CA-86B1-CA96FC00AD92}" srcOrd="1" destOrd="0" presId="urn:microsoft.com/office/officeart/2005/8/layout/orgChart1"/>
    <dgm:cxn modelId="{D05D5AB3-A578-42EE-8E70-9CDAC2790629}" type="presOf" srcId="{391BCECB-F534-43DF-9459-0A16C984772D}" destId="{685FF87E-220D-45B7-A31D-74B4D8A0FF4F}" srcOrd="0" destOrd="0" presId="urn:microsoft.com/office/officeart/2005/8/layout/orgChart1"/>
    <dgm:cxn modelId="{0C553220-1129-4E47-832B-3DD656C5C175}" type="presOf" srcId="{910722E4-990F-4FCB-AC2A-ED38916E3251}" destId="{DE4FC376-59E8-4843-85B5-38B32A379D06}" srcOrd="0" destOrd="0" presId="urn:microsoft.com/office/officeart/2005/8/layout/orgChart1"/>
    <dgm:cxn modelId="{4F771782-BDD0-44B8-9A8F-E88CF14AF1F5}" srcId="{D93DDF5A-9561-4722-88E8-7F10AF6D9C5C}" destId="{E04C4134-0B10-4CCC-8110-849342023C3D}" srcOrd="6" destOrd="0" parTransId="{B142F8C4-28FC-4A63-B2E7-13983D6C1E39}" sibTransId="{3E6DB667-2EDA-40AF-A3EE-977C485FFCF7}"/>
    <dgm:cxn modelId="{20458459-E797-4BEB-811A-765BA197AC8D}" type="presOf" srcId="{7570E14C-0981-4F1F-B113-6D6EFFBE604E}" destId="{043C460F-04A1-4822-9B08-F3865FE733D5}" srcOrd="1" destOrd="0" presId="urn:microsoft.com/office/officeart/2005/8/layout/orgChart1"/>
    <dgm:cxn modelId="{DF84AAE9-E575-4572-B10E-8A539A403D94}" type="presOf" srcId="{02A4D8C8-A2B5-41C6-80ED-F3B778D8813C}" destId="{D7FCAD43-BA33-4044-BF7B-590EDD7DFE04}" srcOrd="0" destOrd="0" presId="urn:microsoft.com/office/officeart/2005/8/layout/orgChart1"/>
    <dgm:cxn modelId="{D2C41AEA-092C-4AFD-B680-DF6FE729E9B4}" type="presOf" srcId="{5779120F-E2AC-41AB-B1EF-23463A88B106}" destId="{E5C4668C-C550-47ED-8733-CC224609B93C}" srcOrd="0" destOrd="0" presId="urn:microsoft.com/office/officeart/2005/8/layout/orgChart1"/>
    <dgm:cxn modelId="{92A88C0D-0E33-4DBA-B1E8-7967A8048454}" type="presOf" srcId="{8696CD79-ADCE-4980-A4E9-585225D6110B}" destId="{1EA91E13-B111-426A-BAAC-F67C9D876D3A}" srcOrd="0" destOrd="0" presId="urn:microsoft.com/office/officeart/2005/8/layout/orgChart1"/>
    <dgm:cxn modelId="{1EC2EB7F-3005-4EBD-A600-BCE94FED7225}" type="presOf" srcId="{B440EA32-F969-4639-BF3E-A06602682D35}" destId="{EF29B781-7E4C-4AD4-8D17-2815695C8628}" srcOrd="0" destOrd="0" presId="urn:microsoft.com/office/officeart/2005/8/layout/orgChart1"/>
    <dgm:cxn modelId="{9C5E8B4A-976F-4F7C-8285-3D029ED63D03}" srcId="{8B3E3106-CAD5-4EDC-856C-C70206E37EB4}" destId="{8BB2A308-CDCC-45F8-8900-814228BF94FE}" srcOrd="0" destOrd="0" parTransId="{42850D02-7050-4992-94F5-FA6C65C0E865}" sibTransId="{6BA3C1E9-1575-4977-89FD-4CF48B90BEF1}"/>
    <dgm:cxn modelId="{79D7C21B-3CF5-49E5-B742-2BD2BEDE47DC}" type="presOf" srcId="{444CFC1E-5C7D-4CAC-85B9-B3F844D31C2E}" destId="{4F81DF72-2319-49FD-B827-785E1A5408E5}" srcOrd="1" destOrd="0" presId="urn:microsoft.com/office/officeart/2005/8/layout/orgChart1"/>
    <dgm:cxn modelId="{3433843A-45D3-414E-AA1D-1D6986F9E202}" type="presOf" srcId="{517A21B3-9D7C-40E2-8C79-5C87C78EB1EE}" destId="{F94BE2C9-AB05-49CA-A37A-4116620F65DA}" srcOrd="0" destOrd="0" presId="urn:microsoft.com/office/officeart/2005/8/layout/orgChart1"/>
    <dgm:cxn modelId="{7CC5E8A2-D899-4361-9F32-714EA7D9A900}" type="presOf" srcId="{CECDBB1F-7438-4FD8-A43E-B39CA2E14BC2}" destId="{97A65417-0126-4888-8A65-11239EDBC689}" srcOrd="1" destOrd="0" presId="urn:microsoft.com/office/officeart/2005/8/layout/orgChart1"/>
    <dgm:cxn modelId="{15F86C4C-6CF2-4647-96DE-692301937829}" type="presOf" srcId="{A4D3B946-6A85-4322-B8FE-25946993A949}" destId="{63505D6F-6B35-4F86-B8BC-FD6558308157}" srcOrd="1" destOrd="0" presId="urn:microsoft.com/office/officeart/2005/8/layout/orgChart1"/>
    <dgm:cxn modelId="{45CD62B0-0BB0-46AB-90B5-04E11399E210}" type="presOf" srcId="{4E1017FB-F58D-4C10-BC81-5E3CE9902104}" destId="{C6682C39-1B46-48DF-BD96-B01063A4CBE7}" srcOrd="0" destOrd="0" presId="urn:microsoft.com/office/officeart/2005/8/layout/orgChart1"/>
    <dgm:cxn modelId="{9BAF8375-AE4A-43A5-98B5-751D04D023B5}" type="presOf" srcId="{D93DDF5A-9561-4722-88E8-7F10AF6D9C5C}" destId="{00820F23-CD57-47EC-8C3A-2359C5CA5F12}" srcOrd="1" destOrd="0" presId="urn:microsoft.com/office/officeart/2005/8/layout/orgChart1"/>
    <dgm:cxn modelId="{EA69E635-C415-417B-8E43-BF5CD8FBC818}" type="presOf" srcId="{886B5347-EC28-456B-A645-25093AD42B7E}" destId="{356E8245-A70C-47B0-87C4-6485A94DA06F}" srcOrd="0" destOrd="0" presId="urn:microsoft.com/office/officeart/2005/8/layout/orgChart1"/>
    <dgm:cxn modelId="{5E63AB4E-B5BE-4962-B39C-1E4FCBE161C3}" srcId="{05427C2C-7F67-4413-BD11-EF260E31615B}" destId="{4646B7EB-3234-4C15-8CD5-E4D261150365}" srcOrd="2" destOrd="0" parTransId="{DE937B6C-0611-478A-B7CD-4983E4EBD3F4}" sibTransId="{EE860684-5AF7-4914-A011-F03E01DFA2D2}"/>
    <dgm:cxn modelId="{687CB427-C131-4CC8-AA83-9F43432ED140}" type="presOf" srcId="{D1949E48-4D18-49D6-801F-6BDD1C1A1ED1}" destId="{F6224361-380F-4996-A574-2D2B7F160F84}" srcOrd="1" destOrd="0" presId="urn:microsoft.com/office/officeart/2005/8/layout/orgChart1"/>
    <dgm:cxn modelId="{E87D5597-BB4C-43C8-B020-5CFE158F0614}" srcId="{E0A192F0-0E23-4FC4-8B77-E878076A880B}" destId="{910722E4-990F-4FCB-AC2A-ED38916E3251}" srcOrd="1" destOrd="0" parTransId="{CF8CAE75-9867-4E05-8C5D-2F8BCEF4CE52}" sibTransId="{E42C0EE7-D332-47CF-A5F4-273EF88AB956}"/>
    <dgm:cxn modelId="{84C065C8-B7AB-42CF-8078-FFAFEAACB067}" type="presOf" srcId="{E0BFC710-B9F7-43D8-B989-0EADAED070A3}" destId="{E166F5C9-AE6B-4A2C-86B2-4A06FEE8246A}" srcOrd="1" destOrd="0" presId="urn:microsoft.com/office/officeart/2005/8/layout/orgChart1"/>
    <dgm:cxn modelId="{09A860D9-9FE2-4C19-97CE-3C38160E3011}" type="presOf" srcId="{D1E60A07-3F23-4795-BB7B-15881188702E}" destId="{C36D7339-EBC0-4598-AF86-609E7D8EA374}" srcOrd="1" destOrd="0" presId="urn:microsoft.com/office/officeart/2005/8/layout/orgChart1"/>
    <dgm:cxn modelId="{908AB1EB-C855-469A-8CEF-7B27D380CD5C}" type="presOf" srcId="{B060B36E-EBCC-456A-9CF5-EA1C5194DE70}" destId="{AEE774F2-088C-401E-80F3-BF13C8A2D227}" srcOrd="0" destOrd="0" presId="urn:microsoft.com/office/officeart/2005/8/layout/orgChart1"/>
    <dgm:cxn modelId="{30B45FF3-A8B9-4710-BDA3-D93D2FB32A89}" type="presParOf" srcId="{E02E540C-3FCB-44A0-B831-1B8539C2EBAD}" destId="{C5190F0F-02B5-413D-9571-B2E5BBEE63C1}" srcOrd="0" destOrd="0" presId="urn:microsoft.com/office/officeart/2005/8/layout/orgChart1"/>
    <dgm:cxn modelId="{54A4DC72-18F1-487D-8917-7D22A3A18E3D}" type="presParOf" srcId="{C5190F0F-02B5-413D-9571-B2E5BBEE63C1}" destId="{2C4CC671-6782-498E-9E69-FC1372CB77F7}" srcOrd="0" destOrd="0" presId="urn:microsoft.com/office/officeart/2005/8/layout/orgChart1"/>
    <dgm:cxn modelId="{EA13A6A4-21F2-47E1-8958-03396EA5574B}" type="presParOf" srcId="{2C4CC671-6782-498E-9E69-FC1372CB77F7}" destId="{64B5A11F-E79D-40CE-8682-45B4BA444529}" srcOrd="0" destOrd="0" presId="urn:microsoft.com/office/officeart/2005/8/layout/orgChart1"/>
    <dgm:cxn modelId="{21FC24C7-5DF4-40CB-8F68-5897FB6B8125}" type="presParOf" srcId="{2C4CC671-6782-498E-9E69-FC1372CB77F7}" destId="{F6224361-380F-4996-A574-2D2B7F160F84}" srcOrd="1" destOrd="0" presId="urn:microsoft.com/office/officeart/2005/8/layout/orgChart1"/>
    <dgm:cxn modelId="{3D64B7A0-A643-4129-A904-78D71DDAD655}" type="presParOf" srcId="{C5190F0F-02B5-413D-9571-B2E5BBEE63C1}" destId="{EAB36A61-9D8E-421B-9DFA-24990946C5F5}" srcOrd="1" destOrd="0" presId="urn:microsoft.com/office/officeart/2005/8/layout/orgChart1"/>
    <dgm:cxn modelId="{F04D3101-9829-4600-9D26-380146ED78C8}" type="presParOf" srcId="{EAB36A61-9D8E-421B-9DFA-24990946C5F5}" destId="{49B4FE9C-4239-4761-8FE5-6198BFDF3668}" srcOrd="0" destOrd="0" presId="urn:microsoft.com/office/officeart/2005/8/layout/orgChart1"/>
    <dgm:cxn modelId="{744EF9F2-BBCF-424B-95B4-27AE82B6BCFD}" type="presParOf" srcId="{EAB36A61-9D8E-421B-9DFA-24990946C5F5}" destId="{B9ABB651-B38A-46FB-9429-791C5EC22080}" srcOrd="1" destOrd="0" presId="urn:microsoft.com/office/officeart/2005/8/layout/orgChart1"/>
    <dgm:cxn modelId="{2E760436-DA7A-40E3-9D30-3FAA05F0CC86}" type="presParOf" srcId="{B9ABB651-B38A-46FB-9429-791C5EC22080}" destId="{0699140E-9088-48E5-AD0C-4E3B11BA0FF3}" srcOrd="0" destOrd="0" presId="urn:microsoft.com/office/officeart/2005/8/layout/orgChart1"/>
    <dgm:cxn modelId="{72D50D92-92B3-4F44-BB78-754D70516DA1}" type="presParOf" srcId="{0699140E-9088-48E5-AD0C-4E3B11BA0FF3}" destId="{6502864E-2E11-4CBC-991B-6590B26559D6}" srcOrd="0" destOrd="0" presId="urn:microsoft.com/office/officeart/2005/8/layout/orgChart1"/>
    <dgm:cxn modelId="{2C771837-292B-4599-BEA9-74FAC50186B5}" type="presParOf" srcId="{0699140E-9088-48E5-AD0C-4E3B11BA0FF3}" destId="{05FCF612-48C7-47A6-95B5-3EB90FF73AE9}" srcOrd="1" destOrd="0" presId="urn:microsoft.com/office/officeart/2005/8/layout/orgChart1"/>
    <dgm:cxn modelId="{48CC5AD5-F47F-4C0F-8F50-DD1F1D868562}" type="presParOf" srcId="{B9ABB651-B38A-46FB-9429-791C5EC22080}" destId="{C6D6AFBF-1D22-446F-9610-7350E24CAE9A}" srcOrd="1" destOrd="0" presId="urn:microsoft.com/office/officeart/2005/8/layout/orgChart1"/>
    <dgm:cxn modelId="{C87F335C-0BD6-44D4-8C8E-D63639B33679}" type="presParOf" srcId="{C6D6AFBF-1D22-446F-9610-7350E24CAE9A}" destId="{A58A9699-2E0A-441F-906E-E9DCE7FD9366}" srcOrd="0" destOrd="0" presId="urn:microsoft.com/office/officeart/2005/8/layout/orgChart1"/>
    <dgm:cxn modelId="{4FEF2756-C576-44F3-8A55-3F5287812760}" type="presParOf" srcId="{C6D6AFBF-1D22-446F-9610-7350E24CAE9A}" destId="{4A492FC8-5058-41EF-8A63-5BFB0905F6F5}" srcOrd="1" destOrd="0" presId="urn:microsoft.com/office/officeart/2005/8/layout/orgChart1"/>
    <dgm:cxn modelId="{DDAF16D0-1705-4B60-83DB-DE473715D044}" type="presParOf" srcId="{4A492FC8-5058-41EF-8A63-5BFB0905F6F5}" destId="{DDD4EF44-AED3-4ABC-A39F-03614765B2CF}" srcOrd="0" destOrd="0" presId="urn:microsoft.com/office/officeart/2005/8/layout/orgChart1"/>
    <dgm:cxn modelId="{B23A7B36-4F00-4E2A-B522-14C8C6F5C8EA}" type="presParOf" srcId="{DDD4EF44-AED3-4ABC-A39F-03614765B2CF}" destId="{BDB7BE45-6740-4721-8085-9D75E1DC1F9C}" srcOrd="0" destOrd="0" presId="urn:microsoft.com/office/officeart/2005/8/layout/orgChart1"/>
    <dgm:cxn modelId="{7E575984-5FAD-4489-B4A6-F821537D42E2}" type="presParOf" srcId="{DDD4EF44-AED3-4ABC-A39F-03614765B2CF}" destId="{63505D6F-6B35-4F86-B8BC-FD6558308157}" srcOrd="1" destOrd="0" presId="urn:microsoft.com/office/officeart/2005/8/layout/orgChart1"/>
    <dgm:cxn modelId="{AFE06907-C69E-4486-987F-AC7CCFEBCA67}" type="presParOf" srcId="{4A492FC8-5058-41EF-8A63-5BFB0905F6F5}" destId="{7A41A205-FE7B-43BD-86FC-B7A0084507CD}" srcOrd="1" destOrd="0" presId="urn:microsoft.com/office/officeart/2005/8/layout/orgChart1"/>
    <dgm:cxn modelId="{872924C0-C6F5-4232-B0A1-88E983E8777A}" type="presParOf" srcId="{7A41A205-FE7B-43BD-86FC-B7A0084507CD}" destId="{F30F7EE1-DEE8-4B32-AA57-BF1E508E07BB}" srcOrd="0" destOrd="0" presId="urn:microsoft.com/office/officeart/2005/8/layout/orgChart1"/>
    <dgm:cxn modelId="{8547E90F-4CB5-4804-839B-81D9A3A381A3}" type="presParOf" srcId="{7A41A205-FE7B-43BD-86FC-B7A0084507CD}" destId="{776F16AD-FDAD-4E6F-A35B-93259A4AAADB}" srcOrd="1" destOrd="0" presId="urn:microsoft.com/office/officeart/2005/8/layout/orgChart1"/>
    <dgm:cxn modelId="{79C2F8F9-12D3-4808-B33C-56898A8FBEBC}" type="presParOf" srcId="{776F16AD-FDAD-4E6F-A35B-93259A4AAADB}" destId="{BBF7C145-AA3E-4BF2-BA7A-EA92DA550747}" srcOrd="0" destOrd="0" presId="urn:microsoft.com/office/officeart/2005/8/layout/orgChart1"/>
    <dgm:cxn modelId="{0B39D012-26EC-4E9B-AE48-61FF66732AD6}" type="presParOf" srcId="{BBF7C145-AA3E-4BF2-BA7A-EA92DA550747}" destId="{FB44C763-7D5D-41C0-B6D5-DCAB0469B210}" srcOrd="0" destOrd="0" presId="urn:microsoft.com/office/officeart/2005/8/layout/orgChart1"/>
    <dgm:cxn modelId="{EAFF6B50-DCC6-411D-ADEC-A9F717B4F2D2}" type="presParOf" srcId="{BBF7C145-AA3E-4BF2-BA7A-EA92DA550747}" destId="{04BAF4B4-7F09-487E-B987-7AF391663A7D}" srcOrd="1" destOrd="0" presId="urn:microsoft.com/office/officeart/2005/8/layout/orgChart1"/>
    <dgm:cxn modelId="{F392DBC3-8281-4D19-A7D4-1DFE515EAE9C}" type="presParOf" srcId="{776F16AD-FDAD-4E6F-A35B-93259A4AAADB}" destId="{B980A2AB-793E-4B67-90F1-51B1272B0C50}" srcOrd="1" destOrd="0" presId="urn:microsoft.com/office/officeart/2005/8/layout/orgChart1"/>
    <dgm:cxn modelId="{C8AA2C3A-218C-4C24-BACE-822F779A96C4}" type="presParOf" srcId="{B980A2AB-793E-4B67-90F1-51B1272B0C50}" destId="{F516E7EE-6AAE-4023-9022-1608F7FAD273}" srcOrd="0" destOrd="0" presId="urn:microsoft.com/office/officeart/2005/8/layout/orgChart1"/>
    <dgm:cxn modelId="{D9C5A741-A4C2-4BF4-BDE8-CF475C598273}" type="presParOf" srcId="{B980A2AB-793E-4B67-90F1-51B1272B0C50}" destId="{9AA25D15-D366-4822-A99D-8D6462EC27CC}" srcOrd="1" destOrd="0" presId="urn:microsoft.com/office/officeart/2005/8/layout/orgChart1"/>
    <dgm:cxn modelId="{CC8D7E5F-8CFF-402B-A313-628CC4CCAE13}" type="presParOf" srcId="{9AA25D15-D366-4822-A99D-8D6462EC27CC}" destId="{FFF9DB60-4156-47EE-BEEC-F3B639311ABA}" srcOrd="0" destOrd="0" presId="urn:microsoft.com/office/officeart/2005/8/layout/orgChart1"/>
    <dgm:cxn modelId="{22ACF48F-160F-4B5B-9F88-7EAC756DCED8}" type="presParOf" srcId="{FFF9DB60-4156-47EE-BEEC-F3B639311ABA}" destId="{06A1919B-460D-4949-9918-6504784A8413}" srcOrd="0" destOrd="0" presId="urn:microsoft.com/office/officeart/2005/8/layout/orgChart1"/>
    <dgm:cxn modelId="{9A5CF32E-DE9F-4EAE-8503-02A2A5C5296F}" type="presParOf" srcId="{FFF9DB60-4156-47EE-BEEC-F3B639311ABA}" destId="{4F81DF72-2319-49FD-B827-785E1A5408E5}" srcOrd="1" destOrd="0" presId="urn:microsoft.com/office/officeart/2005/8/layout/orgChart1"/>
    <dgm:cxn modelId="{9DCB4CA2-BB0E-452A-BCD5-085E532051AC}" type="presParOf" srcId="{9AA25D15-D366-4822-A99D-8D6462EC27CC}" destId="{A047ACC1-45E2-45F6-811A-D513CA223E8A}" srcOrd="1" destOrd="0" presId="urn:microsoft.com/office/officeart/2005/8/layout/orgChart1"/>
    <dgm:cxn modelId="{4EF5C202-2791-475F-9843-AC83017F37BA}" type="presParOf" srcId="{A047ACC1-45E2-45F6-811A-D513CA223E8A}" destId="{E3A94068-A6C4-431D-9FDB-8A04A6337792}" srcOrd="0" destOrd="0" presId="urn:microsoft.com/office/officeart/2005/8/layout/orgChart1"/>
    <dgm:cxn modelId="{ACC57B6C-4EF5-432B-B1AF-83210755FF06}" type="presParOf" srcId="{A047ACC1-45E2-45F6-811A-D513CA223E8A}" destId="{BF2A3DF3-940E-4AD3-B1BF-8F34D84CAA57}" srcOrd="1" destOrd="0" presId="urn:microsoft.com/office/officeart/2005/8/layout/orgChart1"/>
    <dgm:cxn modelId="{FF108C37-506F-4AFF-8073-3B7A200353FE}" type="presParOf" srcId="{BF2A3DF3-940E-4AD3-B1BF-8F34D84CAA57}" destId="{D5B55AE5-BFD4-487C-B206-7D510F8589D3}" srcOrd="0" destOrd="0" presId="urn:microsoft.com/office/officeart/2005/8/layout/orgChart1"/>
    <dgm:cxn modelId="{49232BEF-D9AB-49E0-A21D-FD7ABADE921E}" type="presParOf" srcId="{D5B55AE5-BFD4-487C-B206-7D510F8589D3}" destId="{AB54CFB8-62BA-412E-B8AA-C92AB3D3DA0A}" srcOrd="0" destOrd="0" presId="urn:microsoft.com/office/officeart/2005/8/layout/orgChart1"/>
    <dgm:cxn modelId="{BC4F67CC-6C18-41D0-B8F1-0940280D6E62}" type="presParOf" srcId="{D5B55AE5-BFD4-487C-B206-7D510F8589D3}" destId="{438ECCD6-FAD6-46CC-88AE-C3DA88BD06CB}" srcOrd="1" destOrd="0" presId="urn:microsoft.com/office/officeart/2005/8/layout/orgChart1"/>
    <dgm:cxn modelId="{140B831D-C565-4DB7-AE17-A64917C13518}" type="presParOf" srcId="{BF2A3DF3-940E-4AD3-B1BF-8F34D84CAA57}" destId="{F02D1F12-12D7-4520-BCB8-BDF16BDCA7EE}" srcOrd="1" destOrd="0" presId="urn:microsoft.com/office/officeart/2005/8/layout/orgChart1"/>
    <dgm:cxn modelId="{A84B8210-23F4-4A7E-B749-5052DE2E672D}" type="presParOf" srcId="{F02D1F12-12D7-4520-BCB8-BDF16BDCA7EE}" destId="{B068B182-4456-42A7-8058-352E509A5597}" srcOrd="0" destOrd="0" presId="urn:microsoft.com/office/officeart/2005/8/layout/orgChart1"/>
    <dgm:cxn modelId="{8C2F8AD0-D2DB-48E4-978B-69A5B722E25C}" type="presParOf" srcId="{F02D1F12-12D7-4520-BCB8-BDF16BDCA7EE}" destId="{F8C7A701-19D0-4DC8-A5BD-5039188ED916}" srcOrd="1" destOrd="0" presId="urn:microsoft.com/office/officeart/2005/8/layout/orgChart1"/>
    <dgm:cxn modelId="{0F37B949-6EFC-46FB-96D4-9DBAFADDF76C}" type="presParOf" srcId="{F8C7A701-19D0-4DC8-A5BD-5039188ED916}" destId="{D2D8E7F0-ABE4-49AC-9A18-D6E06F232313}" srcOrd="0" destOrd="0" presId="urn:microsoft.com/office/officeart/2005/8/layout/orgChart1"/>
    <dgm:cxn modelId="{7B3FD0F2-7C89-4183-8DCA-31EA0855B80D}" type="presParOf" srcId="{D2D8E7F0-ABE4-49AC-9A18-D6E06F232313}" destId="{9440B8D3-7428-4FD8-99FA-1185C99CF69F}" srcOrd="0" destOrd="0" presId="urn:microsoft.com/office/officeart/2005/8/layout/orgChart1"/>
    <dgm:cxn modelId="{74BD1369-1FA4-4446-A935-ED84D5CB1731}" type="presParOf" srcId="{D2D8E7F0-ABE4-49AC-9A18-D6E06F232313}" destId="{FCB4D930-2391-46D2-B703-0CF5FBF3ECDE}" srcOrd="1" destOrd="0" presId="urn:microsoft.com/office/officeart/2005/8/layout/orgChart1"/>
    <dgm:cxn modelId="{177DACEC-5F54-4C54-87C1-EAAEF666E352}" type="presParOf" srcId="{F8C7A701-19D0-4DC8-A5BD-5039188ED916}" destId="{53F7D4F1-407B-4A7F-A4BB-7C482103D0BD}" srcOrd="1" destOrd="0" presId="urn:microsoft.com/office/officeart/2005/8/layout/orgChart1"/>
    <dgm:cxn modelId="{D6F1D205-2172-4587-B127-F4725E5FF09A}" type="presParOf" srcId="{F8C7A701-19D0-4DC8-A5BD-5039188ED916}" destId="{BE1C5EBE-BA6B-4DDE-86A8-BD2BD610C859}" srcOrd="2" destOrd="0" presId="urn:microsoft.com/office/officeart/2005/8/layout/orgChart1"/>
    <dgm:cxn modelId="{94BADD7D-FB51-4403-BB3B-B5A055A18E62}" type="presParOf" srcId="{F02D1F12-12D7-4520-BCB8-BDF16BDCA7EE}" destId="{98832FEF-D004-4CA5-A68C-396C3B794210}" srcOrd="2" destOrd="0" presId="urn:microsoft.com/office/officeart/2005/8/layout/orgChart1"/>
    <dgm:cxn modelId="{20076BCA-5FD2-41D3-AAC1-3F49111F970E}" type="presParOf" srcId="{F02D1F12-12D7-4520-BCB8-BDF16BDCA7EE}" destId="{D9384AB6-62C6-4121-A10E-E33E33B9D596}" srcOrd="3" destOrd="0" presId="urn:microsoft.com/office/officeart/2005/8/layout/orgChart1"/>
    <dgm:cxn modelId="{D7F1A993-6124-4B71-934F-EEE84F0CED67}" type="presParOf" srcId="{D9384AB6-62C6-4121-A10E-E33E33B9D596}" destId="{B372A8BB-A020-4900-B9B6-F3C462806372}" srcOrd="0" destOrd="0" presId="urn:microsoft.com/office/officeart/2005/8/layout/orgChart1"/>
    <dgm:cxn modelId="{47E2E9EE-E00D-420E-930D-D3DBA16E64C2}" type="presParOf" srcId="{B372A8BB-A020-4900-B9B6-F3C462806372}" destId="{73C87AA8-259B-4206-A4F6-0D32C2F1DAB8}" srcOrd="0" destOrd="0" presId="urn:microsoft.com/office/officeart/2005/8/layout/orgChart1"/>
    <dgm:cxn modelId="{89A5DBF8-DDED-4149-B5AD-B320BC24B911}" type="presParOf" srcId="{B372A8BB-A020-4900-B9B6-F3C462806372}" destId="{C36D7339-EBC0-4598-AF86-609E7D8EA374}" srcOrd="1" destOrd="0" presId="urn:microsoft.com/office/officeart/2005/8/layout/orgChart1"/>
    <dgm:cxn modelId="{E2539950-0B3B-4262-935E-067383F636F1}" type="presParOf" srcId="{D9384AB6-62C6-4121-A10E-E33E33B9D596}" destId="{2EE26156-C385-42A1-AA77-7A13863EE906}" srcOrd="1" destOrd="0" presId="urn:microsoft.com/office/officeart/2005/8/layout/orgChart1"/>
    <dgm:cxn modelId="{151EDEBA-4FEE-4980-AE84-9C5287FC8C1E}" type="presParOf" srcId="{D9384AB6-62C6-4121-A10E-E33E33B9D596}" destId="{2F797446-B9A8-4BD7-929C-CDA7AE74533E}" srcOrd="2" destOrd="0" presId="urn:microsoft.com/office/officeart/2005/8/layout/orgChart1"/>
    <dgm:cxn modelId="{25AD8B09-F508-4B49-A890-DE560ABAB3B6}" type="presParOf" srcId="{F02D1F12-12D7-4520-BCB8-BDF16BDCA7EE}" destId="{C271592C-4129-44BD-9928-908C9F88B0DF}" srcOrd="4" destOrd="0" presId="urn:microsoft.com/office/officeart/2005/8/layout/orgChart1"/>
    <dgm:cxn modelId="{645DC121-7A84-4920-9576-0487E7E143DB}" type="presParOf" srcId="{F02D1F12-12D7-4520-BCB8-BDF16BDCA7EE}" destId="{DFAF4E7F-623D-4F20-9E82-722A16DD5667}" srcOrd="5" destOrd="0" presId="urn:microsoft.com/office/officeart/2005/8/layout/orgChart1"/>
    <dgm:cxn modelId="{AFB2E52C-16B7-4B73-8019-45A6B0C83ABB}" type="presParOf" srcId="{DFAF4E7F-623D-4F20-9E82-722A16DD5667}" destId="{6B5F3823-CF12-4E46-AE4A-20B62F227B33}" srcOrd="0" destOrd="0" presId="urn:microsoft.com/office/officeart/2005/8/layout/orgChart1"/>
    <dgm:cxn modelId="{B231D9A9-A026-4425-A3BA-33354235BA69}" type="presParOf" srcId="{6B5F3823-CF12-4E46-AE4A-20B62F227B33}" destId="{3C04ACBA-A731-4D5E-86E4-189A61272505}" srcOrd="0" destOrd="0" presId="urn:microsoft.com/office/officeart/2005/8/layout/orgChart1"/>
    <dgm:cxn modelId="{CC2618E8-4A62-40FE-B450-DB8F4F5690A8}" type="presParOf" srcId="{6B5F3823-CF12-4E46-AE4A-20B62F227B33}" destId="{629C8B7D-7D08-452B-99D4-80104849F689}" srcOrd="1" destOrd="0" presId="urn:microsoft.com/office/officeart/2005/8/layout/orgChart1"/>
    <dgm:cxn modelId="{0680040A-E7BC-4FAA-91AF-4114AD95D841}" type="presParOf" srcId="{DFAF4E7F-623D-4F20-9E82-722A16DD5667}" destId="{446DA9D0-C520-4678-9DE4-DDD2E7B70BF9}" srcOrd="1" destOrd="0" presId="urn:microsoft.com/office/officeart/2005/8/layout/orgChart1"/>
    <dgm:cxn modelId="{249898B1-F8A6-4D2C-933E-A0731E0F53E6}" type="presParOf" srcId="{DFAF4E7F-623D-4F20-9E82-722A16DD5667}" destId="{B392F2EF-C0C4-424C-93C0-C2BB192C90D4}" srcOrd="2" destOrd="0" presId="urn:microsoft.com/office/officeart/2005/8/layout/orgChart1"/>
    <dgm:cxn modelId="{A5C8EB3B-B133-49AA-A731-EEBDB63397D2}" type="presParOf" srcId="{F02D1F12-12D7-4520-BCB8-BDF16BDCA7EE}" destId="{B075E0B7-6CCB-409B-B581-66C4F701D5D5}" srcOrd="6" destOrd="0" presId="urn:microsoft.com/office/officeart/2005/8/layout/orgChart1"/>
    <dgm:cxn modelId="{8C874C74-55E9-49FA-8402-83EEC6A35968}" type="presParOf" srcId="{F02D1F12-12D7-4520-BCB8-BDF16BDCA7EE}" destId="{FE879C98-A1C6-4839-86AE-788FCE20D247}" srcOrd="7" destOrd="0" presId="urn:microsoft.com/office/officeart/2005/8/layout/orgChart1"/>
    <dgm:cxn modelId="{25775B40-96C2-4E74-BD24-DAFAAD462200}" type="presParOf" srcId="{FE879C98-A1C6-4839-86AE-788FCE20D247}" destId="{1297318A-BAB8-41D2-B99B-ECE60B7827BA}" srcOrd="0" destOrd="0" presId="urn:microsoft.com/office/officeart/2005/8/layout/orgChart1"/>
    <dgm:cxn modelId="{4A8DA636-29E4-4E6E-8841-94D463A0D7BE}" type="presParOf" srcId="{1297318A-BAB8-41D2-B99B-ECE60B7827BA}" destId="{7C896D0B-DE9C-4307-B26C-7BBD9EE55DAE}" srcOrd="0" destOrd="0" presId="urn:microsoft.com/office/officeart/2005/8/layout/orgChart1"/>
    <dgm:cxn modelId="{16ADFF29-7C76-4F05-B627-99EF9E9DC07A}" type="presParOf" srcId="{1297318A-BAB8-41D2-B99B-ECE60B7827BA}" destId="{3FF79BCE-FBF5-4388-B999-182CD1AC12FC}" srcOrd="1" destOrd="0" presId="urn:microsoft.com/office/officeart/2005/8/layout/orgChart1"/>
    <dgm:cxn modelId="{3A09AF15-85A9-4F81-B7F5-00CDC107C676}" type="presParOf" srcId="{FE879C98-A1C6-4839-86AE-788FCE20D247}" destId="{680A23B9-2440-42CA-BCD2-210BBF8CD296}" srcOrd="1" destOrd="0" presId="urn:microsoft.com/office/officeart/2005/8/layout/orgChart1"/>
    <dgm:cxn modelId="{B26EC960-F86A-44D8-B2CD-55624A29ACC8}" type="presParOf" srcId="{FE879C98-A1C6-4839-86AE-788FCE20D247}" destId="{168850AE-6089-4D31-AED4-B2B004536274}" srcOrd="2" destOrd="0" presId="urn:microsoft.com/office/officeart/2005/8/layout/orgChart1"/>
    <dgm:cxn modelId="{A2A3294F-9AA4-4BD4-AA4B-C03998E598D1}" type="presParOf" srcId="{F02D1F12-12D7-4520-BCB8-BDF16BDCA7EE}" destId="{5613E039-DADD-4D4C-ACAA-EE812496CB68}" srcOrd="8" destOrd="0" presId="urn:microsoft.com/office/officeart/2005/8/layout/orgChart1"/>
    <dgm:cxn modelId="{0B6BF624-C7E5-4C99-AE75-D25285578409}" type="presParOf" srcId="{F02D1F12-12D7-4520-BCB8-BDF16BDCA7EE}" destId="{B2A9F415-2403-4EAE-82EE-0C1A999BD4AC}" srcOrd="9" destOrd="0" presId="urn:microsoft.com/office/officeart/2005/8/layout/orgChart1"/>
    <dgm:cxn modelId="{9E171D1D-4317-4E62-BE3F-C8B23F9E2C03}" type="presParOf" srcId="{B2A9F415-2403-4EAE-82EE-0C1A999BD4AC}" destId="{BBF37FE2-72F2-4700-AD2D-0DEA8912CA2B}" srcOrd="0" destOrd="0" presId="urn:microsoft.com/office/officeart/2005/8/layout/orgChart1"/>
    <dgm:cxn modelId="{2FF35C02-46F0-43CC-B6AA-AC9FCD231481}" type="presParOf" srcId="{BBF37FE2-72F2-4700-AD2D-0DEA8912CA2B}" destId="{1021245C-FF53-4539-AF9B-ED19E79BB640}" srcOrd="0" destOrd="0" presId="urn:microsoft.com/office/officeart/2005/8/layout/orgChart1"/>
    <dgm:cxn modelId="{FEF1BFF4-4B3F-4ACB-AC3E-C3F78DC0AD4A}" type="presParOf" srcId="{BBF37FE2-72F2-4700-AD2D-0DEA8912CA2B}" destId="{1E900BF4-FBD7-43DC-ABBE-199511435E25}" srcOrd="1" destOrd="0" presId="urn:microsoft.com/office/officeart/2005/8/layout/orgChart1"/>
    <dgm:cxn modelId="{F5BFE44C-9E16-4C29-834E-11AB46167D0B}" type="presParOf" srcId="{B2A9F415-2403-4EAE-82EE-0C1A999BD4AC}" destId="{FD2D28AE-FA3B-4D22-8018-1D3B6173099F}" srcOrd="1" destOrd="0" presId="urn:microsoft.com/office/officeart/2005/8/layout/orgChart1"/>
    <dgm:cxn modelId="{621D94BC-DFC3-464D-B1B3-B312BC66D9A2}" type="presParOf" srcId="{B2A9F415-2403-4EAE-82EE-0C1A999BD4AC}" destId="{A4EFF731-A75E-4BFD-9604-F1983B72385F}" srcOrd="2" destOrd="0" presId="urn:microsoft.com/office/officeart/2005/8/layout/orgChart1"/>
    <dgm:cxn modelId="{F4463EAF-9606-4834-9FEF-067294AFC74B}" type="presParOf" srcId="{BF2A3DF3-940E-4AD3-B1BF-8F34D84CAA57}" destId="{5785655F-E207-4CDD-BDFD-D51F2F82DC84}" srcOrd="2" destOrd="0" presId="urn:microsoft.com/office/officeart/2005/8/layout/orgChart1"/>
    <dgm:cxn modelId="{2CAE359F-0217-45A7-8586-BFFAEE16C1A7}" type="presParOf" srcId="{A047ACC1-45E2-45F6-811A-D513CA223E8A}" destId="{13A7CB81-533A-48FE-A5E3-F85C3F109F70}" srcOrd="2" destOrd="0" presId="urn:microsoft.com/office/officeart/2005/8/layout/orgChart1"/>
    <dgm:cxn modelId="{E38C44FF-702C-4BE2-A987-1B93FCC84154}" type="presParOf" srcId="{A047ACC1-45E2-45F6-811A-D513CA223E8A}" destId="{77B71173-B1BA-4C76-8DC0-932FA2E6F141}" srcOrd="3" destOrd="0" presId="urn:microsoft.com/office/officeart/2005/8/layout/orgChart1"/>
    <dgm:cxn modelId="{5BD38E48-D418-467F-9281-138F2275F054}" type="presParOf" srcId="{77B71173-B1BA-4C76-8DC0-932FA2E6F141}" destId="{89992F69-2900-427A-A4FC-6BA39BF048A8}" srcOrd="0" destOrd="0" presId="urn:microsoft.com/office/officeart/2005/8/layout/orgChart1"/>
    <dgm:cxn modelId="{B7F6A748-D8E4-4255-9825-9675A5F22A15}" type="presParOf" srcId="{89992F69-2900-427A-A4FC-6BA39BF048A8}" destId="{BABD31CB-3785-4EEE-8542-BEC8902255E3}" srcOrd="0" destOrd="0" presId="urn:microsoft.com/office/officeart/2005/8/layout/orgChart1"/>
    <dgm:cxn modelId="{BD239942-830B-44C1-A3EC-3CE6028C9E2D}" type="presParOf" srcId="{89992F69-2900-427A-A4FC-6BA39BF048A8}" destId="{EFCBAA98-C024-409E-86E6-A710A8A87E1B}" srcOrd="1" destOrd="0" presId="urn:microsoft.com/office/officeart/2005/8/layout/orgChart1"/>
    <dgm:cxn modelId="{FF87A711-E484-47A5-9271-9AC79B491DE0}" type="presParOf" srcId="{77B71173-B1BA-4C76-8DC0-932FA2E6F141}" destId="{9BC66610-918E-4FF5-B797-7B40DF190EBE}" srcOrd="1" destOrd="0" presId="urn:microsoft.com/office/officeart/2005/8/layout/orgChart1"/>
    <dgm:cxn modelId="{96195A06-61A3-486A-B816-7BE4BD44F479}" type="presParOf" srcId="{9BC66610-918E-4FF5-B797-7B40DF190EBE}" destId="{A437CC83-5A3A-4965-B78F-A540CCBD4468}" srcOrd="0" destOrd="0" presId="urn:microsoft.com/office/officeart/2005/8/layout/orgChart1"/>
    <dgm:cxn modelId="{BE61EECA-EADC-4C1F-A14A-50B92D1C69CC}" type="presParOf" srcId="{9BC66610-918E-4FF5-B797-7B40DF190EBE}" destId="{EECE404B-CDD6-49DE-9946-491E06635303}" srcOrd="1" destOrd="0" presId="urn:microsoft.com/office/officeart/2005/8/layout/orgChart1"/>
    <dgm:cxn modelId="{9F4E9853-C80A-4D74-B8DC-EC3168A67306}" type="presParOf" srcId="{EECE404B-CDD6-49DE-9946-491E06635303}" destId="{70C94A54-D462-43B9-B589-826C1B8C65E3}" srcOrd="0" destOrd="0" presId="urn:microsoft.com/office/officeart/2005/8/layout/orgChart1"/>
    <dgm:cxn modelId="{6C57D711-C6F7-4FEC-B0C4-9CFE7BED0B0D}" type="presParOf" srcId="{70C94A54-D462-43B9-B589-826C1B8C65E3}" destId="{B6DB283E-F147-4567-9C98-3073C09DAAAF}" srcOrd="0" destOrd="0" presId="urn:microsoft.com/office/officeart/2005/8/layout/orgChart1"/>
    <dgm:cxn modelId="{5F6B2271-C62E-45CB-B800-B013A25071BB}" type="presParOf" srcId="{70C94A54-D462-43B9-B589-826C1B8C65E3}" destId="{A5D51E7E-E0E3-458D-9A44-F376257341E6}" srcOrd="1" destOrd="0" presId="urn:microsoft.com/office/officeart/2005/8/layout/orgChart1"/>
    <dgm:cxn modelId="{65534F38-5640-41CB-A0C9-0F52F60DE5F1}" type="presParOf" srcId="{EECE404B-CDD6-49DE-9946-491E06635303}" destId="{5E83A6AF-C640-4042-B422-5A54E3A5932E}" srcOrd="1" destOrd="0" presId="urn:microsoft.com/office/officeart/2005/8/layout/orgChart1"/>
    <dgm:cxn modelId="{FDFD12D3-30C4-4D99-90AC-2AF94897FC27}" type="presParOf" srcId="{EECE404B-CDD6-49DE-9946-491E06635303}" destId="{6EF132D9-3BF1-4B30-ADB9-E22AECEC9528}" srcOrd="2" destOrd="0" presId="urn:microsoft.com/office/officeart/2005/8/layout/orgChart1"/>
    <dgm:cxn modelId="{CB58B350-2FAB-481A-BCE3-8C082B60DBAB}" type="presParOf" srcId="{9BC66610-918E-4FF5-B797-7B40DF190EBE}" destId="{10D43AA0-ED7D-4E3C-818F-55A9950EDAF6}" srcOrd="2" destOrd="0" presId="urn:microsoft.com/office/officeart/2005/8/layout/orgChart1"/>
    <dgm:cxn modelId="{A7ED9842-9B3D-401D-B546-85893D45B980}" type="presParOf" srcId="{9BC66610-918E-4FF5-B797-7B40DF190EBE}" destId="{C259488E-74E2-4933-95ED-082B97958D17}" srcOrd="3" destOrd="0" presId="urn:microsoft.com/office/officeart/2005/8/layout/orgChart1"/>
    <dgm:cxn modelId="{0D64A732-44F6-4D0D-965E-48EE13785EAB}" type="presParOf" srcId="{C259488E-74E2-4933-95ED-082B97958D17}" destId="{B2B1CF75-A19E-4F58-9041-EBB9C6BF04DC}" srcOrd="0" destOrd="0" presId="urn:microsoft.com/office/officeart/2005/8/layout/orgChart1"/>
    <dgm:cxn modelId="{4C6C1CF2-5778-4F07-97E5-843C054479D6}" type="presParOf" srcId="{B2B1CF75-A19E-4F58-9041-EBB9C6BF04DC}" destId="{DE4FC376-59E8-4843-85B5-38B32A379D06}" srcOrd="0" destOrd="0" presId="urn:microsoft.com/office/officeart/2005/8/layout/orgChart1"/>
    <dgm:cxn modelId="{897C9471-9AD3-48C2-A3D2-5F24EFBE8546}" type="presParOf" srcId="{B2B1CF75-A19E-4F58-9041-EBB9C6BF04DC}" destId="{3D57E6D3-1822-4DFA-836A-D701559455CD}" srcOrd="1" destOrd="0" presId="urn:microsoft.com/office/officeart/2005/8/layout/orgChart1"/>
    <dgm:cxn modelId="{6987B3E4-54CB-42E4-BE1E-387A2A519342}" type="presParOf" srcId="{C259488E-74E2-4933-95ED-082B97958D17}" destId="{362265C1-FF76-437F-B637-2B4C80E988B6}" srcOrd="1" destOrd="0" presId="urn:microsoft.com/office/officeart/2005/8/layout/orgChart1"/>
    <dgm:cxn modelId="{BFA3F1AE-5FF9-4D34-96B3-7FED9D1C9881}" type="presParOf" srcId="{C259488E-74E2-4933-95ED-082B97958D17}" destId="{866E5E64-DA44-44C7-8DA0-7A52F701B858}" srcOrd="2" destOrd="0" presId="urn:microsoft.com/office/officeart/2005/8/layout/orgChart1"/>
    <dgm:cxn modelId="{0A551F8E-A8E4-4C15-AC09-133DD3104BA9}" type="presParOf" srcId="{77B71173-B1BA-4C76-8DC0-932FA2E6F141}" destId="{262682DB-23BD-4F28-9FA8-8A57FF6A651B}" srcOrd="2" destOrd="0" presId="urn:microsoft.com/office/officeart/2005/8/layout/orgChart1"/>
    <dgm:cxn modelId="{6E6E19D3-A101-4A41-86C6-CABE78788609}" type="presParOf" srcId="{A047ACC1-45E2-45F6-811A-D513CA223E8A}" destId="{E17D1DBC-E11C-45CD-82AA-6A6E9BBD2D1B}" srcOrd="4" destOrd="0" presId="urn:microsoft.com/office/officeart/2005/8/layout/orgChart1"/>
    <dgm:cxn modelId="{21BA171B-3775-4949-9760-3EF180C836C6}" type="presParOf" srcId="{A047ACC1-45E2-45F6-811A-D513CA223E8A}" destId="{D0AD6B5B-A32C-4373-8488-D9E6F76FAE02}" srcOrd="5" destOrd="0" presId="urn:microsoft.com/office/officeart/2005/8/layout/orgChart1"/>
    <dgm:cxn modelId="{08FC9038-068D-4910-A9A8-41B7DDF4A186}" type="presParOf" srcId="{D0AD6B5B-A32C-4373-8488-D9E6F76FAE02}" destId="{1C6052A2-18C5-465F-B397-40C9AD581A9F}" srcOrd="0" destOrd="0" presId="urn:microsoft.com/office/officeart/2005/8/layout/orgChart1"/>
    <dgm:cxn modelId="{74F1EDF9-8761-4807-888F-0CF8C891B279}" type="presParOf" srcId="{1C6052A2-18C5-465F-B397-40C9AD581A9F}" destId="{D7FCAD43-BA33-4044-BF7B-590EDD7DFE04}" srcOrd="0" destOrd="0" presId="urn:microsoft.com/office/officeart/2005/8/layout/orgChart1"/>
    <dgm:cxn modelId="{F52A0DCB-7AA4-49C5-AC32-E98779FFB2BE}" type="presParOf" srcId="{1C6052A2-18C5-465F-B397-40C9AD581A9F}" destId="{15A3E9CF-F021-4294-9495-7C800865AE37}" srcOrd="1" destOrd="0" presId="urn:microsoft.com/office/officeart/2005/8/layout/orgChart1"/>
    <dgm:cxn modelId="{80F9CF20-EDB2-4A03-B1D4-45C12C31E74B}" type="presParOf" srcId="{D0AD6B5B-A32C-4373-8488-D9E6F76FAE02}" destId="{C186B2F9-D035-4C10-9450-16CEC87CF461}" srcOrd="1" destOrd="0" presId="urn:microsoft.com/office/officeart/2005/8/layout/orgChart1"/>
    <dgm:cxn modelId="{1C83C053-D019-48A0-AD5D-538C0E8CAB0F}" type="presParOf" srcId="{C186B2F9-D035-4C10-9450-16CEC87CF461}" destId="{7C9F2CFD-8209-46DF-9AC2-C2D57CDE05D5}" srcOrd="0" destOrd="0" presId="urn:microsoft.com/office/officeart/2005/8/layout/orgChart1"/>
    <dgm:cxn modelId="{A26CC268-B01F-4173-B56A-BB57F624AF05}" type="presParOf" srcId="{C186B2F9-D035-4C10-9450-16CEC87CF461}" destId="{8B6C675D-4AD5-4D12-9CB7-5057C1A73999}" srcOrd="1" destOrd="0" presId="urn:microsoft.com/office/officeart/2005/8/layout/orgChart1"/>
    <dgm:cxn modelId="{3B571301-1688-40A7-9E37-53A33E9E5925}" type="presParOf" srcId="{8B6C675D-4AD5-4D12-9CB7-5057C1A73999}" destId="{1C6486D6-81DC-4CA0-9FF5-5588B21705D7}" srcOrd="0" destOrd="0" presId="urn:microsoft.com/office/officeart/2005/8/layout/orgChart1"/>
    <dgm:cxn modelId="{0B509912-27F9-44E1-A726-48AE10F44BB9}" type="presParOf" srcId="{1C6486D6-81DC-4CA0-9FF5-5588B21705D7}" destId="{7E91463F-E328-430B-BD8A-8D5D1CC3EDF7}" srcOrd="0" destOrd="0" presId="urn:microsoft.com/office/officeart/2005/8/layout/orgChart1"/>
    <dgm:cxn modelId="{303158C7-B66A-47A2-9162-B10F9D1F1341}" type="presParOf" srcId="{1C6486D6-81DC-4CA0-9FF5-5588B21705D7}" destId="{4B50B669-A69D-44FC-B286-AFDBA874CEC0}" srcOrd="1" destOrd="0" presId="urn:microsoft.com/office/officeart/2005/8/layout/orgChart1"/>
    <dgm:cxn modelId="{E797D31F-B3D0-4B8A-90F9-1C3D3DC11430}" type="presParOf" srcId="{8B6C675D-4AD5-4D12-9CB7-5057C1A73999}" destId="{6AFB101D-1DB7-4E58-B7DC-DB6146BD9CC2}" srcOrd="1" destOrd="0" presId="urn:microsoft.com/office/officeart/2005/8/layout/orgChart1"/>
    <dgm:cxn modelId="{4786DB88-49AE-4C01-B077-4EAA201B2453}" type="presParOf" srcId="{8B6C675D-4AD5-4D12-9CB7-5057C1A73999}" destId="{F3151366-0D5C-4A75-8E0E-8315D62308C2}" srcOrd="2" destOrd="0" presId="urn:microsoft.com/office/officeart/2005/8/layout/orgChart1"/>
    <dgm:cxn modelId="{C550D2B3-F9AB-4591-BCCE-1CF467076014}" type="presParOf" srcId="{C186B2F9-D035-4C10-9450-16CEC87CF461}" destId="{2B8027D1-643F-4888-A7E5-94BFD00644D9}" srcOrd="2" destOrd="0" presId="urn:microsoft.com/office/officeart/2005/8/layout/orgChart1"/>
    <dgm:cxn modelId="{04B7F3AC-C7FF-4950-B6AC-C484F3EC7C8E}" type="presParOf" srcId="{C186B2F9-D035-4C10-9450-16CEC87CF461}" destId="{BE409FDB-442D-48CA-9235-DE650723C4E1}" srcOrd="3" destOrd="0" presId="urn:microsoft.com/office/officeart/2005/8/layout/orgChart1"/>
    <dgm:cxn modelId="{2FFC23B9-5DF3-4047-9133-3615C9055C15}" type="presParOf" srcId="{BE409FDB-442D-48CA-9235-DE650723C4E1}" destId="{86C95442-A02E-4D84-B1E5-FF0F9D73C351}" srcOrd="0" destOrd="0" presId="urn:microsoft.com/office/officeart/2005/8/layout/orgChart1"/>
    <dgm:cxn modelId="{6C9A1890-EF8A-4E1B-87C6-1FAB29F40EE4}" type="presParOf" srcId="{86C95442-A02E-4D84-B1E5-FF0F9D73C351}" destId="{89A48402-3514-40B6-B3C3-BFD71145134C}" srcOrd="0" destOrd="0" presId="urn:microsoft.com/office/officeart/2005/8/layout/orgChart1"/>
    <dgm:cxn modelId="{8B40C5D0-824A-475A-8BD8-FED87C5408CC}" type="presParOf" srcId="{86C95442-A02E-4D84-B1E5-FF0F9D73C351}" destId="{98C59176-F36A-4467-9C6D-DDF1AC7D16BB}" srcOrd="1" destOrd="0" presId="urn:microsoft.com/office/officeart/2005/8/layout/orgChart1"/>
    <dgm:cxn modelId="{6790B278-7EF7-4FA8-BC81-4F85A9497B0F}" type="presParOf" srcId="{BE409FDB-442D-48CA-9235-DE650723C4E1}" destId="{E051D7B2-9363-4430-9D8D-72D967717D95}" srcOrd="1" destOrd="0" presId="urn:microsoft.com/office/officeart/2005/8/layout/orgChart1"/>
    <dgm:cxn modelId="{418F568F-E05B-4202-B8F5-98EF9301BDF2}" type="presParOf" srcId="{BE409FDB-442D-48CA-9235-DE650723C4E1}" destId="{4402CB51-C931-4566-9A3C-4A37C877A082}" srcOrd="2" destOrd="0" presId="urn:microsoft.com/office/officeart/2005/8/layout/orgChart1"/>
    <dgm:cxn modelId="{38AEB28D-2B53-480C-BD91-ED31F7E30968}" type="presParOf" srcId="{C186B2F9-D035-4C10-9450-16CEC87CF461}" destId="{65E5F1BF-D5D1-40D2-84C0-3AC9EBFC8881}" srcOrd="4" destOrd="0" presId="urn:microsoft.com/office/officeart/2005/8/layout/orgChart1"/>
    <dgm:cxn modelId="{AFEE996D-6322-40CA-8838-2058AAC5B4A1}" type="presParOf" srcId="{C186B2F9-D035-4C10-9450-16CEC87CF461}" destId="{2B714780-B5F3-4D67-B551-9329E53EFE04}" srcOrd="5" destOrd="0" presId="urn:microsoft.com/office/officeart/2005/8/layout/orgChart1"/>
    <dgm:cxn modelId="{9006CC4B-C04E-43F3-BABB-DA190BB32AC1}" type="presParOf" srcId="{2B714780-B5F3-4D67-B551-9329E53EFE04}" destId="{78123477-D7A4-400B-873E-AD65C144B5A7}" srcOrd="0" destOrd="0" presId="urn:microsoft.com/office/officeart/2005/8/layout/orgChart1"/>
    <dgm:cxn modelId="{C9C3A5D3-38E1-4DA4-9D76-3166F2D380C3}" type="presParOf" srcId="{78123477-D7A4-400B-873E-AD65C144B5A7}" destId="{37F388C8-C77D-4AF0-B7DE-E3AD0837809B}" srcOrd="0" destOrd="0" presId="urn:microsoft.com/office/officeart/2005/8/layout/orgChart1"/>
    <dgm:cxn modelId="{CEACFDEC-82CA-486C-8B1A-EEBC1336867B}" type="presParOf" srcId="{78123477-D7A4-400B-873E-AD65C144B5A7}" destId="{6DD5ABE7-5F42-4687-9730-304E46E76CC6}" srcOrd="1" destOrd="0" presId="urn:microsoft.com/office/officeart/2005/8/layout/orgChart1"/>
    <dgm:cxn modelId="{655860F1-7445-473F-92D7-8DD9CB330B38}" type="presParOf" srcId="{2B714780-B5F3-4D67-B551-9329E53EFE04}" destId="{711E7DC0-6D88-4C66-BBB6-4A2303AAB230}" srcOrd="1" destOrd="0" presId="urn:microsoft.com/office/officeart/2005/8/layout/orgChart1"/>
    <dgm:cxn modelId="{C085EFE7-A0CA-4954-9927-63E342D2C1AE}" type="presParOf" srcId="{2B714780-B5F3-4D67-B551-9329E53EFE04}" destId="{0DA0EC24-92EE-4E87-9014-3FD7808AC90D}" srcOrd="2" destOrd="0" presId="urn:microsoft.com/office/officeart/2005/8/layout/orgChart1"/>
    <dgm:cxn modelId="{F8B5CA7E-5DAB-4BFB-A790-3FBFF0839F5A}" type="presParOf" srcId="{D0AD6B5B-A32C-4373-8488-D9E6F76FAE02}" destId="{3E8279F7-D08B-4973-A981-924A2578AF2F}" srcOrd="2" destOrd="0" presId="urn:microsoft.com/office/officeart/2005/8/layout/orgChart1"/>
    <dgm:cxn modelId="{FCC9D81A-E3B3-4632-8E1E-1FF4ECB671E4}" type="presParOf" srcId="{9AA25D15-D366-4822-A99D-8D6462EC27CC}" destId="{3F270763-861A-48ED-BC1C-B2D8F9A9E37D}" srcOrd="2" destOrd="0" presId="urn:microsoft.com/office/officeart/2005/8/layout/orgChart1"/>
    <dgm:cxn modelId="{17810A06-7993-4884-BB3E-E7688B2EFAC9}" type="presParOf" srcId="{B980A2AB-793E-4B67-90F1-51B1272B0C50}" destId="{9AFA32EE-8D88-478A-BDEB-8C2C607147E3}" srcOrd="2" destOrd="0" presId="urn:microsoft.com/office/officeart/2005/8/layout/orgChart1"/>
    <dgm:cxn modelId="{212AEA04-A72B-46AE-80A1-C20D822F0041}" type="presParOf" srcId="{B980A2AB-793E-4B67-90F1-51B1272B0C50}" destId="{6E8736A7-B0D9-4016-B10E-BDDABF80A8BF}" srcOrd="3" destOrd="0" presId="urn:microsoft.com/office/officeart/2005/8/layout/orgChart1"/>
    <dgm:cxn modelId="{7DE206E2-BDF2-4F72-9BAE-B9094AF2A52D}" type="presParOf" srcId="{6E8736A7-B0D9-4016-B10E-BDDABF80A8BF}" destId="{2C0C6FC3-96CB-4769-AE94-4E5F49529C82}" srcOrd="0" destOrd="0" presId="urn:microsoft.com/office/officeart/2005/8/layout/orgChart1"/>
    <dgm:cxn modelId="{7CD0F0D9-9268-4FF8-90BE-90844A3906F2}" type="presParOf" srcId="{2C0C6FC3-96CB-4769-AE94-4E5F49529C82}" destId="{78408B3E-821F-42D5-9AFF-25614CCD0729}" srcOrd="0" destOrd="0" presId="urn:microsoft.com/office/officeart/2005/8/layout/orgChart1"/>
    <dgm:cxn modelId="{F7BF8817-0BCD-405E-9EF2-A98997C41B41}" type="presParOf" srcId="{2C0C6FC3-96CB-4769-AE94-4E5F49529C82}" destId="{C123ADAC-D2E3-49C4-A5E1-FD89352CB4F5}" srcOrd="1" destOrd="0" presId="urn:microsoft.com/office/officeart/2005/8/layout/orgChart1"/>
    <dgm:cxn modelId="{8C60D8D3-67BA-4C11-80B4-C09DFA367BE9}" type="presParOf" srcId="{6E8736A7-B0D9-4016-B10E-BDDABF80A8BF}" destId="{96A07A1E-2383-4639-BE1F-6049C3488B4F}" srcOrd="1" destOrd="0" presId="urn:microsoft.com/office/officeart/2005/8/layout/orgChart1"/>
    <dgm:cxn modelId="{DBEB9673-4C69-43FA-AA78-254DA7562410}" type="presParOf" srcId="{96A07A1E-2383-4639-BE1F-6049C3488B4F}" destId="{BED8C966-90BE-4D1E-9740-DE1818D146D7}" srcOrd="0" destOrd="0" presId="urn:microsoft.com/office/officeart/2005/8/layout/orgChart1"/>
    <dgm:cxn modelId="{1180A352-6532-4FC4-B47B-3EA50EC73118}" type="presParOf" srcId="{96A07A1E-2383-4639-BE1F-6049C3488B4F}" destId="{BBC10EB6-E587-4B65-9E09-C6306D813060}" srcOrd="1" destOrd="0" presId="urn:microsoft.com/office/officeart/2005/8/layout/orgChart1"/>
    <dgm:cxn modelId="{1FA76A1B-B23F-435F-8EB4-B9C98001A538}" type="presParOf" srcId="{BBC10EB6-E587-4B65-9E09-C6306D813060}" destId="{149D0C51-A214-4FCB-A51E-FAAE338A3DAF}" srcOrd="0" destOrd="0" presId="urn:microsoft.com/office/officeart/2005/8/layout/orgChart1"/>
    <dgm:cxn modelId="{7E95249B-D8BA-420B-AD4F-2C7799086592}" type="presParOf" srcId="{149D0C51-A214-4FCB-A51E-FAAE338A3DAF}" destId="{ADB37E63-D902-4052-82FF-A02F18E80EED}" srcOrd="0" destOrd="0" presId="urn:microsoft.com/office/officeart/2005/8/layout/orgChart1"/>
    <dgm:cxn modelId="{BEDE7E53-85AD-443D-9962-C1A183A51843}" type="presParOf" srcId="{149D0C51-A214-4FCB-A51E-FAAE338A3DAF}" destId="{F06B1DA4-2FC0-42BB-A81F-2D9F49BC46AC}" srcOrd="1" destOrd="0" presId="urn:microsoft.com/office/officeart/2005/8/layout/orgChart1"/>
    <dgm:cxn modelId="{FBAE56E2-3C17-4D3B-AB49-28E312EACC5E}" type="presParOf" srcId="{BBC10EB6-E587-4B65-9E09-C6306D813060}" destId="{44B5C975-7C18-479F-B7B8-3C2DFDCCB310}" srcOrd="1" destOrd="0" presId="urn:microsoft.com/office/officeart/2005/8/layout/orgChart1"/>
    <dgm:cxn modelId="{F4AB225D-4384-43BB-9561-8C4177E7DE1E}" type="presParOf" srcId="{44B5C975-7C18-479F-B7B8-3C2DFDCCB310}" destId="{C54D208D-5E6B-484B-AE8E-E1A2A7D8BA58}" srcOrd="0" destOrd="0" presId="urn:microsoft.com/office/officeart/2005/8/layout/orgChart1"/>
    <dgm:cxn modelId="{9A9B80B4-D012-46DA-99E9-9D656DEB295D}" type="presParOf" srcId="{44B5C975-7C18-479F-B7B8-3C2DFDCCB310}" destId="{9DFBA011-2D40-4C2D-A62B-7C309C01B779}" srcOrd="1" destOrd="0" presId="urn:microsoft.com/office/officeart/2005/8/layout/orgChart1"/>
    <dgm:cxn modelId="{FD07FA0A-0022-40DA-8956-6E2761DB6BF5}" type="presParOf" srcId="{9DFBA011-2D40-4C2D-A62B-7C309C01B779}" destId="{28A5BDE3-D520-44A1-8783-23C16E96E1E9}" srcOrd="0" destOrd="0" presId="urn:microsoft.com/office/officeart/2005/8/layout/orgChart1"/>
    <dgm:cxn modelId="{969B51F7-A013-4B98-95F2-57EA27E1ACD9}" type="presParOf" srcId="{28A5BDE3-D520-44A1-8783-23C16E96E1E9}" destId="{89B93C68-5A43-4277-8ABD-54AA368A029E}" srcOrd="0" destOrd="0" presId="urn:microsoft.com/office/officeart/2005/8/layout/orgChart1"/>
    <dgm:cxn modelId="{06FC5936-C480-4DAB-8949-E1A604A2D262}" type="presParOf" srcId="{28A5BDE3-D520-44A1-8783-23C16E96E1E9}" destId="{032B04DA-DA08-41E8-BA99-BAAEBADE600E}" srcOrd="1" destOrd="0" presId="urn:microsoft.com/office/officeart/2005/8/layout/orgChart1"/>
    <dgm:cxn modelId="{B082BA51-6CE0-4327-BB6B-5CB4F528FD42}" type="presParOf" srcId="{9DFBA011-2D40-4C2D-A62B-7C309C01B779}" destId="{94342390-F9AC-4839-B7B9-E623E7BC4D80}" srcOrd="1" destOrd="0" presId="urn:microsoft.com/office/officeart/2005/8/layout/orgChart1"/>
    <dgm:cxn modelId="{670AF2FC-1AE1-4C1F-8598-56CCAE13C1A8}" type="presParOf" srcId="{9DFBA011-2D40-4C2D-A62B-7C309C01B779}" destId="{887A0A5A-B4E0-47B7-843D-08E0452D9F7B}" srcOrd="2" destOrd="0" presId="urn:microsoft.com/office/officeart/2005/8/layout/orgChart1"/>
    <dgm:cxn modelId="{9DA58A12-07BD-4E91-9897-350D466F25F6}" type="presParOf" srcId="{44B5C975-7C18-479F-B7B8-3C2DFDCCB310}" destId="{7D4B1524-2CB5-473F-8A2F-6D69CAE9328E}" srcOrd="2" destOrd="0" presId="urn:microsoft.com/office/officeart/2005/8/layout/orgChart1"/>
    <dgm:cxn modelId="{2EA7A8CB-EBEE-4212-89B4-D2A9511B36E0}" type="presParOf" srcId="{44B5C975-7C18-479F-B7B8-3C2DFDCCB310}" destId="{CE052F2E-A6D2-4370-90A0-943D6B6F907D}" srcOrd="3" destOrd="0" presId="urn:microsoft.com/office/officeart/2005/8/layout/orgChart1"/>
    <dgm:cxn modelId="{3E9AF502-C776-47ED-ADFF-7484E1D14464}" type="presParOf" srcId="{CE052F2E-A6D2-4370-90A0-943D6B6F907D}" destId="{F850ED04-A183-45C0-BE11-E28AA4B4A12F}" srcOrd="0" destOrd="0" presId="urn:microsoft.com/office/officeart/2005/8/layout/orgChart1"/>
    <dgm:cxn modelId="{E96FAEA5-209C-41AC-B224-B5256ED2D2EC}" type="presParOf" srcId="{F850ED04-A183-45C0-BE11-E28AA4B4A12F}" destId="{CA16A010-7198-4217-A3B6-E1AEBFB0B564}" srcOrd="0" destOrd="0" presId="urn:microsoft.com/office/officeart/2005/8/layout/orgChart1"/>
    <dgm:cxn modelId="{127E9010-3142-487A-88BC-2936F9545598}" type="presParOf" srcId="{F850ED04-A183-45C0-BE11-E28AA4B4A12F}" destId="{7D62F329-57CF-4FE2-A885-5EE91FD81342}" srcOrd="1" destOrd="0" presId="urn:microsoft.com/office/officeart/2005/8/layout/orgChart1"/>
    <dgm:cxn modelId="{10D59C79-4523-47F1-BB02-670F2A1F03B5}" type="presParOf" srcId="{CE052F2E-A6D2-4370-90A0-943D6B6F907D}" destId="{695BF342-C248-47DD-B0B0-6358ACBD37F5}" srcOrd="1" destOrd="0" presId="urn:microsoft.com/office/officeart/2005/8/layout/orgChart1"/>
    <dgm:cxn modelId="{28677207-C614-44A8-A9E5-234FDDD00FB7}" type="presParOf" srcId="{CE052F2E-A6D2-4370-90A0-943D6B6F907D}" destId="{61FC218C-992C-43F8-A6AA-B0D76622ADF8}" srcOrd="2" destOrd="0" presId="urn:microsoft.com/office/officeart/2005/8/layout/orgChart1"/>
    <dgm:cxn modelId="{66E37101-54A2-432B-8E88-1B3B7D06ED6F}" type="presParOf" srcId="{44B5C975-7C18-479F-B7B8-3C2DFDCCB310}" destId="{0FA4B657-AFD2-4430-B7C5-A2C8F9357761}" srcOrd="4" destOrd="0" presId="urn:microsoft.com/office/officeart/2005/8/layout/orgChart1"/>
    <dgm:cxn modelId="{F9FA92EB-DB0A-4CC2-93AD-61F7AF55A113}" type="presParOf" srcId="{44B5C975-7C18-479F-B7B8-3C2DFDCCB310}" destId="{EA410076-3AD5-42F0-B9BA-73E2CF779F6F}" srcOrd="5" destOrd="0" presId="urn:microsoft.com/office/officeart/2005/8/layout/orgChart1"/>
    <dgm:cxn modelId="{A3BEA1F6-2D9E-4A3A-BBA1-9C9B4F9FF46D}" type="presParOf" srcId="{EA410076-3AD5-42F0-B9BA-73E2CF779F6F}" destId="{3E4A8040-AE9D-4E44-9A63-C13F68480697}" srcOrd="0" destOrd="0" presId="urn:microsoft.com/office/officeart/2005/8/layout/orgChart1"/>
    <dgm:cxn modelId="{AF3CD233-1ED2-4C4E-A5C3-AD795372FA70}" type="presParOf" srcId="{3E4A8040-AE9D-4E44-9A63-C13F68480697}" destId="{714DA1E9-4CFC-4D22-9114-30928D457116}" srcOrd="0" destOrd="0" presId="urn:microsoft.com/office/officeart/2005/8/layout/orgChart1"/>
    <dgm:cxn modelId="{1AC23834-C452-4CA2-9A20-D6F70CB47FB7}" type="presParOf" srcId="{3E4A8040-AE9D-4E44-9A63-C13F68480697}" destId="{81B66A57-6870-4A51-A589-1B98484E457F}" srcOrd="1" destOrd="0" presId="urn:microsoft.com/office/officeart/2005/8/layout/orgChart1"/>
    <dgm:cxn modelId="{CC29D6A2-98FE-4CAB-9212-2D7BB40AFBA5}" type="presParOf" srcId="{EA410076-3AD5-42F0-B9BA-73E2CF779F6F}" destId="{F2794405-0AE2-4095-A922-FF9C2FB21679}" srcOrd="1" destOrd="0" presId="urn:microsoft.com/office/officeart/2005/8/layout/orgChart1"/>
    <dgm:cxn modelId="{CE316E88-4970-4511-916E-E5DBB8254CA8}" type="presParOf" srcId="{EA410076-3AD5-42F0-B9BA-73E2CF779F6F}" destId="{FE6454CE-C762-43AA-91CF-0C310E0C0705}" srcOrd="2" destOrd="0" presId="urn:microsoft.com/office/officeart/2005/8/layout/orgChart1"/>
    <dgm:cxn modelId="{DFF31BE1-69EF-4CDD-98FC-33CF8AD4F185}" type="presParOf" srcId="{BBC10EB6-E587-4B65-9E09-C6306D813060}" destId="{2D6DD39C-5F40-4302-9E29-51528BDC5651}" srcOrd="2" destOrd="0" presId="urn:microsoft.com/office/officeart/2005/8/layout/orgChart1"/>
    <dgm:cxn modelId="{CFBF7DF1-F54B-4157-8FA4-D030F16FBD7F}" type="presParOf" srcId="{96A07A1E-2383-4639-BE1F-6049C3488B4F}" destId="{E76A9BDB-F891-4FD2-8DEF-58A8858973B9}" srcOrd="2" destOrd="0" presId="urn:microsoft.com/office/officeart/2005/8/layout/orgChart1"/>
    <dgm:cxn modelId="{F39B2074-A616-4456-A142-A9317C57C071}" type="presParOf" srcId="{96A07A1E-2383-4639-BE1F-6049C3488B4F}" destId="{A16F1BB5-BF27-4064-8493-FF7AB896EC11}" srcOrd="3" destOrd="0" presId="urn:microsoft.com/office/officeart/2005/8/layout/orgChart1"/>
    <dgm:cxn modelId="{CA7A8AAB-6AAE-4DD0-8398-267D7D34A23E}" type="presParOf" srcId="{A16F1BB5-BF27-4064-8493-FF7AB896EC11}" destId="{C7E6739E-D1C9-4BD9-8479-53CB4D1221F2}" srcOrd="0" destOrd="0" presId="urn:microsoft.com/office/officeart/2005/8/layout/orgChart1"/>
    <dgm:cxn modelId="{824CBBB1-C1E5-4759-A1DA-81A3EC3778F5}" type="presParOf" srcId="{C7E6739E-D1C9-4BD9-8479-53CB4D1221F2}" destId="{9C86166B-40A4-4E88-896C-E5F958325174}" srcOrd="0" destOrd="0" presId="urn:microsoft.com/office/officeart/2005/8/layout/orgChart1"/>
    <dgm:cxn modelId="{56B50B86-15C8-49FF-A1AC-F8731809FFBF}" type="presParOf" srcId="{C7E6739E-D1C9-4BD9-8479-53CB4D1221F2}" destId="{CD6F773F-06ED-4EDE-A64F-DCDA09596922}" srcOrd="1" destOrd="0" presId="urn:microsoft.com/office/officeart/2005/8/layout/orgChart1"/>
    <dgm:cxn modelId="{62C45962-C3E2-4668-83D9-CA3EFF7DF566}" type="presParOf" srcId="{A16F1BB5-BF27-4064-8493-FF7AB896EC11}" destId="{32C6AE1B-CCB6-4B5C-A9CD-7339E14D6D58}" srcOrd="1" destOrd="0" presId="urn:microsoft.com/office/officeart/2005/8/layout/orgChart1"/>
    <dgm:cxn modelId="{B228151C-E832-4CC0-A26D-909011B1BB09}" type="presParOf" srcId="{32C6AE1B-CCB6-4B5C-A9CD-7339E14D6D58}" destId="{C599B11D-5169-421C-86AD-A982BB647FC0}" srcOrd="0" destOrd="0" presId="urn:microsoft.com/office/officeart/2005/8/layout/orgChart1"/>
    <dgm:cxn modelId="{D2A5CC96-3301-4B86-8778-6DB044F439CD}" type="presParOf" srcId="{32C6AE1B-CCB6-4B5C-A9CD-7339E14D6D58}" destId="{28C89222-260B-424C-8F82-99413BF71122}" srcOrd="1" destOrd="0" presId="urn:microsoft.com/office/officeart/2005/8/layout/orgChart1"/>
    <dgm:cxn modelId="{0F056864-A616-4A03-A317-17B3812A0178}" type="presParOf" srcId="{28C89222-260B-424C-8F82-99413BF71122}" destId="{07EAC4C0-665C-4677-8F0C-08E2A1462B15}" srcOrd="0" destOrd="0" presId="urn:microsoft.com/office/officeart/2005/8/layout/orgChart1"/>
    <dgm:cxn modelId="{56E45307-CDFF-438C-959B-A0BA5477D8C8}" type="presParOf" srcId="{07EAC4C0-665C-4677-8F0C-08E2A1462B15}" destId="{F94BE2C9-AB05-49CA-A37A-4116620F65DA}" srcOrd="0" destOrd="0" presId="urn:microsoft.com/office/officeart/2005/8/layout/orgChart1"/>
    <dgm:cxn modelId="{58A40448-7B8F-4F69-A34B-B683A3CA084F}" type="presParOf" srcId="{07EAC4C0-665C-4677-8F0C-08E2A1462B15}" destId="{795EEB2D-0494-4754-9769-B21092322EAB}" srcOrd="1" destOrd="0" presId="urn:microsoft.com/office/officeart/2005/8/layout/orgChart1"/>
    <dgm:cxn modelId="{8351C821-A13A-45F4-AFA0-23CD1CF49B0F}" type="presParOf" srcId="{28C89222-260B-424C-8F82-99413BF71122}" destId="{009B776A-25E3-4234-BE08-DD05C503D7F5}" srcOrd="1" destOrd="0" presId="urn:microsoft.com/office/officeart/2005/8/layout/orgChart1"/>
    <dgm:cxn modelId="{43E8CA52-1844-4B61-833D-83573B218693}" type="presParOf" srcId="{28C89222-260B-424C-8F82-99413BF71122}" destId="{D9CF8CF6-1466-43BB-804E-85B54B43A9C6}" srcOrd="2" destOrd="0" presId="urn:microsoft.com/office/officeart/2005/8/layout/orgChart1"/>
    <dgm:cxn modelId="{8EAC1C3E-7382-4435-A287-82825E784F4F}" type="presParOf" srcId="{32C6AE1B-CCB6-4B5C-A9CD-7339E14D6D58}" destId="{D8550911-7191-43F8-B46E-469C76BA4350}" srcOrd="2" destOrd="0" presId="urn:microsoft.com/office/officeart/2005/8/layout/orgChart1"/>
    <dgm:cxn modelId="{4FDD0571-6ADB-408A-8B1C-AE771F5367BA}" type="presParOf" srcId="{32C6AE1B-CCB6-4B5C-A9CD-7339E14D6D58}" destId="{FDA13C02-0098-409E-987D-8D471E4E63D7}" srcOrd="3" destOrd="0" presId="urn:microsoft.com/office/officeart/2005/8/layout/orgChart1"/>
    <dgm:cxn modelId="{A2DC8761-93B9-498C-AF5F-51B053197A84}" type="presParOf" srcId="{FDA13C02-0098-409E-987D-8D471E4E63D7}" destId="{9AD8075A-A1FB-4C63-B049-B479359E9188}" srcOrd="0" destOrd="0" presId="urn:microsoft.com/office/officeart/2005/8/layout/orgChart1"/>
    <dgm:cxn modelId="{D384226C-2C15-4507-9979-1E52A5103E04}" type="presParOf" srcId="{9AD8075A-A1FB-4C63-B049-B479359E9188}" destId="{8440DC82-C02A-4CB0-83AE-A7D977EE0A9A}" srcOrd="0" destOrd="0" presId="urn:microsoft.com/office/officeart/2005/8/layout/orgChart1"/>
    <dgm:cxn modelId="{12FA4D8A-8A8A-4D63-9222-56A4358B409D}" type="presParOf" srcId="{9AD8075A-A1FB-4C63-B049-B479359E9188}" destId="{3D381C80-739D-4CF8-A4A0-CDA3DC6D114F}" srcOrd="1" destOrd="0" presId="urn:microsoft.com/office/officeart/2005/8/layout/orgChart1"/>
    <dgm:cxn modelId="{33A504EA-4C15-4CD2-8B31-DD970B716ACD}" type="presParOf" srcId="{FDA13C02-0098-409E-987D-8D471E4E63D7}" destId="{EE101526-40C9-442F-8FEC-A083725C1583}" srcOrd="1" destOrd="0" presId="urn:microsoft.com/office/officeart/2005/8/layout/orgChart1"/>
    <dgm:cxn modelId="{5E4CE593-9241-4E15-99F5-A46AE604C28A}" type="presParOf" srcId="{FDA13C02-0098-409E-987D-8D471E4E63D7}" destId="{C5E0B14E-92E5-425D-B5DF-F11604B730BB}" srcOrd="2" destOrd="0" presId="urn:microsoft.com/office/officeart/2005/8/layout/orgChart1"/>
    <dgm:cxn modelId="{F7C892B4-1E42-4350-9402-D67D90E25E88}" type="presParOf" srcId="{32C6AE1B-CCB6-4B5C-A9CD-7339E14D6D58}" destId="{BBAD0ECB-3482-4F7C-BD8F-958887228872}" srcOrd="4" destOrd="0" presId="urn:microsoft.com/office/officeart/2005/8/layout/orgChart1"/>
    <dgm:cxn modelId="{12E3F344-CCF8-473A-A132-8B75951662CE}" type="presParOf" srcId="{32C6AE1B-CCB6-4B5C-A9CD-7339E14D6D58}" destId="{B8C40D0B-F5DE-4CE6-A720-808DB35320A6}" srcOrd="5" destOrd="0" presId="urn:microsoft.com/office/officeart/2005/8/layout/orgChart1"/>
    <dgm:cxn modelId="{9314C683-0DAA-46D4-8B0B-0FE513CA2774}" type="presParOf" srcId="{B8C40D0B-F5DE-4CE6-A720-808DB35320A6}" destId="{63368BF2-ADAD-4A59-9FC1-B2A6C5A337DE}" srcOrd="0" destOrd="0" presId="urn:microsoft.com/office/officeart/2005/8/layout/orgChart1"/>
    <dgm:cxn modelId="{05D1BF95-2CF1-47C8-BFD5-A8DFBA6D656A}" type="presParOf" srcId="{63368BF2-ADAD-4A59-9FC1-B2A6C5A337DE}" destId="{F9435512-26B7-4B95-B32D-914091FCBA18}" srcOrd="0" destOrd="0" presId="urn:microsoft.com/office/officeart/2005/8/layout/orgChart1"/>
    <dgm:cxn modelId="{65CAF1F7-97B8-4211-BE26-90747BD82980}" type="presParOf" srcId="{63368BF2-ADAD-4A59-9FC1-B2A6C5A337DE}" destId="{9F033C91-2806-4E36-B20A-86E2B22AF620}" srcOrd="1" destOrd="0" presId="urn:microsoft.com/office/officeart/2005/8/layout/orgChart1"/>
    <dgm:cxn modelId="{7B0F8427-2ABB-46EB-9BAB-5EE1AB3DA2DC}" type="presParOf" srcId="{B8C40D0B-F5DE-4CE6-A720-808DB35320A6}" destId="{CD0BEAF3-A9D2-4381-8F81-BAD9581DFB87}" srcOrd="1" destOrd="0" presId="urn:microsoft.com/office/officeart/2005/8/layout/orgChart1"/>
    <dgm:cxn modelId="{28AF5B3F-63EF-4E17-ABF3-219538EC240E}" type="presParOf" srcId="{B8C40D0B-F5DE-4CE6-A720-808DB35320A6}" destId="{592F7A9B-5A0B-4186-8CCA-58B89D29C5EF}" srcOrd="2" destOrd="0" presId="urn:microsoft.com/office/officeart/2005/8/layout/orgChart1"/>
    <dgm:cxn modelId="{EFA23702-4BA8-44C7-A30B-AD78D45C4C2B}" type="presParOf" srcId="{A16F1BB5-BF27-4064-8493-FF7AB896EC11}" destId="{DF76EE3B-422E-4643-80A2-BE081CBC750B}" srcOrd="2" destOrd="0" presId="urn:microsoft.com/office/officeart/2005/8/layout/orgChart1"/>
    <dgm:cxn modelId="{93E8CE27-4225-41C5-A17D-40B78D85CD4B}" type="presParOf" srcId="{96A07A1E-2383-4639-BE1F-6049C3488B4F}" destId="{1420D860-EA79-42F9-BD0C-C2ED8D6FC04E}" srcOrd="4" destOrd="0" presId="urn:microsoft.com/office/officeart/2005/8/layout/orgChart1"/>
    <dgm:cxn modelId="{E3897140-F307-4E43-97D9-57A46F8D090D}" type="presParOf" srcId="{96A07A1E-2383-4639-BE1F-6049C3488B4F}" destId="{C8F3D7E4-30ED-4FDF-988E-42E783270FF5}" srcOrd="5" destOrd="0" presId="urn:microsoft.com/office/officeart/2005/8/layout/orgChart1"/>
    <dgm:cxn modelId="{003F9E98-C289-4C54-BBB1-FC6458625010}" type="presParOf" srcId="{C8F3D7E4-30ED-4FDF-988E-42E783270FF5}" destId="{D502F45D-8773-41F4-9C85-E2BC49CCAB10}" srcOrd="0" destOrd="0" presId="urn:microsoft.com/office/officeart/2005/8/layout/orgChart1"/>
    <dgm:cxn modelId="{FAE0D956-E1EE-4DC8-8C71-E1085DF9D53E}" type="presParOf" srcId="{D502F45D-8773-41F4-9C85-E2BC49CCAB10}" destId="{18A219D0-7465-430E-91A3-EBBD3CF2355C}" srcOrd="0" destOrd="0" presId="urn:microsoft.com/office/officeart/2005/8/layout/orgChart1"/>
    <dgm:cxn modelId="{6D4520EA-F605-4D2A-8C3D-E334D6DEE93F}" type="presParOf" srcId="{D502F45D-8773-41F4-9C85-E2BC49CCAB10}" destId="{A13B902A-FBBD-42F4-96A0-C6AABE05AE5D}" srcOrd="1" destOrd="0" presId="urn:microsoft.com/office/officeart/2005/8/layout/orgChart1"/>
    <dgm:cxn modelId="{9A873937-71DE-49D3-95AC-DE5224720BA4}" type="presParOf" srcId="{C8F3D7E4-30ED-4FDF-988E-42E783270FF5}" destId="{CAD5AB07-5AE0-45F4-9750-E3792E45D749}" srcOrd="1" destOrd="0" presId="urn:microsoft.com/office/officeart/2005/8/layout/orgChart1"/>
    <dgm:cxn modelId="{44468F78-4339-4D6C-A1E1-7DC7981753F4}" type="presParOf" srcId="{CAD5AB07-5AE0-45F4-9750-E3792E45D749}" destId="{0D642FD2-6DB9-4716-B82E-8B2BA8728448}" srcOrd="0" destOrd="0" presId="urn:microsoft.com/office/officeart/2005/8/layout/orgChart1"/>
    <dgm:cxn modelId="{F04536C8-D346-4C28-97D8-3975A4EEB1B7}" type="presParOf" srcId="{CAD5AB07-5AE0-45F4-9750-E3792E45D749}" destId="{E32E0DBC-06D2-4230-A8EF-08AE69BE42A7}" srcOrd="1" destOrd="0" presId="urn:microsoft.com/office/officeart/2005/8/layout/orgChart1"/>
    <dgm:cxn modelId="{6D4D6A5A-9535-4FA6-B4CB-20F510B8A430}" type="presParOf" srcId="{E32E0DBC-06D2-4230-A8EF-08AE69BE42A7}" destId="{46B9313D-F153-4616-ACAF-C1DDD41ABD07}" srcOrd="0" destOrd="0" presId="urn:microsoft.com/office/officeart/2005/8/layout/orgChart1"/>
    <dgm:cxn modelId="{920354CC-334A-4F9F-BF1F-96AD1EDF0B02}" type="presParOf" srcId="{46B9313D-F153-4616-ACAF-C1DDD41ABD07}" destId="{D3376856-1D27-4C2C-B6C1-60533D8CED17}" srcOrd="0" destOrd="0" presId="urn:microsoft.com/office/officeart/2005/8/layout/orgChart1"/>
    <dgm:cxn modelId="{C67DD106-4F3C-4DF6-9913-22227BF1B48F}" type="presParOf" srcId="{46B9313D-F153-4616-ACAF-C1DDD41ABD07}" destId="{600A1E13-87A6-4510-A921-D622E6B3779D}" srcOrd="1" destOrd="0" presId="urn:microsoft.com/office/officeart/2005/8/layout/orgChart1"/>
    <dgm:cxn modelId="{D5411B30-00F1-4C71-9B6D-F55378C38241}" type="presParOf" srcId="{E32E0DBC-06D2-4230-A8EF-08AE69BE42A7}" destId="{38C86E79-8022-4975-BD9A-2D1441D9D60E}" srcOrd="1" destOrd="0" presId="urn:microsoft.com/office/officeart/2005/8/layout/orgChart1"/>
    <dgm:cxn modelId="{A4C50B9B-9EC4-4C16-A60C-2576BB476B04}" type="presParOf" srcId="{E32E0DBC-06D2-4230-A8EF-08AE69BE42A7}" destId="{70C87B7D-F5F8-4AE3-8FD6-F33121473090}" srcOrd="2" destOrd="0" presId="urn:microsoft.com/office/officeart/2005/8/layout/orgChart1"/>
    <dgm:cxn modelId="{69B1527C-1C43-4F36-915F-4E4C1600CBE2}" type="presParOf" srcId="{CAD5AB07-5AE0-45F4-9750-E3792E45D749}" destId="{665B6649-A24E-4FD9-B743-D09EBCB698AF}" srcOrd="2" destOrd="0" presId="urn:microsoft.com/office/officeart/2005/8/layout/orgChart1"/>
    <dgm:cxn modelId="{71CD3A15-426E-4F24-94E5-3F383C0FBA06}" type="presParOf" srcId="{CAD5AB07-5AE0-45F4-9750-E3792E45D749}" destId="{262295C1-8A1C-4467-8E5F-0AA553424FD3}" srcOrd="3" destOrd="0" presId="urn:microsoft.com/office/officeart/2005/8/layout/orgChart1"/>
    <dgm:cxn modelId="{48F9044F-0AE0-42E2-B2C2-3E2C4550DB9A}" type="presParOf" srcId="{262295C1-8A1C-4467-8E5F-0AA553424FD3}" destId="{27476E61-6C1C-45D8-8033-4956ACC0B5D8}" srcOrd="0" destOrd="0" presId="urn:microsoft.com/office/officeart/2005/8/layout/orgChart1"/>
    <dgm:cxn modelId="{3F1ABDBD-E574-4C0C-A1A2-E941F2AB0BBF}" type="presParOf" srcId="{27476E61-6C1C-45D8-8033-4956ACC0B5D8}" destId="{D41B7D3C-68D7-4E54-A3ED-A7EB085578A0}" srcOrd="0" destOrd="0" presId="urn:microsoft.com/office/officeart/2005/8/layout/orgChart1"/>
    <dgm:cxn modelId="{6E5AD7A1-1FBC-4279-9ECF-F37592807F71}" type="presParOf" srcId="{27476E61-6C1C-45D8-8033-4956ACC0B5D8}" destId="{1AD6E771-0F25-4877-B89E-22F0C7B2E1CA}" srcOrd="1" destOrd="0" presId="urn:microsoft.com/office/officeart/2005/8/layout/orgChart1"/>
    <dgm:cxn modelId="{51A3DEA3-AAC4-415F-ADA7-A610DE8738E6}" type="presParOf" srcId="{262295C1-8A1C-4467-8E5F-0AA553424FD3}" destId="{2AD6E869-A8D7-4AC3-BBE8-37667F341AE4}" srcOrd="1" destOrd="0" presId="urn:microsoft.com/office/officeart/2005/8/layout/orgChart1"/>
    <dgm:cxn modelId="{E4659E70-4F29-429D-9A99-3DAD85523C5B}" type="presParOf" srcId="{262295C1-8A1C-4467-8E5F-0AA553424FD3}" destId="{8EE0C95D-BE7A-4C46-B890-2C4065814251}" srcOrd="2" destOrd="0" presId="urn:microsoft.com/office/officeart/2005/8/layout/orgChart1"/>
    <dgm:cxn modelId="{639515E9-C1EC-478F-9292-FA918DD0A7D0}" type="presParOf" srcId="{CAD5AB07-5AE0-45F4-9750-E3792E45D749}" destId="{6BC74144-6F11-4C3D-B935-33A79006BAE9}" srcOrd="4" destOrd="0" presId="urn:microsoft.com/office/officeart/2005/8/layout/orgChart1"/>
    <dgm:cxn modelId="{73D6E7CA-9187-4BBB-8F9D-58B69A8E6D48}" type="presParOf" srcId="{CAD5AB07-5AE0-45F4-9750-E3792E45D749}" destId="{91F249FE-4BF5-472D-A5E4-DA7DD638C2C1}" srcOrd="5" destOrd="0" presId="urn:microsoft.com/office/officeart/2005/8/layout/orgChart1"/>
    <dgm:cxn modelId="{E0DA8F06-6B9B-4162-828B-14EECAB29F4C}" type="presParOf" srcId="{91F249FE-4BF5-472D-A5E4-DA7DD638C2C1}" destId="{6D9D286D-76F1-459A-8EAF-D878D5BEF85C}" srcOrd="0" destOrd="0" presId="urn:microsoft.com/office/officeart/2005/8/layout/orgChart1"/>
    <dgm:cxn modelId="{F217DE37-EEAE-48EB-BB85-CC92CB6517E6}" type="presParOf" srcId="{6D9D286D-76F1-459A-8EAF-D878D5BEF85C}" destId="{7BBBB6C4-61CB-4C85-B0D4-E503508DEA36}" srcOrd="0" destOrd="0" presId="urn:microsoft.com/office/officeart/2005/8/layout/orgChart1"/>
    <dgm:cxn modelId="{E600123D-B408-4118-8220-01EB879B532B}" type="presParOf" srcId="{6D9D286D-76F1-459A-8EAF-D878D5BEF85C}" destId="{BFA93342-1E1E-40CA-86B1-CA96FC00AD92}" srcOrd="1" destOrd="0" presId="urn:microsoft.com/office/officeart/2005/8/layout/orgChart1"/>
    <dgm:cxn modelId="{28F1123C-CCBF-452F-AA6A-85B0D9D4E685}" type="presParOf" srcId="{91F249FE-4BF5-472D-A5E4-DA7DD638C2C1}" destId="{548A35D5-6244-490C-AEDE-562AA110F5FF}" srcOrd="1" destOrd="0" presId="urn:microsoft.com/office/officeart/2005/8/layout/orgChart1"/>
    <dgm:cxn modelId="{FDA12710-ECDF-4D74-AEF8-42BD1BA16FDA}" type="presParOf" srcId="{91F249FE-4BF5-472D-A5E4-DA7DD638C2C1}" destId="{C13E04E2-A485-4576-A2F4-63018CD21E16}" srcOrd="2" destOrd="0" presId="urn:microsoft.com/office/officeart/2005/8/layout/orgChart1"/>
    <dgm:cxn modelId="{65F07223-4770-4A5C-A82D-A06A82010EB3}" type="presParOf" srcId="{CAD5AB07-5AE0-45F4-9750-E3792E45D749}" destId="{3D5DA224-D497-47A8-ADA9-AB7EBE84E912}" srcOrd="6" destOrd="0" presId="urn:microsoft.com/office/officeart/2005/8/layout/orgChart1"/>
    <dgm:cxn modelId="{ECBCF505-DA94-4F71-969D-7F67CD9B6819}" type="presParOf" srcId="{CAD5AB07-5AE0-45F4-9750-E3792E45D749}" destId="{3CE731B7-5B41-4380-AD01-C3767FFA4E6C}" srcOrd="7" destOrd="0" presId="urn:microsoft.com/office/officeart/2005/8/layout/orgChart1"/>
    <dgm:cxn modelId="{02F66AEB-3F64-4478-B99A-516970F41410}" type="presParOf" srcId="{3CE731B7-5B41-4380-AD01-C3767FFA4E6C}" destId="{1802AB20-38D4-4F5C-A94A-A1990C8DBED6}" srcOrd="0" destOrd="0" presId="urn:microsoft.com/office/officeart/2005/8/layout/orgChart1"/>
    <dgm:cxn modelId="{8D7AAC1E-9086-4F11-B652-9036656199B6}" type="presParOf" srcId="{1802AB20-38D4-4F5C-A94A-A1990C8DBED6}" destId="{1EA91E13-B111-426A-BAAC-F67C9D876D3A}" srcOrd="0" destOrd="0" presId="urn:microsoft.com/office/officeart/2005/8/layout/orgChart1"/>
    <dgm:cxn modelId="{E5CA15B2-FEAF-490F-A284-74D62F40FDB8}" type="presParOf" srcId="{1802AB20-38D4-4F5C-A94A-A1990C8DBED6}" destId="{C3E5FFED-432C-4EEB-88E1-275A67CEDAE3}" srcOrd="1" destOrd="0" presId="urn:microsoft.com/office/officeart/2005/8/layout/orgChart1"/>
    <dgm:cxn modelId="{97CC6A01-0310-43A6-9F09-EAF98547A2DD}" type="presParOf" srcId="{3CE731B7-5B41-4380-AD01-C3767FFA4E6C}" destId="{B8922B67-57E3-4F2E-82D9-464E375D03FB}" srcOrd="1" destOrd="0" presId="urn:microsoft.com/office/officeart/2005/8/layout/orgChart1"/>
    <dgm:cxn modelId="{9E0A070B-0DF9-43BE-A799-3DE113CABD11}" type="presParOf" srcId="{3CE731B7-5B41-4380-AD01-C3767FFA4E6C}" destId="{7D86CD70-7CA4-402B-9A31-3B8A9ACF2ECE}" srcOrd="2" destOrd="0" presId="urn:microsoft.com/office/officeart/2005/8/layout/orgChart1"/>
    <dgm:cxn modelId="{06EC915D-0D35-4B4F-928D-0604841FB708}" type="presParOf" srcId="{C8F3D7E4-30ED-4FDF-988E-42E783270FF5}" destId="{CFD5D2E5-4E07-4064-962D-1FC9876B3A4F}" srcOrd="2" destOrd="0" presId="urn:microsoft.com/office/officeart/2005/8/layout/orgChart1"/>
    <dgm:cxn modelId="{DD4E9FFD-A392-48DF-92BB-59853018C370}" type="presParOf" srcId="{6E8736A7-B0D9-4016-B10E-BDDABF80A8BF}" destId="{9CF63D7B-9324-4F58-8E32-5A42BBCE4B04}" srcOrd="2" destOrd="0" presId="urn:microsoft.com/office/officeart/2005/8/layout/orgChart1"/>
    <dgm:cxn modelId="{9E7F629C-A028-499B-B3CC-15BD542E243E}" type="presParOf" srcId="{776F16AD-FDAD-4E6F-A35B-93259A4AAADB}" destId="{98399908-1A95-4BED-836F-E10C96CA430D}" srcOrd="2" destOrd="0" presId="urn:microsoft.com/office/officeart/2005/8/layout/orgChart1"/>
    <dgm:cxn modelId="{E3636683-1480-4302-A237-C24DD062DC0B}" type="presParOf" srcId="{7A41A205-FE7B-43BD-86FC-B7A0084507CD}" destId="{4834B607-44CB-4E97-8182-EB99446ECBA8}" srcOrd="2" destOrd="0" presId="urn:microsoft.com/office/officeart/2005/8/layout/orgChart1"/>
    <dgm:cxn modelId="{78340659-B22E-4AB7-A28C-A314304C6E30}" type="presParOf" srcId="{7A41A205-FE7B-43BD-86FC-B7A0084507CD}" destId="{F1590855-F2AA-46DE-B958-0FA33424074E}" srcOrd="3" destOrd="0" presId="urn:microsoft.com/office/officeart/2005/8/layout/orgChart1"/>
    <dgm:cxn modelId="{D8E3329E-2C75-4F36-84C5-53D0364F73C8}" type="presParOf" srcId="{F1590855-F2AA-46DE-B958-0FA33424074E}" destId="{4CC39AA9-33A0-4F83-B507-42E0299CA409}" srcOrd="0" destOrd="0" presId="urn:microsoft.com/office/officeart/2005/8/layout/orgChart1"/>
    <dgm:cxn modelId="{65B3111F-34A5-4431-A341-A3120E695622}" type="presParOf" srcId="{4CC39AA9-33A0-4F83-B507-42E0299CA409}" destId="{27BC4BBE-A97E-42A5-8C1A-A58461966E3A}" srcOrd="0" destOrd="0" presId="urn:microsoft.com/office/officeart/2005/8/layout/orgChart1"/>
    <dgm:cxn modelId="{FE434254-DE7C-43CE-B79A-B3F7923EE93B}" type="presParOf" srcId="{4CC39AA9-33A0-4F83-B507-42E0299CA409}" destId="{00820F23-CD57-47EC-8C3A-2359C5CA5F12}" srcOrd="1" destOrd="0" presId="urn:microsoft.com/office/officeart/2005/8/layout/orgChart1"/>
    <dgm:cxn modelId="{4750F611-CE7A-4937-BE95-0F0539A25732}" type="presParOf" srcId="{F1590855-F2AA-46DE-B958-0FA33424074E}" destId="{BDFD6409-8725-49C8-83E8-23A3099DC253}" srcOrd="1" destOrd="0" presId="urn:microsoft.com/office/officeart/2005/8/layout/orgChart1"/>
    <dgm:cxn modelId="{2166EFB4-5B75-4E45-8C82-719F284A0281}" type="presParOf" srcId="{BDFD6409-8725-49C8-83E8-23A3099DC253}" destId="{685FF87E-220D-45B7-A31D-74B4D8A0FF4F}" srcOrd="0" destOrd="0" presId="urn:microsoft.com/office/officeart/2005/8/layout/orgChart1"/>
    <dgm:cxn modelId="{CE00B48A-2E18-4D34-88DD-7E3DDEA5DE4D}" type="presParOf" srcId="{BDFD6409-8725-49C8-83E8-23A3099DC253}" destId="{09F0B231-4DCA-4D74-B697-708EE159FFA9}" srcOrd="1" destOrd="0" presId="urn:microsoft.com/office/officeart/2005/8/layout/orgChart1"/>
    <dgm:cxn modelId="{2F6A0255-75CC-4F1A-A7DC-1AE0A59D6B29}" type="presParOf" srcId="{09F0B231-4DCA-4D74-B697-708EE159FFA9}" destId="{C9EB8027-129D-45E8-BC21-496569CE1058}" srcOrd="0" destOrd="0" presId="urn:microsoft.com/office/officeart/2005/8/layout/orgChart1"/>
    <dgm:cxn modelId="{BCCA554E-0803-4789-A4E5-86252ABCB941}" type="presParOf" srcId="{C9EB8027-129D-45E8-BC21-496569CE1058}" destId="{356E8245-A70C-47B0-87C4-6485A94DA06F}" srcOrd="0" destOrd="0" presId="urn:microsoft.com/office/officeart/2005/8/layout/orgChart1"/>
    <dgm:cxn modelId="{3CB0928E-412D-4ACC-8696-B2F82860E398}" type="presParOf" srcId="{C9EB8027-129D-45E8-BC21-496569CE1058}" destId="{5F8FA40A-7190-4FB5-AF34-2C10E9F35D81}" srcOrd="1" destOrd="0" presId="urn:microsoft.com/office/officeart/2005/8/layout/orgChart1"/>
    <dgm:cxn modelId="{C434A501-4F7E-42C4-A8AB-C40F2316A4A6}" type="presParOf" srcId="{09F0B231-4DCA-4D74-B697-708EE159FFA9}" destId="{0E43B02A-40A7-4181-8660-56B8C649C1C4}" srcOrd="1" destOrd="0" presId="urn:microsoft.com/office/officeart/2005/8/layout/orgChart1"/>
    <dgm:cxn modelId="{F95B1181-6978-4BEB-AC68-D2E47E45C971}" type="presParOf" srcId="{09F0B231-4DCA-4D74-B697-708EE159FFA9}" destId="{EE739CE0-2272-4CD1-ABE3-69C0C285210A}" srcOrd="2" destOrd="0" presId="urn:microsoft.com/office/officeart/2005/8/layout/orgChart1"/>
    <dgm:cxn modelId="{778108DD-6033-4CBF-B870-1140541EF111}" type="presParOf" srcId="{BDFD6409-8725-49C8-83E8-23A3099DC253}" destId="{D489FBB7-7BF1-4F46-8B6D-096BBE704E01}" srcOrd="2" destOrd="0" presId="urn:microsoft.com/office/officeart/2005/8/layout/orgChart1"/>
    <dgm:cxn modelId="{356FF945-A3BB-4D4B-B590-CC9124BC571B}" type="presParOf" srcId="{BDFD6409-8725-49C8-83E8-23A3099DC253}" destId="{2F19F3ED-1221-43FD-875A-8F2FD24601FE}" srcOrd="3" destOrd="0" presId="urn:microsoft.com/office/officeart/2005/8/layout/orgChart1"/>
    <dgm:cxn modelId="{0F55B571-9AD5-44C4-88CC-CDCC46B56F29}" type="presParOf" srcId="{2F19F3ED-1221-43FD-875A-8F2FD24601FE}" destId="{37BE8B0E-294C-49E4-BF80-EB343C53EBBE}" srcOrd="0" destOrd="0" presId="urn:microsoft.com/office/officeart/2005/8/layout/orgChart1"/>
    <dgm:cxn modelId="{2B0902D5-399E-46D4-AF1A-CD08B1483F3A}" type="presParOf" srcId="{37BE8B0E-294C-49E4-BF80-EB343C53EBBE}" destId="{EF29B781-7E4C-4AD4-8D17-2815695C8628}" srcOrd="0" destOrd="0" presId="urn:microsoft.com/office/officeart/2005/8/layout/orgChart1"/>
    <dgm:cxn modelId="{62E1E607-F11A-42C8-97C9-EBCE73B825CC}" type="presParOf" srcId="{37BE8B0E-294C-49E4-BF80-EB343C53EBBE}" destId="{E0EA0DF6-E9F4-4AB9-B77C-247C9FE721DA}" srcOrd="1" destOrd="0" presId="urn:microsoft.com/office/officeart/2005/8/layout/orgChart1"/>
    <dgm:cxn modelId="{F9BF4171-20D6-49AD-9B67-3EC627CD1DEE}" type="presParOf" srcId="{2F19F3ED-1221-43FD-875A-8F2FD24601FE}" destId="{59F3FB66-63C4-41F4-A35F-D839FC7958A0}" srcOrd="1" destOrd="0" presId="urn:microsoft.com/office/officeart/2005/8/layout/orgChart1"/>
    <dgm:cxn modelId="{223F0B87-D145-464C-B8A8-6E62F1A1D964}" type="presParOf" srcId="{2F19F3ED-1221-43FD-875A-8F2FD24601FE}" destId="{A0D60239-C7E9-45AC-ABC8-8D6FEEDB0CD7}" srcOrd="2" destOrd="0" presId="urn:microsoft.com/office/officeart/2005/8/layout/orgChart1"/>
    <dgm:cxn modelId="{129C633A-8630-44DF-85AB-3AA358257253}" type="presParOf" srcId="{BDFD6409-8725-49C8-83E8-23A3099DC253}" destId="{007881EB-A9E0-4B09-83F7-1DC22AD155EB}" srcOrd="4" destOrd="0" presId="urn:microsoft.com/office/officeart/2005/8/layout/orgChart1"/>
    <dgm:cxn modelId="{337A98FE-8C6E-4C77-8680-2CB481144A35}" type="presParOf" srcId="{BDFD6409-8725-49C8-83E8-23A3099DC253}" destId="{499BCBB5-6BA7-41A2-9347-5C53917203F8}" srcOrd="5" destOrd="0" presId="urn:microsoft.com/office/officeart/2005/8/layout/orgChart1"/>
    <dgm:cxn modelId="{361A2168-A242-4FF8-A957-8796CD2BB2DF}" type="presParOf" srcId="{499BCBB5-6BA7-41A2-9347-5C53917203F8}" destId="{331C08FF-9A8B-438F-8028-FEF25F891DCD}" srcOrd="0" destOrd="0" presId="urn:microsoft.com/office/officeart/2005/8/layout/orgChart1"/>
    <dgm:cxn modelId="{C5E2F344-9A13-421E-981F-48CEBA94697B}" type="presParOf" srcId="{331C08FF-9A8B-438F-8028-FEF25F891DCD}" destId="{CB8FF582-E9B2-483E-972B-7119CD8AFDF1}" srcOrd="0" destOrd="0" presId="urn:microsoft.com/office/officeart/2005/8/layout/orgChart1"/>
    <dgm:cxn modelId="{C32757D1-2167-46B6-8042-F56173624781}" type="presParOf" srcId="{331C08FF-9A8B-438F-8028-FEF25F891DCD}" destId="{637C6598-2357-491C-B82E-0093A608FEC2}" srcOrd="1" destOrd="0" presId="urn:microsoft.com/office/officeart/2005/8/layout/orgChart1"/>
    <dgm:cxn modelId="{8A48799F-7169-4773-ADEC-FD5B09C1BB5D}" type="presParOf" srcId="{499BCBB5-6BA7-41A2-9347-5C53917203F8}" destId="{7C4D3048-F34D-467D-A3A6-498030EC93F5}" srcOrd="1" destOrd="0" presId="urn:microsoft.com/office/officeart/2005/8/layout/orgChart1"/>
    <dgm:cxn modelId="{3E5D71CC-C491-4AD3-B7D7-7E3EEB8E3282}" type="presParOf" srcId="{499BCBB5-6BA7-41A2-9347-5C53917203F8}" destId="{5C9F3E5C-B1E1-42E6-90A0-CF3F2619CEC9}" srcOrd="2" destOrd="0" presId="urn:microsoft.com/office/officeart/2005/8/layout/orgChart1"/>
    <dgm:cxn modelId="{F3D3DC6B-4DAA-4C88-B5F2-0CB9DE8C3FA5}" type="presParOf" srcId="{BDFD6409-8725-49C8-83E8-23A3099DC253}" destId="{4E7C1CFB-384C-4B9E-AA64-E547F1305AE7}" srcOrd="6" destOrd="0" presId="urn:microsoft.com/office/officeart/2005/8/layout/orgChart1"/>
    <dgm:cxn modelId="{7B7B1EAF-A2B6-47BD-96D7-82F8336EAB01}" type="presParOf" srcId="{BDFD6409-8725-49C8-83E8-23A3099DC253}" destId="{AC68A4DB-D4CA-4E02-A034-32C6FB405B34}" srcOrd="7" destOrd="0" presId="urn:microsoft.com/office/officeart/2005/8/layout/orgChart1"/>
    <dgm:cxn modelId="{144C27C9-8BEA-4F77-8BBB-D0283301B2C7}" type="presParOf" srcId="{AC68A4DB-D4CA-4E02-A034-32C6FB405B34}" destId="{881DE251-2FBC-47B2-ACBF-9AD3E21FE40D}" srcOrd="0" destOrd="0" presId="urn:microsoft.com/office/officeart/2005/8/layout/orgChart1"/>
    <dgm:cxn modelId="{25EE572E-640B-4E3F-9AA6-3A4A70E0EF6E}" type="presParOf" srcId="{881DE251-2FBC-47B2-ACBF-9AD3E21FE40D}" destId="{53B5ED01-B571-47BB-B5F5-DA79C96310C3}" srcOrd="0" destOrd="0" presId="urn:microsoft.com/office/officeart/2005/8/layout/orgChart1"/>
    <dgm:cxn modelId="{6604E0B9-AD2F-43B2-B845-B28FE16FFEAF}" type="presParOf" srcId="{881DE251-2FBC-47B2-ACBF-9AD3E21FE40D}" destId="{893BC0DC-E15F-4AE3-ACB3-D35AC042DB02}" srcOrd="1" destOrd="0" presId="urn:microsoft.com/office/officeart/2005/8/layout/orgChart1"/>
    <dgm:cxn modelId="{0A3AECD9-1E0F-4386-A99F-8E4EA27E70B8}" type="presParOf" srcId="{AC68A4DB-D4CA-4E02-A034-32C6FB405B34}" destId="{79B0A29F-0371-46B7-99D6-E3A8A98B780D}" srcOrd="1" destOrd="0" presId="urn:microsoft.com/office/officeart/2005/8/layout/orgChart1"/>
    <dgm:cxn modelId="{39FC5D7F-30EF-4412-9A77-E105F8FAA565}" type="presParOf" srcId="{AC68A4DB-D4CA-4E02-A034-32C6FB405B34}" destId="{0DC758FD-E835-45FD-BEA3-27494BBA8CF6}" srcOrd="2" destOrd="0" presId="urn:microsoft.com/office/officeart/2005/8/layout/orgChart1"/>
    <dgm:cxn modelId="{42F23492-78E5-49E1-B5E0-F4713B3BFF6A}" type="presParOf" srcId="{BDFD6409-8725-49C8-83E8-23A3099DC253}" destId="{1F60F88D-3DB0-462F-9DF5-30FC53054A55}" srcOrd="8" destOrd="0" presId="urn:microsoft.com/office/officeart/2005/8/layout/orgChart1"/>
    <dgm:cxn modelId="{393EAFBD-3403-4F40-A78D-66D63D7E51A0}" type="presParOf" srcId="{BDFD6409-8725-49C8-83E8-23A3099DC253}" destId="{89C5E051-3508-409E-A95A-4E5AD5BAAC49}" srcOrd="9" destOrd="0" presId="urn:microsoft.com/office/officeart/2005/8/layout/orgChart1"/>
    <dgm:cxn modelId="{D15D4000-75C9-4EC7-8B3A-641281E5BEAC}" type="presParOf" srcId="{89C5E051-3508-409E-A95A-4E5AD5BAAC49}" destId="{6769F989-D866-4DB9-AB31-3B21B6089BB9}" srcOrd="0" destOrd="0" presId="urn:microsoft.com/office/officeart/2005/8/layout/orgChart1"/>
    <dgm:cxn modelId="{EE44E2A1-6856-4FB7-BDF5-385158FFBB45}" type="presParOf" srcId="{6769F989-D866-4DB9-AB31-3B21B6089BB9}" destId="{232BD21A-62E8-4430-896C-1E96AD376144}" srcOrd="0" destOrd="0" presId="urn:microsoft.com/office/officeart/2005/8/layout/orgChart1"/>
    <dgm:cxn modelId="{ED1B1B91-78EE-4D37-BA45-6204F5330D8F}" type="presParOf" srcId="{6769F989-D866-4DB9-AB31-3B21B6089BB9}" destId="{10B78EC4-5EE3-4EF4-A013-AB176B198471}" srcOrd="1" destOrd="0" presId="urn:microsoft.com/office/officeart/2005/8/layout/orgChart1"/>
    <dgm:cxn modelId="{5135BC25-F4B5-4887-83BD-7EEF16A80DEF}" type="presParOf" srcId="{89C5E051-3508-409E-A95A-4E5AD5BAAC49}" destId="{FB6F1CE7-EA37-42C9-A500-564D55B2F38E}" srcOrd="1" destOrd="0" presId="urn:microsoft.com/office/officeart/2005/8/layout/orgChart1"/>
    <dgm:cxn modelId="{668E33C3-F52D-4F52-A0DE-CF991F2206F6}" type="presParOf" srcId="{89C5E051-3508-409E-A95A-4E5AD5BAAC49}" destId="{C2DE5392-E0A5-4B61-A690-2AF2FCD9BD96}" srcOrd="2" destOrd="0" presId="urn:microsoft.com/office/officeart/2005/8/layout/orgChart1"/>
    <dgm:cxn modelId="{47AE5ED9-24C0-47A0-99F7-9D4DCEEDB991}" type="presParOf" srcId="{BDFD6409-8725-49C8-83E8-23A3099DC253}" destId="{CC2F8500-56C1-4BD1-AEB1-0D5EF576D02B}" srcOrd="10" destOrd="0" presId="urn:microsoft.com/office/officeart/2005/8/layout/orgChart1"/>
    <dgm:cxn modelId="{84E94E88-FB09-4471-9709-0C618A5600BC}" type="presParOf" srcId="{BDFD6409-8725-49C8-83E8-23A3099DC253}" destId="{618897A4-0C71-4BBD-8244-D00A48085AEC}" srcOrd="11" destOrd="0" presId="urn:microsoft.com/office/officeart/2005/8/layout/orgChart1"/>
    <dgm:cxn modelId="{9036E506-E062-407E-8689-95E3FF2E3DAB}" type="presParOf" srcId="{618897A4-0C71-4BBD-8244-D00A48085AEC}" destId="{2D6C6496-6757-4BA3-8431-CE98499A0D2C}" srcOrd="0" destOrd="0" presId="urn:microsoft.com/office/officeart/2005/8/layout/orgChart1"/>
    <dgm:cxn modelId="{AC4DE32B-0350-4FED-B1F6-ED1FEE862849}" type="presParOf" srcId="{2D6C6496-6757-4BA3-8431-CE98499A0D2C}" destId="{0A55C11F-E863-4F35-8BE2-7B7A330FAD50}" srcOrd="0" destOrd="0" presId="urn:microsoft.com/office/officeart/2005/8/layout/orgChart1"/>
    <dgm:cxn modelId="{05308626-DBD7-4AB0-9E02-EF6EBEC60DFF}" type="presParOf" srcId="{2D6C6496-6757-4BA3-8431-CE98499A0D2C}" destId="{8372AB44-8D5E-4E27-8AA1-A00ACC7F306C}" srcOrd="1" destOrd="0" presId="urn:microsoft.com/office/officeart/2005/8/layout/orgChart1"/>
    <dgm:cxn modelId="{CE091586-0E1E-4A09-8260-C86C0880C679}" type="presParOf" srcId="{618897A4-0C71-4BBD-8244-D00A48085AEC}" destId="{E8D9C032-68A2-43FC-83F6-BC8B6A3D5ECF}" srcOrd="1" destOrd="0" presId="urn:microsoft.com/office/officeart/2005/8/layout/orgChart1"/>
    <dgm:cxn modelId="{CF34EF33-B721-44B4-AC4E-96DAD99F7EBD}" type="presParOf" srcId="{618897A4-0C71-4BBD-8244-D00A48085AEC}" destId="{078ED94F-858D-4829-99C0-756D766129CA}" srcOrd="2" destOrd="0" presId="urn:microsoft.com/office/officeart/2005/8/layout/orgChart1"/>
    <dgm:cxn modelId="{CEEABE05-3D90-4B61-B185-AA41A1B08A42}" type="presParOf" srcId="{BDFD6409-8725-49C8-83E8-23A3099DC253}" destId="{64D9625C-1199-4195-8A9E-10B65C1A7A30}" srcOrd="12" destOrd="0" presId="urn:microsoft.com/office/officeart/2005/8/layout/orgChart1"/>
    <dgm:cxn modelId="{4E17C488-C3A9-4283-9A5A-18DAA12EBBB8}" type="presParOf" srcId="{BDFD6409-8725-49C8-83E8-23A3099DC253}" destId="{31458BA0-681C-4D3F-9928-E76417ADB449}" srcOrd="13" destOrd="0" presId="urn:microsoft.com/office/officeart/2005/8/layout/orgChart1"/>
    <dgm:cxn modelId="{99298A30-3A42-4074-B5CD-3EA5E3E33A42}" type="presParOf" srcId="{31458BA0-681C-4D3F-9928-E76417ADB449}" destId="{B4F0C064-28A0-4AF1-9F65-5D1C93FB5CB8}" srcOrd="0" destOrd="0" presId="urn:microsoft.com/office/officeart/2005/8/layout/orgChart1"/>
    <dgm:cxn modelId="{534C7358-ED78-45C6-BF2D-E9D99B9FE0BE}" type="presParOf" srcId="{B4F0C064-28A0-4AF1-9F65-5D1C93FB5CB8}" destId="{E3551ACC-588F-4C18-A570-92715380E580}" srcOrd="0" destOrd="0" presId="urn:microsoft.com/office/officeart/2005/8/layout/orgChart1"/>
    <dgm:cxn modelId="{07059A1D-92AD-417A-9597-C7606A1A684A}" type="presParOf" srcId="{B4F0C064-28A0-4AF1-9F65-5D1C93FB5CB8}" destId="{F282D61E-FF4B-4143-8020-61260EADC227}" srcOrd="1" destOrd="0" presId="urn:microsoft.com/office/officeart/2005/8/layout/orgChart1"/>
    <dgm:cxn modelId="{6E394083-1AD1-4231-A4FF-578BE40EFAC0}" type="presParOf" srcId="{31458BA0-681C-4D3F-9928-E76417ADB449}" destId="{5E76B610-673D-4835-A32C-7CF695A16376}" srcOrd="1" destOrd="0" presId="urn:microsoft.com/office/officeart/2005/8/layout/orgChart1"/>
    <dgm:cxn modelId="{546E8733-7FF7-44BF-BC4F-6087DF16AB7C}" type="presParOf" srcId="{31458BA0-681C-4D3F-9928-E76417ADB449}" destId="{875203B3-B4CA-4744-8BAB-4805BC385B2C}" srcOrd="2" destOrd="0" presId="urn:microsoft.com/office/officeart/2005/8/layout/orgChart1"/>
    <dgm:cxn modelId="{F805A3FC-2BD2-4B8D-857B-DE06EF7A36B1}" type="presParOf" srcId="{F1590855-F2AA-46DE-B958-0FA33424074E}" destId="{AB755C93-9D3F-40AE-B3F4-1F6E050C5CB2}" srcOrd="2" destOrd="0" presId="urn:microsoft.com/office/officeart/2005/8/layout/orgChart1"/>
    <dgm:cxn modelId="{297B93AB-54B4-4588-9A45-08F7E196B6BE}" type="presParOf" srcId="{7A41A205-FE7B-43BD-86FC-B7A0084507CD}" destId="{1FDA48A9-4EDB-460A-ADDD-1272465F712D}" srcOrd="4" destOrd="0" presId="urn:microsoft.com/office/officeart/2005/8/layout/orgChart1"/>
    <dgm:cxn modelId="{58DF923D-128D-46EE-94AE-A26D5D6F5EF7}" type="presParOf" srcId="{7A41A205-FE7B-43BD-86FC-B7A0084507CD}" destId="{075BD87A-9C16-49BF-9436-6FA25DEC18FE}" srcOrd="5" destOrd="0" presId="urn:microsoft.com/office/officeart/2005/8/layout/orgChart1"/>
    <dgm:cxn modelId="{6824851D-83CD-40CD-884D-0C0C96E00582}" type="presParOf" srcId="{075BD87A-9C16-49BF-9436-6FA25DEC18FE}" destId="{CAFC3C24-9D6D-470F-BD30-15291B746A26}" srcOrd="0" destOrd="0" presId="urn:microsoft.com/office/officeart/2005/8/layout/orgChart1"/>
    <dgm:cxn modelId="{2209FC01-B670-481E-AE08-ABC8E5D6BF05}" type="presParOf" srcId="{CAFC3C24-9D6D-470F-BD30-15291B746A26}" destId="{F76CA3B9-F09D-4AE4-9869-B893A3949603}" srcOrd="0" destOrd="0" presId="urn:microsoft.com/office/officeart/2005/8/layout/orgChart1"/>
    <dgm:cxn modelId="{68C727C2-5630-4364-B47E-56F2A166D421}" type="presParOf" srcId="{CAFC3C24-9D6D-470F-BD30-15291B746A26}" destId="{4D9C6370-CE70-47FE-B8D8-BA24C9A6BEB3}" srcOrd="1" destOrd="0" presId="urn:microsoft.com/office/officeart/2005/8/layout/orgChart1"/>
    <dgm:cxn modelId="{4FE0198C-13C4-4D81-86ED-6678421AC7CD}" type="presParOf" srcId="{075BD87A-9C16-49BF-9436-6FA25DEC18FE}" destId="{6D0DE7C6-A9AF-4EB9-8B4F-F268F52C29C1}" srcOrd="1" destOrd="0" presId="urn:microsoft.com/office/officeart/2005/8/layout/orgChart1"/>
    <dgm:cxn modelId="{88842F15-4C0D-4FDA-B273-ECA93EFB3502}" type="presParOf" srcId="{6D0DE7C6-A9AF-4EB9-8B4F-F268F52C29C1}" destId="{54E3368C-DFF4-4C82-9CEC-79108848FF42}" srcOrd="0" destOrd="0" presId="urn:microsoft.com/office/officeart/2005/8/layout/orgChart1"/>
    <dgm:cxn modelId="{BAC69E94-C094-4DBC-A01D-2F1AAFA71EE9}" type="presParOf" srcId="{6D0DE7C6-A9AF-4EB9-8B4F-F268F52C29C1}" destId="{1D43BA47-F0B5-4C19-ADB5-298BA4D8594B}" srcOrd="1" destOrd="0" presId="urn:microsoft.com/office/officeart/2005/8/layout/orgChart1"/>
    <dgm:cxn modelId="{CC9C8286-3867-4E70-8FB5-206A318A5193}" type="presParOf" srcId="{1D43BA47-F0B5-4C19-ADB5-298BA4D8594B}" destId="{A1FB4422-E63C-47F2-9F18-1C5E53B80567}" srcOrd="0" destOrd="0" presId="urn:microsoft.com/office/officeart/2005/8/layout/orgChart1"/>
    <dgm:cxn modelId="{D5005A25-9078-4030-A12F-76B911D96760}" type="presParOf" srcId="{A1FB4422-E63C-47F2-9F18-1C5E53B80567}" destId="{6B2D123D-088F-4960-BEAC-68D542D9B10F}" srcOrd="0" destOrd="0" presId="urn:microsoft.com/office/officeart/2005/8/layout/orgChart1"/>
    <dgm:cxn modelId="{62C8F636-0EE0-4C7F-B410-41B4A1C79A8B}" type="presParOf" srcId="{A1FB4422-E63C-47F2-9F18-1C5E53B80567}" destId="{58672807-49B0-4709-BA06-E4255C787BA5}" srcOrd="1" destOrd="0" presId="urn:microsoft.com/office/officeart/2005/8/layout/orgChart1"/>
    <dgm:cxn modelId="{42B86E97-E05D-416C-B5AB-6708EEDDBFFC}" type="presParOf" srcId="{1D43BA47-F0B5-4C19-ADB5-298BA4D8594B}" destId="{DD77BB06-47D1-4BF4-98EF-B895DDC98A17}" srcOrd="1" destOrd="0" presId="urn:microsoft.com/office/officeart/2005/8/layout/orgChart1"/>
    <dgm:cxn modelId="{591F2576-1F82-4FFF-AF67-2D6238553B14}" type="presParOf" srcId="{1D43BA47-F0B5-4C19-ADB5-298BA4D8594B}" destId="{AA57AB14-EF03-449B-B433-961EA7812049}" srcOrd="2" destOrd="0" presId="urn:microsoft.com/office/officeart/2005/8/layout/orgChart1"/>
    <dgm:cxn modelId="{BA4A9056-22D4-41B9-9E98-7307765A99C8}" type="presParOf" srcId="{6D0DE7C6-A9AF-4EB9-8B4F-F268F52C29C1}" destId="{C1444706-B388-4C56-BC32-1FF05619AAEC}" srcOrd="2" destOrd="0" presId="urn:microsoft.com/office/officeart/2005/8/layout/orgChart1"/>
    <dgm:cxn modelId="{2DAAA082-0BC0-4E56-8E86-ABC3DDA6CF8A}" type="presParOf" srcId="{6D0DE7C6-A9AF-4EB9-8B4F-F268F52C29C1}" destId="{3EDD84BD-3BFB-4885-A2D3-7B94EFDA1362}" srcOrd="3" destOrd="0" presId="urn:microsoft.com/office/officeart/2005/8/layout/orgChart1"/>
    <dgm:cxn modelId="{790DFC82-8881-4B56-936C-D1F8095CBB34}" type="presParOf" srcId="{3EDD84BD-3BFB-4885-A2D3-7B94EFDA1362}" destId="{18E2E416-6F6F-43D8-87E6-5851003B1AFC}" srcOrd="0" destOrd="0" presId="urn:microsoft.com/office/officeart/2005/8/layout/orgChart1"/>
    <dgm:cxn modelId="{4C034F6D-9A85-4E84-8742-00AAEB8A8744}" type="presParOf" srcId="{18E2E416-6F6F-43D8-87E6-5851003B1AFC}" destId="{60015964-0054-4650-85C0-F91B6EA46785}" srcOrd="0" destOrd="0" presId="urn:microsoft.com/office/officeart/2005/8/layout/orgChart1"/>
    <dgm:cxn modelId="{3C47BDE5-6DFC-4F20-B95C-93DC4675130A}" type="presParOf" srcId="{18E2E416-6F6F-43D8-87E6-5851003B1AFC}" destId="{A6D471DD-5054-4517-AC9C-00DE9D6569B3}" srcOrd="1" destOrd="0" presId="urn:microsoft.com/office/officeart/2005/8/layout/orgChart1"/>
    <dgm:cxn modelId="{544AB577-921C-4B94-B739-05A4345CC143}" type="presParOf" srcId="{3EDD84BD-3BFB-4885-A2D3-7B94EFDA1362}" destId="{5995A1E4-3536-450D-A8D6-76CC010793A9}" srcOrd="1" destOrd="0" presId="urn:microsoft.com/office/officeart/2005/8/layout/orgChart1"/>
    <dgm:cxn modelId="{B3113D5C-B38D-490C-8E98-85C9ABCA8B70}" type="presParOf" srcId="{3EDD84BD-3BFB-4885-A2D3-7B94EFDA1362}" destId="{3DD8B3E4-7CC5-4FC8-9CF1-F2C1AEAC18BA}" srcOrd="2" destOrd="0" presId="urn:microsoft.com/office/officeart/2005/8/layout/orgChart1"/>
    <dgm:cxn modelId="{544712AF-6F52-4818-96A4-882EFA121BBF}" type="presParOf" srcId="{6D0DE7C6-A9AF-4EB9-8B4F-F268F52C29C1}" destId="{6CDF2BB1-2FAD-453B-A03F-7F8FF9B6B15D}" srcOrd="4" destOrd="0" presId="urn:microsoft.com/office/officeart/2005/8/layout/orgChart1"/>
    <dgm:cxn modelId="{C85DDE4B-2E31-41F1-8863-1CD9CD6A666F}" type="presParOf" srcId="{6D0DE7C6-A9AF-4EB9-8B4F-F268F52C29C1}" destId="{38BE7DA0-AC54-4E3C-964F-42D53AD48EC2}" srcOrd="5" destOrd="0" presId="urn:microsoft.com/office/officeart/2005/8/layout/orgChart1"/>
    <dgm:cxn modelId="{FC3D48CE-4906-40E2-BCAA-F731F2BCD79E}" type="presParOf" srcId="{38BE7DA0-AC54-4E3C-964F-42D53AD48EC2}" destId="{922A5F3C-C6C3-4F68-91A0-5A6DDD97F250}" srcOrd="0" destOrd="0" presId="urn:microsoft.com/office/officeart/2005/8/layout/orgChart1"/>
    <dgm:cxn modelId="{85BCC9EF-C484-45C8-B76E-19CDC4873226}" type="presParOf" srcId="{922A5F3C-C6C3-4F68-91A0-5A6DDD97F250}" destId="{E5C4668C-C550-47ED-8733-CC224609B93C}" srcOrd="0" destOrd="0" presId="urn:microsoft.com/office/officeart/2005/8/layout/orgChart1"/>
    <dgm:cxn modelId="{2989FE49-2F87-42AA-9986-E6C9F35D62B9}" type="presParOf" srcId="{922A5F3C-C6C3-4F68-91A0-5A6DDD97F250}" destId="{FFC0BFD9-15FB-4006-A61D-F1B8ACDA2B37}" srcOrd="1" destOrd="0" presId="urn:microsoft.com/office/officeart/2005/8/layout/orgChart1"/>
    <dgm:cxn modelId="{EE06A55F-0877-4693-8DC3-5E773191AA4D}" type="presParOf" srcId="{38BE7DA0-AC54-4E3C-964F-42D53AD48EC2}" destId="{AC536A9D-ACA1-4232-BF70-D8EAD7E9A47B}" srcOrd="1" destOrd="0" presId="urn:microsoft.com/office/officeart/2005/8/layout/orgChart1"/>
    <dgm:cxn modelId="{A00A96AD-858E-4C23-9E46-B0225B924863}" type="presParOf" srcId="{38BE7DA0-AC54-4E3C-964F-42D53AD48EC2}" destId="{FFFEEF7A-0125-4A87-A86D-F3A4B4A09920}" srcOrd="2" destOrd="0" presId="urn:microsoft.com/office/officeart/2005/8/layout/orgChart1"/>
    <dgm:cxn modelId="{BB3FBCFB-F74A-4BA0-8AA7-38DB3E2C6395}" type="presParOf" srcId="{6D0DE7C6-A9AF-4EB9-8B4F-F268F52C29C1}" destId="{9BDEBA29-7B61-404A-AB38-6B57FCCE1F47}" srcOrd="6" destOrd="0" presId="urn:microsoft.com/office/officeart/2005/8/layout/orgChart1"/>
    <dgm:cxn modelId="{36B0131A-88AE-4CCE-8C8F-7F8BC4971D95}" type="presParOf" srcId="{6D0DE7C6-A9AF-4EB9-8B4F-F268F52C29C1}" destId="{540A55B6-57A7-48CE-B41E-D52C0CB5D38F}" srcOrd="7" destOrd="0" presId="urn:microsoft.com/office/officeart/2005/8/layout/orgChart1"/>
    <dgm:cxn modelId="{4ED672D8-1974-43C4-A8F5-98E5AB80C964}" type="presParOf" srcId="{540A55B6-57A7-48CE-B41E-D52C0CB5D38F}" destId="{4608B117-0F9D-49C1-B61C-DB73DE25FB43}" srcOrd="0" destOrd="0" presId="urn:microsoft.com/office/officeart/2005/8/layout/orgChart1"/>
    <dgm:cxn modelId="{66FC709B-EBF0-4099-BA01-5BFEDC2055EE}" type="presParOf" srcId="{4608B117-0F9D-49C1-B61C-DB73DE25FB43}" destId="{530EDEC9-0493-4062-B429-D08EBEF1269B}" srcOrd="0" destOrd="0" presId="urn:microsoft.com/office/officeart/2005/8/layout/orgChart1"/>
    <dgm:cxn modelId="{4A24B3D9-FD9D-4440-81C8-9BD279902A86}" type="presParOf" srcId="{4608B117-0F9D-49C1-B61C-DB73DE25FB43}" destId="{043C460F-04A1-4822-9B08-F3865FE733D5}" srcOrd="1" destOrd="0" presId="urn:microsoft.com/office/officeart/2005/8/layout/orgChart1"/>
    <dgm:cxn modelId="{03FDBC1E-135F-4570-A504-82D99BF9E090}" type="presParOf" srcId="{540A55B6-57A7-48CE-B41E-D52C0CB5D38F}" destId="{A6EB8D32-D1C2-455E-9359-832CDD393481}" srcOrd="1" destOrd="0" presId="urn:microsoft.com/office/officeart/2005/8/layout/orgChart1"/>
    <dgm:cxn modelId="{CD84A140-9398-4C2E-ADA5-65DB065BBAD7}" type="presParOf" srcId="{540A55B6-57A7-48CE-B41E-D52C0CB5D38F}" destId="{C472F221-CB3E-43CE-9E79-384DAC53264A}" srcOrd="2" destOrd="0" presId="urn:microsoft.com/office/officeart/2005/8/layout/orgChart1"/>
    <dgm:cxn modelId="{2718B978-CCB5-459D-AF19-55DF8E23A782}" type="presParOf" srcId="{075BD87A-9C16-49BF-9436-6FA25DEC18FE}" destId="{0B079AE9-2F21-4B68-889F-F639266C3551}" srcOrd="2" destOrd="0" presId="urn:microsoft.com/office/officeart/2005/8/layout/orgChart1"/>
    <dgm:cxn modelId="{41C5E085-8C31-46AA-93CE-63C202817870}" type="presParOf" srcId="{7A41A205-FE7B-43BD-86FC-B7A0084507CD}" destId="{E5463C31-81F7-4427-99BB-4CB5781805E9}" srcOrd="6" destOrd="0" presId="urn:microsoft.com/office/officeart/2005/8/layout/orgChart1"/>
    <dgm:cxn modelId="{CEB9E80D-A75A-4266-B31F-FCCCB4942656}" type="presParOf" srcId="{7A41A205-FE7B-43BD-86FC-B7A0084507CD}" destId="{278C2EFC-6501-4438-836E-E934452B9B87}" srcOrd="7" destOrd="0" presId="urn:microsoft.com/office/officeart/2005/8/layout/orgChart1"/>
    <dgm:cxn modelId="{097CE2FA-FCC7-449D-8349-C0E592B9E1D9}" type="presParOf" srcId="{278C2EFC-6501-4438-836E-E934452B9B87}" destId="{10E4CF21-CEE1-499B-8567-8ACBEDE31E51}" srcOrd="0" destOrd="0" presId="urn:microsoft.com/office/officeart/2005/8/layout/orgChart1"/>
    <dgm:cxn modelId="{B42A0B60-ED51-4577-BBD1-7F6EB228F362}" type="presParOf" srcId="{10E4CF21-CEE1-499B-8567-8ACBEDE31E51}" destId="{6139A3B3-8DB3-4DCC-AFF2-B6D066123C11}" srcOrd="0" destOrd="0" presId="urn:microsoft.com/office/officeart/2005/8/layout/orgChart1"/>
    <dgm:cxn modelId="{AB44061D-1490-45BF-AFCC-BBF6EC0ECDE8}" type="presParOf" srcId="{10E4CF21-CEE1-499B-8567-8ACBEDE31E51}" destId="{97A65417-0126-4888-8A65-11239EDBC689}" srcOrd="1" destOrd="0" presId="urn:microsoft.com/office/officeart/2005/8/layout/orgChart1"/>
    <dgm:cxn modelId="{8325DAFF-7079-4486-97A6-580CD51C3AF4}" type="presParOf" srcId="{278C2EFC-6501-4438-836E-E934452B9B87}" destId="{868243D1-C20F-4925-BB32-4CE83302A904}" srcOrd="1" destOrd="0" presId="urn:microsoft.com/office/officeart/2005/8/layout/orgChart1"/>
    <dgm:cxn modelId="{2A89184A-7DC8-4D31-B162-1F4AD53F47AB}" type="presParOf" srcId="{278C2EFC-6501-4438-836E-E934452B9B87}" destId="{D67E9714-5950-4668-A7F9-9BB1A234EF7B}" srcOrd="2" destOrd="0" presId="urn:microsoft.com/office/officeart/2005/8/layout/orgChart1"/>
    <dgm:cxn modelId="{B2EE3EF4-BAF0-4978-93F9-481E8F1F68D9}" type="presParOf" srcId="{7A41A205-FE7B-43BD-86FC-B7A0084507CD}" destId="{08267D98-1F0A-4331-A8C6-1B3AB0170DC8}" srcOrd="8" destOrd="0" presId="urn:microsoft.com/office/officeart/2005/8/layout/orgChart1"/>
    <dgm:cxn modelId="{8BDE4D99-E13B-47B4-97EF-F960231F08CF}" type="presParOf" srcId="{7A41A205-FE7B-43BD-86FC-B7A0084507CD}" destId="{120910F2-6E20-45AF-968D-528EAD51EAE0}" srcOrd="9" destOrd="0" presId="urn:microsoft.com/office/officeart/2005/8/layout/orgChart1"/>
    <dgm:cxn modelId="{D346BD79-DEA1-45AD-9359-F1BB7017C87C}" type="presParOf" srcId="{120910F2-6E20-45AF-968D-528EAD51EAE0}" destId="{C2E0F40D-F16F-43C7-ADAA-8DFB0980292D}" srcOrd="0" destOrd="0" presId="urn:microsoft.com/office/officeart/2005/8/layout/orgChart1"/>
    <dgm:cxn modelId="{2529F075-8034-48FE-BE7A-52FC6FB9C5E8}" type="presParOf" srcId="{C2E0F40D-F16F-43C7-ADAA-8DFB0980292D}" destId="{E1A47477-52F6-4BAD-9394-570965D1C367}" srcOrd="0" destOrd="0" presId="urn:microsoft.com/office/officeart/2005/8/layout/orgChart1"/>
    <dgm:cxn modelId="{4002FDBE-5145-4FD2-A8DC-F17650B339CC}" type="presParOf" srcId="{C2E0F40D-F16F-43C7-ADAA-8DFB0980292D}" destId="{E166F5C9-AE6B-4A2C-86B2-4A06FEE8246A}" srcOrd="1" destOrd="0" presId="urn:microsoft.com/office/officeart/2005/8/layout/orgChart1"/>
    <dgm:cxn modelId="{998F0EFB-304C-4CB3-9C6D-4ECCE43A826F}" type="presParOf" srcId="{120910F2-6E20-45AF-968D-528EAD51EAE0}" destId="{4EB02DC4-9F26-41F5-9C42-1C51EC9A6218}" srcOrd="1" destOrd="0" presId="urn:microsoft.com/office/officeart/2005/8/layout/orgChart1"/>
    <dgm:cxn modelId="{8530224A-328C-45FA-8A8C-4B623EE8113A}" type="presParOf" srcId="{120910F2-6E20-45AF-968D-528EAD51EAE0}" destId="{C327263E-DFD5-4EE0-91F1-CB6005F9BE03}" srcOrd="2" destOrd="0" presId="urn:microsoft.com/office/officeart/2005/8/layout/orgChart1"/>
    <dgm:cxn modelId="{C13955B8-CAEA-43D4-A840-8FB8F6E2D934}" type="presParOf" srcId="{4A492FC8-5058-41EF-8A63-5BFB0905F6F5}" destId="{6E8C02FC-3BFE-4C16-98F1-56281AB6FABB}" srcOrd="2" destOrd="0" presId="urn:microsoft.com/office/officeart/2005/8/layout/orgChart1"/>
    <dgm:cxn modelId="{346DB34D-CA0C-4C00-AFAA-5FFE16D0DCB3}" type="presParOf" srcId="{6E8C02FC-3BFE-4C16-98F1-56281AB6FABB}" destId="{33558442-13E5-47BA-891F-F3AEC9561305}" srcOrd="0" destOrd="0" presId="urn:microsoft.com/office/officeart/2005/8/layout/orgChart1"/>
    <dgm:cxn modelId="{E55B5BCC-BCB1-4103-9693-5EA86FB49E5B}" type="presParOf" srcId="{6E8C02FC-3BFE-4C16-98F1-56281AB6FABB}" destId="{F6FB1F17-D2BB-486C-97D5-97889CB136AC}" srcOrd="1" destOrd="0" presId="urn:microsoft.com/office/officeart/2005/8/layout/orgChart1"/>
    <dgm:cxn modelId="{026EEBB2-327C-455D-A9ED-C8498B976DE1}" type="presParOf" srcId="{F6FB1F17-D2BB-486C-97D5-97889CB136AC}" destId="{53C93A15-8AC1-4769-85A6-97F09FED964F}" srcOrd="0" destOrd="0" presId="urn:microsoft.com/office/officeart/2005/8/layout/orgChart1"/>
    <dgm:cxn modelId="{FC2012FB-18D1-4B88-A578-EC6B8693F202}" type="presParOf" srcId="{53C93A15-8AC1-4769-85A6-97F09FED964F}" destId="{AFD36AA4-E38C-4CCB-A9D0-BBEF474DC00F}" srcOrd="0" destOrd="0" presId="urn:microsoft.com/office/officeart/2005/8/layout/orgChart1"/>
    <dgm:cxn modelId="{6096BBB7-0D0E-40D6-B8E8-89864473727D}" type="presParOf" srcId="{53C93A15-8AC1-4769-85A6-97F09FED964F}" destId="{5F777627-A5D1-45D4-85BE-E2CD8592C9D3}" srcOrd="1" destOrd="0" presId="urn:microsoft.com/office/officeart/2005/8/layout/orgChart1"/>
    <dgm:cxn modelId="{A07FAF31-A093-4EEB-BD45-0FC856E2F2BE}" type="presParOf" srcId="{F6FB1F17-D2BB-486C-97D5-97889CB136AC}" destId="{7082A4DC-1C4E-4860-9AD9-827656857CB2}" srcOrd="1" destOrd="0" presId="urn:microsoft.com/office/officeart/2005/8/layout/orgChart1"/>
    <dgm:cxn modelId="{053D5729-E8E6-4D8E-B0C0-C98AC2C3A19D}" type="presParOf" srcId="{F6FB1F17-D2BB-486C-97D5-97889CB136AC}" destId="{5A47801F-B344-4C88-90CE-83FAA0044117}" srcOrd="2" destOrd="0" presId="urn:microsoft.com/office/officeart/2005/8/layout/orgChart1"/>
    <dgm:cxn modelId="{544F6973-0846-4617-8A8C-63D98CD85D2C}" type="presParOf" srcId="{B9ABB651-B38A-46FB-9429-791C5EC22080}" destId="{E1FE4F4D-13DA-4E95-8831-0DCF8FA2D893}" srcOrd="2" destOrd="0" presId="urn:microsoft.com/office/officeart/2005/8/layout/orgChart1"/>
    <dgm:cxn modelId="{3398CDF9-E2E5-4C46-8AC8-7143846F8BC8}" type="presParOf" srcId="{C5190F0F-02B5-413D-9571-B2E5BBEE63C1}" destId="{C123B150-7191-435F-9E6F-8C37C93FA0A1}" srcOrd="2" destOrd="0" presId="urn:microsoft.com/office/officeart/2005/8/layout/orgChart1"/>
    <dgm:cxn modelId="{3F648324-2768-4A46-9574-598849F19D5B}" type="presParOf" srcId="{C123B150-7191-435F-9E6F-8C37C93FA0A1}" destId="{19420137-D8E6-42AC-829B-45DE27597A35}" srcOrd="0" destOrd="0" presId="urn:microsoft.com/office/officeart/2005/8/layout/orgChart1"/>
    <dgm:cxn modelId="{344BDBBD-E166-4D0D-AD80-AB71300B1BDB}" type="presParOf" srcId="{C123B150-7191-435F-9E6F-8C37C93FA0A1}" destId="{BA5E8D7A-CA08-4015-A839-25E7104C160B}" srcOrd="1" destOrd="0" presId="urn:microsoft.com/office/officeart/2005/8/layout/orgChart1"/>
    <dgm:cxn modelId="{2A53AFD1-3BE5-4103-8A9B-7947A0500787}" type="presParOf" srcId="{BA5E8D7A-CA08-4015-A839-25E7104C160B}" destId="{2970950A-C309-4293-B4FD-29F1B8AE34E3}" srcOrd="0" destOrd="0" presId="urn:microsoft.com/office/officeart/2005/8/layout/orgChart1"/>
    <dgm:cxn modelId="{5516168E-0B74-4F81-AAE9-DD538886F50A}" type="presParOf" srcId="{2970950A-C309-4293-B4FD-29F1B8AE34E3}" destId="{C6682C39-1B46-48DF-BD96-B01063A4CBE7}" srcOrd="0" destOrd="0" presId="urn:microsoft.com/office/officeart/2005/8/layout/orgChart1"/>
    <dgm:cxn modelId="{E569A1D6-125B-4B71-A143-FBCE50FA2A1E}" type="presParOf" srcId="{2970950A-C309-4293-B4FD-29F1B8AE34E3}" destId="{0601C19E-CCE7-4FFD-82B5-D685BF748B01}" srcOrd="1" destOrd="0" presId="urn:microsoft.com/office/officeart/2005/8/layout/orgChart1"/>
    <dgm:cxn modelId="{7F15387F-D66F-4731-98E5-5AD2DDD1EABF}" type="presParOf" srcId="{BA5E8D7A-CA08-4015-A839-25E7104C160B}" destId="{ACF45147-F080-4ED5-9BE7-AF0A9B4B7394}" srcOrd="1" destOrd="0" presId="urn:microsoft.com/office/officeart/2005/8/layout/orgChart1"/>
    <dgm:cxn modelId="{986F0E38-1B50-46C9-8816-7BAE6A3D313B}" type="presParOf" srcId="{BA5E8D7A-CA08-4015-A839-25E7104C160B}" destId="{4304480F-40A0-4E87-934A-AE0E4CF44D2F}" srcOrd="2" destOrd="0" presId="urn:microsoft.com/office/officeart/2005/8/layout/orgChart1"/>
    <dgm:cxn modelId="{4B73382B-D657-4DDF-BBD5-F7F38A2E0F50}" type="presParOf" srcId="{E02E540C-3FCB-44A0-B831-1B8539C2EBAD}" destId="{AA6DD1CB-8018-4CD8-BCF6-DE6B82BFDB0E}" srcOrd="1" destOrd="0" presId="urn:microsoft.com/office/officeart/2005/8/layout/orgChart1"/>
    <dgm:cxn modelId="{95CC7703-3D12-4C28-9633-D00CF4FCF324}" type="presParOf" srcId="{AA6DD1CB-8018-4CD8-BCF6-DE6B82BFDB0E}" destId="{62369C8C-F2B6-4869-BA12-F5DF20311B09}" srcOrd="0" destOrd="0" presId="urn:microsoft.com/office/officeart/2005/8/layout/orgChart1"/>
    <dgm:cxn modelId="{7AD0F287-771F-494F-9C1E-730089802CF4}" type="presParOf" srcId="{62369C8C-F2B6-4869-BA12-F5DF20311B09}" destId="{AEE774F2-088C-401E-80F3-BF13C8A2D227}" srcOrd="0" destOrd="0" presId="urn:microsoft.com/office/officeart/2005/8/layout/orgChart1"/>
    <dgm:cxn modelId="{D8D60240-6952-454E-A3C3-629F584E3F65}" type="presParOf" srcId="{62369C8C-F2B6-4869-BA12-F5DF20311B09}" destId="{77474C33-ECE1-4B39-8276-3C958EAED79F}" srcOrd="1" destOrd="0" presId="urn:microsoft.com/office/officeart/2005/8/layout/orgChart1"/>
    <dgm:cxn modelId="{80149687-0826-47C7-B4CB-7E50239B84DC}" type="presParOf" srcId="{AA6DD1CB-8018-4CD8-BCF6-DE6B82BFDB0E}" destId="{D0AF4ACC-38EB-4CF9-AA81-1558833AD1E1}" srcOrd="1" destOrd="0" presId="urn:microsoft.com/office/officeart/2005/8/layout/orgChart1"/>
    <dgm:cxn modelId="{2FFC5387-7F47-4621-998D-D89D6C0CBD73}" type="presParOf" srcId="{AA6DD1CB-8018-4CD8-BCF6-DE6B82BFDB0E}" destId="{18763E3E-6803-431B-8C9B-52FC0D520EB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420137-D8E6-42AC-829B-45DE27597A35}">
      <dsp:nvSpPr>
        <dsp:cNvPr id="0" name=""/>
        <dsp:cNvSpPr/>
      </dsp:nvSpPr>
      <dsp:spPr>
        <a:xfrm>
          <a:off x="4039905" y="402905"/>
          <a:ext cx="429554" cy="590842"/>
        </a:xfrm>
        <a:custGeom>
          <a:avLst/>
          <a:gdLst/>
          <a:ahLst/>
          <a:cxnLst/>
          <a:rect l="0" t="0" r="0" b="0"/>
          <a:pathLst>
            <a:path>
              <a:moveTo>
                <a:pt x="429554" y="0"/>
              </a:moveTo>
              <a:lnTo>
                <a:pt x="429554" y="590842"/>
              </a:lnTo>
              <a:lnTo>
                <a:pt x="0" y="590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58442-13E5-47BA-891F-F3AEC9561305}">
      <dsp:nvSpPr>
        <dsp:cNvPr id="0" name=""/>
        <dsp:cNvSpPr/>
      </dsp:nvSpPr>
      <dsp:spPr>
        <a:xfrm>
          <a:off x="4477945" y="1468302"/>
          <a:ext cx="345735" cy="353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145"/>
              </a:lnTo>
              <a:lnTo>
                <a:pt x="345735" y="353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267D98-1F0A-4331-A8C6-1B3AB0170DC8}">
      <dsp:nvSpPr>
        <dsp:cNvPr id="0" name=""/>
        <dsp:cNvSpPr/>
      </dsp:nvSpPr>
      <dsp:spPr>
        <a:xfrm>
          <a:off x="4477945" y="1468302"/>
          <a:ext cx="304788" cy="743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8705"/>
              </a:lnTo>
              <a:lnTo>
                <a:pt x="304788" y="678705"/>
              </a:lnTo>
              <a:lnTo>
                <a:pt x="304788" y="7430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63C31-81F7-4427-99BB-4CB5781805E9}">
      <dsp:nvSpPr>
        <dsp:cNvPr id="0" name=""/>
        <dsp:cNvSpPr/>
      </dsp:nvSpPr>
      <dsp:spPr>
        <a:xfrm>
          <a:off x="3010816" y="1468302"/>
          <a:ext cx="1467129" cy="710077"/>
        </a:xfrm>
        <a:custGeom>
          <a:avLst/>
          <a:gdLst/>
          <a:ahLst/>
          <a:cxnLst/>
          <a:rect l="0" t="0" r="0" b="0"/>
          <a:pathLst>
            <a:path>
              <a:moveTo>
                <a:pt x="1467129" y="0"/>
              </a:moveTo>
              <a:lnTo>
                <a:pt x="1467129" y="645696"/>
              </a:lnTo>
              <a:lnTo>
                <a:pt x="0" y="645696"/>
              </a:lnTo>
              <a:lnTo>
                <a:pt x="0" y="7100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DEBA29-7B61-404A-AB38-6B57FCCE1F47}">
      <dsp:nvSpPr>
        <dsp:cNvPr id="0" name=""/>
        <dsp:cNvSpPr/>
      </dsp:nvSpPr>
      <dsp:spPr>
        <a:xfrm>
          <a:off x="7650821" y="2518244"/>
          <a:ext cx="824398" cy="1566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6669"/>
              </a:lnTo>
              <a:lnTo>
                <a:pt x="824398" y="15666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F2BB1-2FAD-453B-A03F-7F8FF9B6B15D}">
      <dsp:nvSpPr>
        <dsp:cNvPr id="0" name=""/>
        <dsp:cNvSpPr/>
      </dsp:nvSpPr>
      <dsp:spPr>
        <a:xfrm>
          <a:off x="7650821" y="2518244"/>
          <a:ext cx="787418" cy="1095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5717"/>
              </a:lnTo>
              <a:lnTo>
                <a:pt x="787418" y="10957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44706-B388-4C56-BC32-1FF05619AAEC}">
      <dsp:nvSpPr>
        <dsp:cNvPr id="0" name=""/>
        <dsp:cNvSpPr/>
      </dsp:nvSpPr>
      <dsp:spPr>
        <a:xfrm>
          <a:off x="7650821" y="2518244"/>
          <a:ext cx="771592" cy="707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7845"/>
              </a:lnTo>
              <a:lnTo>
                <a:pt x="771592" y="7078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3368C-DFF4-4C82-9CEC-79108848FF42}">
      <dsp:nvSpPr>
        <dsp:cNvPr id="0" name=""/>
        <dsp:cNvSpPr/>
      </dsp:nvSpPr>
      <dsp:spPr>
        <a:xfrm>
          <a:off x="7650821" y="2518244"/>
          <a:ext cx="753474" cy="246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802"/>
              </a:lnTo>
              <a:lnTo>
                <a:pt x="753474" y="2468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A48A9-4EDB-460A-ADDD-1272465F712D}">
      <dsp:nvSpPr>
        <dsp:cNvPr id="0" name=""/>
        <dsp:cNvSpPr/>
      </dsp:nvSpPr>
      <dsp:spPr>
        <a:xfrm>
          <a:off x="4477945" y="1468302"/>
          <a:ext cx="3418139" cy="743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8981"/>
              </a:lnTo>
              <a:lnTo>
                <a:pt x="3418139" y="678981"/>
              </a:lnTo>
              <a:lnTo>
                <a:pt x="3418139" y="743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D9625C-1199-4195-8A9E-10B65C1A7A30}">
      <dsp:nvSpPr>
        <dsp:cNvPr id="0" name=""/>
        <dsp:cNvSpPr/>
      </dsp:nvSpPr>
      <dsp:spPr>
        <a:xfrm>
          <a:off x="6187438" y="2509427"/>
          <a:ext cx="181188" cy="2878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8880"/>
              </a:lnTo>
              <a:lnTo>
                <a:pt x="181188" y="28788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F8500-56C1-4BD1-AEB1-0D5EF576D02B}">
      <dsp:nvSpPr>
        <dsp:cNvPr id="0" name=""/>
        <dsp:cNvSpPr/>
      </dsp:nvSpPr>
      <dsp:spPr>
        <a:xfrm>
          <a:off x="6187438" y="2509427"/>
          <a:ext cx="181329" cy="2497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7454"/>
              </a:lnTo>
              <a:lnTo>
                <a:pt x="181329" y="24974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60F88D-3DB0-462F-9DF5-30FC53054A55}">
      <dsp:nvSpPr>
        <dsp:cNvPr id="0" name=""/>
        <dsp:cNvSpPr/>
      </dsp:nvSpPr>
      <dsp:spPr>
        <a:xfrm>
          <a:off x="6187438" y="2509427"/>
          <a:ext cx="194579" cy="2021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1713"/>
              </a:lnTo>
              <a:lnTo>
                <a:pt x="194579" y="20217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C1CFB-384C-4B9E-AA64-E547F1305AE7}">
      <dsp:nvSpPr>
        <dsp:cNvPr id="0" name=""/>
        <dsp:cNvSpPr/>
      </dsp:nvSpPr>
      <dsp:spPr>
        <a:xfrm>
          <a:off x="6187438" y="2509427"/>
          <a:ext cx="202164" cy="1555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5038"/>
              </a:lnTo>
              <a:lnTo>
                <a:pt x="202164" y="15550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7881EB-A9E0-4B09-83F7-1DC22AD155EB}">
      <dsp:nvSpPr>
        <dsp:cNvPr id="0" name=""/>
        <dsp:cNvSpPr/>
      </dsp:nvSpPr>
      <dsp:spPr>
        <a:xfrm>
          <a:off x="6187438" y="2509427"/>
          <a:ext cx="210405" cy="1144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089"/>
              </a:lnTo>
              <a:lnTo>
                <a:pt x="210405" y="11440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89FBB7-7BF1-4F46-8B6D-096BBE704E01}">
      <dsp:nvSpPr>
        <dsp:cNvPr id="0" name=""/>
        <dsp:cNvSpPr/>
      </dsp:nvSpPr>
      <dsp:spPr>
        <a:xfrm>
          <a:off x="6187438" y="2509427"/>
          <a:ext cx="215807" cy="734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4490"/>
              </a:lnTo>
              <a:lnTo>
                <a:pt x="215807" y="7344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FF87E-220D-45B7-A31D-74B4D8A0FF4F}">
      <dsp:nvSpPr>
        <dsp:cNvPr id="0" name=""/>
        <dsp:cNvSpPr/>
      </dsp:nvSpPr>
      <dsp:spPr>
        <a:xfrm>
          <a:off x="6187438" y="2509427"/>
          <a:ext cx="202820" cy="281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311"/>
              </a:lnTo>
              <a:lnTo>
                <a:pt x="202820" y="2813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4B607-44CB-4E97-8182-EB99446ECBA8}">
      <dsp:nvSpPr>
        <dsp:cNvPr id="0" name=""/>
        <dsp:cNvSpPr/>
      </dsp:nvSpPr>
      <dsp:spPr>
        <a:xfrm>
          <a:off x="4477945" y="1468302"/>
          <a:ext cx="1954756" cy="734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0164"/>
              </a:lnTo>
              <a:lnTo>
                <a:pt x="1954756" y="670164"/>
              </a:lnTo>
              <a:lnTo>
                <a:pt x="1954756" y="7345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DA224-D497-47A8-ADA9-AB7EBE84E912}">
      <dsp:nvSpPr>
        <dsp:cNvPr id="0" name=""/>
        <dsp:cNvSpPr/>
      </dsp:nvSpPr>
      <dsp:spPr>
        <a:xfrm>
          <a:off x="5056767" y="3396843"/>
          <a:ext cx="190839" cy="1555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5123"/>
              </a:lnTo>
              <a:lnTo>
                <a:pt x="190839" y="15551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74144-6F11-4C3D-B935-33A79006BAE9}">
      <dsp:nvSpPr>
        <dsp:cNvPr id="0" name=""/>
        <dsp:cNvSpPr/>
      </dsp:nvSpPr>
      <dsp:spPr>
        <a:xfrm>
          <a:off x="5056767" y="3396843"/>
          <a:ext cx="157882" cy="1128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019"/>
              </a:lnTo>
              <a:lnTo>
                <a:pt x="157882" y="11280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B6649-A24E-4FD9-B743-D09EBCB698AF}">
      <dsp:nvSpPr>
        <dsp:cNvPr id="0" name=""/>
        <dsp:cNvSpPr/>
      </dsp:nvSpPr>
      <dsp:spPr>
        <a:xfrm>
          <a:off x="5056767" y="3396843"/>
          <a:ext cx="157882" cy="692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676"/>
              </a:lnTo>
              <a:lnTo>
                <a:pt x="157882" y="6926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642FD2-6DB9-4716-B82E-8B2BA8728448}">
      <dsp:nvSpPr>
        <dsp:cNvPr id="0" name=""/>
        <dsp:cNvSpPr/>
      </dsp:nvSpPr>
      <dsp:spPr>
        <a:xfrm>
          <a:off x="5056767" y="3396843"/>
          <a:ext cx="141406" cy="290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290"/>
              </a:lnTo>
              <a:lnTo>
                <a:pt x="141406" y="2902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20D860-EA79-42F9-BD0C-C2ED8D6FC04E}">
      <dsp:nvSpPr>
        <dsp:cNvPr id="0" name=""/>
        <dsp:cNvSpPr/>
      </dsp:nvSpPr>
      <dsp:spPr>
        <a:xfrm>
          <a:off x="4269097" y="2912389"/>
          <a:ext cx="1032933" cy="177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492"/>
              </a:lnTo>
              <a:lnTo>
                <a:pt x="1032933" y="113492"/>
              </a:lnTo>
              <a:lnTo>
                <a:pt x="1032933" y="1778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D0ECB-3482-4F7C-BD8F-958887228872}">
      <dsp:nvSpPr>
        <dsp:cNvPr id="0" name=""/>
        <dsp:cNvSpPr/>
      </dsp:nvSpPr>
      <dsp:spPr>
        <a:xfrm>
          <a:off x="4038412" y="3388605"/>
          <a:ext cx="91440" cy="1152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2738"/>
              </a:lnTo>
              <a:lnTo>
                <a:pt x="96495" y="11527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50911-7191-43F8-B46E-469C76BA4350}">
      <dsp:nvSpPr>
        <dsp:cNvPr id="0" name=""/>
        <dsp:cNvSpPr/>
      </dsp:nvSpPr>
      <dsp:spPr>
        <a:xfrm>
          <a:off x="4038412" y="3388605"/>
          <a:ext cx="91440" cy="7256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5636"/>
              </a:lnTo>
              <a:lnTo>
                <a:pt x="88254" y="725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99B11D-5169-421C-86AD-A982BB647FC0}">
      <dsp:nvSpPr>
        <dsp:cNvPr id="0" name=""/>
        <dsp:cNvSpPr/>
      </dsp:nvSpPr>
      <dsp:spPr>
        <a:xfrm>
          <a:off x="4038412" y="3388605"/>
          <a:ext cx="91440" cy="2902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290"/>
              </a:lnTo>
              <a:lnTo>
                <a:pt x="104736" y="2902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6A9BDB-F891-4FD2-8DEF-58A8858973B9}">
      <dsp:nvSpPr>
        <dsp:cNvPr id="0" name=""/>
        <dsp:cNvSpPr/>
      </dsp:nvSpPr>
      <dsp:spPr>
        <a:xfrm>
          <a:off x="4223377" y="2912389"/>
          <a:ext cx="91440" cy="1696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254"/>
              </a:lnTo>
              <a:lnTo>
                <a:pt x="106018" y="105254"/>
              </a:lnTo>
              <a:lnTo>
                <a:pt x="106018" y="169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A4B657-AFD2-4430-B7C5-A2C8F9357761}">
      <dsp:nvSpPr>
        <dsp:cNvPr id="0" name=""/>
        <dsp:cNvSpPr/>
      </dsp:nvSpPr>
      <dsp:spPr>
        <a:xfrm>
          <a:off x="3065783" y="3388605"/>
          <a:ext cx="91440" cy="11280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8019"/>
              </a:lnTo>
              <a:lnTo>
                <a:pt x="121212" y="11280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B1524-2CB5-473F-8A2F-6D69CAE9328E}">
      <dsp:nvSpPr>
        <dsp:cNvPr id="0" name=""/>
        <dsp:cNvSpPr/>
      </dsp:nvSpPr>
      <dsp:spPr>
        <a:xfrm>
          <a:off x="3065783" y="3388605"/>
          <a:ext cx="91440" cy="7338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3871"/>
              </a:lnTo>
              <a:lnTo>
                <a:pt x="112971" y="7338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4D208D-5E6B-484B-AE8E-E1A2A7D8BA58}">
      <dsp:nvSpPr>
        <dsp:cNvPr id="0" name=""/>
        <dsp:cNvSpPr/>
      </dsp:nvSpPr>
      <dsp:spPr>
        <a:xfrm>
          <a:off x="3065783" y="3388605"/>
          <a:ext cx="91440" cy="331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488"/>
              </a:lnTo>
              <a:lnTo>
                <a:pt x="112971" y="331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8C966-90BE-4D1E-9740-DE1818D146D7}">
      <dsp:nvSpPr>
        <dsp:cNvPr id="0" name=""/>
        <dsp:cNvSpPr/>
      </dsp:nvSpPr>
      <dsp:spPr>
        <a:xfrm>
          <a:off x="3356766" y="2912389"/>
          <a:ext cx="912331" cy="169636"/>
        </a:xfrm>
        <a:custGeom>
          <a:avLst/>
          <a:gdLst/>
          <a:ahLst/>
          <a:cxnLst/>
          <a:rect l="0" t="0" r="0" b="0"/>
          <a:pathLst>
            <a:path>
              <a:moveTo>
                <a:pt x="912331" y="0"/>
              </a:moveTo>
              <a:lnTo>
                <a:pt x="912331" y="105254"/>
              </a:lnTo>
              <a:lnTo>
                <a:pt x="0" y="105254"/>
              </a:lnTo>
              <a:lnTo>
                <a:pt x="0" y="169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A32EE-8D88-478A-BDEB-8C2C607147E3}">
      <dsp:nvSpPr>
        <dsp:cNvPr id="0" name=""/>
        <dsp:cNvSpPr/>
      </dsp:nvSpPr>
      <dsp:spPr>
        <a:xfrm>
          <a:off x="1344373" y="2469136"/>
          <a:ext cx="2924724" cy="136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91"/>
              </a:lnTo>
              <a:lnTo>
                <a:pt x="2924724" y="72291"/>
              </a:lnTo>
              <a:lnTo>
                <a:pt x="2924724" y="136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E5F1BF-D5D1-40D2-84C0-3AC9EBFC8881}">
      <dsp:nvSpPr>
        <dsp:cNvPr id="0" name=""/>
        <dsp:cNvSpPr/>
      </dsp:nvSpPr>
      <dsp:spPr>
        <a:xfrm>
          <a:off x="2043402" y="3403774"/>
          <a:ext cx="91440" cy="1081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1872"/>
              </a:lnTo>
              <a:lnTo>
                <a:pt x="118569" y="10818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027D1-643F-4888-A7E5-94BFD00644D9}">
      <dsp:nvSpPr>
        <dsp:cNvPr id="0" name=""/>
        <dsp:cNvSpPr/>
      </dsp:nvSpPr>
      <dsp:spPr>
        <a:xfrm>
          <a:off x="2043402" y="3403774"/>
          <a:ext cx="91440" cy="7022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2223"/>
              </a:lnTo>
              <a:lnTo>
                <a:pt x="126810" y="7022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F2CFD-8209-46DF-9AC2-C2D57CDE05D5}">
      <dsp:nvSpPr>
        <dsp:cNvPr id="0" name=""/>
        <dsp:cNvSpPr/>
      </dsp:nvSpPr>
      <dsp:spPr>
        <a:xfrm>
          <a:off x="2043402" y="3403774"/>
          <a:ext cx="91440" cy="306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6426"/>
              </a:lnTo>
              <a:lnTo>
                <a:pt x="126479" y="306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D1DBC-E11C-45CD-82AA-6A6E9BBD2D1B}">
      <dsp:nvSpPr>
        <dsp:cNvPr id="0" name=""/>
        <dsp:cNvSpPr/>
      </dsp:nvSpPr>
      <dsp:spPr>
        <a:xfrm>
          <a:off x="769506" y="2928215"/>
          <a:ext cx="1564879" cy="168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598"/>
              </a:lnTo>
              <a:lnTo>
                <a:pt x="1564879" y="104598"/>
              </a:lnTo>
              <a:lnTo>
                <a:pt x="1564879" y="168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43AA0-ED7D-4E3C-818F-55A9950EDAF6}">
      <dsp:nvSpPr>
        <dsp:cNvPr id="0" name=""/>
        <dsp:cNvSpPr/>
      </dsp:nvSpPr>
      <dsp:spPr>
        <a:xfrm>
          <a:off x="1020610" y="3395540"/>
          <a:ext cx="91440" cy="686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6400"/>
              </a:lnTo>
              <a:lnTo>
                <a:pt x="118679" y="6864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7CC83-5A3A-4965-B78F-A540CCBD4468}">
      <dsp:nvSpPr>
        <dsp:cNvPr id="0" name=""/>
        <dsp:cNvSpPr/>
      </dsp:nvSpPr>
      <dsp:spPr>
        <a:xfrm>
          <a:off x="1066330" y="3395540"/>
          <a:ext cx="97676" cy="298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841"/>
              </a:lnTo>
              <a:lnTo>
                <a:pt x="97676" y="2988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7CB81-533A-48FE-A5E3-F85C3F109F70}">
      <dsp:nvSpPr>
        <dsp:cNvPr id="0" name=""/>
        <dsp:cNvSpPr/>
      </dsp:nvSpPr>
      <dsp:spPr>
        <a:xfrm>
          <a:off x="769506" y="2928215"/>
          <a:ext cx="542087" cy="160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64"/>
              </a:lnTo>
              <a:lnTo>
                <a:pt x="542087" y="96364"/>
              </a:lnTo>
              <a:lnTo>
                <a:pt x="542087" y="1607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3E039-DADD-4D4C-ACAA-EE812496CB68}">
      <dsp:nvSpPr>
        <dsp:cNvPr id="0" name=""/>
        <dsp:cNvSpPr/>
      </dsp:nvSpPr>
      <dsp:spPr>
        <a:xfrm>
          <a:off x="56792" y="3394868"/>
          <a:ext cx="91440" cy="19458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5880"/>
              </a:lnTo>
              <a:lnTo>
                <a:pt x="129679" y="19458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75E0B7-6CCB-409B-B581-66C4F701D5D5}">
      <dsp:nvSpPr>
        <dsp:cNvPr id="0" name=""/>
        <dsp:cNvSpPr/>
      </dsp:nvSpPr>
      <dsp:spPr>
        <a:xfrm>
          <a:off x="102512" y="3394868"/>
          <a:ext cx="91869" cy="1525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5128"/>
              </a:lnTo>
              <a:lnTo>
                <a:pt x="91869" y="15251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1592C-4129-44BD-9928-908C9F88B0DF}">
      <dsp:nvSpPr>
        <dsp:cNvPr id="0" name=""/>
        <dsp:cNvSpPr/>
      </dsp:nvSpPr>
      <dsp:spPr>
        <a:xfrm>
          <a:off x="56792" y="3394868"/>
          <a:ext cx="91440" cy="1090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0441"/>
              </a:lnTo>
              <a:lnTo>
                <a:pt x="120335" y="1090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832FEF-D004-4CA5-A68C-396C3B794210}">
      <dsp:nvSpPr>
        <dsp:cNvPr id="0" name=""/>
        <dsp:cNvSpPr/>
      </dsp:nvSpPr>
      <dsp:spPr>
        <a:xfrm>
          <a:off x="56792" y="3394868"/>
          <a:ext cx="91440" cy="6864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6412"/>
              </a:lnTo>
              <a:lnTo>
                <a:pt x="111763" y="686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8B182-4456-42A7-8058-352E509A5597}">
      <dsp:nvSpPr>
        <dsp:cNvPr id="0" name=""/>
        <dsp:cNvSpPr/>
      </dsp:nvSpPr>
      <dsp:spPr>
        <a:xfrm>
          <a:off x="56792" y="3394868"/>
          <a:ext cx="91440" cy="28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056"/>
              </a:lnTo>
              <a:lnTo>
                <a:pt x="120004" y="2820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94068-A6C4-431D-9FDB-8A04A6337792}">
      <dsp:nvSpPr>
        <dsp:cNvPr id="0" name=""/>
        <dsp:cNvSpPr/>
      </dsp:nvSpPr>
      <dsp:spPr>
        <a:xfrm>
          <a:off x="347775" y="2928215"/>
          <a:ext cx="421730" cy="160074"/>
        </a:xfrm>
        <a:custGeom>
          <a:avLst/>
          <a:gdLst/>
          <a:ahLst/>
          <a:cxnLst/>
          <a:rect l="0" t="0" r="0" b="0"/>
          <a:pathLst>
            <a:path>
              <a:moveTo>
                <a:pt x="421730" y="0"/>
              </a:moveTo>
              <a:lnTo>
                <a:pt x="421730" y="95692"/>
              </a:lnTo>
              <a:lnTo>
                <a:pt x="0" y="95692"/>
              </a:lnTo>
              <a:lnTo>
                <a:pt x="0" y="160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6E7EE-6AAE-4023-9022-1608F7FAD273}">
      <dsp:nvSpPr>
        <dsp:cNvPr id="0" name=""/>
        <dsp:cNvSpPr/>
      </dsp:nvSpPr>
      <dsp:spPr>
        <a:xfrm>
          <a:off x="769506" y="2469136"/>
          <a:ext cx="574867" cy="152498"/>
        </a:xfrm>
        <a:custGeom>
          <a:avLst/>
          <a:gdLst/>
          <a:ahLst/>
          <a:cxnLst/>
          <a:rect l="0" t="0" r="0" b="0"/>
          <a:pathLst>
            <a:path>
              <a:moveTo>
                <a:pt x="574867" y="0"/>
              </a:moveTo>
              <a:lnTo>
                <a:pt x="574867" y="88117"/>
              </a:lnTo>
              <a:lnTo>
                <a:pt x="0" y="88117"/>
              </a:lnTo>
              <a:lnTo>
                <a:pt x="0" y="152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0F7EE1-DEE8-4B32-AA57-BF1E508E07BB}">
      <dsp:nvSpPr>
        <dsp:cNvPr id="0" name=""/>
        <dsp:cNvSpPr/>
      </dsp:nvSpPr>
      <dsp:spPr>
        <a:xfrm>
          <a:off x="1344373" y="1468302"/>
          <a:ext cx="3133572" cy="694255"/>
        </a:xfrm>
        <a:custGeom>
          <a:avLst/>
          <a:gdLst/>
          <a:ahLst/>
          <a:cxnLst/>
          <a:rect l="0" t="0" r="0" b="0"/>
          <a:pathLst>
            <a:path>
              <a:moveTo>
                <a:pt x="3133572" y="0"/>
              </a:moveTo>
              <a:lnTo>
                <a:pt x="3133572" y="629873"/>
              </a:lnTo>
              <a:lnTo>
                <a:pt x="0" y="629873"/>
              </a:lnTo>
              <a:lnTo>
                <a:pt x="0" y="6942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A9699-2E0A-441F-906E-E9DCE7FD9366}">
      <dsp:nvSpPr>
        <dsp:cNvPr id="0" name=""/>
        <dsp:cNvSpPr/>
      </dsp:nvSpPr>
      <dsp:spPr>
        <a:xfrm>
          <a:off x="4423702" y="854738"/>
          <a:ext cx="91440" cy="3069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602"/>
              </a:lnTo>
              <a:lnTo>
                <a:pt x="54242" y="242602"/>
              </a:lnTo>
              <a:lnTo>
                <a:pt x="54242" y="3069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4FE9C-4239-4761-8FE5-6198BFDF3668}">
      <dsp:nvSpPr>
        <dsp:cNvPr id="0" name=""/>
        <dsp:cNvSpPr/>
      </dsp:nvSpPr>
      <dsp:spPr>
        <a:xfrm>
          <a:off x="4423702" y="402905"/>
          <a:ext cx="91440" cy="145254"/>
        </a:xfrm>
        <a:custGeom>
          <a:avLst/>
          <a:gdLst/>
          <a:ahLst/>
          <a:cxnLst/>
          <a:rect l="0" t="0" r="0" b="0"/>
          <a:pathLst>
            <a:path>
              <a:moveTo>
                <a:pt x="45756" y="0"/>
              </a:moveTo>
              <a:lnTo>
                <a:pt x="45756" y="80872"/>
              </a:lnTo>
              <a:lnTo>
                <a:pt x="45720" y="80872"/>
              </a:lnTo>
              <a:lnTo>
                <a:pt x="45720" y="1452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B5A11F-E79D-40CE-8682-45B4BA444529}">
      <dsp:nvSpPr>
        <dsp:cNvPr id="0" name=""/>
        <dsp:cNvSpPr/>
      </dsp:nvSpPr>
      <dsp:spPr>
        <a:xfrm>
          <a:off x="3891410" y="96325"/>
          <a:ext cx="1156098" cy="306579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Conseil  d’Administration</a:t>
          </a:r>
        </a:p>
      </dsp:txBody>
      <dsp:txXfrm>
        <a:off x="3891410" y="96325"/>
        <a:ext cx="1156098" cy="306579"/>
      </dsp:txXfrm>
    </dsp:sp>
    <dsp:sp modelId="{6502864E-2E11-4CBC-991B-6590B26559D6}">
      <dsp:nvSpPr>
        <dsp:cNvPr id="0" name=""/>
        <dsp:cNvSpPr/>
      </dsp:nvSpPr>
      <dsp:spPr>
        <a:xfrm>
          <a:off x="4162843" y="548159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Directeur Général</a:t>
          </a:r>
        </a:p>
      </dsp:txBody>
      <dsp:txXfrm>
        <a:off x="4162843" y="548159"/>
        <a:ext cx="613158" cy="306579"/>
      </dsp:txXfrm>
    </dsp:sp>
    <dsp:sp modelId="{BDB7BE45-6740-4721-8085-9D75E1DC1F9C}">
      <dsp:nvSpPr>
        <dsp:cNvPr id="0" name=""/>
        <dsp:cNvSpPr/>
      </dsp:nvSpPr>
      <dsp:spPr>
        <a:xfrm>
          <a:off x="4171366" y="1161722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Directeur Général Adjoint</a:t>
          </a:r>
        </a:p>
      </dsp:txBody>
      <dsp:txXfrm>
        <a:off x="4171366" y="1161722"/>
        <a:ext cx="613158" cy="306579"/>
      </dsp:txXfrm>
    </dsp:sp>
    <dsp:sp modelId="{FB44C763-7D5D-41C0-B6D5-DCAB0469B210}">
      <dsp:nvSpPr>
        <dsp:cNvPr id="0" name=""/>
        <dsp:cNvSpPr/>
      </dsp:nvSpPr>
      <dsp:spPr>
        <a:xfrm>
          <a:off x="1037793" y="2162557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Directeur des opérations</a:t>
          </a:r>
        </a:p>
      </dsp:txBody>
      <dsp:txXfrm>
        <a:off x="1037793" y="2162557"/>
        <a:ext cx="613158" cy="306579"/>
      </dsp:txXfrm>
    </dsp:sp>
    <dsp:sp modelId="{06A1919B-460D-4949-9918-6504784A8413}">
      <dsp:nvSpPr>
        <dsp:cNvPr id="0" name=""/>
        <dsp:cNvSpPr/>
      </dsp:nvSpPr>
      <dsp:spPr>
        <a:xfrm>
          <a:off x="462926" y="2621635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D.O. Adjoint 1</a:t>
          </a:r>
        </a:p>
      </dsp:txBody>
      <dsp:txXfrm>
        <a:off x="462926" y="2621635"/>
        <a:ext cx="613158" cy="306579"/>
      </dsp:txXfrm>
    </dsp:sp>
    <dsp:sp modelId="{AB54CFB8-62BA-412E-B8AA-C92AB3D3DA0A}">
      <dsp:nvSpPr>
        <dsp:cNvPr id="0" name=""/>
        <dsp:cNvSpPr/>
      </dsp:nvSpPr>
      <dsp:spPr>
        <a:xfrm>
          <a:off x="41196" y="3088289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Chargé des Droits  de l’homme</a:t>
          </a:r>
        </a:p>
      </dsp:txBody>
      <dsp:txXfrm>
        <a:off x="41196" y="3088289"/>
        <a:ext cx="613158" cy="306579"/>
      </dsp:txXfrm>
    </dsp:sp>
    <dsp:sp modelId="{9440B8D3-7428-4FD8-99FA-1185C99CF69F}">
      <dsp:nvSpPr>
        <dsp:cNvPr id="0" name=""/>
        <dsp:cNvSpPr/>
      </dsp:nvSpPr>
      <dsp:spPr>
        <a:xfrm>
          <a:off x="176796" y="3523635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Section -Femme</a:t>
          </a:r>
        </a:p>
      </dsp:txBody>
      <dsp:txXfrm>
        <a:off x="176796" y="3523635"/>
        <a:ext cx="613158" cy="306579"/>
      </dsp:txXfrm>
    </dsp:sp>
    <dsp:sp modelId="{73C87AA8-259B-4206-A4F6-0D32C2F1DAB8}">
      <dsp:nvSpPr>
        <dsp:cNvPr id="0" name=""/>
        <dsp:cNvSpPr/>
      </dsp:nvSpPr>
      <dsp:spPr>
        <a:xfrm>
          <a:off x="168555" y="3927991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Section-Migrants</a:t>
          </a:r>
        </a:p>
      </dsp:txBody>
      <dsp:txXfrm>
        <a:off x="168555" y="3927991"/>
        <a:ext cx="613158" cy="306579"/>
      </dsp:txXfrm>
    </dsp:sp>
    <dsp:sp modelId="{3C04ACBA-A731-4D5E-86E4-189A61272505}">
      <dsp:nvSpPr>
        <dsp:cNvPr id="0" name=""/>
        <dsp:cNvSpPr/>
      </dsp:nvSpPr>
      <dsp:spPr>
        <a:xfrm>
          <a:off x="177127" y="4332020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Section-Personnes handicapées</a:t>
          </a:r>
        </a:p>
      </dsp:txBody>
      <dsp:txXfrm>
        <a:off x="177127" y="4332020"/>
        <a:ext cx="613158" cy="306579"/>
      </dsp:txXfrm>
    </dsp:sp>
    <dsp:sp modelId="{7C896D0B-DE9C-4307-B26C-7BBD9EE55DAE}">
      <dsp:nvSpPr>
        <dsp:cNvPr id="0" name=""/>
        <dsp:cNvSpPr/>
      </dsp:nvSpPr>
      <dsp:spPr>
        <a:xfrm>
          <a:off x="194381" y="4766707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Section-Personnes agées</a:t>
          </a:r>
        </a:p>
      </dsp:txBody>
      <dsp:txXfrm>
        <a:off x="194381" y="4766707"/>
        <a:ext cx="613158" cy="306579"/>
      </dsp:txXfrm>
    </dsp:sp>
    <dsp:sp modelId="{1021245C-FF53-4539-AF9B-ED19E79BB640}">
      <dsp:nvSpPr>
        <dsp:cNvPr id="0" name=""/>
        <dsp:cNvSpPr/>
      </dsp:nvSpPr>
      <dsp:spPr>
        <a:xfrm>
          <a:off x="186471" y="5187459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Section-Peuples Autochtones</a:t>
          </a:r>
        </a:p>
      </dsp:txBody>
      <dsp:txXfrm>
        <a:off x="186471" y="5187459"/>
        <a:ext cx="613158" cy="306579"/>
      </dsp:txXfrm>
    </dsp:sp>
    <dsp:sp modelId="{BABD31CB-3785-4EEE-8542-BEC8902255E3}">
      <dsp:nvSpPr>
        <dsp:cNvPr id="0" name=""/>
        <dsp:cNvSpPr/>
      </dsp:nvSpPr>
      <dsp:spPr>
        <a:xfrm>
          <a:off x="1005014" y="3088960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Chargé des Affaires Sociales</a:t>
          </a:r>
        </a:p>
      </dsp:txBody>
      <dsp:txXfrm>
        <a:off x="1005014" y="3088960"/>
        <a:ext cx="613158" cy="306579"/>
      </dsp:txXfrm>
    </dsp:sp>
    <dsp:sp modelId="{B6DB283E-F147-4567-9C98-3073C09DAAAF}">
      <dsp:nvSpPr>
        <dsp:cNvPr id="0" name=""/>
        <dsp:cNvSpPr/>
      </dsp:nvSpPr>
      <dsp:spPr>
        <a:xfrm>
          <a:off x="1164006" y="3541091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Section-Désastres</a:t>
          </a:r>
        </a:p>
      </dsp:txBody>
      <dsp:txXfrm>
        <a:off x="1164006" y="3541091"/>
        <a:ext cx="613158" cy="306579"/>
      </dsp:txXfrm>
    </dsp:sp>
    <dsp:sp modelId="{DE4FC376-59E8-4843-85B5-38B32A379D06}">
      <dsp:nvSpPr>
        <dsp:cNvPr id="0" name=""/>
        <dsp:cNvSpPr/>
      </dsp:nvSpPr>
      <dsp:spPr>
        <a:xfrm>
          <a:off x="1139290" y="3928651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Section-Assistance</a:t>
          </a:r>
        </a:p>
      </dsp:txBody>
      <dsp:txXfrm>
        <a:off x="1139290" y="3928651"/>
        <a:ext cx="613158" cy="306579"/>
      </dsp:txXfrm>
    </dsp:sp>
    <dsp:sp modelId="{D7FCAD43-BA33-4044-BF7B-590EDD7DFE04}">
      <dsp:nvSpPr>
        <dsp:cNvPr id="0" name=""/>
        <dsp:cNvSpPr/>
      </dsp:nvSpPr>
      <dsp:spPr>
        <a:xfrm>
          <a:off x="2027806" y="3097195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Chargé de la Santé</a:t>
          </a:r>
        </a:p>
      </dsp:txBody>
      <dsp:txXfrm>
        <a:off x="2027806" y="3097195"/>
        <a:ext cx="613158" cy="306579"/>
      </dsp:txXfrm>
    </dsp:sp>
    <dsp:sp modelId="{7E91463F-E328-430B-BD8A-8D5D1CC3EDF7}">
      <dsp:nvSpPr>
        <dsp:cNvPr id="0" name=""/>
        <dsp:cNvSpPr/>
      </dsp:nvSpPr>
      <dsp:spPr>
        <a:xfrm>
          <a:off x="2169881" y="3556911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Section-Maternelle &amp; infantile</a:t>
          </a:r>
        </a:p>
      </dsp:txBody>
      <dsp:txXfrm>
        <a:off x="2169881" y="3556911"/>
        <a:ext cx="613158" cy="306579"/>
      </dsp:txXfrm>
    </dsp:sp>
    <dsp:sp modelId="{89A48402-3514-40B6-B3C3-BFD71145134C}">
      <dsp:nvSpPr>
        <dsp:cNvPr id="0" name=""/>
        <dsp:cNvSpPr/>
      </dsp:nvSpPr>
      <dsp:spPr>
        <a:xfrm>
          <a:off x="2170212" y="3952708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Section-VIH/SIDA</a:t>
          </a:r>
        </a:p>
      </dsp:txBody>
      <dsp:txXfrm>
        <a:off x="2170212" y="3952708"/>
        <a:ext cx="613158" cy="306579"/>
      </dsp:txXfrm>
    </dsp:sp>
    <dsp:sp modelId="{37F388C8-C77D-4AF0-B7DE-E3AD0837809B}">
      <dsp:nvSpPr>
        <dsp:cNvPr id="0" name=""/>
        <dsp:cNvSpPr/>
      </dsp:nvSpPr>
      <dsp:spPr>
        <a:xfrm>
          <a:off x="2161971" y="4332357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Section-SOS Santé étranger</a:t>
          </a:r>
        </a:p>
      </dsp:txBody>
      <dsp:txXfrm>
        <a:off x="2161971" y="4332357"/>
        <a:ext cx="613158" cy="306579"/>
      </dsp:txXfrm>
    </dsp:sp>
    <dsp:sp modelId="{78408B3E-821F-42D5-9AFF-25614CCD0729}">
      <dsp:nvSpPr>
        <dsp:cNvPr id="0" name=""/>
        <dsp:cNvSpPr/>
      </dsp:nvSpPr>
      <dsp:spPr>
        <a:xfrm>
          <a:off x="3962518" y="2605809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D.O. Adjoint 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b="1" kern="1200"/>
        </a:p>
      </dsp:txBody>
      <dsp:txXfrm>
        <a:off x="3962518" y="2605809"/>
        <a:ext cx="613158" cy="306579"/>
      </dsp:txXfrm>
    </dsp:sp>
    <dsp:sp modelId="{ADB37E63-D902-4052-82FF-A02F18E80EED}">
      <dsp:nvSpPr>
        <dsp:cNvPr id="0" name=""/>
        <dsp:cNvSpPr/>
      </dsp:nvSpPr>
      <dsp:spPr>
        <a:xfrm>
          <a:off x="3050187" y="3082025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Chargé de l’Education</a:t>
          </a:r>
        </a:p>
      </dsp:txBody>
      <dsp:txXfrm>
        <a:off x="3050187" y="3082025"/>
        <a:ext cx="613158" cy="306579"/>
      </dsp:txXfrm>
    </dsp:sp>
    <dsp:sp modelId="{89B93C68-5A43-4277-8ABD-54AA368A029E}">
      <dsp:nvSpPr>
        <dsp:cNvPr id="0" name=""/>
        <dsp:cNvSpPr/>
      </dsp:nvSpPr>
      <dsp:spPr>
        <a:xfrm>
          <a:off x="3178754" y="3566804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Section-Energie </a:t>
          </a:r>
        </a:p>
      </dsp:txBody>
      <dsp:txXfrm>
        <a:off x="3178754" y="3566804"/>
        <a:ext cx="613158" cy="306579"/>
      </dsp:txXfrm>
    </dsp:sp>
    <dsp:sp modelId="{CA16A010-7198-4217-A3B6-E1AEBFB0B564}">
      <dsp:nvSpPr>
        <dsp:cNvPr id="0" name=""/>
        <dsp:cNvSpPr/>
      </dsp:nvSpPr>
      <dsp:spPr>
        <a:xfrm>
          <a:off x="3178754" y="3969186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Section-Environnement</a:t>
          </a:r>
        </a:p>
      </dsp:txBody>
      <dsp:txXfrm>
        <a:off x="3178754" y="3969186"/>
        <a:ext cx="613158" cy="306579"/>
      </dsp:txXfrm>
    </dsp:sp>
    <dsp:sp modelId="{714DA1E9-4CFC-4D22-9114-30928D457116}">
      <dsp:nvSpPr>
        <dsp:cNvPr id="0" name=""/>
        <dsp:cNvSpPr/>
      </dsp:nvSpPr>
      <dsp:spPr>
        <a:xfrm>
          <a:off x="3186995" y="4363334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Section-Educat. Inclusive</a:t>
          </a:r>
        </a:p>
      </dsp:txBody>
      <dsp:txXfrm>
        <a:off x="3186995" y="4363334"/>
        <a:ext cx="613158" cy="306579"/>
      </dsp:txXfrm>
    </dsp:sp>
    <dsp:sp modelId="{9C86166B-40A4-4E88-896C-E5F958325174}">
      <dsp:nvSpPr>
        <dsp:cNvPr id="0" name=""/>
        <dsp:cNvSpPr/>
      </dsp:nvSpPr>
      <dsp:spPr>
        <a:xfrm>
          <a:off x="4022816" y="3082025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Chargé de la  Culture et des Loisirs</a:t>
          </a:r>
        </a:p>
      </dsp:txBody>
      <dsp:txXfrm>
        <a:off x="4022816" y="3082025"/>
        <a:ext cx="613158" cy="306579"/>
      </dsp:txXfrm>
    </dsp:sp>
    <dsp:sp modelId="{F94BE2C9-AB05-49CA-A37A-4116620F65DA}">
      <dsp:nvSpPr>
        <dsp:cNvPr id="0" name=""/>
        <dsp:cNvSpPr/>
      </dsp:nvSpPr>
      <dsp:spPr>
        <a:xfrm>
          <a:off x="4143148" y="3525606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Section-Sport</a:t>
          </a:r>
        </a:p>
      </dsp:txBody>
      <dsp:txXfrm>
        <a:off x="4143148" y="3525606"/>
        <a:ext cx="613158" cy="306579"/>
      </dsp:txXfrm>
    </dsp:sp>
    <dsp:sp modelId="{8440DC82-C02A-4CB0-83AE-A7D977EE0A9A}">
      <dsp:nvSpPr>
        <dsp:cNvPr id="0" name=""/>
        <dsp:cNvSpPr/>
      </dsp:nvSpPr>
      <dsp:spPr>
        <a:xfrm>
          <a:off x="4126667" y="3960952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Section-Culture et 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des Arts</a:t>
          </a:r>
        </a:p>
      </dsp:txBody>
      <dsp:txXfrm>
        <a:off x="4126667" y="3960952"/>
        <a:ext cx="613158" cy="306579"/>
      </dsp:txXfrm>
    </dsp:sp>
    <dsp:sp modelId="{F9435512-26B7-4B95-B32D-914091FCBA18}">
      <dsp:nvSpPr>
        <dsp:cNvPr id="0" name=""/>
        <dsp:cNvSpPr/>
      </dsp:nvSpPr>
      <dsp:spPr>
        <a:xfrm>
          <a:off x="4134908" y="4388054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Section-Tourisme</a:t>
          </a:r>
        </a:p>
      </dsp:txBody>
      <dsp:txXfrm>
        <a:off x="4134908" y="4388054"/>
        <a:ext cx="613158" cy="306579"/>
      </dsp:txXfrm>
    </dsp:sp>
    <dsp:sp modelId="{18A219D0-7465-430E-91A3-EBBD3CF2355C}">
      <dsp:nvSpPr>
        <dsp:cNvPr id="0" name=""/>
        <dsp:cNvSpPr/>
      </dsp:nvSpPr>
      <dsp:spPr>
        <a:xfrm>
          <a:off x="4995451" y="3090263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Chargé du développement rurale</a:t>
          </a:r>
        </a:p>
      </dsp:txBody>
      <dsp:txXfrm>
        <a:off x="4995451" y="3090263"/>
        <a:ext cx="613158" cy="306579"/>
      </dsp:txXfrm>
    </dsp:sp>
    <dsp:sp modelId="{D3376856-1D27-4C2C-B6C1-60533D8CED17}">
      <dsp:nvSpPr>
        <dsp:cNvPr id="0" name=""/>
        <dsp:cNvSpPr/>
      </dsp:nvSpPr>
      <dsp:spPr>
        <a:xfrm>
          <a:off x="5198174" y="3533844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Section-Agricole</a:t>
          </a:r>
        </a:p>
      </dsp:txBody>
      <dsp:txXfrm>
        <a:off x="5198174" y="3533844"/>
        <a:ext cx="613158" cy="306579"/>
      </dsp:txXfrm>
    </dsp:sp>
    <dsp:sp modelId="{D41B7D3C-68D7-4E54-A3ED-A7EB085578A0}">
      <dsp:nvSpPr>
        <dsp:cNvPr id="0" name=""/>
        <dsp:cNvSpPr/>
      </dsp:nvSpPr>
      <dsp:spPr>
        <a:xfrm>
          <a:off x="5214649" y="3936229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Section-Coopérative</a:t>
          </a:r>
        </a:p>
      </dsp:txBody>
      <dsp:txXfrm>
        <a:off x="5214649" y="3936229"/>
        <a:ext cx="613158" cy="306579"/>
      </dsp:txXfrm>
    </dsp:sp>
    <dsp:sp modelId="{7BBBB6C4-61CB-4C85-B0D4-E503508DEA36}">
      <dsp:nvSpPr>
        <dsp:cNvPr id="0" name=""/>
        <dsp:cNvSpPr/>
      </dsp:nvSpPr>
      <dsp:spPr>
        <a:xfrm>
          <a:off x="5214649" y="4371572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Section-Industrie</a:t>
          </a:r>
        </a:p>
      </dsp:txBody>
      <dsp:txXfrm>
        <a:off x="5214649" y="4371572"/>
        <a:ext cx="613158" cy="306579"/>
      </dsp:txXfrm>
    </dsp:sp>
    <dsp:sp modelId="{1EA91E13-B111-426A-BAAC-F67C9D876D3A}">
      <dsp:nvSpPr>
        <dsp:cNvPr id="0" name=""/>
        <dsp:cNvSpPr/>
      </dsp:nvSpPr>
      <dsp:spPr>
        <a:xfrm>
          <a:off x="5247607" y="4798677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Section-Jeunesse</a:t>
          </a:r>
        </a:p>
      </dsp:txBody>
      <dsp:txXfrm>
        <a:off x="5247607" y="4798677"/>
        <a:ext cx="613158" cy="306579"/>
      </dsp:txXfrm>
    </dsp:sp>
    <dsp:sp modelId="{27BC4BBE-A97E-42A5-8C1A-A58461966E3A}">
      <dsp:nvSpPr>
        <dsp:cNvPr id="0" name=""/>
        <dsp:cNvSpPr/>
      </dsp:nvSpPr>
      <dsp:spPr>
        <a:xfrm>
          <a:off x="6126122" y="2202848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Directeur des projets</a:t>
          </a:r>
        </a:p>
      </dsp:txBody>
      <dsp:txXfrm>
        <a:off x="6126122" y="2202848"/>
        <a:ext cx="613158" cy="306579"/>
      </dsp:txXfrm>
    </dsp:sp>
    <dsp:sp modelId="{356E8245-A70C-47B0-87C4-6485A94DA06F}">
      <dsp:nvSpPr>
        <dsp:cNvPr id="0" name=""/>
        <dsp:cNvSpPr/>
      </dsp:nvSpPr>
      <dsp:spPr>
        <a:xfrm>
          <a:off x="6390259" y="2637448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Planificateur de Projet </a:t>
          </a:r>
        </a:p>
      </dsp:txBody>
      <dsp:txXfrm>
        <a:off x="6390259" y="2637448"/>
        <a:ext cx="613158" cy="306579"/>
      </dsp:txXfrm>
    </dsp:sp>
    <dsp:sp modelId="{EF29B781-7E4C-4AD4-8D17-2815695C8628}">
      <dsp:nvSpPr>
        <dsp:cNvPr id="0" name=""/>
        <dsp:cNvSpPr/>
      </dsp:nvSpPr>
      <dsp:spPr>
        <a:xfrm>
          <a:off x="6403246" y="3090628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Chargé des statistiques</a:t>
          </a:r>
          <a:endParaRPr lang="fr-FR" sz="600" b="1" kern="1200"/>
        </a:p>
      </dsp:txBody>
      <dsp:txXfrm>
        <a:off x="6403246" y="3090628"/>
        <a:ext cx="613158" cy="306579"/>
      </dsp:txXfrm>
    </dsp:sp>
    <dsp:sp modelId="{CB8FF582-E9B2-483E-972B-7119CD8AFDF1}">
      <dsp:nvSpPr>
        <dsp:cNvPr id="0" name=""/>
        <dsp:cNvSpPr/>
      </dsp:nvSpPr>
      <dsp:spPr>
        <a:xfrm>
          <a:off x="6397844" y="3500227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Chargé des  projets de  développement durable</a:t>
          </a:r>
        </a:p>
      </dsp:txBody>
      <dsp:txXfrm>
        <a:off x="6397844" y="3500227"/>
        <a:ext cx="613158" cy="306579"/>
      </dsp:txXfrm>
    </dsp:sp>
    <dsp:sp modelId="{53B5ED01-B571-47BB-B5F5-DA79C96310C3}">
      <dsp:nvSpPr>
        <dsp:cNvPr id="0" name=""/>
        <dsp:cNvSpPr/>
      </dsp:nvSpPr>
      <dsp:spPr>
        <a:xfrm>
          <a:off x="6389603" y="3911176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Chargé des projets de développement social</a:t>
          </a:r>
        </a:p>
      </dsp:txBody>
      <dsp:txXfrm>
        <a:off x="6389603" y="3911176"/>
        <a:ext cx="613158" cy="306579"/>
      </dsp:txXfrm>
    </dsp:sp>
    <dsp:sp modelId="{232BD21A-62E8-4430-896C-1E96AD376144}">
      <dsp:nvSpPr>
        <dsp:cNvPr id="0" name=""/>
        <dsp:cNvSpPr/>
      </dsp:nvSpPr>
      <dsp:spPr>
        <a:xfrm>
          <a:off x="6382018" y="4377851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Chargé des projets de genre et avancement des femmes</a:t>
          </a:r>
        </a:p>
      </dsp:txBody>
      <dsp:txXfrm>
        <a:off x="6382018" y="4377851"/>
        <a:ext cx="613158" cy="306579"/>
      </dsp:txXfrm>
    </dsp:sp>
    <dsp:sp modelId="{0A55C11F-E863-4F35-8BE2-7B7A330FAD50}">
      <dsp:nvSpPr>
        <dsp:cNvPr id="0" name=""/>
        <dsp:cNvSpPr/>
      </dsp:nvSpPr>
      <dsp:spPr>
        <a:xfrm>
          <a:off x="6368768" y="4853591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Chargé des projets de Paix et Développement en Afrique</a:t>
          </a:r>
        </a:p>
      </dsp:txBody>
      <dsp:txXfrm>
        <a:off x="6368768" y="4853591"/>
        <a:ext cx="613158" cy="306579"/>
      </dsp:txXfrm>
    </dsp:sp>
    <dsp:sp modelId="{E3551ACC-588F-4C18-A570-92715380E580}">
      <dsp:nvSpPr>
        <dsp:cNvPr id="0" name=""/>
        <dsp:cNvSpPr/>
      </dsp:nvSpPr>
      <dsp:spPr>
        <a:xfrm>
          <a:off x="6368627" y="5242590"/>
          <a:ext cx="613158" cy="2914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Chargé des projets de résolution des conflits</a:t>
          </a:r>
        </a:p>
      </dsp:txBody>
      <dsp:txXfrm>
        <a:off x="6368627" y="5242590"/>
        <a:ext cx="613158" cy="291434"/>
      </dsp:txXfrm>
    </dsp:sp>
    <dsp:sp modelId="{F76CA3B9-F09D-4AE4-9869-B893A3949603}">
      <dsp:nvSpPr>
        <dsp:cNvPr id="0" name=""/>
        <dsp:cNvSpPr/>
      </dsp:nvSpPr>
      <dsp:spPr>
        <a:xfrm>
          <a:off x="7589505" y="2211665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Directeur Admnistratif et Financier</a:t>
          </a:r>
        </a:p>
      </dsp:txBody>
      <dsp:txXfrm>
        <a:off x="7589505" y="2211665"/>
        <a:ext cx="613158" cy="306579"/>
      </dsp:txXfrm>
    </dsp:sp>
    <dsp:sp modelId="{6B2D123D-088F-4960-BEAC-68D542D9B10F}">
      <dsp:nvSpPr>
        <dsp:cNvPr id="0" name=""/>
        <dsp:cNvSpPr/>
      </dsp:nvSpPr>
      <dsp:spPr>
        <a:xfrm>
          <a:off x="8404295" y="2611757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Responsable Finance et comptabilité</a:t>
          </a:r>
        </a:p>
      </dsp:txBody>
      <dsp:txXfrm>
        <a:off x="8404295" y="2611757"/>
        <a:ext cx="613158" cy="306579"/>
      </dsp:txXfrm>
    </dsp:sp>
    <dsp:sp modelId="{60015964-0054-4650-85C0-F91B6EA46785}">
      <dsp:nvSpPr>
        <dsp:cNvPr id="0" name=""/>
        <dsp:cNvSpPr/>
      </dsp:nvSpPr>
      <dsp:spPr>
        <a:xfrm>
          <a:off x="8422414" y="3072800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Attaché juridique</a:t>
          </a:r>
        </a:p>
      </dsp:txBody>
      <dsp:txXfrm>
        <a:off x="8422414" y="3072800"/>
        <a:ext cx="613158" cy="306579"/>
      </dsp:txXfrm>
    </dsp:sp>
    <dsp:sp modelId="{E5C4668C-C550-47ED-8733-CC224609B93C}">
      <dsp:nvSpPr>
        <dsp:cNvPr id="0" name=""/>
        <dsp:cNvSpPr/>
      </dsp:nvSpPr>
      <dsp:spPr>
        <a:xfrm>
          <a:off x="8438240" y="3460672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Chargés de missions</a:t>
          </a:r>
        </a:p>
      </dsp:txBody>
      <dsp:txXfrm>
        <a:off x="8438240" y="3460672"/>
        <a:ext cx="613158" cy="306579"/>
      </dsp:txXfrm>
    </dsp:sp>
    <dsp:sp modelId="{530EDEC9-0493-4062-B429-D08EBEF1269B}">
      <dsp:nvSpPr>
        <dsp:cNvPr id="0" name=""/>
        <dsp:cNvSpPr/>
      </dsp:nvSpPr>
      <dsp:spPr>
        <a:xfrm>
          <a:off x="8475219" y="3931624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Chargé business</a:t>
          </a:r>
        </a:p>
      </dsp:txBody>
      <dsp:txXfrm>
        <a:off x="8475219" y="3931624"/>
        <a:ext cx="613158" cy="306579"/>
      </dsp:txXfrm>
    </dsp:sp>
    <dsp:sp modelId="{6139A3B3-8DB3-4DCC-AFF2-B6D066123C11}">
      <dsp:nvSpPr>
        <dsp:cNvPr id="0" name=""/>
        <dsp:cNvSpPr/>
      </dsp:nvSpPr>
      <dsp:spPr>
        <a:xfrm>
          <a:off x="2704236" y="2178380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Directeur des Ressources humaines</a:t>
          </a:r>
        </a:p>
      </dsp:txBody>
      <dsp:txXfrm>
        <a:off x="2704236" y="2178380"/>
        <a:ext cx="613158" cy="306579"/>
      </dsp:txXfrm>
    </dsp:sp>
    <dsp:sp modelId="{E1A47477-52F6-4BAD-9394-570965D1C367}">
      <dsp:nvSpPr>
        <dsp:cNvPr id="0" name=""/>
        <dsp:cNvSpPr/>
      </dsp:nvSpPr>
      <dsp:spPr>
        <a:xfrm>
          <a:off x="4476155" y="2211389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Directeur de la communication</a:t>
          </a:r>
        </a:p>
      </dsp:txBody>
      <dsp:txXfrm>
        <a:off x="4476155" y="2211389"/>
        <a:ext cx="613158" cy="306579"/>
      </dsp:txXfrm>
    </dsp:sp>
    <dsp:sp modelId="{AFD36AA4-E38C-4CCB-A9D0-BBEF474DC00F}">
      <dsp:nvSpPr>
        <dsp:cNvPr id="0" name=""/>
        <dsp:cNvSpPr/>
      </dsp:nvSpPr>
      <dsp:spPr>
        <a:xfrm>
          <a:off x="4823681" y="1668158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Sécrétariat d'Administration</a:t>
          </a:r>
        </a:p>
      </dsp:txBody>
      <dsp:txXfrm>
        <a:off x="4823681" y="1668158"/>
        <a:ext cx="613158" cy="306579"/>
      </dsp:txXfrm>
    </dsp:sp>
    <dsp:sp modelId="{C6682C39-1B46-48DF-BD96-B01063A4CBE7}">
      <dsp:nvSpPr>
        <dsp:cNvPr id="0" name=""/>
        <dsp:cNvSpPr/>
      </dsp:nvSpPr>
      <dsp:spPr>
        <a:xfrm>
          <a:off x="3426746" y="840458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/>
            <a:t>Sécrétariat Particulier</a:t>
          </a:r>
        </a:p>
      </dsp:txBody>
      <dsp:txXfrm>
        <a:off x="3426746" y="840458"/>
        <a:ext cx="613158" cy="306579"/>
      </dsp:txXfrm>
    </dsp:sp>
    <dsp:sp modelId="{AEE774F2-088C-401E-80F3-BF13C8A2D227}">
      <dsp:nvSpPr>
        <dsp:cNvPr id="0" name=""/>
        <dsp:cNvSpPr/>
      </dsp:nvSpPr>
      <dsp:spPr>
        <a:xfrm>
          <a:off x="8345892" y="2978"/>
          <a:ext cx="613158" cy="306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/>
            <a:t>Responsable anti-corruption</a:t>
          </a:r>
        </a:p>
      </dsp:txBody>
      <dsp:txXfrm>
        <a:off x="8345892" y="2978"/>
        <a:ext cx="613158" cy="3065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62FE9-22FC-4A91-AC71-74ED843A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OL</dc:creator>
  <cp:lastModifiedBy>Microsoft</cp:lastModifiedBy>
  <cp:revision>3</cp:revision>
  <dcterms:created xsi:type="dcterms:W3CDTF">2016-09-05T09:44:00Z</dcterms:created>
  <dcterms:modified xsi:type="dcterms:W3CDTF">2018-08-29T20:45:00Z</dcterms:modified>
</cp:coreProperties>
</file>